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B401" w14:textId="6F016025" w:rsidR="008D1B23" w:rsidRPr="008D1B23" w:rsidRDefault="008D1B23" w:rsidP="00341451">
      <w:pPr>
        <w:spacing w:after="120"/>
        <w:jc w:val="center"/>
        <w:rPr>
          <w:b/>
          <w:bCs/>
          <w:sz w:val="36"/>
          <w:szCs w:val="36"/>
        </w:rPr>
      </w:pPr>
      <w:bookmarkStart w:id="0" w:name="_Hlk88842841"/>
      <w:bookmarkEnd w:id="0"/>
      <w:r w:rsidRPr="008D1B23">
        <w:rPr>
          <w:b/>
          <w:bCs/>
          <w:sz w:val="36"/>
          <w:szCs w:val="36"/>
        </w:rPr>
        <w:t>Szegedi Tudományegyetem</w:t>
      </w:r>
    </w:p>
    <w:p w14:paraId="31E5BA69" w14:textId="13E615EC" w:rsidR="008D1B23" w:rsidRPr="00DD070B" w:rsidRDefault="008D1B23" w:rsidP="00341451">
      <w:pPr>
        <w:spacing w:after="5280"/>
        <w:jc w:val="center"/>
        <w:rPr>
          <w:b/>
          <w:bCs/>
          <w:sz w:val="36"/>
          <w:szCs w:val="36"/>
        </w:rPr>
      </w:pPr>
      <w:r w:rsidRPr="00DD070B">
        <w:rPr>
          <w:b/>
          <w:bCs/>
          <w:sz w:val="36"/>
          <w:szCs w:val="36"/>
        </w:rPr>
        <w:t>Informatikai Intézet</w:t>
      </w:r>
    </w:p>
    <w:p w14:paraId="552D29EE" w14:textId="77777777" w:rsidR="008D1B23" w:rsidRPr="008D1B23" w:rsidRDefault="008D1B23" w:rsidP="00341451">
      <w:pPr>
        <w:spacing w:after="3240"/>
        <w:jc w:val="center"/>
        <w:rPr>
          <w:b/>
          <w:bCs/>
          <w:caps/>
          <w:sz w:val="48"/>
          <w:szCs w:val="48"/>
        </w:rPr>
      </w:pPr>
      <w:r w:rsidRPr="008D1B23">
        <w:rPr>
          <w:b/>
          <w:bCs/>
          <w:caps/>
          <w:sz w:val="48"/>
          <w:szCs w:val="48"/>
        </w:rPr>
        <w:t>Szakdolgozat</w:t>
      </w:r>
    </w:p>
    <w:p w14:paraId="40AE7CDB" w14:textId="77777777" w:rsidR="008D1B23" w:rsidRPr="00DD070B" w:rsidRDefault="008D1B23" w:rsidP="00341451">
      <w:pPr>
        <w:spacing w:after="480"/>
        <w:jc w:val="center"/>
        <w:rPr>
          <w:b/>
          <w:bCs/>
          <w:sz w:val="44"/>
          <w:szCs w:val="44"/>
        </w:rPr>
      </w:pPr>
      <w:r w:rsidRPr="00DD070B">
        <w:rPr>
          <w:b/>
          <w:bCs/>
          <w:sz w:val="44"/>
          <w:szCs w:val="44"/>
        </w:rPr>
        <w:t>Pokrovszkaja Katerina</w:t>
      </w:r>
    </w:p>
    <w:p w14:paraId="4B82C66D" w14:textId="5710E113" w:rsidR="008D1B23" w:rsidRDefault="008D1B23" w:rsidP="00341451">
      <w:pPr>
        <w:spacing w:after="1680"/>
        <w:jc w:val="center"/>
        <w:rPr>
          <w:b/>
          <w:bCs/>
          <w:sz w:val="36"/>
          <w:szCs w:val="36"/>
        </w:rPr>
      </w:pPr>
      <w:r w:rsidRPr="00DD070B">
        <w:rPr>
          <w:b/>
          <w:bCs/>
          <w:sz w:val="36"/>
          <w:szCs w:val="36"/>
        </w:rPr>
        <w:t>2021</w:t>
      </w:r>
    </w:p>
    <w:p w14:paraId="3D977390" w14:textId="77777777" w:rsidR="008D1B23" w:rsidRDefault="008D1B23" w:rsidP="00341451">
      <w:pPr>
        <w:spacing w:after="160" w:line="259" w:lineRule="auto"/>
        <w:jc w:val="center"/>
        <w:rPr>
          <w:b/>
          <w:bCs/>
          <w:sz w:val="36"/>
          <w:szCs w:val="36"/>
        </w:rPr>
      </w:pPr>
      <w:r>
        <w:rPr>
          <w:b/>
          <w:bCs/>
          <w:sz w:val="36"/>
          <w:szCs w:val="36"/>
        </w:rPr>
        <w:br w:type="page"/>
      </w:r>
    </w:p>
    <w:p w14:paraId="4A61D244" w14:textId="77777777" w:rsidR="008D1B23" w:rsidRPr="00E87CAD" w:rsidRDefault="008D1B23" w:rsidP="00341451">
      <w:pPr>
        <w:pStyle w:val="dco1"/>
      </w:pPr>
      <w:r w:rsidRPr="00E87CAD">
        <w:lastRenderedPageBreak/>
        <w:t>Szegedi Tudományegyetem</w:t>
      </w:r>
    </w:p>
    <w:p w14:paraId="64911F0A" w14:textId="7FCAC8B9" w:rsidR="008D1B23" w:rsidRPr="00BA650B" w:rsidRDefault="008D1B23" w:rsidP="00341451">
      <w:pPr>
        <w:spacing w:after="2040"/>
        <w:jc w:val="center"/>
        <w:rPr>
          <w:b/>
          <w:bCs/>
          <w:sz w:val="36"/>
          <w:szCs w:val="36"/>
        </w:rPr>
      </w:pPr>
      <w:r w:rsidRPr="00BA650B">
        <w:rPr>
          <w:b/>
          <w:bCs/>
          <w:sz w:val="36"/>
          <w:szCs w:val="36"/>
        </w:rPr>
        <w:t>Informatikai Intézet</w:t>
      </w:r>
    </w:p>
    <w:p w14:paraId="16B28E29" w14:textId="52E5D160" w:rsidR="00165FA4" w:rsidRDefault="008D1B23" w:rsidP="00165FA4">
      <w:pPr>
        <w:pStyle w:val="NormlWeb"/>
        <w:spacing w:before="0" w:beforeAutospacing="0" w:after="0" w:afterAutospacing="0"/>
        <w:jc w:val="center"/>
        <w:rPr>
          <w:b/>
          <w:bCs/>
          <w:color w:val="000000"/>
          <w:sz w:val="40"/>
          <w:szCs w:val="40"/>
        </w:rPr>
      </w:pPr>
      <w:r w:rsidRPr="008D1B23">
        <w:rPr>
          <w:b/>
          <w:bCs/>
          <w:color w:val="000000"/>
          <w:sz w:val="40"/>
          <w:szCs w:val="40"/>
        </w:rPr>
        <w:t xml:space="preserve">My First Adventure </w:t>
      </w:r>
      <w:r w:rsidR="00165FA4">
        <w:rPr>
          <w:b/>
          <w:bCs/>
          <w:color w:val="000000"/>
          <w:sz w:val="40"/>
          <w:szCs w:val="40"/>
        </w:rPr>
        <w:t>–</w:t>
      </w:r>
      <w:r w:rsidRPr="008D1B23">
        <w:rPr>
          <w:b/>
          <w:bCs/>
          <w:color w:val="000000"/>
          <w:sz w:val="40"/>
          <w:szCs w:val="40"/>
        </w:rPr>
        <w:t xml:space="preserve"> </w:t>
      </w:r>
    </w:p>
    <w:p w14:paraId="0ED18DB7" w14:textId="736C241E" w:rsidR="008D1B23" w:rsidRPr="008D1B23" w:rsidRDefault="008D1B23" w:rsidP="00341451">
      <w:pPr>
        <w:pStyle w:val="NormlWeb"/>
        <w:spacing w:before="0" w:beforeAutospacing="0" w:after="1920" w:afterAutospacing="0"/>
        <w:jc w:val="center"/>
        <w:rPr>
          <w:b/>
          <w:bCs/>
          <w:sz w:val="40"/>
          <w:szCs w:val="40"/>
        </w:rPr>
      </w:pPr>
      <w:r w:rsidRPr="008D1B23">
        <w:rPr>
          <w:b/>
          <w:bCs/>
          <w:color w:val="000000"/>
          <w:sz w:val="40"/>
          <w:szCs w:val="40"/>
        </w:rPr>
        <w:t>Egy játék fejlesztése JavaFX-ben</w:t>
      </w:r>
    </w:p>
    <w:p w14:paraId="4BBE7B5C" w14:textId="77777777" w:rsidR="008D1B23" w:rsidRPr="008D1B23" w:rsidRDefault="008D1B23" w:rsidP="00341451">
      <w:pPr>
        <w:spacing w:after="2280"/>
        <w:jc w:val="center"/>
        <w:rPr>
          <w:sz w:val="36"/>
          <w:szCs w:val="36"/>
        </w:rPr>
      </w:pPr>
      <w:r w:rsidRPr="008D1B23">
        <w:rPr>
          <w:sz w:val="36"/>
          <w:szCs w:val="36"/>
        </w:rPr>
        <w:t>Szakdolgozat</w:t>
      </w:r>
    </w:p>
    <w:tbl>
      <w:tblPr>
        <w:tblW w:w="0" w:type="auto"/>
        <w:tblLook w:val="01E0" w:firstRow="1" w:lastRow="1" w:firstColumn="1" w:lastColumn="1" w:noHBand="0" w:noVBand="0"/>
      </w:tblPr>
      <w:tblGrid>
        <w:gridCol w:w="806"/>
        <w:gridCol w:w="3370"/>
        <w:gridCol w:w="702"/>
        <w:gridCol w:w="3520"/>
        <w:gridCol w:w="628"/>
      </w:tblGrid>
      <w:tr w:rsidR="008D1B23" w:rsidRPr="00437630" w14:paraId="75B64E12" w14:textId="77777777" w:rsidTr="00CE154A">
        <w:tc>
          <w:tcPr>
            <w:tcW w:w="828" w:type="dxa"/>
            <w:shd w:val="clear" w:color="auto" w:fill="auto"/>
          </w:tcPr>
          <w:p w14:paraId="29E3B505" w14:textId="77777777" w:rsidR="008D1B23" w:rsidRPr="00437630" w:rsidRDefault="008D1B23" w:rsidP="00341451">
            <w:pPr>
              <w:pStyle w:val="dco4"/>
            </w:pPr>
          </w:p>
        </w:tc>
        <w:tc>
          <w:tcPr>
            <w:tcW w:w="3420" w:type="dxa"/>
            <w:shd w:val="clear" w:color="auto" w:fill="auto"/>
          </w:tcPr>
          <w:p w14:paraId="1FA44082" w14:textId="77777777" w:rsidR="008D1B23" w:rsidRPr="00437630" w:rsidRDefault="008D1B23" w:rsidP="00341451">
            <w:pPr>
              <w:pStyle w:val="dco4"/>
            </w:pPr>
            <w:r w:rsidRPr="00437630">
              <w:t>Készítette:</w:t>
            </w:r>
          </w:p>
        </w:tc>
        <w:tc>
          <w:tcPr>
            <w:tcW w:w="720" w:type="dxa"/>
            <w:shd w:val="clear" w:color="auto" w:fill="auto"/>
          </w:tcPr>
          <w:p w14:paraId="7B4B7DD6" w14:textId="77777777" w:rsidR="008D1B23" w:rsidRPr="00437630" w:rsidRDefault="008D1B23" w:rsidP="00341451">
            <w:pPr>
              <w:pStyle w:val="dco4"/>
            </w:pPr>
          </w:p>
        </w:tc>
        <w:tc>
          <w:tcPr>
            <w:tcW w:w="3600" w:type="dxa"/>
            <w:shd w:val="clear" w:color="auto" w:fill="auto"/>
          </w:tcPr>
          <w:p w14:paraId="1A2766F1" w14:textId="77777777" w:rsidR="008D1B23" w:rsidRPr="00437630" w:rsidRDefault="008D1B23" w:rsidP="00341451">
            <w:pPr>
              <w:pStyle w:val="dco4"/>
            </w:pPr>
            <w:r w:rsidRPr="00437630">
              <w:t>Témavezető:</w:t>
            </w:r>
          </w:p>
        </w:tc>
        <w:tc>
          <w:tcPr>
            <w:tcW w:w="644" w:type="dxa"/>
            <w:shd w:val="clear" w:color="auto" w:fill="auto"/>
          </w:tcPr>
          <w:p w14:paraId="74A4EA1D" w14:textId="77777777" w:rsidR="008D1B23" w:rsidRPr="00437630" w:rsidRDefault="008D1B23" w:rsidP="00341451">
            <w:pPr>
              <w:pStyle w:val="dco4"/>
            </w:pPr>
          </w:p>
        </w:tc>
      </w:tr>
      <w:tr w:rsidR="008D1B23" w:rsidRPr="00437630" w14:paraId="5CDC91BE" w14:textId="77777777" w:rsidTr="00CE154A">
        <w:tc>
          <w:tcPr>
            <w:tcW w:w="828" w:type="dxa"/>
            <w:shd w:val="clear" w:color="auto" w:fill="auto"/>
          </w:tcPr>
          <w:p w14:paraId="6DDE0C56" w14:textId="77777777" w:rsidR="008D1B23" w:rsidRPr="00437630" w:rsidRDefault="008D1B23" w:rsidP="00341451">
            <w:pPr>
              <w:jc w:val="center"/>
            </w:pPr>
          </w:p>
        </w:tc>
        <w:tc>
          <w:tcPr>
            <w:tcW w:w="3420" w:type="dxa"/>
            <w:shd w:val="clear" w:color="auto" w:fill="auto"/>
          </w:tcPr>
          <w:p w14:paraId="7A8C2C8F" w14:textId="79D4F761" w:rsidR="008D1B23" w:rsidRPr="00437630" w:rsidRDefault="008D1B23" w:rsidP="00341451">
            <w:pPr>
              <w:pStyle w:val="dco5"/>
            </w:pPr>
            <w:r>
              <w:t>Pokrovszkaja Katerina</w:t>
            </w:r>
          </w:p>
        </w:tc>
        <w:tc>
          <w:tcPr>
            <w:tcW w:w="720" w:type="dxa"/>
            <w:shd w:val="clear" w:color="auto" w:fill="auto"/>
          </w:tcPr>
          <w:p w14:paraId="6E966AC0" w14:textId="77777777" w:rsidR="008D1B23" w:rsidRPr="00437630" w:rsidRDefault="008D1B23" w:rsidP="00341451">
            <w:pPr>
              <w:jc w:val="center"/>
            </w:pPr>
          </w:p>
        </w:tc>
        <w:tc>
          <w:tcPr>
            <w:tcW w:w="3600" w:type="dxa"/>
            <w:shd w:val="clear" w:color="auto" w:fill="auto"/>
          </w:tcPr>
          <w:p w14:paraId="1B8A2AE2" w14:textId="4873A997" w:rsidR="008D1B23" w:rsidRPr="00437630" w:rsidRDefault="008D1B23" w:rsidP="00341451">
            <w:pPr>
              <w:pStyle w:val="dco5"/>
            </w:pPr>
            <w:r w:rsidRPr="00437630">
              <w:t xml:space="preserve">Dr. </w:t>
            </w:r>
            <w:r>
              <w:t>Siket István</w:t>
            </w:r>
          </w:p>
        </w:tc>
        <w:tc>
          <w:tcPr>
            <w:tcW w:w="644" w:type="dxa"/>
            <w:shd w:val="clear" w:color="auto" w:fill="auto"/>
          </w:tcPr>
          <w:p w14:paraId="1E9BDF91" w14:textId="77777777" w:rsidR="008D1B23" w:rsidRPr="00437630" w:rsidRDefault="008D1B23" w:rsidP="00341451">
            <w:pPr>
              <w:jc w:val="center"/>
            </w:pPr>
          </w:p>
        </w:tc>
      </w:tr>
      <w:tr w:rsidR="008D1B23" w:rsidRPr="00437630" w14:paraId="5ACF483E" w14:textId="77777777" w:rsidTr="00CE154A">
        <w:tc>
          <w:tcPr>
            <w:tcW w:w="828" w:type="dxa"/>
            <w:shd w:val="clear" w:color="auto" w:fill="auto"/>
          </w:tcPr>
          <w:p w14:paraId="14D01E96" w14:textId="77777777" w:rsidR="008D1B23" w:rsidRPr="00437630" w:rsidRDefault="008D1B23" w:rsidP="00341451">
            <w:pPr>
              <w:spacing w:after="1560"/>
              <w:jc w:val="center"/>
            </w:pPr>
          </w:p>
        </w:tc>
        <w:tc>
          <w:tcPr>
            <w:tcW w:w="3420" w:type="dxa"/>
            <w:shd w:val="clear" w:color="auto" w:fill="auto"/>
          </w:tcPr>
          <w:p w14:paraId="0F321DF0" w14:textId="38A69D6E" w:rsidR="008D1B23" w:rsidRPr="00437630" w:rsidRDefault="001E60E6" w:rsidP="00341451">
            <w:pPr>
              <w:pStyle w:val="dco6"/>
              <w:spacing w:after="1560"/>
            </w:pPr>
            <w:r>
              <w:t>programtervező informatikus</w:t>
            </w:r>
            <w:r w:rsidR="008D1B23" w:rsidRPr="00437630">
              <w:t xml:space="preserve"> hallgató</w:t>
            </w:r>
          </w:p>
        </w:tc>
        <w:tc>
          <w:tcPr>
            <w:tcW w:w="720" w:type="dxa"/>
            <w:shd w:val="clear" w:color="auto" w:fill="auto"/>
          </w:tcPr>
          <w:p w14:paraId="10B33192" w14:textId="77777777" w:rsidR="008D1B23" w:rsidRPr="00437630" w:rsidRDefault="008D1B23" w:rsidP="00341451">
            <w:pPr>
              <w:spacing w:after="1560"/>
              <w:jc w:val="center"/>
            </w:pPr>
          </w:p>
        </w:tc>
        <w:tc>
          <w:tcPr>
            <w:tcW w:w="3600" w:type="dxa"/>
            <w:shd w:val="clear" w:color="auto" w:fill="auto"/>
          </w:tcPr>
          <w:p w14:paraId="4581560D" w14:textId="73DBBA68" w:rsidR="008D1B23" w:rsidRPr="00437630" w:rsidRDefault="008D1B23" w:rsidP="00341451">
            <w:pPr>
              <w:pStyle w:val="dco6"/>
              <w:spacing w:after="1560"/>
            </w:pPr>
            <w:r w:rsidRPr="00437630">
              <w:t xml:space="preserve">egyetemi </w:t>
            </w:r>
            <w:r w:rsidR="00C31190">
              <w:t>adjunktus</w:t>
            </w:r>
          </w:p>
        </w:tc>
        <w:tc>
          <w:tcPr>
            <w:tcW w:w="644" w:type="dxa"/>
            <w:shd w:val="clear" w:color="auto" w:fill="auto"/>
          </w:tcPr>
          <w:p w14:paraId="0DCF0A6A" w14:textId="77777777" w:rsidR="008D1B23" w:rsidRPr="00437630" w:rsidRDefault="008D1B23" w:rsidP="00341451">
            <w:pPr>
              <w:spacing w:after="1560"/>
              <w:jc w:val="center"/>
            </w:pPr>
          </w:p>
        </w:tc>
      </w:tr>
    </w:tbl>
    <w:p w14:paraId="5A847FA9" w14:textId="61CB98D3" w:rsidR="008D1B23" w:rsidRPr="00C1222A" w:rsidRDefault="00C1222A" w:rsidP="00341451">
      <w:pPr>
        <w:jc w:val="center"/>
        <w:rPr>
          <w:sz w:val="36"/>
          <w:szCs w:val="36"/>
        </w:rPr>
      </w:pPr>
      <w:r w:rsidRPr="00C1222A">
        <w:rPr>
          <w:sz w:val="36"/>
          <w:szCs w:val="36"/>
        </w:rPr>
        <w:t>Szeged</w:t>
      </w:r>
    </w:p>
    <w:p w14:paraId="5AB2CAA4" w14:textId="7F88F6D3" w:rsidR="00C1222A" w:rsidRDefault="00C1222A" w:rsidP="00341451">
      <w:pPr>
        <w:jc w:val="center"/>
        <w:rPr>
          <w:sz w:val="36"/>
          <w:szCs w:val="36"/>
        </w:rPr>
      </w:pPr>
      <w:r w:rsidRPr="00C1222A">
        <w:rPr>
          <w:sz w:val="36"/>
          <w:szCs w:val="36"/>
        </w:rPr>
        <w:t>2021</w:t>
      </w:r>
    </w:p>
    <w:p w14:paraId="447205D9" w14:textId="77777777" w:rsidR="00C1222A" w:rsidRDefault="00C1222A" w:rsidP="00341451">
      <w:pPr>
        <w:spacing w:after="160" w:line="259" w:lineRule="auto"/>
        <w:jc w:val="center"/>
        <w:rPr>
          <w:sz w:val="36"/>
          <w:szCs w:val="36"/>
        </w:rPr>
      </w:pPr>
      <w:r>
        <w:rPr>
          <w:sz w:val="36"/>
          <w:szCs w:val="36"/>
        </w:rPr>
        <w:br w:type="page"/>
      </w:r>
    </w:p>
    <w:p w14:paraId="7F5BCB08" w14:textId="4072E1AD" w:rsidR="00C1222A" w:rsidRPr="00BE407A" w:rsidRDefault="00C1222A" w:rsidP="00BE407A">
      <w:pPr>
        <w:rPr>
          <w:b/>
          <w:bCs/>
          <w:sz w:val="32"/>
          <w:szCs w:val="32"/>
        </w:rPr>
      </w:pPr>
      <w:r w:rsidRPr="00BE407A">
        <w:rPr>
          <w:b/>
          <w:bCs/>
          <w:sz w:val="32"/>
          <w:szCs w:val="32"/>
        </w:rPr>
        <w:lastRenderedPageBreak/>
        <w:t>Tartalomjegyzék</w:t>
      </w:r>
    </w:p>
    <w:p w14:paraId="6FDC9F40" w14:textId="4F1FC889" w:rsidR="00C1222A" w:rsidRPr="00C1222A" w:rsidRDefault="00C1222A" w:rsidP="00C97B6D">
      <w:pPr>
        <w:tabs>
          <w:tab w:val="left" w:leader="dot" w:pos="8505"/>
        </w:tabs>
        <w:ind w:left="284"/>
        <w:jc w:val="both"/>
      </w:pPr>
      <w:r w:rsidRPr="00C1222A">
        <w:t>Feladatkiírás</w:t>
      </w:r>
      <w:r w:rsidR="00262BB4">
        <w:tab/>
      </w:r>
      <w:r w:rsidR="00FC2DD6">
        <w:t>4</w:t>
      </w:r>
    </w:p>
    <w:p w14:paraId="7DD64D43" w14:textId="3CCA2EDE" w:rsidR="00C1222A" w:rsidRPr="00C1222A" w:rsidRDefault="00C1222A" w:rsidP="00C97B6D">
      <w:pPr>
        <w:tabs>
          <w:tab w:val="left" w:leader="dot" w:pos="8505"/>
        </w:tabs>
        <w:ind w:left="284"/>
        <w:jc w:val="both"/>
      </w:pPr>
      <w:r w:rsidRPr="00C1222A">
        <w:t>Tartalmi összefoglaló</w:t>
      </w:r>
      <w:r w:rsidRPr="00C1222A">
        <w:tab/>
      </w:r>
      <w:r w:rsidR="00FC2DD6">
        <w:t>5</w:t>
      </w:r>
    </w:p>
    <w:p w14:paraId="215EFCA7" w14:textId="77777777" w:rsidR="00C1222A" w:rsidRPr="00C1222A" w:rsidRDefault="00C1222A" w:rsidP="00C97B6D">
      <w:pPr>
        <w:tabs>
          <w:tab w:val="left" w:leader="dot" w:pos="8505"/>
        </w:tabs>
        <w:spacing w:after="240"/>
        <w:ind w:left="284"/>
        <w:jc w:val="both"/>
      </w:pPr>
      <w:r w:rsidRPr="00C1222A">
        <w:t>Bevezetés</w:t>
      </w:r>
      <w:r w:rsidRPr="00C1222A">
        <w:tab/>
      </w:r>
      <w:r w:rsidRPr="00C1222A">
        <w:tab/>
        <w:t>5</w:t>
      </w:r>
    </w:p>
    <w:p w14:paraId="540F4924" w14:textId="70F12CBF" w:rsidR="00C1222A" w:rsidRPr="00B73CCF" w:rsidRDefault="00C1222A" w:rsidP="00B73CCF">
      <w:pPr>
        <w:tabs>
          <w:tab w:val="left" w:pos="8505"/>
        </w:tabs>
        <w:jc w:val="both"/>
        <w:rPr>
          <w:b/>
          <w:bCs/>
        </w:rPr>
      </w:pPr>
      <w:r w:rsidRPr="00B73CCF">
        <w:rPr>
          <w:b/>
          <w:bCs/>
        </w:rPr>
        <w:t>1. Alkalmazott technológiák</w:t>
      </w:r>
      <w:r w:rsidRPr="00B73CCF">
        <w:rPr>
          <w:b/>
          <w:bCs/>
        </w:rPr>
        <w:tab/>
      </w:r>
      <w:r w:rsidR="00C66FA4">
        <w:rPr>
          <w:b/>
          <w:bCs/>
        </w:rPr>
        <w:t>7</w:t>
      </w:r>
    </w:p>
    <w:p w14:paraId="66377C8D" w14:textId="485EBA02" w:rsidR="00C1222A" w:rsidRPr="00C1222A" w:rsidRDefault="00406245" w:rsidP="00C97B6D">
      <w:pPr>
        <w:tabs>
          <w:tab w:val="left" w:leader="dot" w:pos="8505"/>
        </w:tabs>
        <w:ind w:left="284"/>
        <w:jc w:val="both"/>
      </w:pPr>
      <w:r>
        <w:t>1</w:t>
      </w:r>
      <w:r w:rsidR="00C1222A" w:rsidRPr="00C1222A">
        <w:t>.1 Java</w:t>
      </w:r>
      <w:r w:rsidR="00C1222A" w:rsidRPr="00C1222A">
        <w:tab/>
      </w:r>
      <w:r w:rsidR="00C66FA4">
        <w:t>7</w:t>
      </w:r>
    </w:p>
    <w:p w14:paraId="79B20A6E" w14:textId="2C2CA911" w:rsidR="00C1222A" w:rsidRPr="00C1222A" w:rsidRDefault="00406245" w:rsidP="00C97B6D">
      <w:pPr>
        <w:tabs>
          <w:tab w:val="left" w:leader="dot" w:pos="8505"/>
        </w:tabs>
        <w:ind w:left="284"/>
        <w:jc w:val="both"/>
      </w:pPr>
      <w:r>
        <w:t>1</w:t>
      </w:r>
      <w:r w:rsidR="00C1222A" w:rsidRPr="00C1222A">
        <w:t>.2 JavaFX</w:t>
      </w:r>
      <w:r w:rsidR="00C1222A" w:rsidRPr="00C1222A">
        <w:tab/>
      </w:r>
      <w:r w:rsidR="00FC2DD6">
        <w:t>7</w:t>
      </w:r>
    </w:p>
    <w:p w14:paraId="3E471CAA" w14:textId="4022A8E6" w:rsidR="00C1222A" w:rsidRPr="00C1222A" w:rsidRDefault="00406245" w:rsidP="00C97B6D">
      <w:pPr>
        <w:tabs>
          <w:tab w:val="left" w:leader="dot" w:pos="8505"/>
        </w:tabs>
        <w:ind w:left="284"/>
        <w:jc w:val="both"/>
      </w:pPr>
      <w:r>
        <w:t>1</w:t>
      </w:r>
      <w:r w:rsidR="00C1222A" w:rsidRPr="00C1222A">
        <w:t>.3</w:t>
      </w:r>
      <w:r>
        <w:t xml:space="preserve"> SceneBuilder</w:t>
      </w:r>
      <w:r w:rsidR="00C1222A" w:rsidRPr="00C1222A">
        <w:tab/>
      </w:r>
      <w:r w:rsidR="00FC2DD6">
        <w:t>7</w:t>
      </w:r>
    </w:p>
    <w:p w14:paraId="75C8E7A5" w14:textId="4CC3B004" w:rsidR="00A35084" w:rsidRDefault="00A35084" w:rsidP="00C97B6D">
      <w:pPr>
        <w:tabs>
          <w:tab w:val="left" w:leader="dot" w:pos="8505"/>
        </w:tabs>
        <w:ind w:left="284"/>
        <w:jc w:val="both"/>
      </w:pPr>
      <w:r>
        <w:t>1.4</w:t>
      </w:r>
      <w:r w:rsidRPr="00A35084">
        <w:t xml:space="preserve"> </w:t>
      </w:r>
      <w:r>
        <w:t>Tiled</w:t>
      </w:r>
      <w:r w:rsidR="00262BB4">
        <w:tab/>
      </w:r>
      <w:r w:rsidR="00FC2DD6">
        <w:t>7</w:t>
      </w:r>
    </w:p>
    <w:p w14:paraId="49238597" w14:textId="7C404A50" w:rsidR="00C1222A" w:rsidRDefault="00406245" w:rsidP="00C97B6D">
      <w:pPr>
        <w:tabs>
          <w:tab w:val="left" w:leader="dot" w:pos="8505"/>
        </w:tabs>
        <w:ind w:left="284"/>
        <w:jc w:val="both"/>
      </w:pPr>
      <w:r>
        <w:t>1</w:t>
      </w:r>
      <w:r w:rsidR="00C1222A" w:rsidRPr="00C1222A">
        <w:t>.</w:t>
      </w:r>
      <w:r w:rsidR="00A35084">
        <w:t>5</w:t>
      </w:r>
      <w:r w:rsidR="00C1222A" w:rsidRPr="00C1222A">
        <w:t xml:space="preserve"> </w:t>
      </w:r>
      <w:r w:rsidRPr="00C1222A">
        <w:t>SQLite</w:t>
      </w:r>
      <w:r w:rsidR="007C0747">
        <w:t xml:space="preserve">, </w:t>
      </w:r>
      <w:r w:rsidRPr="00C1222A">
        <w:t>JDBC</w:t>
      </w:r>
      <w:r w:rsidR="00C1222A" w:rsidRPr="00C1222A">
        <w:tab/>
      </w:r>
      <w:r w:rsidR="00FC2DD6">
        <w:t>8</w:t>
      </w:r>
    </w:p>
    <w:p w14:paraId="0F9947B5" w14:textId="61C41D3E" w:rsidR="0033023F" w:rsidRPr="00C1222A" w:rsidRDefault="00406245" w:rsidP="00C97B6D">
      <w:pPr>
        <w:tabs>
          <w:tab w:val="left" w:leader="dot" w:pos="8505"/>
        </w:tabs>
        <w:ind w:left="284"/>
        <w:jc w:val="both"/>
      </w:pPr>
      <w:r>
        <w:t>1</w:t>
      </w:r>
      <w:r w:rsidR="00A35084">
        <w:t>.6</w:t>
      </w:r>
      <w:r>
        <w:t xml:space="preserve"> </w:t>
      </w:r>
      <w:r w:rsidR="0033023F">
        <w:t>Maven</w:t>
      </w:r>
      <w:r w:rsidR="00262BB4">
        <w:tab/>
      </w:r>
      <w:r w:rsidR="00FC2DD6">
        <w:t>8</w:t>
      </w:r>
    </w:p>
    <w:p w14:paraId="72C8D7E8" w14:textId="70427C82" w:rsidR="00C1222A" w:rsidRPr="00C1222A" w:rsidRDefault="00406245" w:rsidP="00C97B6D">
      <w:pPr>
        <w:tabs>
          <w:tab w:val="left" w:leader="dot" w:pos="8505"/>
        </w:tabs>
        <w:ind w:left="284"/>
        <w:jc w:val="both"/>
      </w:pPr>
      <w:r>
        <w:t>1.</w:t>
      </w:r>
      <w:r w:rsidR="00A35084">
        <w:t>7</w:t>
      </w:r>
      <w:r>
        <w:t xml:space="preserve"> </w:t>
      </w:r>
      <w:r w:rsidR="00C1222A" w:rsidRPr="00C1222A">
        <w:t>Git</w:t>
      </w:r>
      <w:r w:rsidR="00262BB4">
        <w:tab/>
      </w:r>
      <w:r w:rsidR="00FC2DD6">
        <w:t>8</w:t>
      </w:r>
    </w:p>
    <w:p w14:paraId="74E3DCA7" w14:textId="033C578C" w:rsidR="007C77B2" w:rsidRPr="00C1222A" w:rsidRDefault="00406245" w:rsidP="00AE543B">
      <w:pPr>
        <w:tabs>
          <w:tab w:val="left" w:leader="dot" w:pos="8505"/>
        </w:tabs>
        <w:spacing w:after="120"/>
        <w:ind w:left="284"/>
        <w:jc w:val="both"/>
      </w:pPr>
      <w:r>
        <w:t>1.</w:t>
      </w:r>
      <w:r w:rsidR="00A35084">
        <w:t>8</w:t>
      </w:r>
      <w:r>
        <w:t xml:space="preserve"> </w:t>
      </w:r>
      <w:r w:rsidR="00031E32">
        <w:t>IntelliJ</w:t>
      </w:r>
      <w:r w:rsidR="00262BB4">
        <w:tab/>
      </w:r>
      <w:r w:rsidR="00FC2DD6">
        <w:t>8</w:t>
      </w:r>
    </w:p>
    <w:p w14:paraId="4626C40E" w14:textId="22D5A621" w:rsidR="00C1222A" w:rsidRPr="00B73CCF" w:rsidRDefault="00C1222A" w:rsidP="00B73CCF">
      <w:pPr>
        <w:tabs>
          <w:tab w:val="left" w:pos="8505"/>
        </w:tabs>
        <w:jc w:val="both"/>
        <w:rPr>
          <w:b/>
          <w:bCs/>
        </w:rPr>
      </w:pPr>
      <w:r w:rsidRPr="00B73CCF">
        <w:rPr>
          <w:b/>
          <w:bCs/>
        </w:rPr>
        <w:t>2. A játék megvalósítása</w:t>
      </w:r>
      <w:r w:rsidRPr="00B73CCF">
        <w:rPr>
          <w:b/>
          <w:bCs/>
        </w:rPr>
        <w:tab/>
      </w:r>
      <w:r w:rsidR="00262BB4" w:rsidRPr="00B73CCF">
        <w:rPr>
          <w:b/>
          <w:bCs/>
        </w:rPr>
        <w:t>5</w:t>
      </w:r>
    </w:p>
    <w:p w14:paraId="583C2ABF" w14:textId="6328A7DA" w:rsidR="00C1222A" w:rsidRDefault="00BB7BD5" w:rsidP="00C97B6D">
      <w:pPr>
        <w:tabs>
          <w:tab w:val="left" w:leader="dot" w:pos="8505"/>
        </w:tabs>
        <w:ind w:left="284"/>
        <w:jc w:val="both"/>
      </w:pPr>
      <w:r>
        <w:t xml:space="preserve">2.1 </w:t>
      </w:r>
      <w:r w:rsidR="00C1222A" w:rsidRPr="00C1222A">
        <w:t>Játékstr</w:t>
      </w:r>
      <w:r w:rsidR="00C00D7C">
        <w:t>u</w:t>
      </w:r>
      <w:r w:rsidR="00C1222A" w:rsidRPr="00C1222A">
        <w:t>k</w:t>
      </w:r>
      <w:r w:rsidR="00C00D7C">
        <w:t>tú</w:t>
      </w:r>
      <w:r w:rsidR="00C1222A" w:rsidRPr="00C1222A">
        <w:t>ra</w:t>
      </w:r>
      <w:r w:rsidR="00262BB4">
        <w:tab/>
        <w:t>6</w:t>
      </w:r>
    </w:p>
    <w:p w14:paraId="2EB1EEEE" w14:textId="7B5948DA" w:rsidR="00BB7BD5" w:rsidRDefault="00BB7BD5" w:rsidP="00C97B6D">
      <w:pPr>
        <w:tabs>
          <w:tab w:val="left" w:leader="dot" w:pos="8505"/>
        </w:tabs>
        <w:ind w:left="284"/>
        <w:jc w:val="both"/>
      </w:pPr>
      <w:r>
        <w:t xml:space="preserve">2.2 </w:t>
      </w:r>
      <w:r w:rsidRPr="00C1222A">
        <w:t>Entitások</w:t>
      </w:r>
      <w:r w:rsidR="00262BB4">
        <w:tab/>
        <w:t>6</w:t>
      </w:r>
    </w:p>
    <w:p w14:paraId="751FA588" w14:textId="5B4D40FE" w:rsidR="00BB7BD5" w:rsidRDefault="00BB7BD5" w:rsidP="00C97B6D">
      <w:pPr>
        <w:tabs>
          <w:tab w:val="left" w:leader="dot" w:pos="8505"/>
        </w:tabs>
        <w:ind w:left="567"/>
        <w:jc w:val="both"/>
      </w:pPr>
      <w:r>
        <w:t xml:space="preserve">2.2.1 </w:t>
      </w:r>
      <w:r w:rsidR="009256C4">
        <w:t>Sprite</w:t>
      </w:r>
      <w:r w:rsidR="00262BB4">
        <w:tab/>
        <w:t>6</w:t>
      </w:r>
    </w:p>
    <w:p w14:paraId="4E0B6348" w14:textId="58DCBCCD" w:rsidR="00BB7BD5" w:rsidRDefault="00BB7BD5" w:rsidP="00C97B6D">
      <w:pPr>
        <w:tabs>
          <w:tab w:val="left" w:leader="dot" w:pos="8505"/>
        </w:tabs>
        <w:ind w:left="567"/>
        <w:jc w:val="both"/>
      </w:pPr>
      <w:r>
        <w:t xml:space="preserve">2.2.2 </w:t>
      </w:r>
      <w:r w:rsidR="009256C4">
        <w:t>Játékos</w:t>
      </w:r>
      <w:r w:rsidR="00262BB4">
        <w:tab/>
        <w:t>6</w:t>
      </w:r>
    </w:p>
    <w:p w14:paraId="5D5506C9" w14:textId="32F6AD2A" w:rsidR="00BB7BD5" w:rsidRDefault="00BB7BD5" w:rsidP="00C97B6D">
      <w:pPr>
        <w:tabs>
          <w:tab w:val="left" w:leader="dot" w:pos="8505"/>
        </w:tabs>
        <w:ind w:left="567"/>
        <w:jc w:val="both"/>
      </w:pPr>
      <w:r>
        <w:t xml:space="preserve">2.2.3 </w:t>
      </w:r>
      <w:r w:rsidR="009256C4">
        <w:t>Ellenség</w:t>
      </w:r>
      <w:r w:rsidR="00262BB4">
        <w:tab/>
        <w:t>6</w:t>
      </w:r>
    </w:p>
    <w:p w14:paraId="3C5DEC0A" w14:textId="2CF66351" w:rsidR="00CE6DC6" w:rsidRDefault="00CE6DC6" w:rsidP="00C97B6D">
      <w:pPr>
        <w:tabs>
          <w:tab w:val="left" w:leader="dot" w:pos="8505"/>
        </w:tabs>
        <w:ind w:left="567"/>
        <w:jc w:val="both"/>
      </w:pPr>
      <w:r>
        <w:t>2.2.4 NPC</w:t>
      </w:r>
      <w:r>
        <w:tab/>
        <w:t>6</w:t>
      </w:r>
    </w:p>
    <w:p w14:paraId="034CDB05" w14:textId="00537E52" w:rsidR="00CE6DC6" w:rsidRDefault="00CE6DC6" w:rsidP="00610C85">
      <w:pPr>
        <w:tabs>
          <w:tab w:val="left" w:leader="dot" w:pos="8505"/>
          <w:tab w:val="right" w:pos="9026"/>
        </w:tabs>
        <w:ind w:left="567"/>
        <w:jc w:val="both"/>
      </w:pPr>
      <w:r>
        <w:t>2.2.5 Hátizsák</w:t>
      </w:r>
      <w:r>
        <w:tab/>
        <w:t>6</w:t>
      </w:r>
    </w:p>
    <w:p w14:paraId="1E21C78A" w14:textId="4CACA3C6" w:rsidR="00610C85" w:rsidRDefault="00610C85" w:rsidP="00610C85">
      <w:pPr>
        <w:tabs>
          <w:tab w:val="left" w:leader="dot" w:pos="8505"/>
          <w:tab w:val="right" w:pos="9026"/>
        </w:tabs>
        <w:ind w:left="567"/>
        <w:jc w:val="both"/>
      </w:pPr>
      <w:r>
        <w:t>2.2.6 Tárgy</w:t>
      </w:r>
      <w:r>
        <w:tab/>
        <w:t>6</w:t>
      </w:r>
    </w:p>
    <w:p w14:paraId="68B60261" w14:textId="03D85523" w:rsidR="009256C4" w:rsidRDefault="009256C4" w:rsidP="00C97B6D">
      <w:pPr>
        <w:tabs>
          <w:tab w:val="left" w:leader="dot" w:pos="8505"/>
        </w:tabs>
        <w:ind w:left="284"/>
        <w:jc w:val="both"/>
      </w:pPr>
      <w:r>
        <w:t xml:space="preserve">2.3 </w:t>
      </w:r>
      <w:r w:rsidR="007A5D99">
        <w:t>Fejlesztés alatti kihívások</w:t>
      </w:r>
      <w:r w:rsidR="00262BB4">
        <w:tab/>
        <w:t>6</w:t>
      </w:r>
    </w:p>
    <w:p w14:paraId="46B0150A" w14:textId="7F2A1A8B" w:rsidR="009256C4" w:rsidRDefault="009256C4" w:rsidP="00C97B6D">
      <w:pPr>
        <w:tabs>
          <w:tab w:val="left" w:leader="dot" w:pos="8505"/>
        </w:tabs>
        <w:ind w:left="567"/>
        <w:jc w:val="both"/>
      </w:pPr>
      <w:r>
        <w:t xml:space="preserve">2.3.1 </w:t>
      </w:r>
      <w:r w:rsidR="00DD1E80">
        <w:t>A j</w:t>
      </w:r>
      <w:r>
        <w:t xml:space="preserve">áték, mint </w:t>
      </w:r>
      <w:r w:rsidR="007C0747">
        <w:t>game loop</w:t>
      </w:r>
      <w:r w:rsidR="00C97B6D">
        <w:tab/>
        <w:t>7</w:t>
      </w:r>
    </w:p>
    <w:p w14:paraId="141FEE58" w14:textId="04B8F067" w:rsidR="009256C4" w:rsidRDefault="009256C4" w:rsidP="00C97B6D">
      <w:pPr>
        <w:tabs>
          <w:tab w:val="left" w:leader="dot" w:pos="8505"/>
        </w:tabs>
        <w:ind w:left="567"/>
        <w:jc w:val="both"/>
      </w:pPr>
      <w:r>
        <w:t>2.3.2 Lenyomott gombok kezelése</w:t>
      </w:r>
      <w:r w:rsidR="00C97B6D">
        <w:tab/>
        <w:t>7</w:t>
      </w:r>
    </w:p>
    <w:p w14:paraId="6AC0BEBE" w14:textId="05C76C3D" w:rsidR="009256C4" w:rsidRDefault="009256C4" w:rsidP="00C97B6D">
      <w:pPr>
        <w:tabs>
          <w:tab w:val="left" w:leader="dot" w:pos="8505"/>
        </w:tabs>
        <w:ind w:left="567"/>
        <w:jc w:val="both"/>
      </w:pPr>
      <w:r>
        <w:t xml:space="preserve">2.3.3 </w:t>
      </w:r>
      <w:r w:rsidR="00213DDF">
        <w:t>A p</w:t>
      </w:r>
      <w:r>
        <w:t>álya kirajzolása</w:t>
      </w:r>
      <w:r w:rsidR="00C97B6D">
        <w:tab/>
        <w:t>7</w:t>
      </w:r>
    </w:p>
    <w:p w14:paraId="4BE11874" w14:textId="2752117C" w:rsidR="009256C4" w:rsidRDefault="009256C4" w:rsidP="00C97B6D">
      <w:pPr>
        <w:tabs>
          <w:tab w:val="left" w:leader="dot" w:pos="8505"/>
        </w:tabs>
        <w:ind w:left="567"/>
        <w:jc w:val="both"/>
      </w:pPr>
      <w:r>
        <w:t>2.3.4 Több controller használata</w:t>
      </w:r>
      <w:r w:rsidR="00C97B6D">
        <w:tab/>
        <w:t>7</w:t>
      </w:r>
    </w:p>
    <w:p w14:paraId="7557395E" w14:textId="26C52DF7" w:rsidR="005B1BE0" w:rsidRPr="00C1222A" w:rsidRDefault="005B1BE0" w:rsidP="00AE543B">
      <w:pPr>
        <w:tabs>
          <w:tab w:val="left" w:leader="dot" w:pos="8505"/>
        </w:tabs>
        <w:spacing w:after="120"/>
        <w:ind w:left="567"/>
        <w:jc w:val="both"/>
      </w:pPr>
      <w:r>
        <w:t>2.3.5 A játékon belüli entitások irányítása</w:t>
      </w:r>
      <w:r w:rsidR="00C97B6D">
        <w:tab/>
        <w:t>7</w:t>
      </w:r>
    </w:p>
    <w:p w14:paraId="3B445901" w14:textId="2DDFD9BB" w:rsidR="00C1222A" w:rsidRPr="00B73CCF" w:rsidRDefault="00C1222A" w:rsidP="00B73CCF">
      <w:pPr>
        <w:tabs>
          <w:tab w:val="left" w:pos="8505"/>
        </w:tabs>
        <w:jc w:val="both"/>
        <w:rPr>
          <w:b/>
          <w:bCs/>
        </w:rPr>
      </w:pPr>
      <w:r w:rsidRPr="00B73CCF">
        <w:rPr>
          <w:b/>
          <w:bCs/>
        </w:rPr>
        <w:t>3. Adatok tárolása az adatbázisban</w:t>
      </w:r>
      <w:r w:rsidRPr="00B73CCF">
        <w:rPr>
          <w:b/>
          <w:bCs/>
        </w:rPr>
        <w:tab/>
        <w:t>5</w:t>
      </w:r>
    </w:p>
    <w:p w14:paraId="48175EA5" w14:textId="7512A77B" w:rsidR="00C1222A" w:rsidRPr="00C1222A" w:rsidRDefault="00C1222A" w:rsidP="00B73CCF">
      <w:pPr>
        <w:tabs>
          <w:tab w:val="left" w:leader="dot" w:pos="8505"/>
        </w:tabs>
        <w:ind w:left="284"/>
        <w:jc w:val="both"/>
      </w:pPr>
      <w:r w:rsidRPr="00C1222A">
        <w:t xml:space="preserve">3.1 </w:t>
      </w:r>
      <w:r w:rsidR="00397478">
        <w:t>Technológia kiválasztása</w:t>
      </w:r>
      <w:r w:rsidRPr="00C1222A">
        <w:tab/>
        <w:t>5</w:t>
      </w:r>
    </w:p>
    <w:p w14:paraId="4396AD44" w14:textId="3E7202F0" w:rsidR="00C1222A" w:rsidRPr="00C1222A" w:rsidRDefault="00C1222A" w:rsidP="007F4CB4">
      <w:pPr>
        <w:tabs>
          <w:tab w:val="left" w:leader="dot" w:pos="8505"/>
        </w:tabs>
        <w:ind w:left="567"/>
        <w:jc w:val="both"/>
      </w:pPr>
      <w:r w:rsidRPr="00C1222A">
        <w:t>3.</w:t>
      </w:r>
      <w:r w:rsidR="007F4CB4">
        <w:t>1</w:t>
      </w:r>
      <w:r w:rsidRPr="00C1222A">
        <w:t>.</w:t>
      </w:r>
      <w:r w:rsidR="007F4CB4">
        <w:t>1 Player</w:t>
      </w:r>
      <w:r w:rsidRPr="00C1222A">
        <w:tab/>
        <w:t>5</w:t>
      </w:r>
    </w:p>
    <w:p w14:paraId="0681F4EE" w14:textId="5EABF2AB" w:rsidR="00C1222A" w:rsidRDefault="00C1222A" w:rsidP="007F4CB4">
      <w:pPr>
        <w:tabs>
          <w:tab w:val="left" w:leader="dot" w:pos="8505"/>
        </w:tabs>
        <w:ind w:left="567"/>
        <w:jc w:val="both"/>
      </w:pPr>
      <w:r w:rsidRPr="00C1222A">
        <w:t>3.</w:t>
      </w:r>
      <w:r w:rsidR="007F4CB4">
        <w:t>1.2 Enemy</w:t>
      </w:r>
      <w:r w:rsidRPr="00C1222A">
        <w:tab/>
        <w:t>5</w:t>
      </w:r>
    </w:p>
    <w:p w14:paraId="17959350" w14:textId="3CA3D5A2" w:rsidR="00921010" w:rsidRDefault="007F4CB4" w:rsidP="00921010">
      <w:pPr>
        <w:tabs>
          <w:tab w:val="left" w:leader="dot" w:pos="8505"/>
        </w:tabs>
        <w:ind w:left="567"/>
        <w:jc w:val="both"/>
      </w:pPr>
      <w:r w:rsidRPr="00C1222A">
        <w:t>3.</w:t>
      </w:r>
      <w:r>
        <w:t>1.3 Map</w:t>
      </w:r>
      <w:r w:rsidRPr="00C1222A">
        <w:tab/>
        <w:t>5</w:t>
      </w:r>
    </w:p>
    <w:p w14:paraId="744775D9" w14:textId="1613D26D" w:rsidR="00921010" w:rsidRDefault="00921010" w:rsidP="00921010">
      <w:pPr>
        <w:tabs>
          <w:tab w:val="left" w:leader="dot" w:pos="8505"/>
        </w:tabs>
        <w:ind w:left="567"/>
        <w:jc w:val="both"/>
      </w:pPr>
      <w:r w:rsidRPr="00C1222A">
        <w:t>3.</w:t>
      </w:r>
      <w:r>
        <w:t>1.4 Backpack</w:t>
      </w:r>
      <w:r w:rsidRPr="00C1222A">
        <w:tab/>
        <w:t>5</w:t>
      </w:r>
    </w:p>
    <w:p w14:paraId="117C5DDE" w14:textId="6007EF78" w:rsidR="00610C85" w:rsidRDefault="00610C85" w:rsidP="00921010">
      <w:pPr>
        <w:tabs>
          <w:tab w:val="left" w:leader="dot" w:pos="8505"/>
        </w:tabs>
        <w:ind w:left="567"/>
        <w:jc w:val="both"/>
      </w:pPr>
      <w:r>
        <w:t>3.1.5 Item</w:t>
      </w:r>
      <w:r>
        <w:tab/>
        <w:t>5</w:t>
      </w:r>
    </w:p>
    <w:p w14:paraId="0AE84840" w14:textId="1B9C7C00" w:rsidR="007F4CB4" w:rsidRPr="00C1222A" w:rsidRDefault="007F4CB4" w:rsidP="00AE543B">
      <w:pPr>
        <w:tabs>
          <w:tab w:val="left" w:leader="dot" w:pos="8505"/>
        </w:tabs>
        <w:spacing w:after="120"/>
        <w:ind w:left="567"/>
        <w:jc w:val="both"/>
      </w:pPr>
      <w:r w:rsidRPr="00C1222A">
        <w:t>3.</w:t>
      </w:r>
      <w:r>
        <w:t>1.</w:t>
      </w:r>
      <w:r w:rsidR="00610C85">
        <w:t>6</w:t>
      </w:r>
      <w:r>
        <w:t xml:space="preserve"> Gameplay</w:t>
      </w:r>
      <w:r w:rsidRPr="00C1222A">
        <w:tab/>
        <w:t>5</w:t>
      </w:r>
    </w:p>
    <w:p w14:paraId="429DFF2A" w14:textId="7B32B1F5" w:rsidR="00C1222A" w:rsidRPr="00B73CCF" w:rsidRDefault="00C1222A" w:rsidP="00B73CCF">
      <w:pPr>
        <w:tabs>
          <w:tab w:val="left" w:pos="8505"/>
        </w:tabs>
        <w:jc w:val="both"/>
        <w:rPr>
          <w:b/>
          <w:bCs/>
        </w:rPr>
      </w:pPr>
      <w:r w:rsidRPr="00B73CCF">
        <w:rPr>
          <w:b/>
          <w:bCs/>
        </w:rPr>
        <w:t xml:space="preserve">4. </w:t>
      </w:r>
      <w:r w:rsidR="00BB46AB">
        <w:rPr>
          <w:b/>
          <w:bCs/>
        </w:rPr>
        <w:t>A j</w:t>
      </w:r>
      <w:r w:rsidRPr="00B73CCF">
        <w:rPr>
          <w:b/>
          <w:bCs/>
        </w:rPr>
        <w:t>áték bemut</w:t>
      </w:r>
      <w:r w:rsidR="00BB46AB">
        <w:rPr>
          <w:b/>
          <w:bCs/>
        </w:rPr>
        <w:t>at</w:t>
      </w:r>
      <w:r w:rsidRPr="00B73CCF">
        <w:rPr>
          <w:b/>
          <w:bCs/>
        </w:rPr>
        <w:t>ása</w:t>
      </w:r>
      <w:r w:rsidR="00B73CCF" w:rsidRPr="00B73CCF">
        <w:rPr>
          <w:b/>
          <w:bCs/>
        </w:rPr>
        <w:tab/>
        <w:t>6</w:t>
      </w:r>
    </w:p>
    <w:p w14:paraId="4252CAA5" w14:textId="3C03BFB8" w:rsidR="00C1222A" w:rsidRPr="00C1222A" w:rsidRDefault="00C1222A" w:rsidP="00B73CCF">
      <w:pPr>
        <w:tabs>
          <w:tab w:val="left" w:leader="dot" w:pos="8505"/>
        </w:tabs>
        <w:ind w:left="284"/>
        <w:jc w:val="both"/>
      </w:pPr>
      <w:r w:rsidRPr="00C1222A">
        <w:t>4.</w:t>
      </w:r>
      <w:r w:rsidR="00EA77CB">
        <w:t>1</w:t>
      </w:r>
      <w:r w:rsidR="00523B80">
        <w:t xml:space="preserve"> Új játék</w:t>
      </w:r>
      <w:r w:rsidRPr="00C1222A">
        <w:tab/>
        <w:t>6</w:t>
      </w:r>
    </w:p>
    <w:p w14:paraId="7D34F45A" w14:textId="30834302" w:rsidR="00C1222A" w:rsidRPr="00C1222A" w:rsidRDefault="00C1222A" w:rsidP="00B73CCF">
      <w:pPr>
        <w:tabs>
          <w:tab w:val="left" w:leader="dot" w:pos="8505"/>
        </w:tabs>
        <w:ind w:left="284"/>
        <w:jc w:val="both"/>
      </w:pPr>
      <w:r w:rsidRPr="00C1222A">
        <w:t>4.2</w:t>
      </w:r>
      <w:r w:rsidR="00EA77CB">
        <w:t xml:space="preserve"> </w:t>
      </w:r>
      <w:r w:rsidR="00523B80">
        <w:t>Játékos irányítása</w:t>
      </w:r>
      <w:r w:rsidRPr="00C1222A">
        <w:tab/>
        <w:t>6</w:t>
      </w:r>
    </w:p>
    <w:p w14:paraId="56DC530E" w14:textId="6D8357A1" w:rsidR="00C1222A" w:rsidRPr="00C1222A" w:rsidRDefault="00C1222A" w:rsidP="00AE543B">
      <w:pPr>
        <w:tabs>
          <w:tab w:val="left" w:leader="dot" w:pos="8505"/>
        </w:tabs>
        <w:spacing w:after="120"/>
        <w:ind w:left="284"/>
        <w:jc w:val="both"/>
      </w:pPr>
      <w:r w:rsidRPr="00C1222A">
        <w:t>4.3</w:t>
      </w:r>
      <w:r w:rsidR="00EA77CB">
        <w:t xml:space="preserve"> Mentés betöltése</w:t>
      </w:r>
      <w:r w:rsidR="00C97B6D">
        <w:tab/>
        <w:t>6</w:t>
      </w:r>
    </w:p>
    <w:p w14:paraId="5D6B3499" w14:textId="61FF1424" w:rsidR="00C1222A" w:rsidRPr="00B73CCF" w:rsidRDefault="00C1222A" w:rsidP="00B73CCF">
      <w:pPr>
        <w:tabs>
          <w:tab w:val="left" w:pos="8505"/>
        </w:tabs>
        <w:jc w:val="both"/>
        <w:rPr>
          <w:b/>
          <w:bCs/>
        </w:rPr>
      </w:pPr>
      <w:r w:rsidRPr="00B73CCF">
        <w:rPr>
          <w:b/>
          <w:bCs/>
        </w:rPr>
        <w:t>5.Tesztelés</w:t>
      </w:r>
      <w:r w:rsidRPr="00B73CCF">
        <w:rPr>
          <w:b/>
          <w:bCs/>
        </w:rPr>
        <w:tab/>
        <w:t>6</w:t>
      </w:r>
    </w:p>
    <w:p w14:paraId="11B495F4" w14:textId="5290AA59" w:rsidR="00B73CCF" w:rsidRDefault="00B73CCF" w:rsidP="00B73CCF">
      <w:pPr>
        <w:tabs>
          <w:tab w:val="left" w:leader="dot" w:pos="8505"/>
        </w:tabs>
        <w:ind w:left="284"/>
        <w:jc w:val="both"/>
      </w:pPr>
      <w:r>
        <w:t>5.1 Manuális tesztelés</w:t>
      </w:r>
      <w:r>
        <w:tab/>
        <w:t>6</w:t>
      </w:r>
    </w:p>
    <w:p w14:paraId="35E41401" w14:textId="3D90D6E5" w:rsidR="00B73CCF" w:rsidRPr="00C1222A" w:rsidRDefault="00B73CCF" w:rsidP="00AE543B">
      <w:pPr>
        <w:tabs>
          <w:tab w:val="left" w:leader="dot" w:pos="8505"/>
        </w:tabs>
        <w:spacing w:after="120"/>
        <w:ind w:left="284"/>
        <w:jc w:val="both"/>
      </w:pPr>
      <w:r>
        <w:t>5.2 Statikus kódelemzés PMD-vel</w:t>
      </w:r>
      <w:r>
        <w:tab/>
        <w:t>6</w:t>
      </w:r>
    </w:p>
    <w:p w14:paraId="13CE2209" w14:textId="77777777" w:rsidR="00C1222A" w:rsidRPr="00C1222A" w:rsidRDefault="00C1222A" w:rsidP="00B73CCF">
      <w:pPr>
        <w:tabs>
          <w:tab w:val="left" w:leader="dot" w:pos="8505"/>
        </w:tabs>
        <w:ind w:left="284"/>
        <w:jc w:val="both"/>
      </w:pPr>
      <w:r w:rsidRPr="00C1222A">
        <w:t>Irodalomjegyzék</w:t>
      </w:r>
      <w:r w:rsidRPr="00C1222A">
        <w:tab/>
        <w:t>7</w:t>
      </w:r>
    </w:p>
    <w:p w14:paraId="64A6C0D7" w14:textId="77777777" w:rsidR="00C1222A" w:rsidRPr="00C1222A" w:rsidRDefault="00C1222A" w:rsidP="00733929">
      <w:pPr>
        <w:tabs>
          <w:tab w:val="left" w:leader="dot" w:pos="8505"/>
        </w:tabs>
        <w:ind w:left="284"/>
        <w:jc w:val="both"/>
      </w:pPr>
      <w:r w:rsidRPr="00C1222A">
        <w:t>Nyilatkozat</w:t>
      </w:r>
      <w:r w:rsidRPr="00C1222A">
        <w:tab/>
        <w:t>8</w:t>
      </w:r>
    </w:p>
    <w:p w14:paraId="12487F7E" w14:textId="70B3BD91" w:rsidR="00C1222A" w:rsidRDefault="00C1222A" w:rsidP="00733929">
      <w:pPr>
        <w:tabs>
          <w:tab w:val="left" w:leader="dot" w:pos="8505"/>
        </w:tabs>
        <w:ind w:left="284"/>
        <w:jc w:val="both"/>
      </w:pPr>
      <w:r w:rsidRPr="00C1222A">
        <w:t>Köszönetnyilvánítás</w:t>
      </w:r>
      <w:r w:rsidRPr="00C1222A">
        <w:tab/>
      </w:r>
      <w:r w:rsidR="00733929">
        <w:t>8</w:t>
      </w:r>
    </w:p>
    <w:p w14:paraId="47331C6C" w14:textId="65E4F579" w:rsidR="00C1222A" w:rsidRDefault="00C1222A" w:rsidP="00421743">
      <w:pPr>
        <w:spacing w:after="160" w:line="259" w:lineRule="auto"/>
        <w:jc w:val="both"/>
        <w:rPr>
          <w:b/>
          <w:bCs/>
          <w:sz w:val="32"/>
          <w:szCs w:val="32"/>
        </w:rPr>
      </w:pPr>
      <w:r w:rsidRPr="00C1222A">
        <w:rPr>
          <w:rFonts w:ascii="Arial" w:hAnsi="Arial" w:cs="Arial"/>
          <w:b/>
          <w:bCs/>
          <w:sz w:val="28"/>
          <w:szCs w:val="28"/>
        </w:rPr>
        <w:br w:type="page"/>
      </w:r>
      <w:r w:rsidRPr="00BE407A">
        <w:rPr>
          <w:b/>
          <w:bCs/>
          <w:sz w:val="32"/>
          <w:szCs w:val="32"/>
        </w:rPr>
        <w:lastRenderedPageBreak/>
        <w:t>Feladatkiírás</w:t>
      </w:r>
    </w:p>
    <w:p w14:paraId="1BAA08A3" w14:textId="735C7CC0" w:rsidR="00702CCD" w:rsidRPr="00702CCD" w:rsidRDefault="00702CCD" w:rsidP="008E5340">
      <w:pPr>
        <w:spacing w:after="160" w:line="360" w:lineRule="auto"/>
        <w:ind w:firstLine="567"/>
        <w:jc w:val="both"/>
      </w:pPr>
      <w:r>
        <w:t xml:space="preserve">A feladat egy RPG stílusú játék készítése Java és JavaFX alkalmazásával. A cél egy olyan alkalmazás megvalósítása, ahol a felhasználó </w:t>
      </w:r>
      <w:r w:rsidR="008E5340">
        <w:t xml:space="preserve">egy </w:t>
      </w:r>
      <w:r>
        <w:t xml:space="preserve">játékost tud </w:t>
      </w:r>
      <w:r w:rsidR="008E5340">
        <w:t>irányítani, amelyikkel képes szörnyeket ölni, kereskedni az NPC-vel, a pályán mozogni stb. A felhasználó számára biztosítani kell az új játék indításának a lehetőségét, a játék mentését és annak betöltését.</w:t>
      </w:r>
    </w:p>
    <w:p w14:paraId="0AEB08F1" w14:textId="77777777" w:rsidR="00C1222A" w:rsidRPr="00E04CF7" w:rsidRDefault="00C1222A" w:rsidP="00421743">
      <w:pPr>
        <w:spacing w:after="160" w:line="259" w:lineRule="auto"/>
        <w:jc w:val="both"/>
      </w:pPr>
      <w:r>
        <w:rPr>
          <w:rFonts w:ascii="Arial" w:hAnsi="Arial" w:cs="Arial"/>
          <w:b/>
          <w:bCs/>
          <w:i/>
          <w:iCs/>
          <w:sz w:val="28"/>
          <w:szCs w:val="28"/>
        </w:rPr>
        <w:br w:type="page"/>
      </w:r>
    </w:p>
    <w:p w14:paraId="0DD1ACA6" w14:textId="372D2BA9" w:rsidR="00C1222A" w:rsidRPr="00D01DC9" w:rsidRDefault="00C1222A" w:rsidP="00D01DC9">
      <w:pPr>
        <w:spacing w:after="240"/>
        <w:rPr>
          <w:b/>
          <w:bCs/>
          <w:sz w:val="32"/>
          <w:szCs w:val="32"/>
        </w:rPr>
      </w:pPr>
      <w:bookmarkStart w:id="1" w:name="_Toc80443488"/>
      <w:r w:rsidRPr="00BE407A">
        <w:rPr>
          <w:b/>
          <w:bCs/>
          <w:sz w:val="32"/>
          <w:szCs w:val="32"/>
        </w:rPr>
        <w:lastRenderedPageBreak/>
        <w:t>Tartalmi összefoglaló</w:t>
      </w:r>
      <w:bookmarkEnd w:id="1"/>
    </w:p>
    <w:p w14:paraId="196637EF" w14:textId="10914746" w:rsidR="00D01DC9" w:rsidRPr="000F3307" w:rsidRDefault="00C1222A" w:rsidP="00D01DC9">
      <w:pPr>
        <w:pStyle w:val="dto2"/>
        <w:spacing w:after="240"/>
        <w:ind w:left="714" w:hanging="357"/>
      </w:pPr>
      <w:r w:rsidRPr="000F3307">
        <w:t>A téma megnevezése:</w:t>
      </w:r>
      <w:r w:rsidR="00D01DC9" w:rsidRPr="00D01DC9">
        <w:rPr>
          <w:b w:val="0"/>
          <w:bCs/>
        </w:rPr>
        <w:t xml:space="preserve"> </w:t>
      </w:r>
      <w:r w:rsidR="00D01DC9" w:rsidRPr="00D01DC9">
        <w:rPr>
          <w:b w:val="0"/>
          <w:bCs/>
          <w:i w:val="0"/>
          <w:iCs/>
        </w:rPr>
        <w:t>RPG játék fejlesztése JavaFX technológia alkalmazásával.</w:t>
      </w:r>
    </w:p>
    <w:p w14:paraId="2A38E824" w14:textId="00B2332E" w:rsidR="00C1222A" w:rsidRPr="000F3307" w:rsidRDefault="00C1222A" w:rsidP="00895E1F">
      <w:pPr>
        <w:pStyle w:val="dto2"/>
        <w:spacing w:after="240" w:line="360" w:lineRule="auto"/>
        <w:ind w:left="714" w:hanging="357"/>
        <w:jc w:val="both"/>
      </w:pPr>
      <w:r w:rsidRPr="000F3307">
        <w:t>A megadott feladat megfogalmazása:</w:t>
      </w:r>
      <w:r w:rsidR="00D01DC9">
        <w:t xml:space="preserve"> </w:t>
      </w:r>
      <w:r w:rsidR="00D01DC9" w:rsidRPr="00D01DC9">
        <w:rPr>
          <w:b w:val="0"/>
          <w:i w:val="0"/>
          <w:iCs/>
        </w:rPr>
        <w:t xml:space="preserve">RPG játék fejlesztése JavaFX technológia alkalmazásával, ahol a </w:t>
      </w:r>
      <w:r w:rsidR="00D01DC9">
        <w:rPr>
          <w:b w:val="0"/>
          <w:i w:val="0"/>
          <w:iCs/>
        </w:rPr>
        <w:t>felhasználó</w:t>
      </w:r>
      <w:r w:rsidR="00D01DC9" w:rsidRPr="00D01DC9">
        <w:rPr>
          <w:b w:val="0"/>
          <w:i w:val="0"/>
          <w:iCs/>
        </w:rPr>
        <w:t xml:space="preserve"> egy </w:t>
      </w:r>
      <w:r w:rsidR="00D01DC9">
        <w:rPr>
          <w:b w:val="0"/>
          <w:i w:val="0"/>
          <w:iCs/>
        </w:rPr>
        <w:t xml:space="preserve">karaktert </w:t>
      </w:r>
      <w:r w:rsidR="00D01DC9" w:rsidRPr="00D01DC9">
        <w:rPr>
          <w:b w:val="0"/>
          <w:i w:val="0"/>
          <w:iCs/>
        </w:rPr>
        <w:t>irányít</w:t>
      </w:r>
      <w:r w:rsidR="00D01DC9">
        <w:rPr>
          <w:b w:val="0"/>
          <w:i w:val="0"/>
          <w:iCs/>
        </w:rPr>
        <w:t>. A karakterrel tud mozogni, harcolni</w:t>
      </w:r>
      <w:r w:rsidR="00895E1F">
        <w:rPr>
          <w:b w:val="0"/>
          <w:i w:val="0"/>
          <w:iCs/>
        </w:rPr>
        <w:t xml:space="preserve"> a szörnyek ellen</w:t>
      </w:r>
      <w:r w:rsidR="00D01DC9">
        <w:rPr>
          <w:b w:val="0"/>
          <w:i w:val="0"/>
          <w:iCs/>
        </w:rPr>
        <w:t>,</w:t>
      </w:r>
      <w:r w:rsidR="00895E1F">
        <w:rPr>
          <w:b w:val="0"/>
          <w:i w:val="0"/>
          <w:iCs/>
        </w:rPr>
        <w:t xml:space="preserve"> szintet lépni és kommunikálni az NPC-vel.</w:t>
      </w:r>
    </w:p>
    <w:p w14:paraId="2299495C" w14:textId="33AE7401" w:rsidR="00C1222A" w:rsidRPr="008751EA" w:rsidRDefault="00C1222A" w:rsidP="00253EC9">
      <w:pPr>
        <w:pStyle w:val="dto2"/>
        <w:spacing w:after="240" w:line="360" w:lineRule="auto"/>
        <w:ind w:left="714" w:hanging="357"/>
        <w:jc w:val="both"/>
      </w:pPr>
      <w:r w:rsidRPr="000F3307">
        <w:t>A megoldási mód:</w:t>
      </w:r>
      <w:r w:rsidR="00CA2D30">
        <w:t xml:space="preserve"> </w:t>
      </w:r>
      <w:r w:rsidR="00CA2D30">
        <w:rPr>
          <w:b w:val="0"/>
          <w:bCs/>
          <w:i w:val="0"/>
          <w:iCs/>
        </w:rPr>
        <w:t>A feladat megoldásához egy teljesen új JavaFX projektet kellett létrehoznom</w:t>
      </w:r>
      <w:r w:rsidR="00253EC9">
        <w:rPr>
          <w:b w:val="0"/>
          <w:bCs/>
          <w:i w:val="0"/>
          <w:iCs/>
        </w:rPr>
        <w:t xml:space="preserve">, ahol a logikáért a Java volt a felelős. Minden elkészített funkciót manuálisan le kellett tesztelnem. </w:t>
      </w:r>
    </w:p>
    <w:p w14:paraId="1868604A" w14:textId="46D1A71D" w:rsidR="003C33B7" w:rsidRPr="000F3307" w:rsidRDefault="00C1222A" w:rsidP="003C33B7">
      <w:pPr>
        <w:pStyle w:val="dto2"/>
        <w:spacing w:after="240" w:line="360" w:lineRule="auto"/>
        <w:ind w:left="714" w:hanging="357"/>
        <w:jc w:val="both"/>
      </w:pPr>
      <w:r w:rsidRPr="000F3307">
        <w:t>Alkalmazott eszközök, módszerek:</w:t>
      </w:r>
      <w:r w:rsidR="00D57B2D" w:rsidRPr="00D57B2D">
        <w:rPr>
          <w:b w:val="0"/>
          <w:bCs/>
          <w:i w:val="0"/>
          <w:iCs/>
        </w:rPr>
        <w:t xml:space="preserve"> </w:t>
      </w:r>
      <w:r w:rsidR="00D57B2D">
        <w:rPr>
          <w:b w:val="0"/>
          <w:bCs/>
          <w:i w:val="0"/>
          <w:iCs/>
        </w:rPr>
        <w:t xml:space="preserve">A fejlesztés során IntelliJ fejlesztői </w:t>
      </w:r>
      <w:r w:rsidR="003C33B7">
        <w:rPr>
          <w:b w:val="0"/>
          <w:bCs/>
          <w:i w:val="0"/>
          <w:iCs/>
        </w:rPr>
        <w:t>eszközt használtam</w:t>
      </w:r>
      <w:r w:rsidR="00D57B2D">
        <w:rPr>
          <w:b w:val="0"/>
          <w:bCs/>
          <w:i w:val="0"/>
          <w:iCs/>
        </w:rPr>
        <w:t>, a grafikai elemek szerkesztésére SceneBuilder nevű programot, a pályák megtervezéséhez pedig Tiled nevű alkalmazást</w:t>
      </w:r>
      <w:r w:rsidR="003C33B7">
        <w:rPr>
          <w:b w:val="0"/>
          <w:bCs/>
          <w:i w:val="0"/>
          <w:iCs/>
        </w:rPr>
        <w:t xml:space="preserve">. </w:t>
      </w:r>
      <w:r w:rsidR="003C33B7">
        <w:rPr>
          <w:b w:val="0"/>
          <w:bCs/>
          <w:i w:val="0"/>
          <w:iCs/>
        </w:rPr>
        <w:t xml:space="preserve">Szükségem volt egy lokális adatbázisra, </w:t>
      </w:r>
      <w:r w:rsidR="003C33B7">
        <w:rPr>
          <w:b w:val="0"/>
          <w:bCs/>
          <w:i w:val="0"/>
          <w:iCs/>
        </w:rPr>
        <w:t xml:space="preserve">amihez nem kell külön szervert indítani, </w:t>
      </w:r>
      <w:r w:rsidR="003C33B7">
        <w:rPr>
          <w:b w:val="0"/>
          <w:bCs/>
          <w:i w:val="0"/>
          <w:iCs/>
        </w:rPr>
        <w:t>így SQLite-ot választottam.</w:t>
      </w:r>
      <w:r w:rsidR="003C33B7">
        <w:rPr>
          <w:b w:val="0"/>
          <w:bCs/>
          <w:i w:val="0"/>
          <w:iCs/>
        </w:rPr>
        <w:t xml:space="preserve"> A különböző függőségek buildelésére Mavent használtam, a minőségbiztosításhoz pedig PMD statikus kódelemzőt. </w:t>
      </w:r>
    </w:p>
    <w:p w14:paraId="6DF5BE51" w14:textId="3B71F640" w:rsidR="00303020" w:rsidRPr="00303020" w:rsidRDefault="00C1222A" w:rsidP="00303020">
      <w:pPr>
        <w:pStyle w:val="dto2"/>
        <w:jc w:val="both"/>
      </w:pPr>
      <w:r w:rsidRPr="000F3307">
        <w:t>Elért eredmények:</w:t>
      </w:r>
      <w:r w:rsidR="003C33B7" w:rsidRPr="003C33B7">
        <w:rPr>
          <w:b w:val="0"/>
          <w:bCs/>
          <w:i w:val="0"/>
          <w:iCs/>
        </w:rPr>
        <w:t xml:space="preserve"> </w:t>
      </w:r>
    </w:p>
    <w:p w14:paraId="4468E1EA" w14:textId="1E00D04A" w:rsidR="00303020" w:rsidRPr="00303020" w:rsidRDefault="00303020" w:rsidP="00303020">
      <w:pPr>
        <w:spacing w:after="240"/>
        <w:ind w:left="709"/>
        <w:jc w:val="both"/>
        <w:rPr>
          <w:i/>
          <w:iCs/>
          <w:sz w:val="20"/>
          <w:szCs w:val="20"/>
        </w:rPr>
      </w:pPr>
      <w:r w:rsidRPr="00303020">
        <w:t>Játék elérése:</w:t>
      </w:r>
      <w:r>
        <w:rPr>
          <w:b/>
          <w:bCs/>
          <w:i/>
          <w:iCs/>
        </w:rPr>
        <w:t xml:space="preserve"> </w:t>
      </w:r>
      <w:hyperlink r:id="rId8" w:history="1">
        <w:r w:rsidRPr="00303020">
          <w:rPr>
            <w:rStyle w:val="Hiperhivatkozs"/>
            <w:iCs/>
            <w:szCs w:val="20"/>
          </w:rPr>
          <w:t>https://github.com/Eyill/Szakdolgozat/tree/adventure</w:t>
        </w:r>
      </w:hyperlink>
    </w:p>
    <w:p w14:paraId="2679A95A" w14:textId="5984F368" w:rsidR="003C33B7" w:rsidRDefault="00C1222A" w:rsidP="003C33B7">
      <w:pPr>
        <w:pStyle w:val="dto2"/>
        <w:jc w:val="both"/>
      </w:pPr>
      <w:r w:rsidRPr="000F3307">
        <w:t>Kulcsszavak:</w:t>
      </w:r>
      <w:r w:rsidR="003C33B7" w:rsidRPr="003C33B7">
        <w:rPr>
          <w:b w:val="0"/>
          <w:bCs/>
          <w:i w:val="0"/>
          <w:iCs/>
        </w:rPr>
        <w:t xml:space="preserve"> </w:t>
      </w:r>
      <w:r w:rsidR="003C33B7">
        <w:rPr>
          <w:b w:val="0"/>
          <w:bCs/>
          <w:i w:val="0"/>
          <w:iCs/>
        </w:rPr>
        <w:t xml:space="preserve">Java, JavaFX, Scene, </w:t>
      </w:r>
      <w:r w:rsidR="00303020">
        <w:rPr>
          <w:b w:val="0"/>
          <w:bCs/>
          <w:i w:val="0"/>
          <w:iCs/>
        </w:rPr>
        <w:t>Sprite, entitás, Maven, PMD</w:t>
      </w:r>
    </w:p>
    <w:p w14:paraId="46BA86C8" w14:textId="2C546E94" w:rsidR="00BD093C" w:rsidRDefault="00C1222A" w:rsidP="00421743">
      <w:pPr>
        <w:spacing w:after="160" w:line="259" w:lineRule="auto"/>
        <w:jc w:val="both"/>
        <w:rPr>
          <w:b/>
          <w:bCs/>
          <w:sz w:val="32"/>
          <w:szCs w:val="32"/>
        </w:rPr>
      </w:pPr>
      <w:r>
        <w:br w:type="page"/>
      </w:r>
      <w:r w:rsidR="00BD093C" w:rsidRPr="00502D02">
        <w:rPr>
          <w:b/>
          <w:bCs/>
          <w:sz w:val="32"/>
          <w:szCs w:val="32"/>
        </w:rPr>
        <w:lastRenderedPageBreak/>
        <w:t>Bevezetés</w:t>
      </w:r>
    </w:p>
    <w:p w14:paraId="381A43CB" w14:textId="4EDC4236" w:rsidR="00301310" w:rsidRDefault="00301310" w:rsidP="00DE17FC">
      <w:pPr>
        <w:spacing w:line="360" w:lineRule="auto"/>
        <w:ind w:firstLine="567"/>
        <w:jc w:val="both"/>
      </w:pPr>
      <w:r>
        <w:t>A dolgozat egy játékot mutat be, amely Java és JavaFX segítségével lett elkészítve. Azért is választottam ezt a feladatot, mert mindig is kíváncsi voltam arra, hogy milyen a játékfejlesztés. Első körben elhatároztam azt, hogy szeretnék egy kétdimenziós játékot készíteni tapasztalatszerzés céljából. Ezután ki kellett választanom, hogy milyen műfajú legyen a játék. Ebből a szempontból sokféle választék van, például stratégiai, akció, horror stb., de végül az RPG mellett döntöttem. Az RPG (Role-Playing Game) egyik legelterjedtebb műfaj, amelyben számtalan híres játék készült, mint például a Diablo sorozat, The Witcher, The Legend of Zelda, World of Warcraft stb. Az RPG játékok elsősorban azért is népszerűek, mert a játékosok kapnak saját karaktert, amellyel teljesíthetik a küldetéseket, megölhetik a szörnyeket és folyamatosan tudnak fejlődni. Másrészt pedig ezek a játékok olyan történetet mesélnek el, amivel magukkal ragadják a játékost.</w:t>
      </w:r>
    </w:p>
    <w:p w14:paraId="6A344D97" w14:textId="117E46D0" w:rsidR="00BD093C" w:rsidRDefault="00301310" w:rsidP="00301310">
      <w:pPr>
        <w:spacing w:after="160" w:line="360" w:lineRule="auto"/>
        <w:ind w:firstLine="567"/>
        <w:jc w:val="both"/>
      </w:pPr>
      <w:r>
        <w:t>A</w:t>
      </w:r>
      <w:r w:rsidR="00DE17FC">
        <w:t xml:space="preserve"> stílus meghatározása után </w:t>
      </w:r>
      <w:r>
        <w:t>szükségem volt textúracsomagokra, amivel megjeleníthettem a játékost, a pályát és egyéb szükséges entitásokat.</w:t>
      </w:r>
      <w:r w:rsidR="00D510A3">
        <w:t xml:space="preserve"> Kisebb böngészés után sikerült találnom olyan forrásokat</w:t>
      </w:r>
      <w:r w:rsidR="00893F7B">
        <w:t xml:space="preserve"> </w:t>
      </w:r>
      <w:r w:rsidR="009C72DF">
        <w:t>[14]</w:t>
      </w:r>
      <w:r w:rsidR="00D510A3">
        <w:t>, ahonnan ingyenesen le lehet t</w:t>
      </w:r>
      <w:r w:rsidR="00893F7B">
        <w:t>ölteni ezeket a csomagokat. Miután kiválogattam a számomra szimpatikus textúrákat, a Tiled nevű program segítségével megrajzoltam a pályát.</w:t>
      </w:r>
      <w:r w:rsidR="00BD093C">
        <w:br w:type="page"/>
      </w:r>
    </w:p>
    <w:p w14:paraId="2BAC38E8" w14:textId="77777777" w:rsidR="00BD093C" w:rsidRPr="00733929" w:rsidRDefault="00BD093C" w:rsidP="009E55AD">
      <w:pPr>
        <w:spacing w:after="120"/>
        <w:jc w:val="both"/>
        <w:rPr>
          <w:b/>
          <w:bCs/>
          <w:sz w:val="32"/>
          <w:szCs w:val="32"/>
        </w:rPr>
      </w:pPr>
      <w:r w:rsidRPr="00733929">
        <w:rPr>
          <w:b/>
          <w:bCs/>
          <w:sz w:val="32"/>
          <w:szCs w:val="32"/>
        </w:rPr>
        <w:lastRenderedPageBreak/>
        <w:t>1.fejezet</w:t>
      </w:r>
    </w:p>
    <w:p w14:paraId="3406A0AA" w14:textId="06C6B98C" w:rsidR="00BD093C" w:rsidRPr="00BE407A" w:rsidRDefault="00BD093C" w:rsidP="00BE407A">
      <w:pPr>
        <w:spacing w:after="240"/>
        <w:rPr>
          <w:b/>
          <w:bCs/>
          <w:sz w:val="32"/>
          <w:szCs w:val="32"/>
        </w:rPr>
      </w:pPr>
      <w:r w:rsidRPr="00BE407A">
        <w:rPr>
          <w:b/>
          <w:bCs/>
          <w:sz w:val="32"/>
          <w:szCs w:val="32"/>
        </w:rPr>
        <w:t>Alkalmazott technológiák</w:t>
      </w:r>
    </w:p>
    <w:p w14:paraId="3FDD57E4" w14:textId="53AE8D9F" w:rsidR="000864B5" w:rsidRPr="000864B5" w:rsidRDefault="000864B5" w:rsidP="000864B5">
      <w:pPr>
        <w:spacing w:after="120"/>
        <w:jc w:val="both"/>
        <w:rPr>
          <w:b/>
          <w:iCs/>
          <w:sz w:val="28"/>
          <w:szCs w:val="28"/>
        </w:rPr>
      </w:pPr>
      <w:r>
        <w:rPr>
          <w:b/>
          <w:iCs/>
          <w:sz w:val="28"/>
          <w:szCs w:val="28"/>
        </w:rPr>
        <w:t>1.1</w:t>
      </w:r>
      <w:r w:rsidR="00733929" w:rsidRPr="000864B5">
        <w:rPr>
          <w:b/>
          <w:iCs/>
          <w:sz w:val="28"/>
          <w:szCs w:val="28"/>
        </w:rPr>
        <w:t>Java</w:t>
      </w:r>
    </w:p>
    <w:p w14:paraId="13404C7F" w14:textId="76DDE6A5" w:rsidR="00CA2C6A" w:rsidRDefault="000C561A" w:rsidP="000864B5">
      <w:pPr>
        <w:pStyle w:val="Listaszerbekezds"/>
        <w:spacing w:after="240" w:line="360" w:lineRule="auto"/>
        <w:ind w:left="0" w:firstLine="567"/>
        <w:jc w:val="both"/>
        <w:rPr>
          <w:bCs/>
          <w:iCs/>
        </w:rPr>
      </w:pPr>
      <w:r>
        <w:rPr>
          <w:bCs/>
          <w:iCs/>
        </w:rPr>
        <w:t xml:space="preserve">A </w:t>
      </w:r>
      <w:r w:rsidR="00BD093C">
        <w:rPr>
          <w:bCs/>
          <w:iCs/>
        </w:rPr>
        <w:t>Java egy közismert programozási nyelv.</w:t>
      </w:r>
      <w:r w:rsidR="00A33877">
        <w:rPr>
          <w:bCs/>
          <w:iCs/>
        </w:rPr>
        <w:t xml:space="preserve"> A nyelv népszerűsége miatt rengeteg online </w:t>
      </w:r>
      <w:r w:rsidR="004855EB">
        <w:rPr>
          <w:bCs/>
          <w:iCs/>
        </w:rPr>
        <w:t>tan</w:t>
      </w:r>
      <w:r w:rsidR="00A33877">
        <w:rPr>
          <w:bCs/>
          <w:iCs/>
        </w:rPr>
        <w:t xml:space="preserve">anyag, lecke, fórum található. </w:t>
      </w:r>
      <w:r w:rsidR="00AE543B">
        <w:rPr>
          <w:bCs/>
          <w:iCs/>
        </w:rPr>
        <w:t>Előnyei</w:t>
      </w:r>
      <w:r w:rsidR="00A33877">
        <w:rPr>
          <w:bCs/>
          <w:iCs/>
        </w:rPr>
        <w:t xml:space="preserve"> közé tartozik a platform függetlenség, </w:t>
      </w:r>
      <w:r w:rsidR="004B5BAB">
        <w:rPr>
          <w:bCs/>
          <w:iCs/>
        </w:rPr>
        <w:t xml:space="preserve">és a </w:t>
      </w:r>
      <w:r w:rsidR="00A33877">
        <w:rPr>
          <w:bCs/>
          <w:iCs/>
        </w:rPr>
        <w:t>hordozhatóság</w:t>
      </w:r>
      <w:r w:rsidR="004B5BAB">
        <w:rPr>
          <w:bCs/>
          <w:iCs/>
        </w:rPr>
        <w:t xml:space="preserve">, így a programunkat bármilyen gépen </w:t>
      </w:r>
      <w:r w:rsidR="001D25CB">
        <w:rPr>
          <w:bCs/>
          <w:iCs/>
        </w:rPr>
        <w:t>futtathatjuk, ugyanis a kód nem függ a gép architektúrájától</w:t>
      </w:r>
      <w:r w:rsidR="00A33877">
        <w:rPr>
          <w:bCs/>
          <w:iCs/>
        </w:rPr>
        <w:t xml:space="preserve">. Ezen a kívül a nyelv objektumorientált, ami azért is jó, mert </w:t>
      </w:r>
      <w:r w:rsidR="004855EB">
        <w:rPr>
          <w:bCs/>
          <w:iCs/>
        </w:rPr>
        <w:t>egyrészt a projek</w:t>
      </w:r>
      <w:r w:rsidR="00FD1F98">
        <w:rPr>
          <w:bCs/>
          <w:iCs/>
        </w:rPr>
        <w:t xml:space="preserve">tet fel tudjuk bontani csomagokra, </w:t>
      </w:r>
      <w:r w:rsidR="00AE543B">
        <w:rPr>
          <w:bCs/>
          <w:iCs/>
        </w:rPr>
        <w:t>osztályok</w:t>
      </w:r>
      <w:r w:rsidR="00FD1F98">
        <w:rPr>
          <w:bCs/>
          <w:iCs/>
        </w:rPr>
        <w:t xml:space="preserve"> összeségére</w:t>
      </w:r>
      <w:r w:rsidR="00A33877">
        <w:rPr>
          <w:bCs/>
          <w:iCs/>
        </w:rPr>
        <w:t>,</w:t>
      </w:r>
      <w:r w:rsidR="00FD1F98">
        <w:rPr>
          <w:bCs/>
          <w:iCs/>
        </w:rPr>
        <w:t xml:space="preserve"> másrészt</w:t>
      </w:r>
      <w:r w:rsidR="00A33877">
        <w:rPr>
          <w:bCs/>
          <w:iCs/>
        </w:rPr>
        <w:t xml:space="preserve"> </w:t>
      </w:r>
      <w:r w:rsidR="00AE543B">
        <w:rPr>
          <w:bCs/>
          <w:iCs/>
        </w:rPr>
        <w:t xml:space="preserve">a </w:t>
      </w:r>
      <w:r w:rsidR="00FD1F98">
        <w:rPr>
          <w:bCs/>
          <w:iCs/>
        </w:rPr>
        <w:t>kódot újra lehet felhasználni.</w:t>
      </w:r>
      <w:r w:rsidR="00A33877">
        <w:rPr>
          <w:bCs/>
          <w:iCs/>
        </w:rPr>
        <w:t xml:space="preserve"> </w:t>
      </w:r>
      <w:r w:rsidR="00FD1F98">
        <w:rPr>
          <w:bCs/>
          <w:iCs/>
        </w:rPr>
        <w:t>Véleményem szerint a Java programozási nyelv felhasználói barát, emiatt a nyelv elsajátítása nem nehéz.</w:t>
      </w:r>
    </w:p>
    <w:p w14:paraId="3DC64060" w14:textId="2DAE88E6" w:rsidR="00CA2C6A" w:rsidRDefault="004E23ED" w:rsidP="004E23ED">
      <w:pPr>
        <w:spacing w:after="120"/>
        <w:jc w:val="both"/>
        <w:rPr>
          <w:b/>
          <w:bCs/>
          <w:sz w:val="28"/>
          <w:szCs w:val="28"/>
        </w:rPr>
      </w:pPr>
      <w:r>
        <w:rPr>
          <w:b/>
          <w:bCs/>
          <w:sz w:val="28"/>
          <w:szCs w:val="28"/>
        </w:rPr>
        <w:t>1.2 JavaFX</w:t>
      </w:r>
    </w:p>
    <w:p w14:paraId="1BC6BB32" w14:textId="4CCBE3B5" w:rsidR="004E23ED" w:rsidRPr="004E23ED" w:rsidRDefault="000C561A" w:rsidP="000864B5">
      <w:pPr>
        <w:pStyle w:val="Listaszerbekezds"/>
        <w:spacing w:after="160" w:line="360" w:lineRule="auto"/>
        <w:ind w:left="0" w:firstLine="567"/>
        <w:jc w:val="both"/>
        <w:rPr>
          <w:bCs/>
          <w:iCs/>
        </w:rPr>
      </w:pPr>
      <w:r>
        <w:rPr>
          <w:bCs/>
          <w:iCs/>
        </w:rPr>
        <w:t xml:space="preserve">A </w:t>
      </w:r>
      <w:r w:rsidR="004E23ED">
        <w:rPr>
          <w:bCs/>
          <w:iCs/>
        </w:rPr>
        <w:t>JavaFX a Java egyik keretrendszere, amely felelős a grafikus felületért. 2008-ban jelent meg, és gyakorlatilag a Java Swing utódjának tekintik. Jelenleg az Oracle JavaFX-es támogatása elérhető a Java JDK 8-ban egészen 2025-ig, azonban ha újabb verziójú Java projekthez szeretnénk társítani a JavaFX-et, akkor külön le kell tölteni a könyvtárat, és „buildelést” kezelő rendszerhez hozzáadni. Sikeres integrálás után kétféleképpen tudjuk kezelni a grafikai elemeket: vagy létrehozunk egy fxml fájlt, amelyben leírjuk az oldalunk felépítését (például milyen elemek legyenek benne, hol helyezkedjenek el stb.), vagy egy adott Java osztályban létrehozzuk ezeket az objektumokat.</w:t>
      </w:r>
      <w:r w:rsidR="00B27088">
        <w:rPr>
          <w:bCs/>
          <w:iCs/>
        </w:rPr>
        <w:t xml:space="preserve"> Továbbá, ha szeretnénk </w:t>
      </w:r>
      <w:r w:rsidR="00216B9B">
        <w:rPr>
          <w:bCs/>
          <w:iCs/>
        </w:rPr>
        <w:t xml:space="preserve">formázni </w:t>
      </w:r>
      <w:r w:rsidR="00B27088">
        <w:rPr>
          <w:bCs/>
          <w:iCs/>
        </w:rPr>
        <w:t>a megjelen</w:t>
      </w:r>
      <w:r w:rsidR="00216B9B">
        <w:rPr>
          <w:bCs/>
          <w:iCs/>
        </w:rPr>
        <w:t>ít</w:t>
      </w:r>
      <w:r w:rsidR="00B27088">
        <w:rPr>
          <w:bCs/>
          <w:iCs/>
        </w:rPr>
        <w:t xml:space="preserve">ést egy elkülönített fájlban, akkor erre is van lehetőség a CSS stíluslapokkal.  </w:t>
      </w:r>
    </w:p>
    <w:p w14:paraId="2897C876" w14:textId="01E809A2" w:rsidR="0033023F" w:rsidRPr="00CA2C6A" w:rsidRDefault="00733929" w:rsidP="004E23ED">
      <w:pPr>
        <w:spacing w:after="120"/>
        <w:jc w:val="both"/>
        <w:rPr>
          <w:b/>
          <w:bCs/>
          <w:sz w:val="28"/>
          <w:szCs w:val="28"/>
        </w:rPr>
      </w:pPr>
      <w:r w:rsidRPr="00CA2C6A">
        <w:rPr>
          <w:b/>
          <w:bCs/>
          <w:sz w:val="28"/>
          <w:szCs w:val="28"/>
        </w:rPr>
        <w:t>1.3</w:t>
      </w:r>
      <w:r w:rsidR="00CA2C6A" w:rsidRPr="00CA2C6A">
        <w:rPr>
          <w:b/>
          <w:bCs/>
          <w:sz w:val="28"/>
          <w:szCs w:val="28"/>
        </w:rPr>
        <w:t xml:space="preserve"> </w:t>
      </w:r>
      <w:r w:rsidR="0033023F" w:rsidRPr="00CA2C6A">
        <w:rPr>
          <w:b/>
          <w:bCs/>
          <w:sz w:val="28"/>
          <w:szCs w:val="28"/>
        </w:rPr>
        <w:t>SceneBuilder</w:t>
      </w:r>
    </w:p>
    <w:p w14:paraId="018EFD74" w14:textId="7110BFDD" w:rsidR="0033023F" w:rsidRDefault="0033023F" w:rsidP="000864B5">
      <w:pPr>
        <w:pStyle w:val="Listaszerbekezds"/>
        <w:spacing w:after="240" w:line="360" w:lineRule="auto"/>
        <w:ind w:left="0" w:firstLine="567"/>
        <w:jc w:val="both"/>
      </w:pPr>
      <w:r>
        <w:t xml:space="preserve">Ez egy olyan </w:t>
      </w:r>
      <w:r w:rsidR="005A31D1">
        <w:t xml:space="preserve">asztali alkalmazás, amely lehetővé </w:t>
      </w:r>
      <w:r w:rsidR="0008547D">
        <w:t>teszi a grafikai objektumok manipulálását. Segítségével meg tudjuk adni, hogy hogyan nézzen ki az adott felület</w:t>
      </w:r>
      <w:r w:rsidR="00406245">
        <w:t xml:space="preserve">. </w:t>
      </w:r>
      <w:r w:rsidR="0008547D">
        <w:t xml:space="preserve">A működése úgynevezett „drag and drop” elven alapszik, </w:t>
      </w:r>
      <w:r w:rsidR="00E55D28">
        <w:t>ahol</w:t>
      </w:r>
      <w:r w:rsidR="0018730F">
        <w:t xml:space="preserve"> a felhasználónak ki kell választani </w:t>
      </w:r>
      <w:r w:rsidR="00E55D28">
        <w:t>a hozzáadni kívánt elemet, majd a</w:t>
      </w:r>
      <w:r w:rsidR="00406245">
        <w:t>z ablak középső részébe behúzni azt az elemet.</w:t>
      </w:r>
      <w:r w:rsidR="00AE75F1">
        <w:t xml:space="preserve"> Az adott elemnek meg lehet változtatni a kinézetét, ugyanis a SceneBuilder erre is ad lehetőséget. A felület mentése során az alkalmazás generál egy fxml fájlt, amikben rögzítve vannak a változtatások, így nem kell kézzel létrehozni </w:t>
      </w:r>
      <w:r w:rsidR="009D250F">
        <w:t xml:space="preserve">és módosítani </w:t>
      </w:r>
      <w:r w:rsidR="00AE75F1">
        <w:t xml:space="preserve">az objektumokat. </w:t>
      </w:r>
      <w:r w:rsidR="009D250F">
        <w:t>Továbbá, ha az objektumoknak adunk azonosítót az applikáción belül</w:t>
      </w:r>
      <w:r w:rsidR="003C6E97">
        <w:t>, akkor az kigenerálja nekünk a controller osztály</w:t>
      </w:r>
      <w:r w:rsidR="000864B5">
        <w:t xml:space="preserve"> „csontvázát”</w:t>
      </w:r>
      <w:r w:rsidR="003C6E97">
        <w:t>. Onnantól már csak társítani kell az fxml fájlhoz az osztályt</w:t>
      </w:r>
      <w:r w:rsidR="00590972">
        <w:t xml:space="preserve"> és az is az alkalmazáson keresztül megtehető</w:t>
      </w:r>
      <w:r w:rsidR="003C6E97">
        <w:t>.</w:t>
      </w:r>
    </w:p>
    <w:p w14:paraId="37D0BFEE" w14:textId="7B38266A" w:rsidR="00A35084" w:rsidRPr="004E23ED" w:rsidRDefault="004E23ED" w:rsidP="004E23ED">
      <w:pPr>
        <w:spacing w:after="120"/>
        <w:jc w:val="both"/>
        <w:rPr>
          <w:b/>
          <w:bCs/>
          <w:sz w:val="28"/>
          <w:szCs w:val="28"/>
        </w:rPr>
      </w:pPr>
      <w:r w:rsidRPr="004E23ED">
        <w:rPr>
          <w:b/>
          <w:bCs/>
          <w:sz w:val="28"/>
          <w:szCs w:val="28"/>
        </w:rPr>
        <w:lastRenderedPageBreak/>
        <w:t>1.4 Tiled</w:t>
      </w:r>
    </w:p>
    <w:p w14:paraId="377CE829" w14:textId="70D9954E" w:rsidR="00A35084" w:rsidRDefault="000C561A" w:rsidP="000864B5">
      <w:pPr>
        <w:spacing w:after="240" w:line="360" w:lineRule="auto"/>
        <w:ind w:firstLine="567"/>
        <w:jc w:val="both"/>
      </w:pPr>
      <w:r>
        <w:t xml:space="preserve">A </w:t>
      </w:r>
      <w:r w:rsidR="00905290">
        <w:t xml:space="preserve">Tiled segítségével létre </w:t>
      </w:r>
      <w:r w:rsidR="00D04AF5">
        <w:t>lehet hozni különböző kétdimenziós pályákat a játékhoz. Ehhez meg kell adnunk, hogy mekkora legy</w:t>
      </w:r>
      <w:r w:rsidR="00185375">
        <w:t xml:space="preserve">en egy képkoca, illetve a képkockák számát. Ezután </w:t>
      </w:r>
      <w:r w:rsidR="008E75B5">
        <w:t xml:space="preserve">be lehet tölteni azt a </w:t>
      </w:r>
      <w:r w:rsidR="00C50ED4">
        <w:t>képet</w:t>
      </w:r>
      <w:r w:rsidR="008E75B5">
        <w:t xml:space="preserve"> (tileset), ahová </w:t>
      </w:r>
      <w:r w:rsidR="007C3D8C">
        <w:t>ki vannak gyűjtve a különböző képkockák</w:t>
      </w:r>
      <w:r w:rsidR="00C50ED4">
        <w:t>, textúrák</w:t>
      </w:r>
      <w:r w:rsidR="007C3D8C">
        <w:t xml:space="preserve"> (például fű,</w:t>
      </w:r>
      <w:r w:rsidR="00573C22">
        <w:t xml:space="preserve"> </w:t>
      </w:r>
      <w:r w:rsidR="007C3D8C">
        <w:t>kő,</w:t>
      </w:r>
      <w:r w:rsidR="00573C22">
        <w:t xml:space="preserve"> </w:t>
      </w:r>
      <w:r w:rsidR="007C3D8C">
        <w:t>fal stb.). Ha a</w:t>
      </w:r>
      <w:r w:rsidR="00786073">
        <w:t xml:space="preserve"> méreteket megfelelően adtuk meg, akkor a program automatikusan szétvágja a képkockákat, így ha valamelyikre rákattintunk, majd rákattintunk a pálya valamelyik mezőjére, akkor az adott képkockát kirajzolja az adott helyen.</w:t>
      </w:r>
      <w:r w:rsidR="002E6E63">
        <w:t xml:space="preserve"> Alapvetően </w:t>
      </w:r>
      <w:r w:rsidR="00573C22">
        <w:t>egy</w:t>
      </w:r>
      <w:r w:rsidR="002E6E63">
        <w:t xml:space="preserve"> réteg jön létre, de lehet több réteget is létrehozni, így a képkockákat egymásra tudjuk illeszteni.</w:t>
      </w:r>
      <w:r w:rsidR="00786073">
        <w:t xml:space="preserve"> Abban az esetben, </w:t>
      </w:r>
      <w:r w:rsidR="002E6E63">
        <w:t xml:space="preserve">ha az illesztés nem </w:t>
      </w:r>
      <w:r w:rsidR="00573C22">
        <w:t>megfelelő (</w:t>
      </w:r>
      <w:r w:rsidR="002E6E63">
        <w:t xml:space="preserve">például az egyik illesztett képkockánál a bizonyos részek nem átlátszóak), akkor </w:t>
      </w:r>
      <w:r w:rsidR="00942586">
        <w:t>ki tudjuk jelölni azokat a részeket, amelyeket meg szeretnénk jeleníteni</w:t>
      </w:r>
      <w:r w:rsidR="005B5159">
        <w:t>. Mentés során txm fájl jön létre, de szükség esetén átírható a kiterjesztés xml-re.</w:t>
      </w:r>
    </w:p>
    <w:p w14:paraId="3DD2C82F" w14:textId="704CF8C7" w:rsidR="00406245" w:rsidRPr="004E23ED" w:rsidRDefault="004E23ED" w:rsidP="004E23ED">
      <w:pPr>
        <w:spacing w:after="120"/>
        <w:jc w:val="both"/>
        <w:rPr>
          <w:b/>
          <w:bCs/>
          <w:sz w:val="28"/>
          <w:szCs w:val="28"/>
        </w:rPr>
      </w:pPr>
      <w:r w:rsidRPr="004E23ED">
        <w:rPr>
          <w:b/>
          <w:bCs/>
          <w:sz w:val="28"/>
          <w:szCs w:val="28"/>
        </w:rPr>
        <w:t xml:space="preserve">1.5 </w:t>
      </w:r>
      <w:r w:rsidR="00406245" w:rsidRPr="004E23ED">
        <w:rPr>
          <w:b/>
          <w:bCs/>
          <w:sz w:val="28"/>
          <w:szCs w:val="28"/>
        </w:rPr>
        <w:t>SQLite</w:t>
      </w:r>
      <w:r w:rsidR="00C20832" w:rsidRPr="004E23ED">
        <w:rPr>
          <w:b/>
          <w:bCs/>
          <w:sz w:val="28"/>
          <w:szCs w:val="28"/>
        </w:rPr>
        <w:t>,</w:t>
      </w:r>
      <w:r w:rsidR="00F94141" w:rsidRPr="004E23ED">
        <w:rPr>
          <w:b/>
          <w:bCs/>
          <w:sz w:val="28"/>
          <w:szCs w:val="28"/>
        </w:rPr>
        <w:t xml:space="preserve"> </w:t>
      </w:r>
      <w:r w:rsidR="00406245" w:rsidRPr="004E23ED">
        <w:rPr>
          <w:b/>
          <w:bCs/>
          <w:sz w:val="28"/>
          <w:szCs w:val="28"/>
        </w:rPr>
        <w:t>JDBC</w:t>
      </w:r>
    </w:p>
    <w:p w14:paraId="12A79FF5" w14:textId="79417F93" w:rsidR="00AA3C1D" w:rsidRDefault="000C561A" w:rsidP="000864B5">
      <w:pPr>
        <w:pStyle w:val="Listaszerbekezds"/>
        <w:spacing w:after="240" w:line="360" w:lineRule="auto"/>
        <w:ind w:left="0" w:firstLine="567"/>
        <w:jc w:val="both"/>
      </w:pPr>
      <w:r>
        <w:t xml:space="preserve">A </w:t>
      </w:r>
      <w:r w:rsidR="001E29DF">
        <w:t xml:space="preserve">JDBC egy olyan Java interfész, amely lehetőséget ad </w:t>
      </w:r>
      <w:r w:rsidR="007B1D3D">
        <w:t>arra, hogy Java alkalmazáson keresztül tudjunk használni adatbáziskezelőket.</w:t>
      </w:r>
      <w:r w:rsidR="001E29DF">
        <w:t xml:space="preserve"> Használatához be kell importálni modulként</w:t>
      </w:r>
      <w:r w:rsidR="00D81A19">
        <w:t xml:space="preserve"> a projektbe. </w:t>
      </w:r>
      <w:r w:rsidR="007B1D3D">
        <w:t>Segítségével tudunk SQL lekérdezéseket írni, és azokat továbbítani az adatbáziskezelő felé.</w:t>
      </w:r>
      <w:r w:rsidR="002D6034">
        <w:t xml:space="preserve"> Abban az esetben, ha létezik megfelelő driver az adott adatbáziskezelőhöz, akkor tudunk vele kommunikálni az osztályon keresztül.</w:t>
      </w:r>
    </w:p>
    <w:p w14:paraId="4922C785" w14:textId="4B01C7B9" w:rsidR="003F07E7" w:rsidRDefault="003F07E7" w:rsidP="000864B5">
      <w:pPr>
        <w:pStyle w:val="Listaszerbekezds"/>
        <w:spacing w:after="240" w:line="360" w:lineRule="auto"/>
        <w:ind w:left="0" w:firstLine="567"/>
        <w:jc w:val="both"/>
      </w:pPr>
      <w:r>
        <w:t>A</w:t>
      </w:r>
      <w:r w:rsidR="005D4267">
        <w:t>z</w:t>
      </w:r>
      <w:r>
        <w:t xml:space="preserve"> SQLite C nyelven íródott</w:t>
      </w:r>
      <w:r w:rsidR="004A0453">
        <w:t xml:space="preserve"> nyílt forráskódú</w:t>
      </w:r>
      <w:r>
        <w:t xml:space="preserve"> programkönyvtár, mely lényegében egy adatbáziskezelő és adatbázismotor. Előnye, hogy nem kell külön szervert indítanunk ahhoz, hogy működésbe </w:t>
      </w:r>
      <w:r w:rsidR="003D3C82">
        <w:t>lépjen</w:t>
      </w:r>
      <w:r w:rsidR="00C20D1B">
        <w:t>, azaz tudjuk lokálisan futtatni</w:t>
      </w:r>
      <w:r w:rsidR="002D6034">
        <w:t>.</w:t>
      </w:r>
      <w:r w:rsidR="005D4267">
        <w:t xml:space="preserve"> Azért is esett a választásom az SQLitera, mert a játék egyszemélyes, így elegendő a lokális adattárolás.</w:t>
      </w:r>
      <w:r w:rsidR="002D6034">
        <w:t xml:space="preserve"> A</w:t>
      </w:r>
      <w:r w:rsidR="005D4267">
        <w:t>z</w:t>
      </w:r>
      <w:r w:rsidR="002D6034">
        <w:t xml:space="preserve"> SQLite </w:t>
      </w:r>
      <w:r w:rsidR="00C20D1B">
        <w:t>egy keresztplatformos fájlban tárolja az adatokat, így biztosított a hordozhatóság a különböző eszközök között. Nagyon sok programozási nyelvvel kompatibilis, köztük Javaval is.</w:t>
      </w:r>
      <w:r w:rsidR="004A0453">
        <w:t xml:space="preserve"> </w:t>
      </w:r>
    </w:p>
    <w:p w14:paraId="5CAC4648" w14:textId="2B85D44A" w:rsidR="00406245" w:rsidRDefault="00AA3C1D" w:rsidP="00AA3C1D">
      <w:pPr>
        <w:spacing w:before="240" w:after="120"/>
        <w:jc w:val="both"/>
        <w:rPr>
          <w:b/>
          <w:bCs/>
          <w:sz w:val="28"/>
          <w:szCs w:val="28"/>
        </w:rPr>
      </w:pPr>
      <w:r>
        <w:rPr>
          <w:b/>
          <w:bCs/>
          <w:sz w:val="28"/>
          <w:szCs w:val="28"/>
        </w:rPr>
        <w:t xml:space="preserve">1.6 </w:t>
      </w:r>
      <w:r w:rsidRPr="00AA3C1D">
        <w:rPr>
          <w:b/>
          <w:bCs/>
          <w:sz w:val="28"/>
          <w:szCs w:val="28"/>
        </w:rPr>
        <w:t>Maven</w:t>
      </w:r>
    </w:p>
    <w:p w14:paraId="482DDAA6" w14:textId="0309159F" w:rsidR="00AA3C1D" w:rsidRPr="00AA3C1D" w:rsidRDefault="004A0453" w:rsidP="00706CFE">
      <w:pPr>
        <w:spacing w:before="120" w:after="240" w:line="360" w:lineRule="auto"/>
        <w:ind w:firstLine="567"/>
        <w:jc w:val="both"/>
      </w:pPr>
      <w:r>
        <w:t>A Maven egyik legismertebb</w:t>
      </w:r>
      <w:r w:rsidR="00D90E49">
        <w:t xml:space="preserve">, </w:t>
      </w:r>
      <w:r w:rsidR="006C5900">
        <w:t>elsődlegesen Java</w:t>
      </w:r>
      <w:r w:rsidR="003E3674">
        <w:t xml:space="preserve"> projektekhez megírt build keretrendszer.</w:t>
      </w:r>
      <w:r w:rsidR="00D8067B">
        <w:t xml:space="preserve"> </w:t>
      </w:r>
      <w:r w:rsidR="00CA2BF7">
        <w:t>Lehetőséget nyújt az automatizált buildelésnek, így a fejlesztőnek nem kell ezt manuálisan elvégeznie, illetve kisebb a hibázási lehetőség.</w:t>
      </w:r>
      <w:r w:rsidR="002D6034">
        <w:t xml:space="preserve"> A pom.xml-ben </w:t>
      </w:r>
      <w:r w:rsidR="00D90E49">
        <w:t>tudjuk leírni a projektet és annak a függőségeit. Szükség esetén a Maven le tudja tölteni a hiányzó komponenseket, majd ezeket beépíteni a projektbe.</w:t>
      </w:r>
      <w:r w:rsidR="001D25CB">
        <w:t xml:space="preserve"> A Maven segítségével tudunk JAR</w:t>
      </w:r>
      <w:r w:rsidR="00062EF8">
        <w:t xml:space="preserve"> fájlba</w:t>
      </w:r>
      <w:r w:rsidR="00731075">
        <w:t xml:space="preserve"> csomagolni a projektünket</w:t>
      </w:r>
      <w:r w:rsidR="001D25CB">
        <w:t xml:space="preserve"> (</w:t>
      </w:r>
      <w:r w:rsidR="001D25CB" w:rsidRPr="001D25CB">
        <w:t>Java ARchive</w:t>
      </w:r>
      <w:r w:rsidR="001D25CB">
        <w:t>)</w:t>
      </w:r>
      <w:r w:rsidR="00062EF8">
        <w:t xml:space="preserve">, amely biztosítja a </w:t>
      </w:r>
      <w:r w:rsidR="00506BB0">
        <w:t>program</w:t>
      </w:r>
      <w:r w:rsidR="00062EF8">
        <w:t xml:space="preserve"> hordozhatóságát</w:t>
      </w:r>
      <w:r w:rsidR="003564FE">
        <w:t xml:space="preserve">, illetve a szükséges adatok eltárolását (például .class fájlok, mappák stb.). </w:t>
      </w:r>
    </w:p>
    <w:p w14:paraId="003274F9" w14:textId="47E807F3" w:rsidR="00406245" w:rsidRPr="00AA3C1D" w:rsidRDefault="00AA3C1D" w:rsidP="00AA3C1D">
      <w:pPr>
        <w:spacing w:before="240" w:after="120"/>
        <w:jc w:val="both"/>
        <w:rPr>
          <w:b/>
          <w:bCs/>
          <w:sz w:val="28"/>
          <w:szCs w:val="28"/>
        </w:rPr>
      </w:pPr>
      <w:r>
        <w:rPr>
          <w:b/>
          <w:bCs/>
          <w:sz w:val="28"/>
          <w:szCs w:val="28"/>
        </w:rPr>
        <w:lastRenderedPageBreak/>
        <w:t xml:space="preserve">1.7 </w:t>
      </w:r>
      <w:r w:rsidR="00406245" w:rsidRPr="00AA3C1D">
        <w:rPr>
          <w:b/>
          <w:bCs/>
          <w:sz w:val="28"/>
          <w:szCs w:val="28"/>
        </w:rPr>
        <w:t>Git</w:t>
      </w:r>
    </w:p>
    <w:p w14:paraId="07101F7B" w14:textId="68854C4D" w:rsidR="00406245" w:rsidRPr="00C1222A" w:rsidRDefault="00BF00AD" w:rsidP="00706CFE">
      <w:pPr>
        <w:spacing w:line="360" w:lineRule="auto"/>
        <w:ind w:firstLine="567"/>
        <w:jc w:val="both"/>
      </w:pPr>
      <w:r>
        <w:t xml:space="preserve">A Git </w:t>
      </w:r>
      <w:r w:rsidR="003F644A">
        <w:t xml:space="preserve">egy verziókövető rendszer, mellyel </w:t>
      </w:r>
      <w:r w:rsidR="0032267F">
        <w:t xml:space="preserve">a felhőben </w:t>
      </w:r>
      <w:r w:rsidR="003F644A">
        <w:t>tudunk projekte</w:t>
      </w:r>
      <w:r w:rsidR="004F3510">
        <w:t>ke</w:t>
      </w:r>
      <w:r w:rsidR="003F644A">
        <w:t>t tárolni, illetve a benn</w:t>
      </w:r>
      <w:r w:rsidR="004F3510">
        <w:t>ük</w:t>
      </w:r>
      <w:r w:rsidR="003F644A">
        <w:t xml:space="preserve"> lévő </w:t>
      </w:r>
      <w:r w:rsidR="00DE41D9">
        <w:t>vál</w:t>
      </w:r>
      <w:r w:rsidR="003F644A">
        <w:t>t</w:t>
      </w:r>
      <w:r w:rsidR="00DE41D9">
        <w:t>oztatásokat</w:t>
      </w:r>
      <w:r w:rsidR="003F644A">
        <w:t xml:space="preserve"> követni. </w:t>
      </w:r>
      <w:r w:rsidR="004F3510">
        <w:t xml:space="preserve">A fejlesztők számára elengedhetetlen eszköz, ugyanis a lefejlesztett funkciók és minden szükséges változtatást </w:t>
      </w:r>
      <w:r w:rsidR="00C229C3">
        <w:t>elküldik az úgynevezett repository-ba („raktár”), ahol a forráskódok össze lesznek fésülve.</w:t>
      </w:r>
      <w:r w:rsidR="00C66FA4">
        <w:t xml:space="preserve"> Fejlesztés során javasolt a Git használata, mert egyrészt könnyen fel lehet tölteni a projekt legfrissebb verzióját, másrészt ha az eszköz (például számítógép) megsérül, vagy tönkremegy, akkor nem fog elveszni</w:t>
      </w:r>
      <w:r w:rsidR="00DE41D9">
        <w:t xml:space="preserve"> a teljes munka</w:t>
      </w:r>
      <w:r w:rsidR="00C66FA4">
        <w:t xml:space="preserve">, hiszen le lehet tölteni a projektet. </w:t>
      </w:r>
      <w:r w:rsidR="0062092D">
        <w:t>A c</w:t>
      </w:r>
      <w:r w:rsidR="00C66FA4">
        <w:t>soportos fejlesztésnél a fejlesztők külön branchet (másnéven fejlesztés ág)</w:t>
      </w:r>
      <w:r w:rsidR="0062092D">
        <w:t xml:space="preserve"> hoznak létre a funkciók megvalósításához, majd összefésülik a főággal. Szakdolgozatom készítése során egy fejlesztési ágat használtam</w:t>
      </w:r>
      <w:r w:rsidR="00887EA7">
        <w:t xml:space="preserve">, mert egyedül fejlesztettem a projektet, illetve a </w:t>
      </w:r>
      <w:r w:rsidR="00DE41D9">
        <w:t>code</w:t>
      </w:r>
      <w:r w:rsidR="00887EA7">
        <w:t xml:space="preserve"> review (átvizsgálás), mint általános folyamat elmaradt, így a sikeres teszt után rögtön be is kerültek a változtatások a </w:t>
      </w:r>
      <w:r w:rsidR="00F97611">
        <w:t>fejlesztői ágba</w:t>
      </w:r>
      <w:r w:rsidR="00062EF8">
        <w:t>. A</w:t>
      </w:r>
      <w:r w:rsidR="00026F44">
        <w:t xml:space="preserve"> gitignore nevű fájl segítségével ki tudjuk zárni azokat a fájlokat és könyvtárakat, amelyeket nem szeretnénk feltölteni.</w:t>
      </w:r>
    </w:p>
    <w:p w14:paraId="5C15E559" w14:textId="36D06342" w:rsidR="0004140D" w:rsidRPr="004E23ED" w:rsidRDefault="004E23ED" w:rsidP="004E23ED">
      <w:pPr>
        <w:spacing w:before="240" w:after="120"/>
        <w:jc w:val="both"/>
        <w:rPr>
          <w:b/>
          <w:bCs/>
          <w:sz w:val="28"/>
          <w:szCs w:val="28"/>
        </w:rPr>
      </w:pPr>
      <w:r w:rsidRPr="004E23ED">
        <w:rPr>
          <w:b/>
          <w:bCs/>
          <w:sz w:val="28"/>
          <w:szCs w:val="28"/>
        </w:rPr>
        <w:t>1.8 IntelliJ</w:t>
      </w:r>
    </w:p>
    <w:p w14:paraId="24F58C12" w14:textId="49DAD8A9" w:rsidR="00DD1EB9" w:rsidRDefault="00063CD2" w:rsidP="00706CFE">
      <w:pPr>
        <w:spacing w:line="360" w:lineRule="auto"/>
        <w:ind w:firstLine="567"/>
        <w:jc w:val="both"/>
      </w:pPr>
      <w:r>
        <w:t xml:space="preserve">Az IntelliJ a JetBrains által </w:t>
      </w:r>
      <w:r w:rsidR="00F97611">
        <w:t xml:space="preserve">fejlesztett </w:t>
      </w:r>
      <w:r w:rsidR="0032267F">
        <w:t>integrált</w:t>
      </w:r>
      <w:r>
        <w:t xml:space="preserve"> fejlesztői eszköz. </w:t>
      </w:r>
      <w:r w:rsidR="00DD1EB9">
        <w:t>Egyik legnagyobb előnye az, hogy programozás során vizsgálja a kódot, és szükség esetén javaslatot tesz a kód átírására (például if-else ágat megírja egy soros változatba), szükséges részek pótlása (például fájlkezeléskor try-catch blokk használatát javasolja).</w:t>
      </w:r>
      <w:r w:rsidR="00CF4CD2">
        <w:t xml:space="preserve"> Ezen kívül rendelkezik saját beépített eszközökkel (például beépített Mavennel, verziókövető rendszer stb), melyekkel szintén egyszerűbbé és gyorsabbá teszi a fejlesztést. </w:t>
      </w:r>
      <w:r w:rsidR="00D80C57">
        <w:t>Ezek</w:t>
      </w:r>
      <w:r w:rsidR="00B74CE7">
        <w:t xml:space="preserve">nek </w:t>
      </w:r>
      <w:r w:rsidR="00D80C57">
        <w:t>az</w:t>
      </w:r>
      <w:r w:rsidR="00306191">
        <w:t xml:space="preserve"> előre beépített </w:t>
      </w:r>
      <w:r w:rsidR="003F5355">
        <w:t xml:space="preserve">pluginoknak köszönhetően a fejlesztői eszköz </w:t>
      </w:r>
      <w:r w:rsidR="00B74CE7">
        <w:t>produktívabb munkát biztosít</w:t>
      </w:r>
      <w:r w:rsidR="003F5355">
        <w:t xml:space="preserve">. Az IntelliJ </w:t>
      </w:r>
      <w:r w:rsidR="00306191">
        <w:t>projekt szinten fel tudja ismerni a használt eszközöket</w:t>
      </w:r>
      <w:r w:rsidR="00D80C57">
        <w:t>, így a fejlesztői eszköz el tudja végezni az automatikus szinkronizálást és a szükséges beállításokat</w:t>
      </w:r>
      <w:r w:rsidR="00306191">
        <w:t>.</w:t>
      </w:r>
    </w:p>
    <w:p w14:paraId="186A2919" w14:textId="77777777" w:rsidR="0004140D" w:rsidRDefault="0004140D" w:rsidP="00421743">
      <w:pPr>
        <w:spacing w:after="160" w:line="259" w:lineRule="auto"/>
        <w:jc w:val="both"/>
      </w:pPr>
      <w:r>
        <w:br w:type="page"/>
      </w:r>
    </w:p>
    <w:p w14:paraId="390E42A8" w14:textId="77777777" w:rsidR="003038AA" w:rsidRPr="00031E32" w:rsidRDefault="003038AA" w:rsidP="009E55AD">
      <w:pPr>
        <w:spacing w:after="120"/>
        <w:jc w:val="both"/>
        <w:rPr>
          <w:b/>
          <w:bCs/>
          <w:sz w:val="32"/>
          <w:szCs w:val="32"/>
        </w:rPr>
      </w:pPr>
      <w:r w:rsidRPr="00031E32">
        <w:rPr>
          <w:b/>
          <w:bCs/>
          <w:sz w:val="32"/>
          <w:szCs w:val="32"/>
        </w:rPr>
        <w:lastRenderedPageBreak/>
        <w:t>2. fejezet</w:t>
      </w:r>
    </w:p>
    <w:p w14:paraId="399495FD" w14:textId="409B9679" w:rsidR="00406245" w:rsidRPr="00031E32" w:rsidRDefault="003038AA" w:rsidP="00031E32">
      <w:pPr>
        <w:spacing w:after="240"/>
        <w:jc w:val="both"/>
        <w:rPr>
          <w:b/>
          <w:bCs/>
          <w:sz w:val="32"/>
          <w:szCs w:val="32"/>
        </w:rPr>
      </w:pPr>
      <w:r w:rsidRPr="00031E32">
        <w:rPr>
          <w:b/>
          <w:bCs/>
          <w:sz w:val="32"/>
          <w:szCs w:val="32"/>
        </w:rPr>
        <w:t>A játék megvalósítása</w:t>
      </w:r>
    </w:p>
    <w:p w14:paraId="0CCF3D6D" w14:textId="5893F177" w:rsidR="00C00D7C" w:rsidRDefault="00031E32" w:rsidP="008C0CA4">
      <w:pPr>
        <w:spacing w:after="240"/>
        <w:jc w:val="both"/>
        <w:rPr>
          <w:b/>
          <w:bCs/>
          <w:sz w:val="28"/>
          <w:szCs w:val="28"/>
        </w:rPr>
      </w:pPr>
      <w:r w:rsidRPr="00031E32">
        <w:rPr>
          <w:b/>
          <w:bCs/>
          <w:sz w:val="28"/>
          <w:szCs w:val="28"/>
        </w:rPr>
        <w:t xml:space="preserve">2.1 </w:t>
      </w:r>
      <w:r w:rsidR="00421743" w:rsidRPr="00031E32">
        <w:rPr>
          <w:b/>
          <w:bCs/>
          <w:sz w:val="28"/>
          <w:szCs w:val="28"/>
        </w:rPr>
        <w:t xml:space="preserve">Játékstruktúra </w:t>
      </w:r>
    </w:p>
    <w:p w14:paraId="1A4156C0" w14:textId="77777777" w:rsidR="00E07A95" w:rsidRDefault="00377B4E" w:rsidP="00E07A95">
      <w:pPr>
        <w:spacing w:after="240" w:line="360" w:lineRule="auto"/>
        <w:ind w:firstLine="567"/>
        <w:jc w:val="both"/>
        <w:rPr>
          <w:noProof/>
        </w:rPr>
      </w:pPr>
      <w:r>
        <w:t xml:space="preserve">Ebben az alfejezetben be szeretném mutatni a projekt jelenlegi felépítését. A játékok többsége rendelkezik menükkel (például főmenü, játékon belüli menü stb.), amelyek a játékost navigálják az applikáción belül. </w:t>
      </w:r>
      <w:r w:rsidR="000E3160">
        <w:t>A játék elindításakor először a főmenüt látjuk, ahol ki lehet választani, hogy új játékot szeretnénk-e kezdeni, vagy egy mentett játékot akarunk betölteni.</w:t>
      </w:r>
      <w:r w:rsidR="00CA7819" w:rsidRPr="00CA7819">
        <w:rPr>
          <w:noProof/>
        </w:rPr>
        <w:t xml:space="preserve"> </w:t>
      </w:r>
    </w:p>
    <w:p w14:paraId="3EA35159" w14:textId="0038B340" w:rsidR="0052709C" w:rsidRDefault="00CA7819" w:rsidP="00E07A95">
      <w:pPr>
        <w:ind w:firstLine="567"/>
        <w:jc w:val="center"/>
        <w:rPr>
          <w:noProof/>
        </w:rPr>
      </w:pPr>
      <w:r>
        <w:rPr>
          <w:noProof/>
        </w:rPr>
        <w:drawing>
          <wp:inline distT="0" distB="0" distL="0" distR="0" wp14:anchorId="4FFDAA39" wp14:editId="26E37CD5">
            <wp:extent cx="5148303" cy="3158227"/>
            <wp:effectExtent l="0" t="0" r="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5648" cy="3162733"/>
                    </a:xfrm>
                    <a:prstGeom prst="rect">
                      <a:avLst/>
                    </a:prstGeom>
                  </pic:spPr>
                </pic:pic>
              </a:graphicData>
            </a:graphic>
          </wp:inline>
        </w:drawing>
      </w:r>
    </w:p>
    <w:p w14:paraId="3FD1F629" w14:textId="4D2B6A27" w:rsidR="00E07A95" w:rsidRDefault="00E07A95" w:rsidP="00E07A95">
      <w:pPr>
        <w:spacing w:after="240"/>
        <w:ind w:firstLine="567"/>
        <w:jc w:val="center"/>
      </w:pPr>
      <w:r>
        <w:t>2.1 ábra. Indításkor megjelenő főmenü</w:t>
      </w:r>
    </w:p>
    <w:p w14:paraId="15944206" w14:textId="0954DBE6" w:rsidR="00E07A95" w:rsidRPr="0052709C" w:rsidRDefault="00E07A95" w:rsidP="00E07A95">
      <w:pPr>
        <w:spacing w:after="240" w:line="360" w:lineRule="auto"/>
        <w:ind w:firstLine="567"/>
        <w:jc w:val="both"/>
      </w:pPr>
      <w:r>
        <w:t>A 2.2 ábra alapján látható, hogy bizonyos menük</w:t>
      </w:r>
      <w:r w:rsidR="00BB28DF">
        <w:t xml:space="preserve"> és az értük felelős controllerek</w:t>
      </w:r>
      <w:r>
        <w:t xml:space="preserve"> milyen kapcsolatban állnak egymással. Ahogy korábban említettem, a főmenüből elérhető az új játék és a mentés betöltése funkció.</w:t>
      </w:r>
      <w:r w:rsidR="00BB28DF">
        <w:t xml:space="preserve"> A játék tényleges betöltése a kiválasztott mód alapján történik.</w:t>
      </w:r>
    </w:p>
    <w:p w14:paraId="17527C0D" w14:textId="6D2F6820" w:rsidR="008C0CA4" w:rsidRDefault="008C0CA4" w:rsidP="00031E32">
      <w:pPr>
        <w:spacing w:after="120"/>
        <w:jc w:val="both"/>
        <w:rPr>
          <w:b/>
          <w:bCs/>
          <w:sz w:val="28"/>
          <w:szCs w:val="28"/>
        </w:rPr>
      </w:pPr>
      <w:r>
        <w:rPr>
          <w:b/>
          <w:bCs/>
          <w:noProof/>
          <w:sz w:val="28"/>
          <w:szCs w:val="28"/>
        </w:rPr>
        <w:lastRenderedPageBreak/>
        <w:drawing>
          <wp:inline distT="0" distB="0" distL="0" distR="0" wp14:anchorId="4EBA9434" wp14:editId="5DC57FB2">
            <wp:extent cx="5731510" cy="3329940"/>
            <wp:effectExtent l="0" t="0" r="254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0"/>
                    <a:stretch>
                      <a:fillRect/>
                    </a:stretch>
                  </pic:blipFill>
                  <pic:spPr>
                    <a:xfrm>
                      <a:off x="0" y="0"/>
                      <a:ext cx="5731510" cy="3329940"/>
                    </a:xfrm>
                    <a:prstGeom prst="rect">
                      <a:avLst/>
                    </a:prstGeom>
                  </pic:spPr>
                </pic:pic>
              </a:graphicData>
            </a:graphic>
          </wp:inline>
        </w:drawing>
      </w:r>
    </w:p>
    <w:p w14:paraId="32EFEC3A" w14:textId="533AB480" w:rsidR="008C0CA4" w:rsidRPr="008C0CA4" w:rsidRDefault="008C0CA4" w:rsidP="008C0CA4">
      <w:pPr>
        <w:spacing w:after="120"/>
        <w:jc w:val="center"/>
      </w:pPr>
      <w:r>
        <w:t>2.</w:t>
      </w:r>
      <w:r w:rsidR="00E07A95">
        <w:t>2</w:t>
      </w:r>
      <w:r>
        <w:t xml:space="preserve"> ábra. A játékon belüli controllerek</w:t>
      </w:r>
    </w:p>
    <w:p w14:paraId="64DB8266" w14:textId="1246F392" w:rsidR="00421743" w:rsidRDefault="00421743" w:rsidP="00706CFE">
      <w:pPr>
        <w:pStyle w:val="Listaszerbekezds"/>
        <w:spacing w:line="360" w:lineRule="auto"/>
        <w:ind w:left="0" w:firstLine="567"/>
        <w:jc w:val="both"/>
      </w:pPr>
      <w:r>
        <w:t xml:space="preserve">A játék </w:t>
      </w:r>
      <w:r w:rsidR="00306191">
        <w:t xml:space="preserve">elején fontos </w:t>
      </w:r>
      <w:r>
        <w:t>a controllerek cserélése</w:t>
      </w:r>
      <w:r w:rsidR="00306191">
        <w:t xml:space="preserve"> menügombok megnyomásánál</w:t>
      </w:r>
      <w:r>
        <w:t>. Alkalmazás elindításakor automatikusan létrejön egy úgynevezett „</w:t>
      </w:r>
      <w:r w:rsidR="00DD22AE">
        <w:t>szintér</w:t>
      </w:r>
      <w:r>
        <w:t>” objektum (Stage), és előtte pedig a „jelenet” objektum (Scene)</w:t>
      </w:r>
      <w:r w:rsidR="00306191">
        <w:t>, amely reprezentálja az aktuális felületet</w:t>
      </w:r>
      <w:r>
        <w:t xml:space="preserve">. Amikor </w:t>
      </w:r>
      <w:r w:rsidR="00876230">
        <w:t xml:space="preserve">a </w:t>
      </w:r>
      <w:r>
        <w:t>beépített gombok segítségével felületet váltunk (például a főmenünél rákattintunk a „Create new game” gomb</w:t>
      </w:r>
      <w:r w:rsidR="000A4922">
        <w:t>ra</w:t>
      </w:r>
      <w:r>
        <w:t>)</w:t>
      </w:r>
      <w:r w:rsidR="000A4922">
        <w:t>, akkor valójában csak egy új Scene objektumot hozunk létre, és azt átadjuk a Stage objektumnak</w:t>
      </w:r>
      <w:r w:rsidR="00301310">
        <w:t xml:space="preserve"> a </w:t>
      </w:r>
      <w:r w:rsidR="00306191">
        <w:t>setScene függvényen keresztül</w:t>
      </w:r>
      <w:r w:rsidR="000A4922">
        <w:t xml:space="preserve">. Erre azért van szükség, mert ha új Stage objektumot hoznánk létre, akkor ezzel együtt egy új ablak </w:t>
      </w:r>
      <w:r w:rsidR="00306191">
        <w:t>jönne létre</w:t>
      </w:r>
      <w:r w:rsidR="00725A45">
        <w:t xml:space="preserve"> a már meglévőn kívül</w:t>
      </w:r>
      <w:r w:rsidR="000A4922">
        <w:t>, ami nyilván nem célszerű</w:t>
      </w:r>
      <w:r w:rsidR="00E040D6">
        <w:t>, mert magának a játéknak 1 ablakon</w:t>
      </w:r>
      <w:r w:rsidR="00910AB2">
        <w:t xml:space="preserve"> kell</w:t>
      </w:r>
      <w:r w:rsidR="00E040D6">
        <w:t xml:space="preserve"> </w:t>
      </w:r>
      <w:r w:rsidR="00725A45">
        <w:t>futnia</w:t>
      </w:r>
      <w:r w:rsidR="00E040D6">
        <w:t>.</w:t>
      </w:r>
      <w:r w:rsidR="00F212B3">
        <w:t xml:space="preserve"> Ezt a fajta megoldást több helyen is fel kellett használnom, így létrehoztam egy olyan</w:t>
      </w:r>
      <w:r w:rsidR="00725A45">
        <w:t xml:space="preserve"> absztrakt</w:t>
      </w:r>
      <w:r w:rsidR="00F212B3">
        <w:t xml:space="preserve"> osztályt (CommonMenu)</w:t>
      </w:r>
      <w:r w:rsidR="00A43FFB">
        <w:t>, ahol elhelyeztem a</w:t>
      </w:r>
      <w:r w:rsidR="00725A45">
        <w:t>zt a</w:t>
      </w:r>
      <w:r w:rsidR="00A43FFB">
        <w:t xml:space="preserve"> függvényt</w:t>
      </w:r>
      <w:r w:rsidR="00573C22">
        <w:t>, ami megvalósítja a Scene objektumok cserélését</w:t>
      </w:r>
      <w:r w:rsidR="00A43FFB">
        <w:t>, majd ebből az osztályból leszármaztattam a controllereket.</w:t>
      </w:r>
      <w:r w:rsidR="00D4403B">
        <w:t xml:space="preserve"> Azonban annál az osztálynál, ahol ténylegesen elindul a játék (RunningGame)</w:t>
      </w:r>
      <w:r w:rsidR="007C77B2">
        <w:t xml:space="preserve"> ki kellett vennem a leszármaztatást, </w:t>
      </w:r>
      <w:r w:rsidR="00341451">
        <w:t>mert különben nem működött a billentyűkezelés.</w:t>
      </w:r>
    </w:p>
    <w:p w14:paraId="04F48886" w14:textId="48A69A6C" w:rsidR="0052053C" w:rsidRDefault="00031E32" w:rsidP="0052053C">
      <w:pPr>
        <w:spacing w:before="240" w:after="120"/>
        <w:rPr>
          <w:b/>
          <w:bCs/>
          <w:sz w:val="28"/>
          <w:szCs w:val="28"/>
        </w:rPr>
      </w:pPr>
      <w:r w:rsidRPr="00031E32">
        <w:rPr>
          <w:b/>
          <w:bCs/>
          <w:sz w:val="28"/>
          <w:szCs w:val="28"/>
        </w:rPr>
        <w:t>2.</w:t>
      </w:r>
      <w:r>
        <w:rPr>
          <w:b/>
          <w:bCs/>
          <w:sz w:val="28"/>
          <w:szCs w:val="28"/>
        </w:rPr>
        <w:t>2</w:t>
      </w:r>
      <w:r w:rsidRPr="00031E32">
        <w:rPr>
          <w:b/>
          <w:bCs/>
          <w:sz w:val="28"/>
          <w:szCs w:val="28"/>
        </w:rPr>
        <w:t xml:space="preserve"> Entitások</w:t>
      </w:r>
    </w:p>
    <w:p w14:paraId="3A7EF9CD" w14:textId="08EDF71E" w:rsidR="00F31F03" w:rsidRDefault="00F31F03" w:rsidP="00706CFE">
      <w:pPr>
        <w:spacing w:line="360" w:lineRule="auto"/>
        <w:ind w:firstLine="567"/>
        <w:jc w:val="both"/>
      </w:pPr>
      <w:r>
        <w:t xml:space="preserve">A játék </w:t>
      </w:r>
      <w:r w:rsidR="00725A45">
        <w:t xml:space="preserve">egyik </w:t>
      </w:r>
      <w:r>
        <w:t>fontos építőköve az entitások. Ide tartozik összes olyan objektum, amitől az alkalmazás játszhatóvá válik, például maga a játékos, a szörnyek</w:t>
      </w:r>
      <w:r w:rsidR="00CA2BF7">
        <w:t xml:space="preserve"> </w:t>
      </w:r>
      <w:r>
        <w:t>stb. Az entitásokat fontos külön kiemelni, mert lényegében a játék során ezek az objektumok fognak egymással kommunikálni. Az alábbi ábra mutatja az osztályok közötti kapcsolatot.</w:t>
      </w:r>
    </w:p>
    <w:p w14:paraId="21C7B0D2" w14:textId="0B6FF0B8" w:rsidR="00031E32" w:rsidRDefault="00F31F03" w:rsidP="00F31F03">
      <w:pPr>
        <w:spacing w:before="240" w:after="120"/>
        <w:jc w:val="center"/>
        <w:rPr>
          <w:b/>
          <w:bCs/>
          <w:sz w:val="28"/>
          <w:szCs w:val="28"/>
        </w:rPr>
      </w:pPr>
      <w:r>
        <w:rPr>
          <w:b/>
          <w:bCs/>
          <w:noProof/>
          <w:sz w:val="28"/>
          <w:szCs w:val="28"/>
        </w:rPr>
        <w:lastRenderedPageBreak/>
        <w:drawing>
          <wp:inline distT="0" distB="0" distL="0" distR="0" wp14:anchorId="2639F5AD" wp14:editId="7CB76EB9">
            <wp:extent cx="4895255" cy="7270750"/>
            <wp:effectExtent l="0" t="0" r="635"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1">
                      <a:extLst>
                        <a:ext uri="{28A0092B-C50C-407E-A947-70E740481C1C}">
                          <a14:useLocalDpi xmlns:a14="http://schemas.microsoft.com/office/drawing/2010/main" val="0"/>
                        </a:ext>
                      </a:extLst>
                    </a:blip>
                    <a:stretch>
                      <a:fillRect/>
                    </a:stretch>
                  </pic:blipFill>
                  <pic:spPr>
                    <a:xfrm>
                      <a:off x="0" y="0"/>
                      <a:ext cx="4901785" cy="7280449"/>
                    </a:xfrm>
                    <a:prstGeom prst="rect">
                      <a:avLst/>
                    </a:prstGeom>
                  </pic:spPr>
                </pic:pic>
              </a:graphicData>
            </a:graphic>
          </wp:inline>
        </w:drawing>
      </w:r>
    </w:p>
    <w:p w14:paraId="60728022" w14:textId="351E5DCD" w:rsidR="00F31F03" w:rsidRPr="00F31F03" w:rsidRDefault="00F31F03" w:rsidP="00F31F03">
      <w:pPr>
        <w:jc w:val="center"/>
      </w:pPr>
      <w:r>
        <w:t>2.</w:t>
      </w:r>
      <w:r w:rsidR="00E07A95">
        <w:t>3</w:t>
      </w:r>
      <w:r>
        <w:t xml:space="preserve"> ábra. Osztálydiagram az entitásokhoz</w:t>
      </w:r>
    </w:p>
    <w:p w14:paraId="7A695499" w14:textId="6F928BE6" w:rsidR="00BB7BD5" w:rsidRPr="00031E32" w:rsidRDefault="00031E32" w:rsidP="00031E32">
      <w:pPr>
        <w:spacing w:before="240" w:after="120"/>
        <w:jc w:val="both"/>
        <w:rPr>
          <w:b/>
          <w:bCs/>
          <w:sz w:val="28"/>
          <w:szCs w:val="28"/>
        </w:rPr>
      </w:pPr>
      <w:r w:rsidRPr="00031E32">
        <w:rPr>
          <w:b/>
          <w:bCs/>
          <w:sz w:val="28"/>
          <w:szCs w:val="28"/>
        </w:rPr>
        <w:t xml:space="preserve">2.2.1 </w:t>
      </w:r>
      <w:r w:rsidR="009928FA" w:rsidRPr="00031E32">
        <w:rPr>
          <w:b/>
          <w:bCs/>
          <w:sz w:val="28"/>
          <w:szCs w:val="28"/>
        </w:rPr>
        <w:t>Sprite</w:t>
      </w:r>
    </w:p>
    <w:p w14:paraId="32C1F2AC" w14:textId="079D77C4" w:rsidR="009104B7" w:rsidRPr="003564FE" w:rsidRDefault="00D66DFD" w:rsidP="00E20F4C">
      <w:pPr>
        <w:pStyle w:val="Listaszerbekezds"/>
        <w:spacing w:line="360" w:lineRule="auto"/>
        <w:ind w:left="0" w:firstLine="567"/>
        <w:jc w:val="both"/>
      </w:pPr>
      <w:r>
        <w:t xml:space="preserve">A játékfejlesztéssel kapcsolatos kutatásaim során </w:t>
      </w:r>
      <w:r w:rsidR="00E84F1F">
        <w:t>többször</w:t>
      </w:r>
      <w:r>
        <w:t xml:space="preserve"> találkoztam </w:t>
      </w:r>
      <w:r w:rsidR="00E84F1F">
        <w:t xml:space="preserve">a </w:t>
      </w:r>
      <w:r>
        <w:t xml:space="preserve">Sprite-tal, mint </w:t>
      </w:r>
      <w:r w:rsidR="00E84F1F">
        <w:t xml:space="preserve">általános </w:t>
      </w:r>
      <w:r w:rsidR="00725A45">
        <w:t xml:space="preserve">grafikai </w:t>
      </w:r>
      <w:r w:rsidR="009524B9">
        <w:t>elemmel</w:t>
      </w:r>
      <w:r>
        <w:t xml:space="preserve">, ezért követtem a mintát, és létrehoztam saját Sprite osztályt. Ez az osztály </w:t>
      </w:r>
      <w:r w:rsidR="000873F4">
        <w:t>szülő osztálya azoknak az entitásoknak, amelyek a játék során „cselekvőképesek”</w:t>
      </w:r>
      <w:r w:rsidR="0030760D">
        <w:t xml:space="preserve">. </w:t>
      </w:r>
      <w:r w:rsidR="009524B9">
        <w:t>Ez</w:t>
      </w:r>
      <w:r w:rsidR="0030760D">
        <w:t xml:space="preserve"> </w:t>
      </w:r>
      <w:r w:rsidR="0030760D">
        <w:lastRenderedPageBreak/>
        <w:t xml:space="preserve">az osztály csak a képi megjelenítésért lett volna felelős, de </w:t>
      </w:r>
      <w:r w:rsidR="009524B9">
        <w:t xml:space="preserve">végül </w:t>
      </w:r>
      <w:r w:rsidR="0030760D">
        <w:t xml:space="preserve">ki lett bővítve azokkal az adattagokkal, amelyekkel az entitások rendelkeznek (például életerő, </w:t>
      </w:r>
      <w:r w:rsidR="00B423EA">
        <w:t>jelenlegi szint stb.).</w:t>
      </w:r>
      <w:r w:rsidR="009524B9">
        <w:t xml:space="preserve"> Eredetileg az osztály </w:t>
      </w:r>
      <w:r w:rsidR="00C91012">
        <w:t>rendelkezett</w:t>
      </w:r>
      <w:r w:rsidR="009524B9">
        <w:t xml:space="preserve"> volna</w:t>
      </w:r>
      <w:r w:rsidR="00C91012">
        <w:t xml:space="preserve"> egy </w:t>
      </w:r>
      <w:r w:rsidR="009524B9">
        <w:t>ImageView objektum</w:t>
      </w:r>
      <w:r w:rsidR="00C91012">
        <w:t xml:space="preserve">mal, viszont </w:t>
      </w:r>
      <w:r w:rsidR="003D7A7A">
        <w:t>szimpatikusabbnak tartottam leszármaztatni az ImageViewból a Sprite osztályomat. Ennek köszönhetően elegendő volt az ős konstruktornak átadni a</w:t>
      </w:r>
      <w:r w:rsidR="00FB37DA">
        <w:t>z entitás képét</w:t>
      </w:r>
      <w:r w:rsidR="003D7A7A">
        <w:t xml:space="preserve">, </w:t>
      </w:r>
      <w:r w:rsidR="00FB37DA">
        <w:t xml:space="preserve">és </w:t>
      </w:r>
      <w:r w:rsidR="003D7A7A">
        <w:t xml:space="preserve">magára a Sprite objektumra meghívni a setLayoutX és setLayoutY függvényeket, illetve </w:t>
      </w:r>
      <w:r w:rsidR="00510BA9">
        <w:t>őt hozzáadni a Pane gyerekeihez.</w:t>
      </w:r>
    </w:p>
    <w:p w14:paraId="704E3228" w14:textId="71B55573" w:rsidR="009256C4" w:rsidRPr="00031E32" w:rsidRDefault="00031E32" w:rsidP="00031E32">
      <w:pPr>
        <w:spacing w:before="240" w:after="120"/>
        <w:jc w:val="both"/>
        <w:rPr>
          <w:b/>
          <w:bCs/>
          <w:sz w:val="28"/>
          <w:szCs w:val="28"/>
        </w:rPr>
      </w:pPr>
      <w:r w:rsidRPr="00031E32">
        <w:rPr>
          <w:b/>
          <w:bCs/>
          <w:sz w:val="28"/>
          <w:szCs w:val="28"/>
        </w:rPr>
        <w:t xml:space="preserve">2.2.2 </w:t>
      </w:r>
      <w:r w:rsidR="009256C4" w:rsidRPr="00031E32">
        <w:rPr>
          <w:b/>
          <w:bCs/>
          <w:sz w:val="28"/>
          <w:szCs w:val="28"/>
        </w:rPr>
        <w:t>Játékos</w:t>
      </w:r>
    </w:p>
    <w:p w14:paraId="549C1B68" w14:textId="70CC9357" w:rsidR="00031E32" w:rsidRDefault="00626A9A" w:rsidP="00C359E1">
      <w:pPr>
        <w:spacing w:line="360" w:lineRule="auto"/>
        <w:ind w:firstLine="567"/>
        <w:jc w:val="both"/>
      </w:pPr>
      <w:r>
        <w:t>A Player, mint Sprite egyik leszármazott osztálya reprezentálja a játékosunkat. A játékos tud szintet lépni</w:t>
      </w:r>
      <w:r w:rsidR="00C359E1">
        <w:t xml:space="preserve"> a tapasztalatpontok segítségével, amelyeket a szörnyektől tud szerezni.</w:t>
      </w:r>
      <w:r w:rsidR="0079796B">
        <w:t xml:space="preserve"> Ha elég közel áll a szörnyhöz, akkor meg tudja sebesíteni</w:t>
      </w:r>
      <w:r w:rsidR="001B4BB1">
        <w:t xml:space="preserve">, de ha ügyetlen, akkor a szörny le fogja győzni, és ilyenkor a Game Over felület fog megjelenni, ahol vagy az utolsó mentést tudjuk betölteni, vagy visszalépni a főmenübe. </w:t>
      </w:r>
      <w:r w:rsidR="00CA2D30">
        <w:t>A játékos gyorsabban tud mozogni az ellenséghez képest, így el is tud menekülni előle.</w:t>
      </w:r>
    </w:p>
    <w:p w14:paraId="3C2B9ED3" w14:textId="1B06F63C" w:rsidR="001E5C84" w:rsidRDefault="001E5C84" w:rsidP="001E5C84">
      <w:pPr>
        <w:spacing w:line="360" w:lineRule="auto"/>
        <w:ind w:firstLine="567"/>
        <w:jc w:val="center"/>
      </w:pPr>
      <w:r>
        <w:rPr>
          <w:noProof/>
        </w:rPr>
        <w:drawing>
          <wp:inline distT="0" distB="0" distL="0" distR="0" wp14:anchorId="375ADFB7" wp14:editId="19C4E936">
            <wp:extent cx="960120" cy="96012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2">
                      <a:extLst>
                        <a:ext uri="{28A0092B-C50C-407E-A947-70E740481C1C}">
                          <a14:useLocalDpi xmlns:a14="http://schemas.microsoft.com/office/drawing/2010/main" val="0"/>
                        </a:ext>
                      </a:extLst>
                    </a:blip>
                    <a:stretch>
                      <a:fillRect/>
                    </a:stretch>
                  </pic:blipFill>
                  <pic:spPr>
                    <a:xfrm>
                      <a:off x="0" y="0"/>
                      <a:ext cx="960120" cy="960120"/>
                    </a:xfrm>
                    <a:prstGeom prst="rect">
                      <a:avLst/>
                    </a:prstGeom>
                    <a:effectLst/>
                  </pic:spPr>
                </pic:pic>
              </a:graphicData>
            </a:graphic>
          </wp:inline>
        </w:drawing>
      </w:r>
    </w:p>
    <w:p w14:paraId="75211D0E" w14:textId="7319093E" w:rsidR="001E5C84" w:rsidRDefault="001E5C84" w:rsidP="001E5C84">
      <w:pPr>
        <w:spacing w:line="360" w:lineRule="auto"/>
        <w:ind w:firstLine="567"/>
        <w:jc w:val="center"/>
      </w:pPr>
      <w:r>
        <w:t>2.</w:t>
      </w:r>
      <w:r w:rsidR="00E07A95">
        <w:t>4</w:t>
      </w:r>
      <w:r>
        <w:t xml:space="preserve"> ábra. A játékos alapértelmezett képe</w:t>
      </w:r>
    </w:p>
    <w:p w14:paraId="600F0128" w14:textId="334BC568" w:rsidR="001E5C84" w:rsidRPr="001E5C84" w:rsidRDefault="00031E32" w:rsidP="001E5C84">
      <w:pPr>
        <w:spacing w:before="240" w:after="120"/>
        <w:jc w:val="both"/>
        <w:rPr>
          <w:b/>
          <w:bCs/>
          <w:sz w:val="28"/>
          <w:szCs w:val="28"/>
        </w:rPr>
      </w:pPr>
      <w:r w:rsidRPr="007C0747">
        <w:rPr>
          <w:b/>
          <w:bCs/>
          <w:sz w:val="28"/>
          <w:szCs w:val="28"/>
        </w:rPr>
        <w:t>2.2.3</w:t>
      </w:r>
      <w:r w:rsidR="009256C4" w:rsidRPr="007C0747">
        <w:rPr>
          <w:b/>
          <w:bCs/>
          <w:sz w:val="28"/>
          <w:szCs w:val="28"/>
        </w:rPr>
        <w:t>Ellenség</w:t>
      </w:r>
      <w:r w:rsidR="001E5C84">
        <w:rPr>
          <w:b/>
          <w:bCs/>
          <w:sz w:val="28"/>
          <w:szCs w:val="28"/>
        </w:rPr>
        <w:t xml:space="preserve"> </w:t>
      </w:r>
    </w:p>
    <w:p w14:paraId="197DB306" w14:textId="77777777" w:rsidR="001E5C84" w:rsidRDefault="00A94340" w:rsidP="002F3670">
      <w:pPr>
        <w:spacing w:before="120" w:after="120" w:line="360" w:lineRule="auto"/>
        <w:ind w:firstLine="567"/>
        <w:jc w:val="both"/>
      </w:pPr>
      <w:r>
        <w:t xml:space="preserve">A Sprite másik fontos gyerekosztálya, az Enemy. A Player objektummal szemben nem képes önálló fejlődésre, azaz a szintje fix érték. A szörny elpusztítása során </w:t>
      </w:r>
      <w:r w:rsidR="0079796B">
        <w:t>valamennyi tapasztalatpontot ad a játékosnak. Ha a közelében megtalál egy játékost, akkor elkezd felé mozogni. Abban az esetben, ha a játékos hatósugarában helyezkedik el, akkor elkezdi őt támadni egészen addig, amíg a játékos nem hal meg, vagy a játékos nem pusztítja el a szörnyet, vagy a játékos nem menekül el előle.</w:t>
      </w:r>
    </w:p>
    <w:p w14:paraId="212B7E35" w14:textId="4DE6AE59" w:rsidR="007C0747" w:rsidRDefault="001E5C84" w:rsidP="001E5C84">
      <w:pPr>
        <w:spacing w:before="120" w:line="360" w:lineRule="auto"/>
        <w:ind w:firstLine="567"/>
        <w:jc w:val="center"/>
      </w:pPr>
      <w:r>
        <w:rPr>
          <w:b/>
          <w:bCs/>
          <w:noProof/>
          <w:sz w:val="28"/>
          <w:szCs w:val="28"/>
        </w:rPr>
        <w:drawing>
          <wp:inline distT="0" distB="0" distL="0" distR="0" wp14:anchorId="5CAE3EC8" wp14:editId="23AB5A4C">
            <wp:extent cx="853440" cy="853440"/>
            <wp:effectExtent l="0" t="0" r="381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3">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p w14:paraId="25BB625A" w14:textId="4FF2A21E" w:rsidR="001E5C84" w:rsidRPr="007C0747" w:rsidRDefault="001E5C84" w:rsidP="001E5C84">
      <w:pPr>
        <w:spacing w:before="120" w:after="240" w:line="360" w:lineRule="auto"/>
        <w:ind w:firstLine="567"/>
        <w:jc w:val="center"/>
      </w:pPr>
      <w:r>
        <w:t>2.</w:t>
      </w:r>
      <w:r w:rsidR="00E07A95">
        <w:t>5</w:t>
      </w:r>
      <w:r>
        <w:t xml:space="preserve"> ábra. Példa az ellenségre</w:t>
      </w:r>
    </w:p>
    <w:p w14:paraId="18A1B452" w14:textId="5CD1B679" w:rsidR="00CE6DC6" w:rsidRDefault="00CE6DC6" w:rsidP="007C0747">
      <w:pPr>
        <w:spacing w:before="240" w:after="120"/>
        <w:jc w:val="both"/>
        <w:rPr>
          <w:b/>
          <w:bCs/>
          <w:sz w:val="28"/>
          <w:szCs w:val="28"/>
        </w:rPr>
      </w:pPr>
      <w:r>
        <w:rPr>
          <w:b/>
          <w:bCs/>
          <w:sz w:val="28"/>
          <w:szCs w:val="28"/>
        </w:rPr>
        <w:lastRenderedPageBreak/>
        <w:t>2.2.4 NPC</w:t>
      </w:r>
    </w:p>
    <w:p w14:paraId="745221A9" w14:textId="0A8B47D2" w:rsidR="00CE6DC6" w:rsidRDefault="00CE6DC6" w:rsidP="009A7419">
      <w:pPr>
        <w:spacing w:before="240" w:line="360" w:lineRule="auto"/>
        <w:ind w:firstLine="567"/>
        <w:jc w:val="both"/>
      </w:pPr>
      <w:r>
        <w:t xml:space="preserve">Az NPC (Non-player character) egy olyan szereplő a játékban, amit a felhasználó nem tud irányítani. </w:t>
      </w:r>
      <w:r w:rsidR="00CD0F90">
        <w:t>A játékos tud vele kommunikálni, de nem tudja megtámadni</w:t>
      </w:r>
      <w:r w:rsidR="00832DC9">
        <w:t>. A szörny nem lép interakcióba az NPC-vel.</w:t>
      </w:r>
      <w:r w:rsidR="00CD0F90">
        <w:t xml:space="preserve"> </w:t>
      </w:r>
      <w:r w:rsidR="00502D02">
        <w:t>Az NPC rendelkezik saját hátizsákkal, így tud kereskedni a játékossal. Akárc</w:t>
      </w:r>
      <w:r w:rsidR="004013AD">
        <w:t>s</w:t>
      </w:r>
      <w:r w:rsidR="00502D02">
        <w:t xml:space="preserve">ak a szörny, maga az entitás </w:t>
      </w:r>
      <w:r w:rsidR="004013AD">
        <w:t>nem tud önállóan fejlődni, így az attribútumai (például jelenlegi szint, támadó erő stb.) változatlanul maradnak.</w:t>
      </w:r>
    </w:p>
    <w:p w14:paraId="68608D94" w14:textId="5DF65A64" w:rsidR="00832DC9" w:rsidRDefault="00343C6A" w:rsidP="00BA3CB4">
      <w:pPr>
        <w:spacing w:before="240"/>
        <w:ind w:firstLine="567"/>
        <w:jc w:val="center"/>
      </w:pPr>
      <w:r>
        <w:rPr>
          <w:noProof/>
        </w:rPr>
        <w:drawing>
          <wp:inline distT="0" distB="0" distL="0" distR="0" wp14:anchorId="02730FB1" wp14:editId="312FBD8E">
            <wp:extent cx="622935" cy="968217"/>
            <wp:effectExtent l="0" t="0" r="5715"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4">
                      <a:extLst>
                        <a:ext uri="{28A0092B-C50C-407E-A947-70E740481C1C}">
                          <a14:useLocalDpi xmlns:a14="http://schemas.microsoft.com/office/drawing/2010/main" val="0"/>
                        </a:ext>
                      </a:extLst>
                    </a:blip>
                    <a:stretch>
                      <a:fillRect/>
                    </a:stretch>
                  </pic:blipFill>
                  <pic:spPr>
                    <a:xfrm>
                      <a:off x="0" y="0"/>
                      <a:ext cx="624560" cy="970743"/>
                    </a:xfrm>
                    <a:prstGeom prst="rect">
                      <a:avLst/>
                    </a:prstGeom>
                  </pic:spPr>
                </pic:pic>
              </a:graphicData>
            </a:graphic>
          </wp:inline>
        </w:drawing>
      </w:r>
    </w:p>
    <w:p w14:paraId="4EF69E32" w14:textId="477EFB65" w:rsidR="00343C6A" w:rsidRPr="00CE6DC6" w:rsidRDefault="00343C6A" w:rsidP="00BA3CB4">
      <w:pPr>
        <w:spacing w:before="240"/>
        <w:ind w:firstLine="567"/>
        <w:jc w:val="center"/>
      </w:pPr>
      <w:r>
        <w:t>2.</w:t>
      </w:r>
      <w:r w:rsidR="00E07A95">
        <w:t>6</w:t>
      </w:r>
      <w:r>
        <w:t xml:space="preserve"> ábra. Példa az NPC-re</w:t>
      </w:r>
    </w:p>
    <w:p w14:paraId="34BEE889" w14:textId="18A6AF53" w:rsidR="00CE6DC6" w:rsidRDefault="00CE6DC6" w:rsidP="007C0747">
      <w:pPr>
        <w:spacing w:before="240" w:after="120"/>
        <w:jc w:val="both"/>
        <w:rPr>
          <w:b/>
          <w:bCs/>
          <w:sz w:val="28"/>
          <w:szCs w:val="28"/>
        </w:rPr>
      </w:pPr>
      <w:r>
        <w:rPr>
          <w:b/>
          <w:bCs/>
          <w:sz w:val="28"/>
          <w:szCs w:val="28"/>
        </w:rPr>
        <w:t>2.2.5 Hátizsák</w:t>
      </w:r>
    </w:p>
    <w:p w14:paraId="4584F48D" w14:textId="3F6686D0" w:rsidR="00CE6DC6" w:rsidRDefault="00832DC9" w:rsidP="00CE6DC6">
      <w:pPr>
        <w:spacing w:before="240" w:after="120" w:line="360" w:lineRule="auto"/>
        <w:ind w:firstLine="567"/>
        <w:jc w:val="both"/>
      </w:pPr>
      <w:r>
        <w:t>A hátizsák egy olyan objektum, amely nem rendelkezik Sprite attribútumokkal, ugyanis logikailag nem tartoz</w:t>
      </w:r>
      <w:r w:rsidR="004013AD">
        <w:t>nak</w:t>
      </w:r>
      <w:r>
        <w:t xml:space="preserve"> hozzá</w:t>
      </w:r>
      <w:r w:rsidR="00343C6A">
        <w:t>. A hátizsák Item objektumokat tárol, amik a játékbeli tárgyakat reprezentálják (például ital stb.)</w:t>
      </w:r>
      <w:r w:rsidR="002B23BD">
        <w:t>, illetve eltárolja azoknak a mennyiségét. 24 féle tárgy lehet, de az adott tárgyból lehet több darab a hátizsákban.</w:t>
      </w:r>
      <w:r w:rsidR="004013AD">
        <w:t xml:space="preserve"> A hátizsák megjelenítéshez saját modalt használok, ami egy Gridpane</w:t>
      </w:r>
      <w:r w:rsidR="00FB1A91">
        <w:t>, és minden cellájában van egy ImageView objektum, ami maga az Item objektum képi megjelenítése.</w:t>
      </w:r>
    </w:p>
    <w:p w14:paraId="5B4EB8CC" w14:textId="2DF74360" w:rsidR="000E52A5" w:rsidRDefault="000E52A5" w:rsidP="000E52A5">
      <w:pPr>
        <w:spacing w:before="240"/>
        <w:ind w:firstLine="567"/>
        <w:jc w:val="center"/>
      </w:pPr>
      <w:r>
        <w:rPr>
          <w:noProof/>
        </w:rPr>
        <w:drawing>
          <wp:inline distT="0" distB="0" distL="0" distR="0" wp14:anchorId="3A3AC349" wp14:editId="0D4F66BC">
            <wp:extent cx="1935648" cy="1371719"/>
            <wp:effectExtent l="0" t="0" r="7620" b="0"/>
            <wp:docPr id="15" name="Kép 15" descr="A képen ablak, állvány, körülvév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ablak, állvány, körülvéve látható&#10;&#10;Automatikusan generált leírás"/>
                    <pic:cNvPicPr/>
                  </pic:nvPicPr>
                  <pic:blipFill>
                    <a:blip r:embed="rId15"/>
                    <a:stretch>
                      <a:fillRect/>
                    </a:stretch>
                  </pic:blipFill>
                  <pic:spPr>
                    <a:xfrm>
                      <a:off x="0" y="0"/>
                      <a:ext cx="1935648" cy="1371719"/>
                    </a:xfrm>
                    <a:prstGeom prst="rect">
                      <a:avLst/>
                    </a:prstGeom>
                  </pic:spPr>
                </pic:pic>
              </a:graphicData>
            </a:graphic>
          </wp:inline>
        </w:drawing>
      </w:r>
    </w:p>
    <w:p w14:paraId="01E097EA" w14:textId="41C73CD0" w:rsidR="000E52A5" w:rsidRDefault="000E52A5" w:rsidP="000E52A5">
      <w:pPr>
        <w:spacing w:before="240" w:after="120" w:line="360" w:lineRule="auto"/>
        <w:ind w:firstLine="567"/>
        <w:jc w:val="center"/>
      </w:pPr>
      <w:r>
        <w:t>2.</w:t>
      </w:r>
      <w:r w:rsidR="00E07A95">
        <w:t>7</w:t>
      </w:r>
      <w:r>
        <w:t xml:space="preserve"> ábra. Üres hátizsák ábrázolása a játékon belül</w:t>
      </w:r>
    </w:p>
    <w:p w14:paraId="44C3F000" w14:textId="09F63E53" w:rsidR="00610C85" w:rsidRDefault="00610C85" w:rsidP="00610C85">
      <w:pPr>
        <w:spacing w:after="120"/>
        <w:jc w:val="both"/>
        <w:rPr>
          <w:b/>
          <w:bCs/>
          <w:sz w:val="28"/>
          <w:szCs w:val="28"/>
        </w:rPr>
      </w:pPr>
      <w:r>
        <w:rPr>
          <w:b/>
          <w:bCs/>
          <w:sz w:val="28"/>
          <w:szCs w:val="28"/>
        </w:rPr>
        <w:t>2</w:t>
      </w:r>
      <w:r w:rsidRPr="00921010">
        <w:rPr>
          <w:b/>
          <w:bCs/>
          <w:sz w:val="28"/>
          <w:szCs w:val="28"/>
        </w:rPr>
        <w:t>.</w:t>
      </w:r>
      <w:r>
        <w:rPr>
          <w:b/>
          <w:bCs/>
          <w:sz w:val="28"/>
          <w:szCs w:val="28"/>
        </w:rPr>
        <w:t>2</w:t>
      </w:r>
      <w:r w:rsidRPr="00921010">
        <w:rPr>
          <w:b/>
          <w:bCs/>
          <w:sz w:val="28"/>
          <w:szCs w:val="28"/>
        </w:rPr>
        <w:t>.</w:t>
      </w:r>
      <w:r>
        <w:rPr>
          <w:b/>
          <w:bCs/>
          <w:sz w:val="28"/>
          <w:szCs w:val="28"/>
        </w:rPr>
        <w:t>6</w:t>
      </w:r>
      <w:r w:rsidRPr="00921010">
        <w:rPr>
          <w:b/>
          <w:bCs/>
          <w:sz w:val="28"/>
          <w:szCs w:val="28"/>
        </w:rPr>
        <w:t xml:space="preserve"> </w:t>
      </w:r>
      <w:r>
        <w:rPr>
          <w:b/>
          <w:bCs/>
          <w:sz w:val="28"/>
          <w:szCs w:val="28"/>
        </w:rPr>
        <w:t>Tárgy</w:t>
      </w:r>
    </w:p>
    <w:p w14:paraId="1969E1BE" w14:textId="77777777" w:rsidR="00060844" w:rsidRDefault="00060844" w:rsidP="00060844">
      <w:pPr>
        <w:spacing w:before="240" w:after="120" w:line="360" w:lineRule="auto"/>
        <w:ind w:firstLine="567"/>
        <w:jc w:val="both"/>
      </w:pPr>
      <w:r>
        <w:t xml:space="preserve">A tárgy egy egyszerű játékbeli entitás. Létrehoztam Item osztályt, amelyet leszármaztatom az ImageView osztályból, ugyanis rendelkezik képi attribútummal, illetve ugyanúgy el lehet helyezni a pályán, így a játékos fel tudja venni. Az Item osztály szintén nem lett leszármaztatva a Sprite osztályból, mert az attribútumai nem tartoznak hozzá. Ebben a játékban egyszerű </w:t>
      </w:r>
      <w:r w:rsidRPr="00060844">
        <w:rPr>
          <w:i/>
          <w:iCs/>
        </w:rPr>
        <w:t>boolean</w:t>
      </w:r>
      <w:r>
        <w:t xml:space="preserve"> típus alapján el lehet dönteni, hogy az adott tárgy fogyasztható-e </w:t>
      </w:r>
      <w:r>
        <w:lastRenderedPageBreak/>
        <w:t xml:space="preserve">vagy sem. Kereskedés szempontjából szükség van egy </w:t>
      </w:r>
      <w:r w:rsidRPr="00060844">
        <w:rPr>
          <w:i/>
          <w:iCs/>
        </w:rPr>
        <w:t>integer</w:t>
      </w:r>
      <w:r>
        <w:t xml:space="preserve"> adattagra, ami eltárolja az alapértelmezett árat. Legtöbb játékban előfordul, hogy a játékos kevesebb pénzért tudja eladni a tárgyat, viszont sokkal drágábban tudja megvenni a kereskedőtől. Mivel a játékos és az NPC-k hátizsákja el van különítve, így módosíthatóak a tárgyak</w:t>
      </w:r>
    </w:p>
    <w:p w14:paraId="7A23A6D3" w14:textId="2A9FBD73" w:rsidR="00610C85" w:rsidRDefault="00060844" w:rsidP="00060844">
      <w:pPr>
        <w:spacing w:before="240" w:after="120" w:line="360" w:lineRule="auto"/>
        <w:ind w:firstLine="567"/>
        <w:jc w:val="center"/>
      </w:pPr>
      <w:r>
        <w:rPr>
          <w:noProof/>
        </w:rPr>
        <w:drawing>
          <wp:inline distT="0" distB="0" distL="0" distR="0" wp14:anchorId="4BCB0BBB" wp14:editId="5A9BEB53">
            <wp:extent cx="777240" cy="777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6"/>
                    <a:stretch>
                      <a:fillRect/>
                    </a:stretch>
                  </pic:blipFill>
                  <pic:spPr>
                    <a:xfrm>
                      <a:off x="0" y="0"/>
                      <a:ext cx="777240" cy="777240"/>
                    </a:xfrm>
                    <a:prstGeom prst="rect">
                      <a:avLst/>
                    </a:prstGeom>
                  </pic:spPr>
                </pic:pic>
              </a:graphicData>
            </a:graphic>
          </wp:inline>
        </w:drawing>
      </w:r>
    </w:p>
    <w:p w14:paraId="4D33A6A4" w14:textId="0308344D" w:rsidR="00060844" w:rsidRPr="00CE6DC6" w:rsidRDefault="00060844" w:rsidP="00060844">
      <w:pPr>
        <w:spacing w:before="240" w:after="120" w:line="360" w:lineRule="auto"/>
        <w:ind w:firstLine="567"/>
        <w:jc w:val="center"/>
      </w:pPr>
      <w:r>
        <w:t>2.</w:t>
      </w:r>
      <w:r w:rsidR="00E07A95">
        <w:t>8</w:t>
      </w:r>
      <w:r>
        <w:t xml:space="preserve"> ábra. Életerő ital, mint játékbeli tárgy</w:t>
      </w:r>
    </w:p>
    <w:p w14:paraId="4A7C9CB3" w14:textId="18FC0D94" w:rsidR="00BB7BD5" w:rsidRPr="007C0747" w:rsidRDefault="007C0747" w:rsidP="007C0747">
      <w:pPr>
        <w:spacing w:before="240" w:after="120"/>
        <w:jc w:val="both"/>
        <w:rPr>
          <w:b/>
          <w:bCs/>
          <w:sz w:val="28"/>
          <w:szCs w:val="28"/>
        </w:rPr>
      </w:pPr>
      <w:r w:rsidRPr="007C0747">
        <w:rPr>
          <w:b/>
          <w:bCs/>
          <w:sz w:val="28"/>
          <w:szCs w:val="28"/>
        </w:rPr>
        <w:t xml:space="preserve">2.3 </w:t>
      </w:r>
      <w:r w:rsidR="007A5D99" w:rsidRPr="007C0747">
        <w:rPr>
          <w:b/>
          <w:bCs/>
          <w:sz w:val="28"/>
          <w:szCs w:val="28"/>
        </w:rPr>
        <w:t>Fejlesztés alatti kihívások</w:t>
      </w:r>
    </w:p>
    <w:p w14:paraId="5FA598D7" w14:textId="672F9C05" w:rsidR="009256C4" w:rsidRDefault="009256C4" w:rsidP="00706CFE">
      <w:pPr>
        <w:pStyle w:val="Listaszerbekezds"/>
        <w:spacing w:line="360" w:lineRule="auto"/>
        <w:ind w:left="0" w:firstLine="567"/>
        <w:jc w:val="both"/>
      </w:pPr>
      <w:r>
        <w:t xml:space="preserve">Ebben az alfejezetben ki szeretném emelni azokat a problémákat, és érdekes tényezőket, amelyek miatt nem ment gördülékenyen a fejlesztés. Mint minden </w:t>
      </w:r>
      <w:r w:rsidR="009763D4">
        <w:t>keretrendszernél</w:t>
      </w:r>
      <w:r>
        <w:t>, természetesen JavaFX-nek is megvannak a szépség hibái, így kutatni kellett az alternatív megoldások után, illetve átgondolni a lehetőségeket.</w:t>
      </w:r>
    </w:p>
    <w:p w14:paraId="00CFE1A8" w14:textId="402BE353" w:rsidR="00DD1E80" w:rsidRPr="007C0747" w:rsidRDefault="007C0747" w:rsidP="007C0747">
      <w:pPr>
        <w:spacing w:before="240" w:after="120"/>
        <w:jc w:val="both"/>
        <w:rPr>
          <w:b/>
          <w:bCs/>
          <w:sz w:val="28"/>
          <w:szCs w:val="28"/>
        </w:rPr>
      </w:pPr>
      <w:r w:rsidRPr="007C0747">
        <w:rPr>
          <w:b/>
          <w:bCs/>
          <w:sz w:val="28"/>
          <w:szCs w:val="28"/>
        </w:rPr>
        <w:t xml:space="preserve">2.3.1 </w:t>
      </w:r>
      <w:r w:rsidR="00DD1E80" w:rsidRPr="007C0747">
        <w:rPr>
          <w:b/>
          <w:bCs/>
          <w:sz w:val="28"/>
          <w:szCs w:val="28"/>
        </w:rPr>
        <w:t xml:space="preserve">A játék, mint </w:t>
      </w:r>
      <w:r w:rsidR="000C561A">
        <w:rPr>
          <w:b/>
          <w:bCs/>
          <w:sz w:val="28"/>
          <w:szCs w:val="28"/>
        </w:rPr>
        <w:t>game loop</w:t>
      </w:r>
    </w:p>
    <w:p w14:paraId="5E6828EB" w14:textId="05B2DAF2" w:rsidR="00DD1E80" w:rsidRDefault="00D355B1" w:rsidP="00706CFE">
      <w:pPr>
        <w:pStyle w:val="Listaszerbekezds"/>
        <w:spacing w:line="360" w:lineRule="auto"/>
        <w:ind w:left="0" w:firstLine="567"/>
        <w:jc w:val="both"/>
      </w:pPr>
      <w:r>
        <w:t>Azon felül, hogy a játékban szerepelnek a szükséges entitások (játékos, szörnyek stb.) mindenképpen kell „valami”, amitől a játék futni fog folyamatosan egészen addig,</w:t>
      </w:r>
      <w:r w:rsidR="009628A8">
        <w:t xml:space="preserve"> a</w:t>
      </w:r>
      <w:r>
        <w:t>m</w:t>
      </w:r>
      <w:r w:rsidR="009628A8">
        <w:t>í</w:t>
      </w:r>
      <w:r>
        <w:t xml:space="preserve">g a játékos nem hal meg, nem fejezi be a teljes játékot, vagy esetleg kilép belőle. Ez a valami, nem más, mint a végtelen ciklust biztosító folyamat, azonban itt olyan folyamat kell, ami bizonyos idő után frissíti a játék állapotát. </w:t>
      </w:r>
      <w:r w:rsidR="004B1F43">
        <w:t>Legtöbb esetben törekednek a 60 fps (frame per second, azaz képkocka másodpercenként)</w:t>
      </w:r>
      <w:r>
        <w:t xml:space="preserve"> </w:t>
      </w:r>
      <w:r w:rsidR="00003DB8">
        <w:t xml:space="preserve">beállításra, úgyhogy ezt vettem alapul. </w:t>
      </w:r>
    </w:p>
    <w:p w14:paraId="63100499" w14:textId="65594CC0" w:rsidR="00A729FC" w:rsidRDefault="00093815" w:rsidP="00706CFE">
      <w:pPr>
        <w:pStyle w:val="Listaszerbekezds"/>
        <w:spacing w:line="360" w:lineRule="auto"/>
        <w:ind w:left="0"/>
        <w:jc w:val="both"/>
      </w:pPr>
      <w:r>
        <w:t xml:space="preserve">A legegyszerűbb és egyben a legközismertebb megoldás a </w:t>
      </w:r>
      <w:r w:rsidRPr="00814BC6">
        <w:t xml:space="preserve">while </w:t>
      </w:r>
      <w:r>
        <w:t>ciklus használata</w:t>
      </w:r>
      <w:r w:rsidR="00814BC6">
        <w:t xml:space="preserve"> (például addig fusson a játék, am</w:t>
      </w:r>
      <w:r w:rsidR="000370CB">
        <w:t>í</w:t>
      </w:r>
      <w:r w:rsidR="00814BC6">
        <w:t>g a játékos élete nem nulla)</w:t>
      </w:r>
      <w:r>
        <w:t xml:space="preserve">. Azonban amikor </w:t>
      </w:r>
      <w:r w:rsidR="00F86606">
        <w:t xml:space="preserve">megpróbáltam </w:t>
      </w:r>
      <w:r w:rsidR="00814BC6">
        <w:t>alkalmazni ezt a megoldást</w:t>
      </w:r>
      <w:r w:rsidR="00F86606">
        <w:t>, akkor súlyos hibákat kaptam</w:t>
      </w:r>
      <w:r w:rsidR="000370CB">
        <w:t>.</w:t>
      </w:r>
      <w:r w:rsidR="00F86606">
        <w:t xml:space="preserve"> </w:t>
      </w:r>
      <w:r w:rsidR="00804D07">
        <w:t xml:space="preserve">Itt legfőképpen az úgynevezett </w:t>
      </w:r>
      <w:r w:rsidR="009628A8">
        <w:t>szál</w:t>
      </w:r>
      <w:r w:rsidR="00804D07">
        <w:t>kezelésével volt probléma. Szerencsére a JavaFX-nek van saját „időzítő” osztálya (AnimationTimer), amely képes meghívni az objektum törzsében lévő metódusokat</w:t>
      </w:r>
      <w:r w:rsidR="00EE7F3B">
        <w:t xml:space="preserve"> bizonyos időközönként</w:t>
      </w:r>
      <w:r w:rsidR="00804D07">
        <w:t xml:space="preserve"> (alapértelmezetten 60-szor hívja meg másodperceként)</w:t>
      </w:r>
      <w:r w:rsidR="00EE7F3B">
        <w:t>.</w:t>
      </w:r>
      <w:r w:rsidR="00CF672F">
        <w:t xml:space="preserve"> </w:t>
      </w:r>
    </w:p>
    <w:p w14:paraId="00700AC1" w14:textId="5FFA349B" w:rsidR="00CF672F" w:rsidRDefault="00A729FC" w:rsidP="00A729FC">
      <w:pPr>
        <w:spacing w:after="160" w:line="259" w:lineRule="auto"/>
      </w:pPr>
      <w:r>
        <w:br w:type="page"/>
      </w:r>
    </w:p>
    <w:p w14:paraId="04112CE7" w14:textId="77777777" w:rsidR="00CF672F" w:rsidRDefault="00CF672F" w:rsidP="00CF672F">
      <w:pPr>
        <w:pStyle w:val="line"/>
        <w:numPr>
          <w:ilvl w:val="0"/>
          <w:numId w:val="15"/>
        </w:numPr>
        <w:shd w:val="clear" w:color="auto" w:fill="F2F2F2" w:themeFill="background1" w:themeFillShade="F2"/>
      </w:pPr>
      <w:r>
        <w:rPr>
          <w:rStyle w:val="HTML-kd"/>
        </w:rPr>
        <w:lastRenderedPageBreak/>
        <w:t>new</w:t>
      </w:r>
      <w:r>
        <w:t xml:space="preserve"> </w:t>
      </w:r>
      <w:r>
        <w:rPr>
          <w:rStyle w:val="HTML-kd"/>
        </w:rPr>
        <w:t>AnimationTimer() {</w:t>
      </w:r>
    </w:p>
    <w:p w14:paraId="21F43D10" w14:textId="4AF86E54" w:rsidR="00CF672F" w:rsidRDefault="00CF672F" w:rsidP="00CF672F">
      <w:pPr>
        <w:pStyle w:val="line"/>
        <w:numPr>
          <w:ilvl w:val="0"/>
          <w:numId w:val="15"/>
        </w:numPr>
        <w:shd w:val="clear" w:color="auto" w:fill="F2F2F2" w:themeFill="background1" w:themeFillShade="F2"/>
      </w:pPr>
      <w:r>
        <w:rPr>
          <w:rStyle w:val="HTML-kd"/>
        </w:rPr>
        <w:t> @Override</w:t>
      </w:r>
    </w:p>
    <w:p w14:paraId="31D7498F" w14:textId="63D2C488" w:rsidR="00CF672F" w:rsidRDefault="00CF672F" w:rsidP="00CF672F">
      <w:pPr>
        <w:pStyle w:val="line"/>
        <w:numPr>
          <w:ilvl w:val="0"/>
          <w:numId w:val="15"/>
        </w:numPr>
        <w:shd w:val="clear" w:color="auto" w:fill="F2F2F2" w:themeFill="background1" w:themeFillShade="F2"/>
      </w:pPr>
      <w:r>
        <w:rPr>
          <w:rStyle w:val="HTML-kd"/>
        </w:rPr>
        <w:t> public</w:t>
      </w:r>
      <w:r>
        <w:t xml:space="preserve"> </w:t>
      </w:r>
      <w:r>
        <w:rPr>
          <w:rStyle w:val="HTML-kd"/>
        </w:rPr>
        <w:t>void handle(long now) {</w:t>
      </w:r>
    </w:p>
    <w:p w14:paraId="2B2DB603" w14:textId="30427539" w:rsidR="00CF672F" w:rsidRDefault="00CF672F" w:rsidP="00CF672F">
      <w:pPr>
        <w:pStyle w:val="line"/>
        <w:numPr>
          <w:ilvl w:val="0"/>
          <w:numId w:val="15"/>
        </w:numPr>
        <w:shd w:val="clear" w:color="auto" w:fill="F2F2F2" w:themeFill="background1" w:themeFillShade="F2"/>
      </w:pPr>
      <w:r>
        <w:rPr>
          <w:rStyle w:val="HTML-kd"/>
        </w:rPr>
        <w:t>  healthBar.setProgress((double) player.getCurrentHealth() / (double) player.getTotalHealth());</w:t>
      </w:r>
    </w:p>
    <w:p w14:paraId="13AC5A5F" w14:textId="1CB53459" w:rsidR="00CF672F" w:rsidRDefault="00CF672F" w:rsidP="00CF672F">
      <w:pPr>
        <w:pStyle w:val="line"/>
        <w:numPr>
          <w:ilvl w:val="0"/>
          <w:numId w:val="15"/>
        </w:numPr>
        <w:shd w:val="clear" w:color="auto" w:fill="F2F2F2" w:themeFill="background1" w:themeFillShade="F2"/>
      </w:pPr>
      <w:r>
        <w:rPr>
          <w:rStyle w:val="HTML-kd"/>
        </w:rPr>
        <w:t>  expBar.setProgress(player.lvlUpHandler());</w:t>
      </w:r>
    </w:p>
    <w:p w14:paraId="5613BAB6" w14:textId="77777777" w:rsidR="00CF672F" w:rsidRDefault="00CF672F" w:rsidP="00CF672F">
      <w:pPr>
        <w:pStyle w:val="line"/>
        <w:numPr>
          <w:ilvl w:val="0"/>
          <w:numId w:val="15"/>
        </w:numPr>
        <w:shd w:val="clear" w:color="auto" w:fill="F2F2F2" w:themeFill="background1" w:themeFillShade="F2"/>
      </w:pPr>
      <w:r>
        <w:t> </w:t>
      </w:r>
    </w:p>
    <w:p w14:paraId="4DEECDE7" w14:textId="193C36DE" w:rsidR="00CF672F" w:rsidRDefault="00CF672F" w:rsidP="00CF672F">
      <w:pPr>
        <w:pStyle w:val="line"/>
        <w:numPr>
          <w:ilvl w:val="0"/>
          <w:numId w:val="15"/>
        </w:numPr>
        <w:shd w:val="clear" w:color="auto" w:fill="F2F2F2" w:themeFill="background1" w:themeFillShade="F2"/>
      </w:pPr>
      <w:r>
        <w:rPr>
          <w:rStyle w:val="HTML-kd"/>
        </w:rPr>
        <w:t>  player.setLayoutX(player.getLayoutX());</w:t>
      </w:r>
    </w:p>
    <w:p w14:paraId="5D5E0570" w14:textId="361199CC" w:rsidR="00CF672F" w:rsidRDefault="00CF672F" w:rsidP="00CF672F">
      <w:pPr>
        <w:pStyle w:val="line"/>
        <w:numPr>
          <w:ilvl w:val="0"/>
          <w:numId w:val="15"/>
        </w:numPr>
        <w:shd w:val="clear" w:color="auto" w:fill="F2F2F2" w:themeFill="background1" w:themeFillShade="F2"/>
      </w:pPr>
      <w:r>
        <w:rPr>
          <w:rStyle w:val="HTML-kd"/>
        </w:rPr>
        <w:t>  player.setLayoutY(player.getLayoutY());</w:t>
      </w:r>
    </w:p>
    <w:p w14:paraId="7B037074" w14:textId="77777777" w:rsidR="00CF672F" w:rsidRDefault="00CF672F" w:rsidP="00CF672F">
      <w:pPr>
        <w:pStyle w:val="line"/>
        <w:numPr>
          <w:ilvl w:val="0"/>
          <w:numId w:val="15"/>
        </w:numPr>
        <w:shd w:val="clear" w:color="auto" w:fill="F2F2F2" w:themeFill="background1" w:themeFillShade="F2"/>
      </w:pPr>
      <w:r>
        <w:t> </w:t>
      </w:r>
    </w:p>
    <w:p w14:paraId="4DFDF904" w14:textId="5C45F4F5" w:rsidR="00CF672F" w:rsidRDefault="00CF672F" w:rsidP="00CF672F">
      <w:pPr>
        <w:pStyle w:val="line"/>
        <w:numPr>
          <w:ilvl w:val="0"/>
          <w:numId w:val="15"/>
        </w:numPr>
        <w:shd w:val="clear" w:color="auto" w:fill="F2F2F2" w:themeFill="background1" w:themeFillShade="F2"/>
      </w:pPr>
      <w:r>
        <w:rPr>
          <w:rStyle w:val="HTML-kd"/>
        </w:rPr>
        <w:t>  hpLabel.setText(player.getTotalHealth() + " / "</w:t>
      </w:r>
      <w:r>
        <w:t xml:space="preserve"> </w:t>
      </w:r>
      <w:r>
        <w:rPr>
          <w:rStyle w:val="HTML-kd"/>
        </w:rPr>
        <w:t>+ player.getCurrentHealth());</w:t>
      </w:r>
    </w:p>
    <w:p w14:paraId="2346F76E" w14:textId="02D350A5" w:rsidR="00CF672F" w:rsidRDefault="00CF672F" w:rsidP="00CF672F">
      <w:pPr>
        <w:pStyle w:val="line"/>
        <w:numPr>
          <w:ilvl w:val="0"/>
          <w:numId w:val="15"/>
        </w:numPr>
        <w:shd w:val="clear" w:color="auto" w:fill="F2F2F2" w:themeFill="background1" w:themeFillShade="F2"/>
      </w:pPr>
      <w:r>
        <w:rPr>
          <w:rStyle w:val="HTML-kd"/>
        </w:rPr>
        <w:t>  expLabel.setText(player.getExperienceToLvLUp() + " / "</w:t>
      </w:r>
      <w:r>
        <w:t xml:space="preserve"> </w:t>
      </w:r>
      <w:r>
        <w:rPr>
          <w:rStyle w:val="HTML-kd"/>
        </w:rPr>
        <w:t>+ player.getExperience());</w:t>
      </w:r>
    </w:p>
    <w:p w14:paraId="748EFCCB" w14:textId="7FC98428" w:rsidR="00CF672F" w:rsidRDefault="00CF672F" w:rsidP="00CF672F">
      <w:pPr>
        <w:pStyle w:val="line"/>
        <w:numPr>
          <w:ilvl w:val="0"/>
          <w:numId w:val="15"/>
        </w:numPr>
        <w:shd w:val="clear" w:color="auto" w:fill="F2F2F2" w:themeFill="background1" w:themeFillShade="F2"/>
      </w:pPr>
      <w:r>
        <w:rPr>
          <w:rStyle w:val="HTML-kd"/>
        </w:rPr>
        <w:t>  lvlLabel.setText(String.valueOf(player.getLvl()));</w:t>
      </w:r>
    </w:p>
    <w:p w14:paraId="2C84DCAD" w14:textId="77777777" w:rsidR="00CF672F" w:rsidRDefault="00CF672F" w:rsidP="00CF672F">
      <w:pPr>
        <w:pStyle w:val="line"/>
        <w:numPr>
          <w:ilvl w:val="0"/>
          <w:numId w:val="15"/>
        </w:numPr>
        <w:shd w:val="clear" w:color="auto" w:fill="F2F2F2" w:themeFill="background1" w:themeFillShade="F2"/>
      </w:pPr>
      <w:r>
        <w:t> </w:t>
      </w:r>
    </w:p>
    <w:p w14:paraId="0012A61A" w14:textId="70DFF7E7" w:rsidR="00CF672F" w:rsidRDefault="00CF672F" w:rsidP="00CF672F">
      <w:pPr>
        <w:pStyle w:val="line"/>
        <w:numPr>
          <w:ilvl w:val="0"/>
          <w:numId w:val="15"/>
        </w:numPr>
        <w:shd w:val="clear" w:color="auto" w:fill="F2F2F2" w:themeFill="background1" w:themeFillShade="F2"/>
      </w:pPr>
      <w:r>
        <w:rPr>
          <w:rStyle w:val="HTML-kd"/>
        </w:rPr>
        <w:t>  UserDataHandler.checkEnemyLife();</w:t>
      </w:r>
    </w:p>
    <w:p w14:paraId="667AF156" w14:textId="77777777" w:rsidR="00CF672F" w:rsidRDefault="00CF672F" w:rsidP="00CF672F">
      <w:pPr>
        <w:pStyle w:val="line"/>
        <w:numPr>
          <w:ilvl w:val="0"/>
          <w:numId w:val="15"/>
        </w:numPr>
        <w:shd w:val="clear" w:color="auto" w:fill="F2F2F2" w:themeFill="background1" w:themeFillShade="F2"/>
      </w:pPr>
      <w:r>
        <w:t> </w:t>
      </w:r>
    </w:p>
    <w:p w14:paraId="15894B6F" w14:textId="5B36561F" w:rsidR="00CF672F" w:rsidRDefault="00CF672F" w:rsidP="00CF672F">
      <w:pPr>
        <w:pStyle w:val="line"/>
        <w:numPr>
          <w:ilvl w:val="0"/>
          <w:numId w:val="15"/>
        </w:numPr>
        <w:shd w:val="clear" w:color="auto" w:fill="F2F2F2" w:themeFill="background1" w:themeFillShade="F2"/>
      </w:pPr>
      <w:r>
        <w:rPr>
          <w:rStyle w:val="HTML-kd"/>
        </w:rPr>
        <w:t>  for</w:t>
      </w:r>
      <w:r>
        <w:t xml:space="preserve"> </w:t>
      </w:r>
      <w:r>
        <w:rPr>
          <w:rStyle w:val="HTML-kd"/>
        </w:rPr>
        <w:t>(Enemy enemy : enemies) {</w:t>
      </w:r>
    </w:p>
    <w:p w14:paraId="4F1FA49C" w14:textId="4E92D12E" w:rsidR="00CF672F" w:rsidRDefault="00CF672F" w:rsidP="00CF672F">
      <w:pPr>
        <w:pStyle w:val="line"/>
        <w:numPr>
          <w:ilvl w:val="0"/>
          <w:numId w:val="15"/>
        </w:numPr>
        <w:shd w:val="clear" w:color="auto" w:fill="F2F2F2" w:themeFill="background1" w:themeFillShade="F2"/>
      </w:pPr>
      <w:r>
        <w:rPr>
          <w:rStyle w:val="HTML-kd"/>
        </w:rPr>
        <w:t>   enemy.movementHandler(player);</w:t>
      </w:r>
    </w:p>
    <w:p w14:paraId="0BFAD2DC" w14:textId="65541961" w:rsidR="00CF672F" w:rsidRDefault="00CF672F" w:rsidP="00CF672F">
      <w:pPr>
        <w:pStyle w:val="line"/>
        <w:numPr>
          <w:ilvl w:val="0"/>
          <w:numId w:val="15"/>
        </w:numPr>
        <w:shd w:val="clear" w:color="auto" w:fill="F2F2F2" w:themeFill="background1" w:themeFillShade="F2"/>
      </w:pPr>
      <w:r>
        <w:rPr>
          <w:rStyle w:val="HTML-kd"/>
        </w:rPr>
        <w:t>  }</w:t>
      </w:r>
    </w:p>
    <w:p w14:paraId="307801C3" w14:textId="3B4C7D16" w:rsidR="00CF672F" w:rsidRDefault="00CF672F" w:rsidP="00CF672F">
      <w:pPr>
        <w:pStyle w:val="line"/>
        <w:numPr>
          <w:ilvl w:val="0"/>
          <w:numId w:val="15"/>
        </w:numPr>
        <w:shd w:val="clear" w:color="auto" w:fill="F2F2F2" w:themeFill="background1" w:themeFillShade="F2"/>
      </w:pPr>
      <w:r>
        <w:rPr>
          <w:rStyle w:val="HTML-kd"/>
        </w:rPr>
        <w:t> }</w:t>
      </w:r>
    </w:p>
    <w:p w14:paraId="212ADA9B" w14:textId="5A80FB47" w:rsidR="00CF672F" w:rsidRDefault="00CF672F" w:rsidP="00CF672F">
      <w:pPr>
        <w:pStyle w:val="line"/>
        <w:numPr>
          <w:ilvl w:val="0"/>
          <w:numId w:val="15"/>
        </w:numPr>
        <w:shd w:val="clear" w:color="auto" w:fill="F2F2F2" w:themeFill="background1" w:themeFillShade="F2"/>
      </w:pPr>
      <w:r>
        <w:rPr>
          <w:rStyle w:val="HTML-kd"/>
        </w:rPr>
        <w:t>}.start();</w:t>
      </w:r>
    </w:p>
    <w:p w14:paraId="3A9C0373" w14:textId="6312CB59" w:rsidR="00C671AD" w:rsidRDefault="00CF672F" w:rsidP="00CF672F">
      <w:pPr>
        <w:pStyle w:val="Listaszerbekezds"/>
        <w:spacing w:line="360" w:lineRule="auto"/>
        <w:ind w:left="0" w:firstLine="567"/>
        <w:jc w:val="both"/>
      </w:pPr>
      <w:r>
        <w:t>Abban az esetben, ha a játékos meghalna, vagy a felhasználó ki akar lépni a főmenübe, akkor az AnimationTimer osztálynak a stop függvényét meg kell hívni. A két esetnél megtörténik a felületváltás, de a háttérben ugyanúgy futhat az időközönként meghívott függvények, és emiatt súlyos hibák és kivétel léphetnek fel. A GameOver funkció tesztelése során tapasztaltam a hibát, illetve amikor a játékossal közelebb mentem az ellenséghez, majd kiléptem a főmenübe.</w:t>
      </w:r>
    </w:p>
    <w:p w14:paraId="285D6A80" w14:textId="7A4F3EDB" w:rsidR="007B3714" w:rsidRPr="003114E2" w:rsidRDefault="007C0747" w:rsidP="007C0747">
      <w:pPr>
        <w:spacing w:before="240" w:after="120"/>
        <w:jc w:val="both"/>
        <w:rPr>
          <w:b/>
          <w:bCs/>
          <w:sz w:val="28"/>
          <w:szCs w:val="28"/>
        </w:rPr>
      </w:pPr>
      <w:r w:rsidRPr="003114E2">
        <w:rPr>
          <w:b/>
          <w:bCs/>
          <w:sz w:val="28"/>
          <w:szCs w:val="28"/>
        </w:rPr>
        <w:t xml:space="preserve">2.3.2 </w:t>
      </w:r>
      <w:r w:rsidR="005C09DE" w:rsidRPr="003114E2">
        <w:rPr>
          <w:b/>
          <w:bCs/>
          <w:sz w:val="28"/>
          <w:szCs w:val="28"/>
        </w:rPr>
        <w:t>Lenyomott gombok kezelése</w:t>
      </w:r>
    </w:p>
    <w:p w14:paraId="66A56E09" w14:textId="44EB71E1" w:rsidR="00A729FC" w:rsidRDefault="00B60CC1" w:rsidP="00706CFE">
      <w:pPr>
        <w:pStyle w:val="Listaszerbekezds"/>
        <w:spacing w:line="360" w:lineRule="auto"/>
        <w:ind w:left="0" w:firstLine="567"/>
        <w:jc w:val="both"/>
      </w:pPr>
      <w:r>
        <w:t xml:space="preserve">A játék fejlesztése során foglalkoznom kellett a </w:t>
      </w:r>
      <w:r w:rsidR="009628A8">
        <w:t xml:space="preserve">felhasználói inputok </w:t>
      </w:r>
      <w:r>
        <w:t>kezelésével, ugyanis erre szükség van például akkor, amikor a karakterünkkel mozogni szeretnénk, vagy esetleg megtámadni egy szörnyet. A JavaFX</w:t>
      </w:r>
      <w:r w:rsidR="00022BD9">
        <w:t xml:space="preserve">nek van KeyEvent osztálya, amely reprezentálja azt az eseményt, amely billentyűgomb lenyomásakor generálódik. Az eseménynek le tudjuk kérni a kódját getCode függvény segítségével, így bizonyos gombokhoz tudunk </w:t>
      </w:r>
      <w:r w:rsidR="008473EC">
        <w:t xml:space="preserve">algoritmusokat </w:t>
      </w:r>
      <w:r w:rsidR="00022BD9">
        <w:t>rendelni.</w:t>
      </w:r>
    </w:p>
    <w:p w14:paraId="31A93F3A" w14:textId="77E9E571" w:rsidR="005C09DE" w:rsidRDefault="00A729FC" w:rsidP="00A729FC">
      <w:pPr>
        <w:spacing w:after="160" w:line="259" w:lineRule="auto"/>
      </w:pPr>
      <w:r>
        <w:br w:type="page"/>
      </w:r>
    </w:p>
    <w:p w14:paraId="793C6D18" w14:textId="77777777" w:rsidR="00020DDD" w:rsidRPr="00020DDD" w:rsidRDefault="00020DDD" w:rsidP="00164DC7">
      <w:pPr>
        <w:numPr>
          <w:ilvl w:val="0"/>
          <w:numId w:val="16"/>
        </w:numPr>
        <w:shd w:val="clear" w:color="auto" w:fill="F2F2F2" w:themeFill="background1" w:themeFillShade="F2"/>
        <w:spacing w:before="100" w:beforeAutospacing="1" w:after="100" w:afterAutospacing="1"/>
      </w:pPr>
      <w:r w:rsidRPr="00020DDD">
        <w:rPr>
          <w:rFonts w:ascii="Courier New" w:hAnsi="Courier New" w:cs="Courier New"/>
          <w:sz w:val="20"/>
          <w:szCs w:val="20"/>
        </w:rPr>
        <w:lastRenderedPageBreak/>
        <w:t>public</w:t>
      </w:r>
      <w:r w:rsidRPr="00020DDD">
        <w:t xml:space="preserve"> </w:t>
      </w:r>
      <w:r w:rsidRPr="00020DDD">
        <w:rPr>
          <w:rFonts w:ascii="Courier New" w:hAnsi="Courier New" w:cs="Courier New"/>
          <w:sz w:val="20"/>
          <w:szCs w:val="20"/>
        </w:rPr>
        <w:t>void</w:t>
      </w:r>
      <w:r w:rsidRPr="00020DDD">
        <w:t xml:space="preserve"> </w:t>
      </w:r>
      <w:r w:rsidRPr="00020DDD">
        <w:rPr>
          <w:rFonts w:ascii="Courier New" w:hAnsi="Courier New" w:cs="Courier New"/>
          <w:sz w:val="20"/>
          <w:szCs w:val="20"/>
        </w:rPr>
        <w:t>handleKeys(KeyEvent event) {</w:t>
      </w:r>
    </w:p>
    <w:p w14:paraId="1E321A19" w14:textId="77CA417D" w:rsidR="00020DDD" w:rsidRPr="00020DDD" w:rsidRDefault="00020DDD" w:rsidP="00164DC7">
      <w:pPr>
        <w:numPr>
          <w:ilvl w:val="0"/>
          <w:numId w:val="16"/>
        </w:numPr>
        <w:shd w:val="clear" w:color="auto" w:fill="F2F2F2" w:themeFill="background1" w:themeFillShade="F2"/>
        <w:spacing w:before="100" w:beforeAutospacing="1" w:after="100" w:afterAutospacing="1"/>
      </w:pPr>
      <w:r w:rsidRPr="00020DDD">
        <w:rPr>
          <w:rFonts w:ascii="Courier New" w:hAnsi="Courier New" w:cs="Courier New"/>
          <w:sz w:val="20"/>
          <w:szCs w:val="20"/>
        </w:rPr>
        <w:t> switch</w:t>
      </w:r>
      <w:r w:rsidRPr="00020DDD">
        <w:t xml:space="preserve"> </w:t>
      </w:r>
      <w:r w:rsidRPr="00020DDD">
        <w:rPr>
          <w:rFonts w:ascii="Courier New" w:hAnsi="Courier New" w:cs="Courier New"/>
          <w:sz w:val="20"/>
          <w:szCs w:val="20"/>
        </w:rPr>
        <w:t>(event.getCode()) {</w:t>
      </w:r>
    </w:p>
    <w:p w14:paraId="031FE59C" w14:textId="253F40F0" w:rsidR="00020DDD" w:rsidRPr="00020DDD" w:rsidRDefault="00020DDD" w:rsidP="00164DC7">
      <w:pPr>
        <w:numPr>
          <w:ilvl w:val="0"/>
          <w:numId w:val="16"/>
        </w:numPr>
        <w:shd w:val="clear" w:color="auto" w:fill="F2F2F2" w:themeFill="background1" w:themeFillShade="F2"/>
        <w:spacing w:before="100" w:beforeAutospacing="1" w:after="100" w:afterAutospacing="1"/>
      </w:pPr>
      <w:r w:rsidRPr="00020DDD">
        <w:rPr>
          <w:rFonts w:ascii="Courier New" w:hAnsi="Courier New" w:cs="Courier New"/>
          <w:sz w:val="20"/>
          <w:szCs w:val="20"/>
        </w:rPr>
        <w:t>  case</w:t>
      </w:r>
      <w:r w:rsidRPr="00020DDD">
        <w:t xml:space="preserve"> </w:t>
      </w:r>
      <w:r w:rsidRPr="00020DDD">
        <w:rPr>
          <w:rFonts w:ascii="Courier New" w:hAnsi="Courier New" w:cs="Courier New"/>
          <w:sz w:val="20"/>
          <w:szCs w:val="20"/>
        </w:rPr>
        <w:t>W:</w:t>
      </w:r>
    </w:p>
    <w:p w14:paraId="79B851CF" w14:textId="06AAF9A7" w:rsidR="00020DDD" w:rsidRPr="00020DDD" w:rsidRDefault="00020DDD" w:rsidP="00164DC7">
      <w:pPr>
        <w:numPr>
          <w:ilvl w:val="0"/>
          <w:numId w:val="16"/>
        </w:numPr>
        <w:shd w:val="clear" w:color="auto" w:fill="F2F2F2" w:themeFill="background1" w:themeFillShade="F2"/>
        <w:spacing w:before="100" w:beforeAutospacing="1" w:after="100" w:afterAutospacing="1"/>
      </w:pPr>
      <w:r w:rsidRPr="00020DDD">
        <w:rPr>
          <w:rFonts w:ascii="Courier New" w:hAnsi="Courier New" w:cs="Courier New"/>
          <w:sz w:val="20"/>
          <w:szCs w:val="20"/>
        </w:rPr>
        <w:t>   this.moveUp(2);</w:t>
      </w:r>
    </w:p>
    <w:p w14:paraId="2F275EA0" w14:textId="68383390" w:rsidR="00020DDD" w:rsidRPr="00020DDD" w:rsidRDefault="00020DDD" w:rsidP="00164DC7">
      <w:pPr>
        <w:numPr>
          <w:ilvl w:val="0"/>
          <w:numId w:val="16"/>
        </w:numPr>
        <w:shd w:val="clear" w:color="auto" w:fill="F2F2F2" w:themeFill="background1" w:themeFillShade="F2"/>
        <w:spacing w:before="100" w:beforeAutospacing="1" w:after="100" w:afterAutospacing="1"/>
      </w:pPr>
      <w:r w:rsidRPr="00020DDD">
        <w:rPr>
          <w:rFonts w:ascii="Courier New" w:hAnsi="Courier New" w:cs="Courier New"/>
          <w:sz w:val="20"/>
          <w:szCs w:val="20"/>
        </w:rPr>
        <w:t>   break;</w:t>
      </w:r>
    </w:p>
    <w:p w14:paraId="1465E43D" w14:textId="4F1F087C" w:rsidR="00020DDD" w:rsidRPr="00020DDD" w:rsidRDefault="00020DDD" w:rsidP="00164DC7">
      <w:pPr>
        <w:numPr>
          <w:ilvl w:val="0"/>
          <w:numId w:val="16"/>
        </w:numPr>
        <w:shd w:val="clear" w:color="auto" w:fill="F2F2F2" w:themeFill="background1" w:themeFillShade="F2"/>
        <w:spacing w:before="100" w:beforeAutospacing="1" w:after="100" w:afterAutospacing="1"/>
      </w:pPr>
      <w:r w:rsidRPr="00020DDD">
        <w:rPr>
          <w:rFonts w:ascii="Courier New" w:hAnsi="Courier New" w:cs="Courier New"/>
          <w:sz w:val="20"/>
          <w:szCs w:val="20"/>
        </w:rPr>
        <w:t>  case</w:t>
      </w:r>
      <w:r w:rsidRPr="00020DDD">
        <w:t xml:space="preserve"> </w:t>
      </w:r>
      <w:r w:rsidRPr="00020DDD">
        <w:rPr>
          <w:rFonts w:ascii="Courier New" w:hAnsi="Courier New" w:cs="Courier New"/>
          <w:sz w:val="20"/>
          <w:szCs w:val="20"/>
        </w:rPr>
        <w:t>S:</w:t>
      </w:r>
    </w:p>
    <w:p w14:paraId="23F1AFE9" w14:textId="74954979" w:rsidR="00020DDD" w:rsidRPr="00020DDD" w:rsidRDefault="00020DDD" w:rsidP="00164DC7">
      <w:pPr>
        <w:numPr>
          <w:ilvl w:val="0"/>
          <w:numId w:val="16"/>
        </w:numPr>
        <w:shd w:val="clear" w:color="auto" w:fill="F2F2F2" w:themeFill="background1" w:themeFillShade="F2"/>
        <w:spacing w:before="100" w:beforeAutospacing="1" w:after="100" w:afterAutospacing="1"/>
      </w:pPr>
      <w:r w:rsidRPr="00020DDD">
        <w:rPr>
          <w:rFonts w:ascii="Courier New" w:hAnsi="Courier New" w:cs="Courier New"/>
          <w:sz w:val="20"/>
          <w:szCs w:val="20"/>
        </w:rPr>
        <w:t>   this.moveDown(2);</w:t>
      </w:r>
    </w:p>
    <w:p w14:paraId="09F63685" w14:textId="1E308B4A" w:rsidR="00020DDD" w:rsidRPr="00020DDD" w:rsidRDefault="00020DDD" w:rsidP="00164DC7">
      <w:pPr>
        <w:numPr>
          <w:ilvl w:val="0"/>
          <w:numId w:val="16"/>
        </w:numPr>
        <w:shd w:val="clear" w:color="auto" w:fill="F2F2F2" w:themeFill="background1" w:themeFillShade="F2"/>
        <w:spacing w:before="100" w:beforeAutospacing="1" w:after="100" w:afterAutospacing="1"/>
      </w:pPr>
      <w:r w:rsidRPr="00020DDD">
        <w:rPr>
          <w:rFonts w:ascii="Courier New" w:hAnsi="Courier New" w:cs="Courier New"/>
          <w:sz w:val="20"/>
          <w:szCs w:val="20"/>
        </w:rPr>
        <w:t>   break;</w:t>
      </w:r>
    </w:p>
    <w:p w14:paraId="45963A9F" w14:textId="475C51C0" w:rsidR="00020DDD" w:rsidRPr="00020DDD" w:rsidRDefault="00020DDD" w:rsidP="00164DC7">
      <w:pPr>
        <w:numPr>
          <w:ilvl w:val="0"/>
          <w:numId w:val="16"/>
        </w:numPr>
        <w:shd w:val="clear" w:color="auto" w:fill="F2F2F2" w:themeFill="background1" w:themeFillShade="F2"/>
        <w:spacing w:before="100" w:beforeAutospacing="1" w:after="100" w:afterAutospacing="1"/>
      </w:pPr>
      <w:r w:rsidRPr="00020DDD">
        <w:rPr>
          <w:rFonts w:ascii="Courier New" w:hAnsi="Courier New" w:cs="Courier New"/>
          <w:sz w:val="20"/>
          <w:szCs w:val="20"/>
        </w:rPr>
        <w:t>  case</w:t>
      </w:r>
      <w:r w:rsidRPr="00020DDD">
        <w:t xml:space="preserve"> </w:t>
      </w:r>
      <w:r w:rsidRPr="00020DDD">
        <w:rPr>
          <w:rFonts w:ascii="Courier New" w:hAnsi="Courier New" w:cs="Courier New"/>
          <w:sz w:val="20"/>
          <w:szCs w:val="20"/>
        </w:rPr>
        <w:t>A:</w:t>
      </w:r>
    </w:p>
    <w:p w14:paraId="2F53C958" w14:textId="3BB9119C" w:rsidR="00020DDD" w:rsidRPr="00020DDD" w:rsidRDefault="00020DDD" w:rsidP="00164DC7">
      <w:pPr>
        <w:numPr>
          <w:ilvl w:val="0"/>
          <w:numId w:val="16"/>
        </w:numPr>
        <w:shd w:val="clear" w:color="auto" w:fill="F2F2F2" w:themeFill="background1" w:themeFillShade="F2"/>
        <w:spacing w:before="100" w:beforeAutospacing="1" w:after="100" w:afterAutospacing="1"/>
      </w:pPr>
      <w:r w:rsidRPr="00020DDD">
        <w:rPr>
          <w:rFonts w:ascii="Courier New" w:hAnsi="Courier New" w:cs="Courier New"/>
          <w:sz w:val="20"/>
          <w:szCs w:val="20"/>
        </w:rPr>
        <w:t>   this.moveLeft(2);</w:t>
      </w:r>
    </w:p>
    <w:p w14:paraId="3C5FF7CE" w14:textId="45E565DD" w:rsidR="00020DDD" w:rsidRPr="00020DDD" w:rsidRDefault="00020DDD" w:rsidP="00164DC7">
      <w:pPr>
        <w:numPr>
          <w:ilvl w:val="0"/>
          <w:numId w:val="16"/>
        </w:numPr>
        <w:shd w:val="clear" w:color="auto" w:fill="F2F2F2" w:themeFill="background1" w:themeFillShade="F2"/>
        <w:spacing w:before="100" w:beforeAutospacing="1" w:after="100" w:afterAutospacing="1"/>
      </w:pPr>
      <w:r w:rsidRPr="00020DDD">
        <w:rPr>
          <w:rFonts w:ascii="Courier New" w:hAnsi="Courier New" w:cs="Courier New"/>
          <w:sz w:val="20"/>
          <w:szCs w:val="20"/>
        </w:rPr>
        <w:t>   break;</w:t>
      </w:r>
    </w:p>
    <w:p w14:paraId="48B27493" w14:textId="0C81A11C" w:rsidR="00020DDD" w:rsidRPr="00020DDD" w:rsidRDefault="00020DDD" w:rsidP="00164DC7">
      <w:pPr>
        <w:numPr>
          <w:ilvl w:val="0"/>
          <w:numId w:val="16"/>
        </w:numPr>
        <w:shd w:val="clear" w:color="auto" w:fill="F2F2F2" w:themeFill="background1" w:themeFillShade="F2"/>
        <w:spacing w:before="100" w:beforeAutospacing="1" w:after="100" w:afterAutospacing="1"/>
      </w:pPr>
      <w:r w:rsidRPr="00020DDD">
        <w:rPr>
          <w:rFonts w:ascii="Courier New" w:hAnsi="Courier New" w:cs="Courier New"/>
          <w:sz w:val="20"/>
          <w:szCs w:val="20"/>
        </w:rPr>
        <w:t>  case</w:t>
      </w:r>
      <w:r w:rsidRPr="00020DDD">
        <w:t xml:space="preserve"> </w:t>
      </w:r>
      <w:r w:rsidRPr="00020DDD">
        <w:rPr>
          <w:rFonts w:ascii="Courier New" w:hAnsi="Courier New" w:cs="Courier New"/>
          <w:sz w:val="20"/>
          <w:szCs w:val="20"/>
        </w:rPr>
        <w:t>D:</w:t>
      </w:r>
    </w:p>
    <w:p w14:paraId="012F03F9" w14:textId="640E7022" w:rsidR="00020DDD" w:rsidRPr="00020DDD" w:rsidRDefault="00020DDD" w:rsidP="00164DC7">
      <w:pPr>
        <w:numPr>
          <w:ilvl w:val="0"/>
          <w:numId w:val="16"/>
        </w:numPr>
        <w:shd w:val="clear" w:color="auto" w:fill="F2F2F2" w:themeFill="background1" w:themeFillShade="F2"/>
        <w:spacing w:before="100" w:beforeAutospacing="1" w:after="100" w:afterAutospacing="1"/>
      </w:pPr>
      <w:r w:rsidRPr="00020DDD">
        <w:rPr>
          <w:rFonts w:ascii="Courier New" w:hAnsi="Courier New" w:cs="Courier New"/>
          <w:sz w:val="20"/>
          <w:szCs w:val="20"/>
        </w:rPr>
        <w:t>   this.moveRight(2);</w:t>
      </w:r>
    </w:p>
    <w:p w14:paraId="03B80F66" w14:textId="18F0B4B3" w:rsidR="00020DDD" w:rsidRPr="00020DDD" w:rsidRDefault="00020DDD" w:rsidP="00164DC7">
      <w:pPr>
        <w:numPr>
          <w:ilvl w:val="0"/>
          <w:numId w:val="16"/>
        </w:numPr>
        <w:shd w:val="clear" w:color="auto" w:fill="F2F2F2" w:themeFill="background1" w:themeFillShade="F2"/>
        <w:spacing w:before="100" w:beforeAutospacing="1" w:after="100" w:afterAutospacing="1"/>
      </w:pPr>
      <w:r w:rsidRPr="00020DDD">
        <w:rPr>
          <w:rFonts w:ascii="Courier New" w:hAnsi="Courier New" w:cs="Courier New"/>
          <w:sz w:val="20"/>
          <w:szCs w:val="20"/>
        </w:rPr>
        <w:t>   break;</w:t>
      </w:r>
    </w:p>
    <w:p w14:paraId="7DC724A6" w14:textId="77777777" w:rsidR="00DE76EC" w:rsidRPr="00DE76EC" w:rsidRDefault="00020DDD" w:rsidP="00164DC7">
      <w:pPr>
        <w:numPr>
          <w:ilvl w:val="0"/>
          <w:numId w:val="16"/>
        </w:numPr>
        <w:shd w:val="clear" w:color="auto" w:fill="F2F2F2" w:themeFill="background1" w:themeFillShade="F2"/>
        <w:spacing w:before="100" w:beforeAutospacing="1" w:after="100" w:afterAutospacing="1"/>
      </w:pPr>
      <w:r w:rsidRPr="00020DDD">
        <w:rPr>
          <w:rFonts w:ascii="Courier New" w:hAnsi="Courier New" w:cs="Courier New"/>
          <w:sz w:val="20"/>
          <w:szCs w:val="20"/>
        </w:rPr>
        <w:t>  </w:t>
      </w:r>
      <w:r w:rsidR="00DE76EC">
        <w:rPr>
          <w:rFonts w:ascii="Courier New" w:hAnsi="Courier New" w:cs="Courier New"/>
          <w:sz w:val="20"/>
          <w:szCs w:val="20"/>
        </w:rPr>
        <w:t>default:</w:t>
      </w:r>
    </w:p>
    <w:p w14:paraId="3B3FC352" w14:textId="77777777" w:rsidR="00DE76EC" w:rsidRPr="00020DDD" w:rsidRDefault="00DE76EC" w:rsidP="00DE76EC">
      <w:pPr>
        <w:numPr>
          <w:ilvl w:val="0"/>
          <w:numId w:val="16"/>
        </w:numPr>
        <w:shd w:val="clear" w:color="auto" w:fill="F2F2F2" w:themeFill="background1" w:themeFillShade="F2"/>
        <w:spacing w:before="100" w:beforeAutospacing="1" w:after="100" w:afterAutospacing="1"/>
      </w:pPr>
      <w:r w:rsidRPr="00020DDD">
        <w:rPr>
          <w:rFonts w:ascii="Courier New" w:hAnsi="Courier New" w:cs="Courier New"/>
          <w:sz w:val="20"/>
          <w:szCs w:val="20"/>
        </w:rPr>
        <w:t>   break;</w:t>
      </w:r>
    </w:p>
    <w:p w14:paraId="4733686A" w14:textId="41D3776E" w:rsidR="00020DDD" w:rsidRPr="00020DDD" w:rsidRDefault="00DE76EC" w:rsidP="00164DC7">
      <w:pPr>
        <w:numPr>
          <w:ilvl w:val="0"/>
          <w:numId w:val="16"/>
        </w:numPr>
        <w:shd w:val="clear" w:color="auto" w:fill="F2F2F2" w:themeFill="background1" w:themeFillShade="F2"/>
        <w:spacing w:before="100" w:beforeAutospacing="1" w:after="100" w:afterAutospacing="1"/>
      </w:pPr>
      <w:r w:rsidRPr="00020DDD">
        <w:rPr>
          <w:rFonts w:ascii="Courier New" w:hAnsi="Courier New" w:cs="Courier New"/>
          <w:sz w:val="20"/>
          <w:szCs w:val="20"/>
        </w:rPr>
        <w:t> </w:t>
      </w:r>
      <w:r w:rsidR="00020DDD" w:rsidRPr="00020DDD">
        <w:rPr>
          <w:rFonts w:ascii="Courier New" w:hAnsi="Courier New" w:cs="Courier New"/>
          <w:sz w:val="20"/>
          <w:szCs w:val="20"/>
        </w:rPr>
        <w:t>}</w:t>
      </w:r>
    </w:p>
    <w:p w14:paraId="14E224A3" w14:textId="664C3A88" w:rsidR="00020DDD" w:rsidRDefault="00020DDD" w:rsidP="00164DC7">
      <w:pPr>
        <w:numPr>
          <w:ilvl w:val="0"/>
          <w:numId w:val="16"/>
        </w:numPr>
        <w:shd w:val="clear" w:color="auto" w:fill="F2F2F2" w:themeFill="background1" w:themeFillShade="F2"/>
        <w:spacing w:before="100" w:beforeAutospacing="1" w:after="100" w:afterAutospacing="1"/>
      </w:pPr>
      <w:r w:rsidRPr="00020DDD">
        <w:rPr>
          <w:rFonts w:ascii="Courier New" w:hAnsi="Courier New" w:cs="Courier New"/>
          <w:sz w:val="20"/>
          <w:szCs w:val="20"/>
        </w:rPr>
        <w:t>}</w:t>
      </w:r>
    </w:p>
    <w:p w14:paraId="28689B41" w14:textId="7B816A18" w:rsidR="001C2432" w:rsidRDefault="006A3767" w:rsidP="00706CFE">
      <w:pPr>
        <w:pStyle w:val="Listaszerbekezds"/>
        <w:spacing w:line="360" w:lineRule="auto"/>
        <w:ind w:left="0" w:firstLine="567"/>
        <w:jc w:val="both"/>
      </w:pPr>
      <w:r>
        <w:t>A</w:t>
      </w:r>
      <w:r w:rsidR="00B56DEB">
        <w:t>mikor le</w:t>
      </w:r>
      <w:r>
        <w:t xml:space="preserve">teszteltem </w:t>
      </w:r>
      <w:r w:rsidR="00B56DEB">
        <w:t>a</w:t>
      </w:r>
      <w:r w:rsidR="00280C9A">
        <w:t>z</w:t>
      </w:r>
      <w:r w:rsidR="00B56DEB">
        <w:t xml:space="preserve"> </w:t>
      </w:r>
      <w:r>
        <w:t xml:space="preserve">implementált </w:t>
      </w:r>
      <w:r w:rsidR="00B56DEB">
        <w:t>funkciót, akkor gomb lenyomáskor nem történt semmi.</w:t>
      </w:r>
      <w:r w:rsidR="00D84E13">
        <w:t xml:space="preserve"> Találtam</w:t>
      </w:r>
      <w:r w:rsidR="00010CC5">
        <w:t xml:space="preserve"> egy</w:t>
      </w:r>
      <w:r w:rsidR="00D84E13">
        <w:t xml:space="preserve"> </w:t>
      </w:r>
      <w:r w:rsidR="0036088B">
        <w:t>cikk</w:t>
      </w:r>
      <w:r w:rsidR="00D84E13">
        <w:t>et, melyben a</w:t>
      </w:r>
      <w:r w:rsidR="0036088B">
        <w:t xml:space="preserve"> szerző hasonló problémába ütköz</w:t>
      </w:r>
      <w:r w:rsidR="00706084">
        <w:t>ött</w:t>
      </w:r>
      <w:r w:rsidR="0036088B">
        <w:t xml:space="preserve">, </w:t>
      </w:r>
      <w:r w:rsidR="00706084">
        <w:t>viszont megfigyelt egy érdekes jelenséget. Ha a felületen csak alakzat jellegű objektumok szerepelnek (</w:t>
      </w:r>
      <w:r w:rsidR="007C3F56">
        <w:t>például téglalap, kör, szöveg, kép stb.</w:t>
      </w:r>
      <w:r w:rsidR="00706084">
        <w:t>), akkor a Scene objektum nem fogja kezelni az eseményeket</w:t>
      </w:r>
      <w:r w:rsidR="00DD22AE">
        <w:t xml:space="preserve">, ezért legalább egy Button objektumot </w:t>
      </w:r>
      <w:r w:rsidR="007C3F56">
        <w:t>létre kell hozni</w:t>
      </w:r>
      <w:r w:rsidR="00706084">
        <w:t xml:space="preserve">. Arról is írt, hogy </w:t>
      </w:r>
      <w:r w:rsidR="004B4725">
        <w:t xml:space="preserve">ha a </w:t>
      </w:r>
      <w:r w:rsidR="00A42E91">
        <w:t>Controller</w:t>
      </w:r>
      <w:r w:rsidR="004B4725">
        <w:t xml:space="preserve"> objektumra meghívjuk a focus függvényt, akkor az szintén megoldja a problémát, de nálam csak a gombos verzió lett hatásos.</w:t>
      </w:r>
      <w:r w:rsidR="00DD22AE">
        <w:t xml:space="preserve"> Ezen kívül az is akadályozta a működést, ha a RunningGame osztályt leszármaztattam </w:t>
      </w:r>
      <w:r w:rsidR="007C3F56">
        <w:t>a CommonMenu osztályból</w:t>
      </w:r>
      <w:r w:rsidR="00DD22AE">
        <w:t xml:space="preserve">, úgyhogy ezt ki kellett vennem. </w:t>
      </w:r>
    </w:p>
    <w:p w14:paraId="535B21FE" w14:textId="2F98CE8E" w:rsidR="003F727A" w:rsidRPr="003F727A" w:rsidRDefault="00A42E91" w:rsidP="00706CFE">
      <w:pPr>
        <w:pStyle w:val="Listaszerbekezds"/>
        <w:spacing w:line="360" w:lineRule="auto"/>
        <w:ind w:left="0" w:firstLine="567"/>
        <w:jc w:val="both"/>
      </w:pPr>
      <w:r>
        <w:t xml:space="preserve">A Button objektumok alapértelmezetten érzékenyek a SPACE és az ENTER gomb lenyomására. Ha ezt a tulajdonságot kikapcsoljuk (focus traversable), akkor </w:t>
      </w:r>
      <w:r w:rsidR="00FF34DF">
        <w:t xml:space="preserve">az eseménykezelő nem fog működni. A játék esetében ez abban nyilvánul meg, hogy a </w:t>
      </w:r>
      <w:r w:rsidR="0078231A">
        <w:t>karakter jelenlegi állapotát jelző sávban lévő gomb aktiválódik.</w:t>
      </w:r>
      <w:r w:rsidR="00020AEE">
        <w:t xml:space="preserve"> Meghagytam a SPACE billentyű használatát, ugyanis a legtöbb retro játékban a SPACE billentyűvel vagy ugorni lehet, vagy támadni.</w:t>
      </w:r>
    </w:p>
    <w:p w14:paraId="3C9268C6" w14:textId="77777777" w:rsidR="006D6587" w:rsidRDefault="003114E2" w:rsidP="0078231A">
      <w:pPr>
        <w:spacing w:before="240" w:after="120"/>
        <w:jc w:val="both"/>
        <w:rPr>
          <w:b/>
          <w:bCs/>
          <w:sz w:val="28"/>
          <w:szCs w:val="28"/>
        </w:rPr>
      </w:pPr>
      <w:r w:rsidRPr="003114E2">
        <w:rPr>
          <w:b/>
          <w:bCs/>
          <w:sz w:val="28"/>
          <w:szCs w:val="28"/>
        </w:rPr>
        <w:t xml:space="preserve">2.3.3 </w:t>
      </w:r>
      <w:r w:rsidR="00213DDF" w:rsidRPr="003114E2">
        <w:rPr>
          <w:b/>
          <w:bCs/>
          <w:sz w:val="28"/>
          <w:szCs w:val="28"/>
        </w:rPr>
        <w:t>A pálya kirajzolása</w:t>
      </w:r>
    </w:p>
    <w:p w14:paraId="7FA85C24" w14:textId="019B2E7A" w:rsidR="000A5A93" w:rsidRDefault="00D34D28" w:rsidP="00CD1110">
      <w:pPr>
        <w:spacing w:before="240" w:after="120" w:line="360" w:lineRule="auto"/>
        <w:ind w:firstLine="567"/>
        <w:jc w:val="both"/>
      </w:pPr>
      <w:r>
        <w:t xml:space="preserve">Elsőkörben </w:t>
      </w:r>
      <w:r w:rsidR="007A5D99">
        <w:t xml:space="preserve">azzal kísérleteztem, hogy magának a Pane objektumnak beállítottam a hátterét egy kép segítségével, ami reprezentál egy játékbeli pályát. </w:t>
      </w:r>
      <w:r w:rsidR="006A3767">
        <w:t>Ez a megoldás nem</w:t>
      </w:r>
      <w:r w:rsidR="00010CC5">
        <w:t xml:space="preserve"> volt</w:t>
      </w:r>
      <w:r w:rsidR="006A3767">
        <w:t xml:space="preserve"> célszerű</w:t>
      </w:r>
      <w:r w:rsidR="007A5D99">
        <w:t xml:space="preserve">, </w:t>
      </w:r>
      <w:r w:rsidR="006A3767">
        <w:t xml:space="preserve">mert egyrészt </w:t>
      </w:r>
      <w:r w:rsidR="007A5D99">
        <w:t>a</w:t>
      </w:r>
      <w:r w:rsidR="006A3767">
        <w:t xml:space="preserve"> pályán belüli </w:t>
      </w:r>
      <w:r w:rsidR="007A5D99">
        <w:t>akadályokat kézzel kell</w:t>
      </w:r>
      <w:r w:rsidR="00010CC5">
        <w:t>ett</w:t>
      </w:r>
      <w:r w:rsidR="007A5D99">
        <w:t xml:space="preserve"> létrehozni. Másrészt </w:t>
      </w:r>
      <w:r w:rsidR="00AE7B8D">
        <w:t xml:space="preserve">így nem </w:t>
      </w:r>
      <w:r w:rsidR="00010CC5">
        <w:t xml:space="preserve">volt </w:t>
      </w:r>
      <w:r w:rsidR="00AE7B8D">
        <w:t xml:space="preserve">dinamikus a pálya kirajzolása, hiszen </w:t>
      </w:r>
      <w:r w:rsidR="006A3767">
        <w:t>új pályáknál újra kel</w:t>
      </w:r>
      <w:r w:rsidR="00010CC5">
        <w:t>lett</w:t>
      </w:r>
      <w:r w:rsidR="006A3767">
        <w:t xml:space="preserve"> definiálni az akadályok elhelyezkedését</w:t>
      </w:r>
      <w:r w:rsidR="00547B26">
        <w:t xml:space="preserve">. A fejlesztés során már használtam a Tiled nevű programot, így </w:t>
      </w:r>
      <w:r w:rsidR="00547B26">
        <w:lastRenderedPageBreak/>
        <w:t>elgondolkodtam azon, hogy fel kéne használni azt a</w:t>
      </w:r>
      <w:r w:rsidR="00010CC5">
        <w:t>z</w:t>
      </w:r>
      <w:r w:rsidR="00547B26">
        <w:t xml:space="preserve"> </w:t>
      </w:r>
      <w:r w:rsidR="00D517BD">
        <w:t>xml</w:t>
      </w:r>
      <w:r w:rsidR="00547B26">
        <w:t xml:space="preserve"> fájlt, amit készítettem</w:t>
      </w:r>
      <w:r w:rsidR="00283AF4">
        <w:t xml:space="preserve"> a pályához</w:t>
      </w:r>
      <w:r w:rsidR="005B1BE0">
        <w:t xml:space="preserve">, illetve </w:t>
      </w:r>
      <w:r w:rsidR="00283AF4">
        <w:t xml:space="preserve">szükségem lesz egy pályát kirajzoló algoritmusra, ami </w:t>
      </w:r>
      <w:r w:rsidR="00010CC5">
        <w:t xml:space="preserve">a </w:t>
      </w:r>
      <w:r w:rsidR="00283AF4">
        <w:t>fájl alapján megjeleníti a textúrá</w:t>
      </w:r>
      <w:r w:rsidR="00010CC5">
        <w:t>ka</w:t>
      </w:r>
      <w:r w:rsidR="00283AF4">
        <w:t>t</w:t>
      </w:r>
      <w:r w:rsidR="00101D64">
        <w:t>. Maga a rajzolható felület egy</w:t>
      </w:r>
      <w:r w:rsidR="00283AF4">
        <w:t xml:space="preserve"> Canvas objektum, amit hozzáadok a Pane-hez</w:t>
      </w:r>
      <w:r w:rsidR="00547B26">
        <w:t>.</w:t>
      </w:r>
      <w:r w:rsidR="00D517BD">
        <w:t xml:space="preserve"> A képkockákhoz készítettem egy enumot (Block), amely eltárolja a képkocka azonosítóját(</w:t>
      </w:r>
      <w:r w:rsidR="00D517BD" w:rsidRPr="005B1BE0">
        <w:rPr>
          <w:i/>
          <w:iCs/>
        </w:rPr>
        <w:t>id</w:t>
      </w:r>
      <w:r w:rsidR="00D517BD">
        <w:t>), képkocka képének a helyét (</w:t>
      </w:r>
      <w:r w:rsidR="00D517BD" w:rsidRPr="005B1BE0">
        <w:rPr>
          <w:i/>
          <w:iCs/>
        </w:rPr>
        <w:t>path</w:t>
      </w:r>
      <w:r w:rsidR="00D517BD">
        <w:t>), és azt, hogy akadály-e (</w:t>
      </w:r>
      <w:r w:rsidR="00D517BD" w:rsidRPr="005B1BE0">
        <w:rPr>
          <w:i/>
          <w:iCs/>
        </w:rPr>
        <w:t>collidable</w:t>
      </w:r>
      <w:r w:rsidR="00D517BD">
        <w:t>). Ezután mindegyik képkockát eltároltam enumként</w:t>
      </w:r>
      <w:r w:rsidR="00F86F4C">
        <w:t>, amelyek az adott pályán szerepelnek</w:t>
      </w:r>
      <w:r w:rsidR="00283AF4">
        <w:t xml:space="preserve">. </w:t>
      </w:r>
      <w:r w:rsidR="00F86F4C">
        <w:t>Így már csak meg kellett írni egy olyan függvényt, amely végig iterál az xml fájlon</w:t>
      </w:r>
      <w:r w:rsidR="00010CC5">
        <w:t xml:space="preserve"> belüli sorokon</w:t>
      </w:r>
      <w:r w:rsidR="00F86F4C">
        <w:t xml:space="preserve">, és </w:t>
      </w:r>
      <w:r w:rsidR="00010CC5">
        <w:t>rárajzolja a canvasre a textúrákat</w:t>
      </w:r>
      <w:r w:rsidR="00101D64">
        <w:t xml:space="preserve"> az azonosítójuk alapján.</w:t>
      </w:r>
      <w:r w:rsidR="00CD0B42">
        <w:t xml:space="preserve"> </w:t>
      </w:r>
    </w:p>
    <w:p w14:paraId="3952A57F" w14:textId="75444255" w:rsidR="006B2258" w:rsidRDefault="006B2258" w:rsidP="00CD1110">
      <w:pPr>
        <w:spacing w:before="240" w:after="120" w:line="360" w:lineRule="auto"/>
        <w:ind w:firstLine="567"/>
        <w:jc w:val="both"/>
      </w:pPr>
      <w:r>
        <w:t xml:space="preserve">A pálya kirajzolása során helytelenül jelentek meg a kirajzolandó tile-ok, ugyanis a canvasan egymásra voltak csúsztatva. Ebből arra tudtam következtetni, hogy a drawImage függvény hívása során </w:t>
      </w:r>
      <w:r w:rsidR="00312D95">
        <w:t>nem megfelelő pozíciók kerülnek átadásra</w:t>
      </w:r>
      <w:r w:rsidR="00427090">
        <w:t xml:space="preserve">. Maga a kiindulási képlet ez volt </w:t>
      </w:r>
      <w:r w:rsidR="00427090" w:rsidRPr="00427090">
        <w:rPr>
          <w:i/>
          <w:iCs/>
        </w:rPr>
        <w:t>: gc1.drawImage(image, x, y, 16, 16)</w:t>
      </w:r>
      <w:r w:rsidR="00427090" w:rsidRPr="00427090">
        <w:t>, amely</w:t>
      </w:r>
      <w:r w:rsidR="00427090">
        <w:t>ben image a kirajzolandó textúra, x és y az aktuális pozíciót jelöli, és az utolsó két érték pedig a szélességet és a magasságot</w:t>
      </w:r>
      <w:r w:rsidR="00312D95">
        <w:t>. Mivel a tile-ok, amiket használtam 16x16 pixel méretűek, ezért megpróbáltam beszorozni az x és y változót 16-tal</w:t>
      </w:r>
      <w:r w:rsidR="00427090">
        <w:t>, és így helyesen jelentek meg a textúrák</w:t>
      </w:r>
      <w:r w:rsidR="00312D95">
        <w:t>.</w:t>
      </w:r>
      <w:r w:rsidR="000A152A">
        <w:t xml:space="preserve"> A 2.2-es ábra szemlélteti a végeredményt.</w:t>
      </w:r>
    </w:p>
    <w:p w14:paraId="662A1BAC" w14:textId="038F0E52" w:rsidR="00547B26" w:rsidRDefault="006B2258" w:rsidP="00DE76EC">
      <w:pPr>
        <w:spacing w:before="240"/>
      </w:pPr>
      <w:r>
        <w:rPr>
          <w:noProof/>
        </w:rPr>
        <w:drawing>
          <wp:inline distT="0" distB="0" distL="0" distR="0" wp14:anchorId="22251FC8" wp14:editId="7878AB96">
            <wp:extent cx="5731510" cy="3256280"/>
            <wp:effectExtent l="0" t="0" r="254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7">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4D348619" w14:textId="73337AF4" w:rsidR="00DE76EC" w:rsidRDefault="00CD1110" w:rsidP="00DE76EC">
      <w:pPr>
        <w:spacing w:after="120"/>
        <w:jc w:val="center"/>
      </w:pPr>
      <w:r>
        <w:t>2.</w:t>
      </w:r>
      <w:r w:rsidR="00E07A95">
        <w:t>9</w:t>
      </w:r>
      <w:r>
        <w:t xml:space="preserve"> ábra</w:t>
      </w:r>
      <w:r w:rsidR="006B2258">
        <w:t>. A tile-ok segítségével kirajzolt pálya</w:t>
      </w:r>
    </w:p>
    <w:p w14:paraId="455F46FF" w14:textId="56B82D55" w:rsidR="00CD1110" w:rsidRDefault="00DE76EC" w:rsidP="00DE76EC">
      <w:pPr>
        <w:spacing w:after="160" w:line="259" w:lineRule="auto"/>
      </w:pPr>
      <w:r>
        <w:br w:type="page"/>
      </w:r>
    </w:p>
    <w:p w14:paraId="18A831D2" w14:textId="0DD5047C" w:rsidR="008D6CE7" w:rsidRPr="003114E2" w:rsidRDefault="00582C42" w:rsidP="003114E2">
      <w:pPr>
        <w:spacing w:before="240" w:after="120"/>
        <w:jc w:val="both"/>
        <w:rPr>
          <w:b/>
          <w:bCs/>
          <w:sz w:val="28"/>
          <w:szCs w:val="28"/>
        </w:rPr>
      </w:pPr>
      <w:r w:rsidRPr="003114E2">
        <w:rPr>
          <w:b/>
          <w:bCs/>
          <w:sz w:val="28"/>
          <w:szCs w:val="28"/>
        </w:rPr>
        <w:lastRenderedPageBreak/>
        <w:t>2.3.4</w:t>
      </w:r>
      <w:r w:rsidR="008D6CE7" w:rsidRPr="003114E2">
        <w:rPr>
          <w:b/>
          <w:bCs/>
          <w:sz w:val="28"/>
          <w:szCs w:val="28"/>
        </w:rPr>
        <w:t xml:space="preserve"> </w:t>
      </w:r>
      <w:r w:rsidRPr="003114E2">
        <w:rPr>
          <w:b/>
          <w:bCs/>
          <w:sz w:val="28"/>
          <w:szCs w:val="28"/>
        </w:rPr>
        <w:t>Több controller használata</w:t>
      </w:r>
    </w:p>
    <w:p w14:paraId="7732931D" w14:textId="655CA98C" w:rsidR="00334952" w:rsidRDefault="00E7728F" w:rsidP="00706CFE">
      <w:pPr>
        <w:pStyle w:val="Listaszerbekezds"/>
        <w:spacing w:line="360" w:lineRule="auto"/>
        <w:ind w:left="0" w:firstLine="567"/>
        <w:jc w:val="both"/>
      </w:pPr>
      <w:r>
        <w:t xml:space="preserve">A játéknak a felhasználói felületének készítése során felmerült bennem, hogy </w:t>
      </w:r>
      <w:r w:rsidR="00543E69">
        <w:t xml:space="preserve">szükség lehet a beépített felugró ablakokra, másnéven modalokra. A JavaFX-nek létezik saját </w:t>
      </w:r>
      <w:r w:rsidR="00174165">
        <w:t>osztálya</w:t>
      </w:r>
      <w:r w:rsidR="00543E69">
        <w:t xml:space="preserve"> erre a célra, viszont az külön ablakként tud megjelenni, ami számomra nem volt megfelelő</w:t>
      </w:r>
      <w:r w:rsidR="001D7754">
        <w:t xml:space="preserve">, úgyhogy egy teljesen új modalt kellett készítenem. Először magába a RunningGame osztályba raktam az elkészített modalt. Ez a megoldás működött, </w:t>
      </w:r>
      <w:r w:rsidR="00264FAD">
        <w:t xml:space="preserve">de </w:t>
      </w:r>
      <w:r w:rsidR="001D7754">
        <w:t xml:space="preserve">ha a többi modalt is ugyanitt </w:t>
      </w:r>
      <w:r w:rsidR="00765807">
        <w:t>elhelyeztem volna</w:t>
      </w:r>
      <w:r w:rsidR="001D7754">
        <w:t>, akkor az nagyon sok sort eredménye</w:t>
      </w:r>
      <w:r w:rsidR="00765807">
        <w:t>zett volna</w:t>
      </w:r>
      <w:r w:rsidR="001F7C11">
        <w:t>, ezért szerettem volna elkülöníteni a modalt a RunningGame osztálytól.</w:t>
      </w:r>
    </w:p>
    <w:p w14:paraId="39540BA7" w14:textId="2EE15486" w:rsidR="008411F5" w:rsidRDefault="008411F5" w:rsidP="00706CFE">
      <w:pPr>
        <w:pStyle w:val="Listaszerbekezds"/>
        <w:spacing w:line="360" w:lineRule="auto"/>
        <w:ind w:left="0" w:firstLine="567"/>
        <w:jc w:val="both"/>
      </w:pPr>
      <w:r>
        <w:t>A modalokhoz ugyanúgy készítettem fxml leírást</w:t>
      </w:r>
      <w:r w:rsidR="000B3C57">
        <w:t xml:space="preserve"> </w:t>
      </w:r>
      <w:r w:rsidR="00A63EEF">
        <w:t xml:space="preserve">a SceneBuilder segítségével, mert </w:t>
      </w:r>
      <w:r w:rsidR="007B5B33">
        <w:t xml:space="preserve">egyrészt úgy egyszerűbb </w:t>
      </w:r>
      <w:r w:rsidR="00045F07">
        <w:t>és gyorsabb volt megtervezni a modalt. Másrészt ha</w:t>
      </w:r>
      <w:r w:rsidR="00020AEE">
        <w:t xml:space="preserve"> a hierarchiában lévő</w:t>
      </w:r>
      <w:r w:rsidR="00342F42">
        <w:t xml:space="preserve"> </w:t>
      </w:r>
      <w:r w:rsidR="00020AEE">
        <w:t>elemeket</w:t>
      </w:r>
      <w:r w:rsidR="00342F42">
        <w:t xml:space="preserve"> leszármaztatjuk egy főelemből (például egy Pane objektumba „csomagoljuk” az összes elemet)</w:t>
      </w:r>
      <w:r w:rsidR="00045F07">
        <w:t xml:space="preserve">, akkor </w:t>
      </w:r>
      <w:r w:rsidR="00E02232">
        <w:t>a bizonyos módosításokat elegendő végrehajtani a főelemen (például ha elrejtjük a főelemet, akkor automatikusan a gyerekei is el lesznek rejtve).</w:t>
      </w:r>
      <w:r w:rsidR="00DF7851">
        <w:t xml:space="preserve"> </w:t>
      </w:r>
      <w:r w:rsidR="00E02232">
        <w:t>Az fxml fájlok mellett készítettem külön osztályokat (például GamePauseModal)</w:t>
      </w:r>
      <w:r w:rsidR="00E12B52">
        <w:t>, amik a konstruktorjukban betöltik a megfelelő fxml fájlt</w:t>
      </w:r>
      <w:r w:rsidR="00076E65">
        <w:t xml:space="preserve">. </w:t>
      </w:r>
      <w:r w:rsidR="00FE72EC">
        <w:t>A probléma az volt, hogy az FXMLLoader</w:t>
      </w:r>
      <w:r w:rsidR="006A19CE">
        <w:t xml:space="preserve"> loader függvénye nem tölti be teljesen az objektumhierarchiát, hanem egy Pane (vagy annak a leszármazott gyerekosztály) objektumot, illetve az fxml fájlhoz tartozó controllert</w:t>
      </w:r>
      <w:r w:rsidR="00DC60E5">
        <w:t xml:space="preserve">, </w:t>
      </w:r>
      <w:r w:rsidR="00F94141">
        <w:t xml:space="preserve">emiatt nem </w:t>
      </w:r>
      <w:r w:rsidR="00DC60E5">
        <w:t>működtek a modalban lévő gombok,</w:t>
      </w:r>
      <w:r w:rsidR="00DF7851">
        <w:t xml:space="preserve"> mert valójában null volt az értékük.</w:t>
      </w:r>
      <w:r w:rsidR="00E44505">
        <w:t xml:space="preserve"> </w:t>
      </w:r>
      <w:r w:rsidR="00F94141">
        <w:t>A probléma megoldásához szimplán létre kellett hozni külön controller osztályt a modalhoz</w:t>
      </w:r>
      <w:r w:rsidR="007627CE">
        <w:t>.</w:t>
      </w:r>
    </w:p>
    <w:p w14:paraId="6C9564E2" w14:textId="465AFEB6" w:rsidR="00C70C04" w:rsidRPr="003114E2" w:rsidRDefault="008D6CE7" w:rsidP="003114E2">
      <w:pPr>
        <w:spacing w:before="240" w:after="120"/>
        <w:jc w:val="both"/>
        <w:rPr>
          <w:b/>
          <w:bCs/>
          <w:sz w:val="28"/>
          <w:szCs w:val="28"/>
        </w:rPr>
      </w:pPr>
      <w:r w:rsidRPr="003114E2">
        <w:rPr>
          <w:b/>
          <w:bCs/>
          <w:sz w:val="28"/>
          <w:szCs w:val="28"/>
        </w:rPr>
        <w:t>2.3.5 A játékon belüli entitások irányítása</w:t>
      </w:r>
    </w:p>
    <w:p w14:paraId="50CFEE87" w14:textId="67384E48" w:rsidR="002F5BC8" w:rsidRDefault="008D6CE7" w:rsidP="00706CFE">
      <w:pPr>
        <w:spacing w:line="360" w:lineRule="auto"/>
        <w:ind w:firstLine="567"/>
        <w:jc w:val="both"/>
      </w:pPr>
      <w:r>
        <w:t>A játékos</w:t>
      </w:r>
      <w:r w:rsidR="009B62DC">
        <w:t xml:space="preserve">nak </w:t>
      </w:r>
      <w:r>
        <w:t xml:space="preserve">csak akkor kell elmozdulnia, hogyha a felhasználó megnyomta a </w:t>
      </w:r>
      <w:r w:rsidR="0080054F">
        <w:t xml:space="preserve">billentyűt </w:t>
      </w:r>
      <w:r>
        <w:t xml:space="preserve">(például W-t), előtte pedig meg kell vizsgálni, hogy a </w:t>
      </w:r>
      <w:r w:rsidR="00C70C04">
        <w:t>következő pozíció, ahová lépnénk akadály-e, vagy sem</w:t>
      </w:r>
      <w:r>
        <w:t>.</w:t>
      </w:r>
      <w:r w:rsidR="00340971">
        <w:t xml:space="preserve"> Mivel a játékost nekünk kell irányítani, </w:t>
      </w:r>
      <w:r w:rsidR="0080054F">
        <w:t xml:space="preserve">így rálátásunk van az egész pályára és tudunk megfelelő döntést hozni. </w:t>
      </w:r>
    </w:p>
    <w:p w14:paraId="4D0D67E1" w14:textId="2F2D284C" w:rsidR="004A28DC" w:rsidRDefault="004F596F" w:rsidP="004F596F">
      <w:pPr>
        <w:spacing w:line="360" w:lineRule="auto"/>
        <w:ind w:firstLine="567"/>
        <w:jc w:val="both"/>
      </w:pPr>
      <w:r>
        <w:t xml:space="preserve">A szörnyek esetében két esetet kell vizsgálni: közelében van-e a játékos, vagy sem. </w:t>
      </w:r>
      <w:r w:rsidR="003C35EB">
        <w:t>Ha a szörny nem talált</w:t>
      </w:r>
      <w:r>
        <w:t>a meg a</w:t>
      </w:r>
      <w:r w:rsidR="003C35EB">
        <w:t xml:space="preserve"> játékos</w:t>
      </w:r>
      <w:r w:rsidR="003952C9">
        <w:t>t</w:t>
      </w:r>
      <w:r>
        <w:t xml:space="preserve"> a közelben</w:t>
      </w:r>
      <w:r w:rsidR="003C35EB">
        <w:t xml:space="preserve">, akkor </w:t>
      </w:r>
      <w:r w:rsidR="0095498A">
        <w:t>elkezd mozogni a kis környezetében úgy, hogy az akadályokra nem lép rá.</w:t>
      </w:r>
      <w:r w:rsidR="00875457">
        <w:t xml:space="preserve"> Első lépésként kigenerál egy tetszőleges irányt, ahová lépne (fel,</w:t>
      </w:r>
      <w:r w:rsidR="00480B8F">
        <w:t xml:space="preserve"> </w:t>
      </w:r>
      <w:r w:rsidR="00875457">
        <w:t>le,</w:t>
      </w:r>
      <w:r w:rsidR="00480B8F">
        <w:t xml:space="preserve"> </w:t>
      </w:r>
      <w:r w:rsidR="00875457">
        <w:t>jobbra,</w:t>
      </w:r>
      <w:r w:rsidR="00480B8F">
        <w:t xml:space="preserve"> </w:t>
      </w:r>
      <w:r w:rsidR="00875457">
        <w:t xml:space="preserve">balra), majd egy véletlenszerű számot generál </w:t>
      </w:r>
      <w:r w:rsidR="00E044D6">
        <w:t>1 és 50 között, ami a lépéseknek a számát jelöli.</w:t>
      </w:r>
      <w:r w:rsidR="008C0D6D">
        <w:t xml:space="preserve"> Ezután meg kell vizsgálni, hogy a lehetséges új pozíció akadály-e. Ha nem az, akkor </w:t>
      </w:r>
      <w:r w:rsidR="004A28DC">
        <w:t xml:space="preserve">ki kell számolni az új koordináta és a jelenlegi koordináta közti különbségét, ebből vektort képezni, és fokozatosan elmozdítani a szörnyet az adott vektor irányában, </w:t>
      </w:r>
      <w:r w:rsidR="00982782">
        <w:t>miközben</w:t>
      </w:r>
      <w:r w:rsidR="004A28DC">
        <w:t xml:space="preserve"> arra kell ügyelni, hogy a vektoron belüli pont akadály-e.</w:t>
      </w:r>
      <w:r w:rsidR="00173008">
        <w:t xml:space="preserve"> A pályán belüli</w:t>
      </w:r>
      <w:r w:rsidR="0005506F">
        <w:t xml:space="preserve"> tile típusokat egy kétdimenziós 25</w:t>
      </w:r>
      <w:r w:rsidR="00173008">
        <w:t>x</w:t>
      </w:r>
      <w:r w:rsidR="0005506F">
        <w:t xml:space="preserve">44 db elemű tömbben tárolom. </w:t>
      </w:r>
      <w:r w:rsidR="00173008">
        <w:t xml:space="preserve">A tile típus lekéréséhez, amelyiken éppen </w:t>
      </w:r>
      <w:r w:rsidR="00173008">
        <w:lastRenderedPageBreak/>
        <w:t>elhelyezkedik az entitás az aktuális pozíciót le kell osztanom 16-tal (mint korábban említettem a felhasznált képkockák 16x16 pixelesek).</w:t>
      </w:r>
    </w:p>
    <w:p w14:paraId="30F20DBC" w14:textId="21698F60" w:rsidR="007C63E6" w:rsidRDefault="000B6521" w:rsidP="00173008">
      <w:pPr>
        <w:spacing w:line="360" w:lineRule="auto"/>
        <w:ind w:firstLine="567"/>
        <w:jc w:val="both"/>
      </w:pPr>
      <w:r>
        <w:t>Ha a szörny mégiscsak talált egy játékost, akkor lényegében ugyanazokat a műveleteket végrehajtja, mint az „alapértelemezett” mozgásnál, viszont a játékos aktuális koordinátáit veszi célba, és egészen addig halad felé, amíg nem kerül annyira közel hozzá, hogy elkezdje a támadást.</w:t>
      </w:r>
      <w:r w:rsidR="009A7419">
        <w:t xml:space="preserve"> Ehhez A* algoritmust használtam. A szörny megvizsgálja a jelenlegi pozíciójából egy lépésből elérhető mezőket. Az akadályos mezőket eldobja a lehetséges opciók közül, majd kiválasztja azt, amelyikkel </w:t>
      </w:r>
      <w:r w:rsidR="00E21AA2">
        <w:t>közelebb kerülhet a játékoshoz</w:t>
      </w:r>
      <w:r w:rsidR="009A7419">
        <w:t>.</w:t>
      </w:r>
    </w:p>
    <w:p w14:paraId="27953045" w14:textId="564A609D" w:rsidR="000B6521" w:rsidRDefault="007C63E6" w:rsidP="007C63E6">
      <w:pPr>
        <w:spacing w:after="160" w:line="259" w:lineRule="auto"/>
      </w:pPr>
      <w:r>
        <w:br w:type="page"/>
      </w:r>
    </w:p>
    <w:p w14:paraId="5FA48E35" w14:textId="77777777"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lastRenderedPageBreak/>
        <w:t>public</w:t>
      </w:r>
      <w:r w:rsidRPr="004149A0">
        <w:t xml:space="preserve"> </w:t>
      </w:r>
      <w:r w:rsidRPr="004149A0">
        <w:rPr>
          <w:rFonts w:ascii="Courier New" w:hAnsi="Courier New" w:cs="Courier New"/>
          <w:sz w:val="20"/>
          <w:szCs w:val="20"/>
        </w:rPr>
        <w:t>void</w:t>
      </w:r>
      <w:r w:rsidRPr="004149A0">
        <w:t xml:space="preserve"> </w:t>
      </w:r>
      <w:r w:rsidRPr="004149A0">
        <w:rPr>
          <w:rFonts w:ascii="Courier New" w:hAnsi="Courier New" w:cs="Courier New"/>
          <w:sz w:val="20"/>
          <w:szCs w:val="20"/>
        </w:rPr>
        <w:t>defaultMove() {</w:t>
      </w:r>
    </w:p>
    <w:p w14:paraId="46F068BC" w14:textId="314C60A9"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int</w:t>
      </w:r>
      <w:r w:rsidRPr="004149A0">
        <w:t xml:space="preserve"> </w:t>
      </w:r>
      <w:r w:rsidRPr="004149A0">
        <w:rPr>
          <w:rFonts w:ascii="Courier New" w:hAnsi="Courier New" w:cs="Courier New"/>
          <w:sz w:val="20"/>
          <w:szCs w:val="20"/>
        </w:rPr>
        <w:t>x_position = (int) getLayoutX();</w:t>
      </w:r>
    </w:p>
    <w:p w14:paraId="0FEEDA34" w14:textId="2F1F8AFE"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int</w:t>
      </w:r>
      <w:r w:rsidRPr="004149A0">
        <w:t xml:space="preserve"> </w:t>
      </w:r>
      <w:r w:rsidRPr="004149A0">
        <w:rPr>
          <w:rFonts w:ascii="Courier New" w:hAnsi="Courier New" w:cs="Courier New"/>
          <w:sz w:val="20"/>
          <w:szCs w:val="20"/>
        </w:rPr>
        <w:t>y_position = (int) getLayoutY();</w:t>
      </w:r>
    </w:p>
    <w:p w14:paraId="5935B190" w14:textId="010F71AD"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List&lt;String&gt; givenList = List.of("left", "right", "up", "down");</w:t>
      </w:r>
    </w:p>
    <w:p w14:paraId="7BE9D5BF" w14:textId="77777777"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t> </w:t>
      </w:r>
    </w:p>
    <w:p w14:paraId="54BA0AEE" w14:textId="55F67D9E"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Random rand = new</w:t>
      </w:r>
      <w:r w:rsidRPr="004149A0">
        <w:t xml:space="preserve"> </w:t>
      </w:r>
      <w:r w:rsidRPr="004149A0">
        <w:rPr>
          <w:rFonts w:ascii="Courier New" w:hAnsi="Courier New" w:cs="Courier New"/>
          <w:sz w:val="20"/>
          <w:szCs w:val="20"/>
        </w:rPr>
        <w:t>Random();</w:t>
      </w:r>
    </w:p>
    <w:p w14:paraId="004220C2" w14:textId="27EE7F10"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int</w:t>
      </w:r>
      <w:r w:rsidRPr="004149A0">
        <w:t xml:space="preserve"> </w:t>
      </w:r>
      <w:r w:rsidRPr="004149A0">
        <w:rPr>
          <w:rFonts w:ascii="Courier New" w:hAnsi="Courier New" w:cs="Courier New"/>
          <w:sz w:val="20"/>
          <w:szCs w:val="20"/>
        </w:rPr>
        <w:t>randomIndex = rand.nextInt(givenList.size());</w:t>
      </w:r>
    </w:p>
    <w:p w14:paraId="03EF7338" w14:textId="55E1F5C8"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String direction = givenList.get(randomIndex);</w:t>
      </w:r>
    </w:p>
    <w:p w14:paraId="1423DC6D" w14:textId="2656E589"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int</w:t>
      </w:r>
      <w:r w:rsidRPr="004149A0">
        <w:t xml:space="preserve"> </w:t>
      </w:r>
      <w:r w:rsidRPr="004149A0">
        <w:rPr>
          <w:rFonts w:ascii="Courier New" w:hAnsi="Courier New" w:cs="Courier New"/>
          <w:sz w:val="20"/>
          <w:szCs w:val="20"/>
        </w:rPr>
        <w:t>randomSteps = rand.nextInt(100);</w:t>
      </w:r>
    </w:p>
    <w:p w14:paraId="3ECC0279" w14:textId="77777777"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t> </w:t>
      </w:r>
    </w:p>
    <w:p w14:paraId="3387AA72" w14:textId="2959CB0F"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switch</w:t>
      </w:r>
      <w:r w:rsidRPr="004149A0">
        <w:t xml:space="preserve"> </w:t>
      </w:r>
      <w:r w:rsidRPr="004149A0">
        <w:rPr>
          <w:rFonts w:ascii="Courier New" w:hAnsi="Courier New" w:cs="Courier New"/>
          <w:sz w:val="20"/>
          <w:szCs w:val="20"/>
        </w:rPr>
        <w:t>(direction) {</w:t>
      </w:r>
    </w:p>
    <w:p w14:paraId="76A2A855" w14:textId="5CF66FA7"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case</w:t>
      </w:r>
      <w:r w:rsidRPr="004149A0">
        <w:t xml:space="preserve"> </w:t>
      </w:r>
      <w:r w:rsidRPr="004149A0">
        <w:rPr>
          <w:rFonts w:ascii="Courier New" w:hAnsi="Courier New" w:cs="Courier New"/>
          <w:sz w:val="20"/>
          <w:szCs w:val="20"/>
        </w:rPr>
        <w:t>"left":</w:t>
      </w:r>
    </w:p>
    <w:p w14:paraId="5920CBAC" w14:textId="7C032614"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x_position -= randomSteps;</w:t>
      </w:r>
    </w:p>
    <w:p w14:paraId="5A327CFE" w14:textId="235E37F2"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break;</w:t>
      </w:r>
    </w:p>
    <w:p w14:paraId="5DF2119C" w14:textId="00F070BD"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case</w:t>
      </w:r>
      <w:r w:rsidRPr="004149A0">
        <w:t xml:space="preserve"> </w:t>
      </w:r>
      <w:r w:rsidRPr="004149A0">
        <w:rPr>
          <w:rFonts w:ascii="Courier New" w:hAnsi="Courier New" w:cs="Courier New"/>
          <w:sz w:val="20"/>
          <w:szCs w:val="20"/>
        </w:rPr>
        <w:t>"right":</w:t>
      </w:r>
    </w:p>
    <w:p w14:paraId="2A9A78BF" w14:textId="4BD05531"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x_position += randomSteps;</w:t>
      </w:r>
    </w:p>
    <w:p w14:paraId="03170085" w14:textId="2AA5360F"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break;</w:t>
      </w:r>
    </w:p>
    <w:p w14:paraId="247BAC95" w14:textId="1A4042CB"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case</w:t>
      </w:r>
      <w:r w:rsidRPr="004149A0">
        <w:t xml:space="preserve"> </w:t>
      </w:r>
      <w:r w:rsidRPr="004149A0">
        <w:rPr>
          <w:rFonts w:ascii="Courier New" w:hAnsi="Courier New" w:cs="Courier New"/>
          <w:sz w:val="20"/>
          <w:szCs w:val="20"/>
        </w:rPr>
        <w:t>"up":</w:t>
      </w:r>
    </w:p>
    <w:p w14:paraId="3798A7CC" w14:textId="6B137910"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y_position -= randomSteps;</w:t>
      </w:r>
    </w:p>
    <w:p w14:paraId="766A1B84" w14:textId="4744273D"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break;</w:t>
      </w:r>
    </w:p>
    <w:p w14:paraId="5FAE920F" w14:textId="1E94FD36"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case</w:t>
      </w:r>
      <w:r w:rsidRPr="004149A0">
        <w:t xml:space="preserve"> </w:t>
      </w:r>
      <w:r w:rsidRPr="004149A0">
        <w:rPr>
          <w:rFonts w:ascii="Courier New" w:hAnsi="Courier New" w:cs="Courier New"/>
          <w:sz w:val="20"/>
          <w:szCs w:val="20"/>
        </w:rPr>
        <w:t>"down":</w:t>
      </w:r>
    </w:p>
    <w:p w14:paraId="47263412" w14:textId="3338236E"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y_position += randomSteps;</w:t>
      </w:r>
    </w:p>
    <w:p w14:paraId="1FA88297" w14:textId="7EC988DA" w:rsidR="004149A0" w:rsidRPr="007C63E6"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break;</w:t>
      </w:r>
    </w:p>
    <w:p w14:paraId="7A7FB8CB" w14:textId="07DB4D29" w:rsidR="007C63E6" w:rsidRPr="004149A0" w:rsidRDefault="007C63E6" w:rsidP="007C63E6">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w:t>
      </w:r>
      <w:r>
        <w:rPr>
          <w:rFonts w:ascii="Courier New" w:hAnsi="Courier New" w:cs="Courier New"/>
          <w:sz w:val="20"/>
          <w:szCs w:val="20"/>
        </w:rPr>
        <w:t>default</w:t>
      </w:r>
      <w:r w:rsidRPr="004149A0">
        <w:rPr>
          <w:rFonts w:ascii="Courier New" w:hAnsi="Courier New" w:cs="Courier New"/>
          <w:sz w:val="20"/>
          <w:szCs w:val="20"/>
        </w:rPr>
        <w:t>:</w:t>
      </w:r>
    </w:p>
    <w:p w14:paraId="294927C3" w14:textId="5C70B989" w:rsidR="007C63E6" w:rsidRPr="004149A0" w:rsidRDefault="007C63E6" w:rsidP="007C63E6">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break;</w:t>
      </w:r>
    </w:p>
    <w:p w14:paraId="7641E976" w14:textId="0EA952FE" w:rsidR="004149A0" w:rsidRPr="004149A0" w:rsidRDefault="004149A0" w:rsidP="007C63E6">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w:t>
      </w:r>
    </w:p>
    <w:p w14:paraId="59A656C4" w14:textId="134B2323"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int</w:t>
      </w:r>
      <w:r w:rsidRPr="004149A0">
        <w:t xml:space="preserve"> </w:t>
      </w:r>
      <w:r w:rsidRPr="004149A0">
        <w:rPr>
          <w:rFonts w:ascii="Courier New" w:hAnsi="Courier New" w:cs="Courier New"/>
          <w:sz w:val="20"/>
          <w:szCs w:val="20"/>
        </w:rPr>
        <w:t>new_x = (int) Math.ceil(((double) x_position) / 16);</w:t>
      </w:r>
    </w:p>
    <w:p w14:paraId="5D5B83A1" w14:textId="0673B8E3"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int</w:t>
      </w:r>
      <w:r w:rsidRPr="004149A0">
        <w:t xml:space="preserve"> </w:t>
      </w:r>
      <w:r w:rsidRPr="004149A0">
        <w:rPr>
          <w:rFonts w:ascii="Courier New" w:hAnsi="Courier New" w:cs="Courier New"/>
          <w:sz w:val="20"/>
          <w:szCs w:val="20"/>
        </w:rPr>
        <w:t>new_y = (int) Math.ceil(((double) y_position) / 16);</w:t>
      </w:r>
    </w:p>
    <w:p w14:paraId="1AD59CF2" w14:textId="77777777"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t> </w:t>
      </w:r>
    </w:p>
    <w:p w14:paraId="0FF2A125" w14:textId="04735EB5"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if</w:t>
      </w:r>
      <w:r w:rsidRPr="004149A0">
        <w:t xml:space="preserve"> </w:t>
      </w:r>
      <w:r w:rsidRPr="004149A0">
        <w:rPr>
          <w:rFonts w:ascii="Courier New" w:hAnsi="Courier New" w:cs="Courier New"/>
          <w:sz w:val="20"/>
          <w:szCs w:val="20"/>
        </w:rPr>
        <w:t>(new_y &lt; 25</w:t>
      </w:r>
      <w:r w:rsidRPr="004149A0">
        <w:t xml:space="preserve"> </w:t>
      </w:r>
      <w:r w:rsidRPr="004149A0">
        <w:rPr>
          <w:rFonts w:ascii="Courier New" w:hAnsi="Courier New" w:cs="Courier New"/>
          <w:sz w:val="20"/>
          <w:szCs w:val="20"/>
        </w:rPr>
        <w:t>&amp;&amp; new_x &lt; 43</w:t>
      </w:r>
      <w:r w:rsidRPr="004149A0">
        <w:t xml:space="preserve"> </w:t>
      </w:r>
      <w:r w:rsidRPr="004149A0">
        <w:rPr>
          <w:rFonts w:ascii="Courier New" w:hAnsi="Courier New" w:cs="Courier New"/>
          <w:sz w:val="20"/>
          <w:szCs w:val="20"/>
        </w:rPr>
        <w:t>&amp;&amp; new_y &gt;= 0</w:t>
      </w:r>
      <w:r w:rsidRPr="004149A0">
        <w:t xml:space="preserve"> </w:t>
      </w:r>
      <w:r w:rsidRPr="004149A0">
        <w:rPr>
          <w:rFonts w:ascii="Courier New" w:hAnsi="Courier New" w:cs="Courier New"/>
          <w:sz w:val="20"/>
          <w:szCs w:val="20"/>
        </w:rPr>
        <w:t>&amp;&amp; new_x &gt;= 0) {</w:t>
      </w:r>
    </w:p>
    <w:p w14:paraId="6A1CC8E1" w14:textId="7F7517CB"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if</w:t>
      </w:r>
      <w:r w:rsidRPr="004149A0">
        <w:t xml:space="preserve"> </w:t>
      </w:r>
      <w:r w:rsidRPr="004149A0">
        <w:rPr>
          <w:rFonts w:ascii="Courier New" w:hAnsi="Courier New" w:cs="Courier New"/>
          <w:sz w:val="20"/>
          <w:szCs w:val="20"/>
        </w:rPr>
        <w:t>(!TileManager.gameMap[new_y][new_x].collidable) {</w:t>
      </w:r>
    </w:p>
    <w:p w14:paraId="6D5341AB" w14:textId="3BD1B49C"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Vector target = new</w:t>
      </w:r>
      <w:r w:rsidRPr="004149A0">
        <w:t xml:space="preserve"> </w:t>
      </w:r>
      <w:r w:rsidRPr="004149A0">
        <w:rPr>
          <w:rFonts w:ascii="Courier New" w:hAnsi="Courier New" w:cs="Courier New"/>
          <w:sz w:val="20"/>
          <w:szCs w:val="20"/>
        </w:rPr>
        <w:t>Vector(x_position, y_position);</w:t>
      </w:r>
    </w:p>
    <w:p w14:paraId="2E0B2679" w14:textId="77777777"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t> </w:t>
      </w:r>
    </w:p>
    <w:p w14:paraId="7CCFB26A" w14:textId="6C2BE7F5"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double</w:t>
      </w:r>
      <w:r w:rsidRPr="004149A0">
        <w:t xml:space="preserve"> </w:t>
      </w:r>
      <w:r w:rsidRPr="004149A0">
        <w:rPr>
          <w:rFonts w:ascii="Courier New" w:hAnsi="Courier New" w:cs="Courier New"/>
          <w:sz w:val="20"/>
          <w:szCs w:val="20"/>
        </w:rPr>
        <w:t>x = target.x - getLayoutX();</w:t>
      </w:r>
    </w:p>
    <w:p w14:paraId="46FC9121" w14:textId="1847294C"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double</w:t>
      </w:r>
      <w:r w:rsidRPr="004149A0">
        <w:t xml:space="preserve"> </w:t>
      </w:r>
      <w:r w:rsidRPr="004149A0">
        <w:rPr>
          <w:rFonts w:ascii="Courier New" w:hAnsi="Courier New" w:cs="Courier New"/>
          <w:sz w:val="20"/>
          <w:szCs w:val="20"/>
        </w:rPr>
        <w:t>y = target.y - getLayoutY();</w:t>
      </w:r>
    </w:p>
    <w:p w14:paraId="62588C4F" w14:textId="58D76848"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x *= speed;</w:t>
      </w:r>
    </w:p>
    <w:p w14:paraId="7A0B8D0F" w14:textId="697B7C53"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y *= speed;</w:t>
      </w:r>
    </w:p>
    <w:p w14:paraId="282F7AE7" w14:textId="77777777"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t> </w:t>
      </w:r>
    </w:p>
    <w:p w14:paraId="408AAC89" w14:textId="0D0FD1BB"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int</w:t>
      </w:r>
      <w:r w:rsidRPr="004149A0">
        <w:t xml:space="preserve"> </w:t>
      </w:r>
      <w:r w:rsidRPr="004149A0">
        <w:rPr>
          <w:rFonts w:ascii="Courier New" w:hAnsi="Courier New" w:cs="Courier New"/>
          <w:sz w:val="20"/>
          <w:szCs w:val="20"/>
        </w:rPr>
        <w:t>next_position_x = (int) Math.ceil((getLayoutX() + x) / 16);</w:t>
      </w:r>
    </w:p>
    <w:p w14:paraId="2309DB96" w14:textId="5B8FA46F"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int</w:t>
      </w:r>
      <w:r w:rsidRPr="004149A0">
        <w:t xml:space="preserve"> </w:t>
      </w:r>
      <w:r w:rsidRPr="004149A0">
        <w:rPr>
          <w:rFonts w:ascii="Courier New" w:hAnsi="Courier New" w:cs="Courier New"/>
          <w:sz w:val="20"/>
          <w:szCs w:val="20"/>
        </w:rPr>
        <w:t>next_position_y = (int) Math.ceil((getLayoutY() + y) / 16);</w:t>
      </w:r>
    </w:p>
    <w:p w14:paraId="4C39DED6" w14:textId="77777777"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t> </w:t>
      </w:r>
    </w:p>
    <w:p w14:paraId="63268D4F" w14:textId="72ECDA22"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if</w:t>
      </w:r>
      <w:r w:rsidRPr="004149A0">
        <w:t xml:space="preserve"> </w:t>
      </w:r>
      <w:r w:rsidRPr="004149A0">
        <w:rPr>
          <w:rFonts w:ascii="Courier New" w:hAnsi="Courier New" w:cs="Courier New"/>
          <w:sz w:val="20"/>
          <w:szCs w:val="20"/>
        </w:rPr>
        <w:t>(!TileManager.gameMap[next_position_y][next_position_x].collidable) {</w:t>
      </w:r>
    </w:p>
    <w:p w14:paraId="5907FA2C" w14:textId="42697A36"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setLayoutX(getLayoutX() + x);</w:t>
      </w:r>
    </w:p>
    <w:p w14:paraId="22154819" w14:textId="67B1A815" w:rsidR="004149A0" w:rsidRPr="004149A0" w:rsidRDefault="004149A0" w:rsidP="00164DC7">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setLayoutY(getLayoutY() + y);</w:t>
      </w:r>
    </w:p>
    <w:p w14:paraId="0A0BBD00" w14:textId="4E64E848" w:rsidR="004149A0" w:rsidRDefault="004149A0" w:rsidP="007C63E6">
      <w:pPr>
        <w:numPr>
          <w:ilvl w:val="0"/>
          <w:numId w:val="18"/>
        </w:numPr>
        <w:shd w:val="clear" w:color="auto" w:fill="F2F2F2" w:themeFill="background1" w:themeFillShade="F2"/>
        <w:spacing w:before="100" w:beforeAutospacing="1" w:after="100" w:afterAutospacing="1"/>
      </w:pPr>
      <w:r w:rsidRPr="004149A0">
        <w:rPr>
          <w:rFonts w:ascii="Courier New" w:hAnsi="Courier New" w:cs="Courier New"/>
          <w:sz w:val="20"/>
          <w:szCs w:val="20"/>
        </w:rPr>
        <w:t> }</w:t>
      </w:r>
      <w:r w:rsidR="007C63E6" w:rsidRPr="004149A0">
        <w:rPr>
          <w:rFonts w:ascii="Courier New" w:hAnsi="Courier New" w:cs="Courier New"/>
          <w:sz w:val="20"/>
          <w:szCs w:val="20"/>
        </w:rPr>
        <w:t>}}}</w:t>
      </w:r>
    </w:p>
    <w:p w14:paraId="1E9A5B6F" w14:textId="77777777" w:rsidR="00502D02" w:rsidRDefault="00502D02">
      <w:pPr>
        <w:spacing w:after="160" w:line="259" w:lineRule="auto"/>
        <w:rPr>
          <w:b/>
          <w:bCs/>
          <w:sz w:val="32"/>
          <w:szCs w:val="32"/>
        </w:rPr>
      </w:pPr>
      <w:r>
        <w:rPr>
          <w:b/>
          <w:bCs/>
          <w:sz w:val="32"/>
          <w:szCs w:val="32"/>
        </w:rPr>
        <w:br w:type="page"/>
      </w:r>
    </w:p>
    <w:p w14:paraId="1C5988C3" w14:textId="13C59964" w:rsidR="007F4CB4" w:rsidRPr="007F4CB4" w:rsidRDefault="007F4CB4" w:rsidP="009E55AD">
      <w:pPr>
        <w:spacing w:after="120"/>
        <w:rPr>
          <w:b/>
          <w:bCs/>
          <w:sz w:val="32"/>
          <w:szCs w:val="32"/>
        </w:rPr>
      </w:pPr>
      <w:r w:rsidRPr="007F4CB4">
        <w:rPr>
          <w:b/>
          <w:bCs/>
          <w:sz w:val="32"/>
          <w:szCs w:val="32"/>
        </w:rPr>
        <w:lastRenderedPageBreak/>
        <w:t>3. fejezet</w:t>
      </w:r>
    </w:p>
    <w:p w14:paraId="5C170B6F" w14:textId="75CFE158" w:rsidR="007F4CB4" w:rsidRDefault="007F4CB4" w:rsidP="002E19B0">
      <w:pPr>
        <w:spacing w:after="240"/>
        <w:rPr>
          <w:b/>
          <w:bCs/>
          <w:sz w:val="32"/>
          <w:szCs w:val="32"/>
        </w:rPr>
      </w:pPr>
      <w:r w:rsidRPr="007F4CB4">
        <w:rPr>
          <w:b/>
          <w:bCs/>
          <w:sz w:val="32"/>
          <w:szCs w:val="32"/>
        </w:rPr>
        <w:t>Adatok tárolása az adatbázisban</w:t>
      </w:r>
    </w:p>
    <w:p w14:paraId="31AFBCE4" w14:textId="01E20DB1" w:rsidR="002E19B0" w:rsidRDefault="002E19B0" w:rsidP="002E19B0">
      <w:pPr>
        <w:spacing w:after="120"/>
        <w:rPr>
          <w:b/>
          <w:bCs/>
          <w:sz w:val="28"/>
          <w:szCs w:val="28"/>
        </w:rPr>
      </w:pPr>
      <w:r w:rsidRPr="002E19B0">
        <w:rPr>
          <w:b/>
          <w:bCs/>
          <w:sz w:val="28"/>
          <w:szCs w:val="28"/>
        </w:rPr>
        <w:t xml:space="preserve">3.1. </w:t>
      </w:r>
      <w:r w:rsidR="00397478">
        <w:rPr>
          <w:b/>
          <w:bCs/>
          <w:sz w:val="28"/>
          <w:szCs w:val="28"/>
        </w:rPr>
        <w:t>Technológia kiválasztása</w:t>
      </w:r>
    </w:p>
    <w:p w14:paraId="6D0E6B4C" w14:textId="542758EF" w:rsidR="0093065C" w:rsidRDefault="005E75D1" w:rsidP="005E75D1">
      <w:pPr>
        <w:spacing w:line="360" w:lineRule="auto"/>
        <w:ind w:firstLine="567"/>
        <w:jc w:val="both"/>
      </w:pPr>
      <w:r>
        <w:rPr>
          <w:noProof/>
        </w:rPr>
        <w:drawing>
          <wp:anchor distT="0" distB="0" distL="114300" distR="114300" simplePos="0" relativeHeight="251658240" behindDoc="0" locked="0" layoutInCell="1" allowOverlap="1" wp14:anchorId="20FAD0D2" wp14:editId="3DC39147">
            <wp:simplePos x="0" y="0"/>
            <wp:positionH relativeFrom="margin">
              <wp:posOffset>-1270</wp:posOffset>
            </wp:positionH>
            <wp:positionV relativeFrom="margin">
              <wp:posOffset>3526790</wp:posOffset>
            </wp:positionV>
            <wp:extent cx="5730240" cy="4091940"/>
            <wp:effectExtent l="0" t="0" r="3810" b="381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091940"/>
                    </a:xfrm>
                    <a:prstGeom prst="rect">
                      <a:avLst/>
                    </a:prstGeom>
                    <a:noFill/>
                    <a:ln>
                      <a:noFill/>
                    </a:ln>
                  </pic:spPr>
                </pic:pic>
              </a:graphicData>
            </a:graphic>
          </wp:anchor>
        </w:drawing>
      </w:r>
      <w:r w:rsidR="002E19B0">
        <w:t xml:space="preserve">A fejlesztés elején ragaszkodtam ahhoz, hogy a különböző adatok betöltését és mentését egy sima fájlban </w:t>
      </w:r>
      <w:r w:rsidR="00E953FA">
        <w:t xml:space="preserve">kell elvégezni </w:t>
      </w:r>
      <w:r w:rsidR="002E19B0">
        <w:t xml:space="preserve">(például egy txt-ben vagy egy xml-ben). Később bebizonyosodtam róla, hogy érdemes adatbázist használni, mert SQL lekérdezéseket viszonylag gyorsan lehet írni, egyszerűbb a fájl kezelésnél és valamelyest biztonságosabb. </w:t>
      </w:r>
      <w:r w:rsidR="00E953FA">
        <w:t>Miután megismertem a SQLite adatbáziskezelőnek a lehetőségeit elgondolkodtam azon, hogy ez lenne a megfelelő választást, mert mint korábban említettem, a lokális adattároláshoz nem kell külön szervert indítani.</w:t>
      </w:r>
      <w:r w:rsidR="000C4D2F">
        <w:t xml:space="preserve"> Mivel Windows 10-ben fejlesztettem, így az SQLite telepítése után külön fel kellett vennem a könyvtárat a rendszer környezeti változói közé. Ezután az IntelliJ már automatikusan felismeri a db kiterjesztésű fájlokat, és automatikusan létre tudja hozni a benne lévő táblákat.</w:t>
      </w:r>
    </w:p>
    <w:p w14:paraId="06CB527B" w14:textId="686E8314" w:rsidR="00264FAD" w:rsidRDefault="00E52236" w:rsidP="00240E24">
      <w:pPr>
        <w:spacing w:after="240"/>
        <w:ind w:firstLine="567"/>
        <w:jc w:val="center"/>
      </w:pPr>
      <w:r>
        <w:t xml:space="preserve">3.1 ábra. Az entitások tárolása </w:t>
      </w:r>
      <w:r w:rsidR="000C4D2F">
        <w:t>adatbázisban</w:t>
      </w:r>
    </w:p>
    <w:p w14:paraId="5A68255F" w14:textId="1F02B0C6" w:rsidR="002E19B0" w:rsidRDefault="00264FAD" w:rsidP="00264FAD">
      <w:pPr>
        <w:spacing w:after="160" w:line="259" w:lineRule="auto"/>
      </w:pPr>
      <w:r>
        <w:br w:type="page"/>
      </w:r>
    </w:p>
    <w:p w14:paraId="5571437E" w14:textId="1CB0DFBF" w:rsidR="00E953FA" w:rsidRDefault="007C2471" w:rsidP="007C2471">
      <w:pPr>
        <w:spacing w:after="120"/>
        <w:jc w:val="both"/>
        <w:rPr>
          <w:b/>
          <w:bCs/>
          <w:sz w:val="28"/>
          <w:szCs w:val="28"/>
        </w:rPr>
      </w:pPr>
      <w:r w:rsidRPr="007C2471">
        <w:rPr>
          <w:b/>
          <w:bCs/>
          <w:sz w:val="28"/>
          <w:szCs w:val="28"/>
        </w:rPr>
        <w:lastRenderedPageBreak/>
        <w:t>3.1.1 Player</w:t>
      </w:r>
    </w:p>
    <w:p w14:paraId="04192DEA" w14:textId="2819A98B" w:rsidR="007C2471" w:rsidRDefault="000C4D2F" w:rsidP="00240E24">
      <w:pPr>
        <w:spacing w:after="240" w:line="360" w:lineRule="auto"/>
        <w:ind w:firstLine="567"/>
        <w:jc w:val="both"/>
      </w:pPr>
      <w:r>
        <w:t xml:space="preserve">A </w:t>
      </w:r>
      <w:r w:rsidRPr="00C44DCE">
        <w:rPr>
          <w:i/>
          <w:iCs/>
        </w:rPr>
        <w:t>PLAYER</w:t>
      </w:r>
      <w:r>
        <w:t xml:space="preserve"> táblán belül nem szerepel olyan oszlop, amely külső kulcsra hivatkozna</w:t>
      </w:r>
      <w:r w:rsidR="00035292">
        <w:t>, illetve nincs összetett adattagja. A tábla sémája</w:t>
      </w:r>
      <w:r w:rsidR="009A40FB">
        <w:t xml:space="preserve"> </w:t>
      </w:r>
      <w:r w:rsidR="009A40FB" w:rsidRPr="009A40FB">
        <w:rPr>
          <w:i/>
          <w:iCs/>
        </w:rPr>
        <w:t>PLAYER(</w:t>
      </w:r>
      <w:r w:rsidR="009A40FB" w:rsidRPr="009A40FB">
        <w:rPr>
          <w:i/>
          <w:iCs/>
          <w:u w:val="single"/>
        </w:rPr>
        <w:t>id</w:t>
      </w:r>
      <w:r w:rsidR="009A40FB" w:rsidRPr="009A40FB">
        <w:rPr>
          <w:i/>
          <w:iCs/>
        </w:rPr>
        <w:t>, name, lvl, total_health, current_health, defense, damage, critical_damage, experience, current_experience, image_path, gold, position_x, position_y)</w:t>
      </w:r>
      <w:r w:rsidR="0002421C">
        <w:t xml:space="preserve">, ahol az </w:t>
      </w:r>
      <w:r w:rsidR="0002421C" w:rsidRPr="0002421C">
        <w:rPr>
          <w:i/>
          <w:iCs/>
        </w:rPr>
        <w:t>id</w:t>
      </w:r>
      <w:r w:rsidR="0002421C">
        <w:rPr>
          <w:i/>
          <w:iCs/>
        </w:rPr>
        <w:t xml:space="preserve"> </w:t>
      </w:r>
      <w:r w:rsidR="0002421C">
        <w:t>az elsődleges kulcs, és új rekord beszúráskor automatikusan generálódik a következő azonosító.</w:t>
      </w:r>
    </w:p>
    <w:p w14:paraId="3953F6F1" w14:textId="26F20D7E" w:rsidR="00397478" w:rsidRDefault="00397478" w:rsidP="00240E24">
      <w:pPr>
        <w:spacing w:after="120"/>
        <w:rPr>
          <w:b/>
          <w:bCs/>
          <w:sz w:val="28"/>
          <w:szCs w:val="28"/>
        </w:rPr>
      </w:pPr>
      <w:r w:rsidRPr="00397478">
        <w:rPr>
          <w:b/>
          <w:bCs/>
          <w:sz w:val="28"/>
          <w:szCs w:val="28"/>
        </w:rPr>
        <w:t>3.1.2 Enemy</w:t>
      </w:r>
    </w:p>
    <w:p w14:paraId="2EFC58BE" w14:textId="4AC1A04E" w:rsidR="00397478" w:rsidRDefault="004B1362" w:rsidP="004B1362">
      <w:pPr>
        <w:spacing w:after="120" w:line="360" w:lineRule="auto"/>
        <w:ind w:firstLine="567"/>
        <w:jc w:val="both"/>
      </w:pPr>
      <w:r w:rsidRPr="000370CB">
        <w:t xml:space="preserve">Az </w:t>
      </w:r>
      <w:r w:rsidRPr="000370CB">
        <w:rPr>
          <w:i/>
          <w:iCs/>
        </w:rPr>
        <w:t>ENEMY</w:t>
      </w:r>
      <w:r w:rsidRPr="000370CB">
        <w:t xml:space="preserve"> táblában szintén nem szerepel összetett adattag</w:t>
      </w:r>
      <w:r w:rsidR="001636A8" w:rsidRPr="000370CB">
        <w:t>, a sémája</w:t>
      </w:r>
      <w:r w:rsidR="001636A8" w:rsidRPr="00C44DCE">
        <w:rPr>
          <w:i/>
          <w:iCs/>
        </w:rPr>
        <w:t xml:space="preserve"> ENEMY(id, name,</w:t>
      </w:r>
      <w:r w:rsidR="001636A8" w:rsidRPr="001636A8">
        <w:rPr>
          <w:i/>
          <w:iCs/>
        </w:rPr>
        <w:t xml:space="preserve"> health, damage, critical_damage, defense, experience, lvl, image_path, gold).</w:t>
      </w:r>
      <w:r w:rsidR="001636A8">
        <w:rPr>
          <w:i/>
          <w:iCs/>
        </w:rPr>
        <w:t xml:space="preserve"> </w:t>
      </w:r>
      <w:r w:rsidR="001636A8">
        <w:t>H</w:t>
      </w:r>
      <w:r>
        <w:t xml:space="preserve">a több fajta szörnyet szeretnék megjeleníteni egy pályán belül, ahhoz szükségem lesz egy segédtáblára, ami jelen esetben az </w:t>
      </w:r>
      <w:r w:rsidRPr="00C44DCE">
        <w:rPr>
          <w:i/>
          <w:iCs/>
        </w:rPr>
        <w:t>ENEMY_PACKAGE</w:t>
      </w:r>
      <w:r>
        <w:t xml:space="preserve"> és </w:t>
      </w:r>
      <w:r w:rsidRPr="00C44DCE">
        <w:rPr>
          <w:i/>
          <w:iCs/>
        </w:rPr>
        <w:t>ENEMY_PACKAGE_ID</w:t>
      </w:r>
      <w:r w:rsidR="003E74CF">
        <w:t xml:space="preserve"> tábla</w:t>
      </w:r>
      <w:r>
        <w:t xml:space="preserve">. Az </w:t>
      </w:r>
      <w:r w:rsidRPr="00C44DCE">
        <w:rPr>
          <w:i/>
          <w:iCs/>
        </w:rPr>
        <w:t>ENEMY_PACKAGE_ID</w:t>
      </w:r>
      <w:r>
        <w:t xml:space="preserve"> táblában csak egy azonosító kerül tárolásra, amely</w:t>
      </w:r>
      <w:r w:rsidR="001636A8">
        <w:t xml:space="preserve"> az ellenfelek „csomagját” azonosítja</w:t>
      </w:r>
      <w:r w:rsidR="00C44DCE">
        <w:t xml:space="preserve">, emiatt az sémája </w:t>
      </w:r>
      <w:r w:rsidR="00C44DCE" w:rsidRPr="00C44DCE">
        <w:rPr>
          <w:i/>
          <w:iCs/>
        </w:rPr>
        <w:t>ENEMY_PACKAGE_ID(</w:t>
      </w:r>
      <w:r w:rsidR="00C44DCE" w:rsidRPr="00C44DCE">
        <w:rPr>
          <w:i/>
          <w:iCs/>
          <w:u w:val="single"/>
        </w:rPr>
        <w:t>id</w:t>
      </w:r>
      <w:r w:rsidR="00C44DCE" w:rsidRPr="00C44DCE">
        <w:rPr>
          <w:i/>
          <w:iCs/>
        </w:rPr>
        <w:t>)</w:t>
      </w:r>
      <w:r w:rsidR="00C44DCE">
        <w:t>. E</w:t>
      </w:r>
      <w:r w:rsidR="001636A8">
        <w:t xml:space="preserve">z az érték </w:t>
      </w:r>
      <w:r w:rsidR="00C44DCE">
        <w:t xml:space="preserve">kerül átadásra </w:t>
      </w:r>
      <w:r w:rsidR="003E74CF">
        <w:t xml:space="preserve">az </w:t>
      </w:r>
      <w:r w:rsidR="003E74CF" w:rsidRPr="003E74CF">
        <w:rPr>
          <w:i/>
          <w:iCs/>
        </w:rPr>
        <w:t>ENEMY_PACKAG</w:t>
      </w:r>
      <w:r w:rsidR="003E74CF">
        <w:rPr>
          <w:i/>
          <w:iCs/>
        </w:rPr>
        <w:t xml:space="preserve">E </w:t>
      </w:r>
      <w:r w:rsidR="003E74CF">
        <w:t xml:space="preserve">tábla </w:t>
      </w:r>
      <w:r w:rsidR="003E74CF" w:rsidRPr="003E74CF">
        <w:rPr>
          <w:i/>
          <w:iCs/>
        </w:rPr>
        <w:t>enemy_package_id</w:t>
      </w:r>
      <w:r w:rsidR="003E74CF">
        <w:t xml:space="preserve"> oszlopának</w:t>
      </w:r>
      <w:r w:rsidR="00C44DCE">
        <w:t>. Ezen kívül még az adott szörny azonosítóját (</w:t>
      </w:r>
      <w:r w:rsidR="00C44DCE" w:rsidRPr="00C44DCE">
        <w:rPr>
          <w:i/>
          <w:iCs/>
        </w:rPr>
        <w:t>ENEMY.id</w:t>
      </w:r>
      <w:r w:rsidR="00C44DCE" w:rsidRPr="00C44DCE">
        <w:t>)</w:t>
      </w:r>
      <w:r w:rsidR="00C44DCE">
        <w:t xml:space="preserve"> kell átadni az </w:t>
      </w:r>
      <w:r w:rsidR="00C44DCE" w:rsidRPr="00C44DCE">
        <w:rPr>
          <w:i/>
          <w:iCs/>
        </w:rPr>
        <w:t>ENEMY_PACKAGE.enemy_id</w:t>
      </w:r>
      <w:r w:rsidR="00C44DCE">
        <w:t xml:space="preserve"> oszlopának.</w:t>
      </w:r>
    </w:p>
    <w:p w14:paraId="75A46BED" w14:textId="1441FB27" w:rsidR="00C44DCE" w:rsidRDefault="00240E24" w:rsidP="00240E24">
      <w:pPr>
        <w:spacing w:before="240" w:after="120"/>
        <w:jc w:val="both"/>
        <w:rPr>
          <w:b/>
          <w:bCs/>
          <w:sz w:val="28"/>
          <w:szCs w:val="28"/>
        </w:rPr>
      </w:pPr>
      <w:r w:rsidRPr="00240E24">
        <w:rPr>
          <w:b/>
          <w:bCs/>
          <w:sz w:val="28"/>
          <w:szCs w:val="28"/>
        </w:rPr>
        <w:t>3.1.3 Map</w:t>
      </w:r>
    </w:p>
    <w:p w14:paraId="7ACAF0E8" w14:textId="14DE7D15" w:rsidR="00240E24" w:rsidRDefault="001D44FF" w:rsidP="003D2CAE">
      <w:pPr>
        <w:spacing w:after="240" w:line="360" w:lineRule="auto"/>
        <w:ind w:firstLine="567"/>
        <w:jc w:val="both"/>
      </w:pPr>
      <w:r>
        <w:t xml:space="preserve">A tábla sémája </w:t>
      </w:r>
      <w:r w:rsidRPr="001D44FF">
        <w:rPr>
          <w:i/>
          <w:iCs/>
        </w:rPr>
        <w:t>MAP(</w:t>
      </w:r>
      <w:r w:rsidRPr="001D44FF">
        <w:rPr>
          <w:i/>
          <w:iCs/>
          <w:u w:val="single"/>
        </w:rPr>
        <w:t>id</w:t>
      </w:r>
      <w:r w:rsidRPr="001D44FF">
        <w:rPr>
          <w:i/>
          <w:iCs/>
        </w:rPr>
        <w:t>, map_path, enemy_package_id, npc_package_id, map_name)</w:t>
      </w:r>
      <w:r>
        <w:t xml:space="preserve">, ahol az </w:t>
      </w:r>
      <w:r w:rsidRPr="001D44FF">
        <w:rPr>
          <w:i/>
          <w:iCs/>
        </w:rPr>
        <w:t>id</w:t>
      </w:r>
      <w:r>
        <w:rPr>
          <w:i/>
          <w:iCs/>
        </w:rPr>
        <w:t xml:space="preserve"> </w:t>
      </w:r>
      <w:r w:rsidR="008E7ADA">
        <w:t>attribútum</w:t>
      </w:r>
      <w:r>
        <w:t xml:space="preserve"> az azonosító. Látható, hogy </w:t>
      </w:r>
      <w:r w:rsidR="00741ABD">
        <w:t>a táblában van két külső kulcs, ami</w:t>
      </w:r>
      <w:r w:rsidR="005118FC">
        <w:t xml:space="preserve"> a </w:t>
      </w:r>
      <w:r w:rsidR="005118FC" w:rsidRPr="005118FC">
        <w:rPr>
          <w:i/>
          <w:iCs/>
        </w:rPr>
        <w:t>MAP-</w:t>
      </w:r>
      <w:r w:rsidR="005118FC">
        <w:t>et</w:t>
      </w:r>
      <w:r w:rsidR="00741ABD">
        <w:t xml:space="preserve"> összeköti a „csomag” táblák</w:t>
      </w:r>
      <w:r w:rsidR="003D2CAE">
        <w:t>kal</w:t>
      </w:r>
      <w:r w:rsidR="00741ABD">
        <w:t>.</w:t>
      </w:r>
      <w:r w:rsidR="00CE6DC6">
        <w:t xml:space="preserve"> Így egyértelmű lesz, hogy az adott pályán milyen szörnyek</w:t>
      </w:r>
      <w:r w:rsidR="0043197B">
        <w:t>, illetve</w:t>
      </w:r>
      <w:r w:rsidR="00CE6DC6">
        <w:t xml:space="preserve"> NPC-k találhatóak.</w:t>
      </w:r>
    </w:p>
    <w:p w14:paraId="1E1F804F" w14:textId="6D673C8D" w:rsidR="00921010" w:rsidRDefault="00921010" w:rsidP="00921010">
      <w:pPr>
        <w:spacing w:after="120"/>
        <w:jc w:val="both"/>
        <w:rPr>
          <w:b/>
          <w:bCs/>
          <w:sz w:val="28"/>
          <w:szCs w:val="28"/>
        </w:rPr>
      </w:pPr>
      <w:r w:rsidRPr="00921010">
        <w:rPr>
          <w:b/>
          <w:bCs/>
          <w:sz w:val="28"/>
          <w:szCs w:val="28"/>
        </w:rPr>
        <w:t>3.1.4 Backpack</w:t>
      </w:r>
    </w:p>
    <w:p w14:paraId="499E3252" w14:textId="69761124" w:rsidR="00921010" w:rsidRPr="00241812" w:rsidRDefault="005B3CDD" w:rsidP="00264FAD">
      <w:pPr>
        <w:spacing w:after="240" w:line="360" w:lineRule="auto"/>
        <w:ind w:firstLine="567"/>
        <w:jc w:val="both"/>
      </w:pPr>
      <w:r>
        <w:t>A hátizsák</w:t>
      </w:r>
      <w:r w:rsidR="00241812">
        <w:t xml:space="preserve">nál hasonló megoldást kellett keresnem, mint az ellenfelek eltárolásánál. Amikor létrehozunk egy új játékost, akkor kell, hogy létrejöjjön egy új hátizsák azonosító, ami jelölni fogja az adott játékos hátizsákját. Ez lesz a </w:t>
      </w:r>
      <w:r w:rsidR="00241812" w:rsidRPr="00241812">
        <w:rPr>
          <w:i/>
          <w:iCs/>
        </w:rPr>
        <w:t>BACKPACK_ID</w:t>
      </w:r>
      <w:r w:rsidR="00241812">
        <w:t xml:space="preserve"> tábla, melynek sémája </w:t>
      </w:r>
      <w:r w:rsidR="00241812" w:rsidRPr="00241812">
        <w:rPr>
          <w:i/>
          <w:iCs/>
        </w:rPr>
        <w:t>BACKPACK_ID(</w:t>
      </w:r>
      <w:r w:rsidR="00241812" w:rsidRPr="00241812">
        <w:rPr>
          <w:i/>
          <w:iCs/>
          <w:u w:val="single"/>
        </w:rPr>
        <w:t>id</w:t>
      </w:r>
      <w:r w:rsidR="00241812" w:rsidRPr="00241812">
        <w:rPr>
          <w:i/>
          <w:iCs/>
        </w:rPr>
        <w:t>)</w:t>
      </w:r>
      <w:r w:rsidR="00241812">
        <w:t xml:space="preserve">. Továbbá szükség van egy olyan táblára, ami az adott hátizsák tényleges tartalmát el tudja tárolni, így ez lesz a </w:t>
      </w:r>
      <w:r w:rsidR="00241812" w:rsidRPr="00241812">
        <w:rPr>
          <w:i/>
          <w:iCs/>
        </w:rPr>
        <w:t>BACKPACK</w:t>
      </w:r>
      <w:r w:rsidR="00241812">
        <w:t xml:space="preserve"> tábla. A tábla sémája </w:t>
      </w:r>
      <w:r w:rsidR="00241812" w:rsidRPr="00241812">
        <w:rPr>
          <w:i/>
          <w:iCs/>
        </w:rPr>
        <w:t>BACKPACK(backpack_id,item_id,amount)</w:t>
      </w:r>
      <w:r w:rsidR="00241812">
        <w:t>, amelyben el lesz tárolva az adott hátizsák azonosítója</w:t>
      </w:r>
      <w:r w:rsidR="00F236DD">
        <w:t xml:space="preserve"> (BACKPACK_ID.id)</w:t>
      </w:r>
      <w:r w:rsidR="00241812">
        <w:t>, a hátizsákban lévő tárgy azonosítója</w:t>
      </w:r>
      <w:r w:rsidR="00F236DD">
        <w:t xml:space="preserve"> (ITEM.id)</w:t>
      </w:r>
      <w:r w:rsidR="00241812">
        <w:t xml:space="preserve"> és annak a mennyisége. </w:t>
      </w:r>
      <w:r w:rsidR="00D856AD">
        <w:t>Mivel a hátizsák kapacitása 24 cella, ezért a backenden kell lekezelni azt, hogy hány tárgy férhet bele a hátizsákba. Abban az esetben, ha az adott tárgy mennyisége nulla, akkor az adatbázisban ki kell keresni az őt eltároló sort és kitörölni, hiszen felesleges eltárolni nulla mennyiségű tárgyat.</w:t>
      </w:r>
    </w:p>
    <w:p w14:paraId="437A3F83" w14:textId="553CE20C" w:rsidR="00610C85" w:rsidRDefault="00610C85" w:rsidP="00610C85">
      <w:pPr>
        <w:spacing w:after="120"/>
        <w:jc w:val="both"/>
        <w:rPr>
          <w:b/>
          <w:bCs/>
          <w:sz w:val="28"/>
          <w:szCs w:val="28"/>
        </w:rPr>
      </w:pPr>
      <w:r w:rsidRPr="00921010">
        <w:rPr>
          <w:b/>
          <w:bCs/>
          <w:sz w:val="28"/>
          <w:szCs w:val="28"/>
        </w:rPr>
        <w:lastRenderedPageBreak/>
        <w:t>3.1.</w:t>
      </w:r>
      <w:r>
        <w:rPr>
          <w:b/>
          <w:bCs/>
          <w:sz w:val="28"/>
          <w:szCs w:val="28"/>
        </w:rPr>
        <w:t>5</w:t>
      </w:r>
      <w:r w:rsidRPr="00921010">
        <w:rPr>
          <w:b/>
          <w:bCs/>
          <w:sz w:val="28"/>
          <w:szCs w:val="28"/>
        </w:rPr>
        <w:t xml:space="preserve"> </w:t>
      </w:r>
      <w:r>
        <w:rPr>
          <w:b/>
          <w:bCs/>
          <w:sz w:val="28"/>
          <w:szCs w:val="28"/>
        </w:rPr>
        <w:t>Item</w:t>
      </w:r>
    </w:p>
    <w:p w14:paraId="1BB8CFC9" w14:textId="49A4A3FF" w:rsidR="00D856AD" w:rsidRPr="008E7ADA" w:rsidRDefault="00D856AD" w:rsidP="00D856AD">
      <w:pPr>
        <w:spacing w:after="120" w:line="360" w:lineRule="auto"/>
        <w:ind w:firstLine="567"/>
        <w:jc w:val="both"/>
      </w:pPr>
      <w:r>
        <w:t xml:space="preserve">Az </w:t>
      </w:r>
      <w:r w:rsidRPr="00F236DD">
        <w:rPr>
          <w:i/>
          <w:iCs/>
        </w:rPr>
        <w:t>ITEM</w:t>
      </w:r>
      <w:r>
        <w:t xml:space="preserve"> táblában nincs összetett adattag</w:t>
      </w:r>
      <w:r w:rsidR="00F236DD">
        <w:t>, illetve nincs benne külső kulcs</w:t>
      </w:r>
      <w:r>
        <w:t xml:space="preserve">. Az ITEM tábla sémája </w:t>
      </w:r>
      <w:r w:rsidRPr="00F236DD">
        <w:rPr>
          <w:i/>
          <w:iCs/>
        </w:rPr>
        <w:t>ITEM(</w:t>
      </w:r>
      <w:r w:rsidRPr="00F236DD">
        <w:rPr>
          <w:i/>
          <w:iCs/>
          <w:u w:val="single"/>
        </w:rPr>
        <w:t>id</w:t>
      </w:r>
      <w:r w:rsidRPr="00F236DD">
        <w:rPr>
          <w:i/>
          <w:iCs/>
        </w:rPr>
        <w:t>, name, image_path, consumable, default_price_per_unit)</w:t>
      </w:r>
      <w:r w:rsidR="00F236DD">
        <w:rPr>
          <w:i/>
          <w:iCs/>
        </w:rPr>
        <w:t xml:space="preserve">. </w:t>
      </w:r>
      <w:r w:rsidR="00F236DD">
        <w:t>Eleinte a</w:t>
      </w:r>
      <w:r w:rsidR="008E7ADA">
        <w:t xml:space="preserve">z egységárakat magában a </w:t>
      </w:r>
      <w:r w:rsidR="008E7ADA" w:rsidRPr="008E7ADA">
        <w:rPr>
          <w:i/>
          <w:iCs/>
        </w:rPr>
        <w:t xml:space="preserve">BACKPACK </w:t>
      </w:r>
      <w:r w:rsidR="008E7ADA">
        <w:t xml:space="preserve">táblában akartam eltárolni, de rájöttem, hogy egyszerűbb eltárolni az </w:t>
      </w:r>
      <w:r w:rsidR="008E7ADA" w:rsidRPr="008E7ADA">
        <w:rPr>
          <w:i/>
          <w:iCs/>
        </w:rPr>
        <w:t>ITEM</w:t>
      </w:r>
      <w:r w:rsidR="008E7ADA">
        <w:rPr>
          <w:i/>
          <w:iCs/>
        </w:rPr>
        <w:t xml:space="preserve"> </w:t>
      </w:r>
      <w:r w:rsidR="008E7ADA">
        <w:t>táblában az alapértelemzett értéket (</w:t>
      </w:r>
      <w:r w:rsidR="008E7ADA" w:rsidRPr="008E7ADA">
        <w:rPr>
          <w:i/>
          <w:iCs/>
        </w:rPr>
        <w:t>ITEM.default_price_per_unit</w:t>
      </w:r>
      <w:r w:rsidR="008E7ADA">
        <w:t xml:space="preserve">), amelyet később lehet módosítani. </w:t>
      </w:r>
    </w:p>
    <w:p w14:paraId="658F4E27" w14:textId="0AA63DC6" w:rsidR="003D2CAE" w:rsidRDefault="003D2CAE" w:rsidP="003D2CAE">
      <w:pPr>
        <w:spacing w:after="120"/>
        <w:jc w:val="both"/>
        <w:rPr>
          <w:b/>
          <w:bCs/>
          <w:sz w:val="28"/>
          <w:szCs w:val="28"/>
        </w:rPr>
      </w:pPr>
      <w:r w:rsidRPr="003D2CAE">
        <w:rPr>
          <w:b/>
          <w:bCs/>
          <w:sz w:val="28"/>
          <w:szCs w:val="28"/>
        </w:rPr>
        <w:t>3.1.</w:t>
      </w:r>
      <w:r w:rsidR="00610C85">
        <w:rPr>
          <w:b/>
          <w:bCs/>
          <w:sz w:val="28"/>
          <w:szCs w:val="28"/>
        </w:rPr>
        <w:t>6</w:t>
      </w:r>
      <w:r>
        <w:rPr>
          <w:b/>
          <w:bCs/>
          <w:sz w:val="28"/>
          <w:szCs w:val="28"/>
        </w:rPr>
        <w:t xml:space="preserve"> Gameplay</w:t>
      </w:r>
    </w:p>
    <w:p w14:paraId="13C778BC" w14:textId="75F0CA8F" w:rsidR="00BB46AB" w:rsidRDefault="003D2CAE" w:rsidP="003D2CAE">
      <w:pPr>
        <w:spacing w:after="120" w:line="360" w:lineRule="auto"/>
        <w:ind w:firstLine="567"/>
        <w:jc w:val="both"/>
      </w:pPr>
      <w:r>
        <w:t xml:space="preserve">A </w:t>
      </w:r>
      <w:r w:rsidRPr="003D2CAE">
        <w:rPr>
          <w:i/>
          <w:iCs/>
        </w:rPr>
        <w:t>GAMEPLAY</w:t>
      </w:r>
      <w:r>
        <w:t xml:space="preserve"> tábla az elmentett játékokat tartalmazza.</w:t>
      </w:r>
      <w:r w:rsidR="00921010">
        <w:t xml:space="preserve"> Az elmentett játéknak tartalmaznia kell az aktuális játékost, a játékos hátizsákját,</w:t>
      </w:r>
      <w:r w:rsidR="00EB2428">
        <w:t xml:space="preserve"> </w:t>
      </w:r>
      <w:r w:rsidR="006C5391">
        <w:t>a pályát, amelyiken jelenleg tartózkodik</w:t>
      </w:r>
      <w:r w:rsidR="00EB2428">
        <w:t>, illetve a mentés dátumát</w:t>
      </w:r>
      <w:r w:rsidR="006C5391">
        <w:t xml:space="preserve">. A tábla sémája </w:t>
      </w:r>
      <w:r w:rsidR="006C5391" w:rsidRPr="00EB2428">
        <w:rPr>
          <w:i/>
          <w:iCs/>
        </w:rPr>
        <w:t>GAMEPLAY(</w:t>
      </w:r>
      <w:r w:rsidR="006C5391" w:rsidRPr="00EB2428">
        <w:rPr>
          <w:i/>
          <w:iCs/>
          <w:u w:val="single"/>
        </w:rPr>
        <w:t>id</w:t>
      </w:r>
      <w:r w:rsidR="006C5391" w:rsidRPr="00EB2428">
        <w:rPr>
          <w:i/>
          <w:iCs/>
        </w:rPr>
        <w:t>, player_id, backpack_id,</w:t>
      </w:r>
      <w:r w:rsidR="00EB2428" w:rsidRPr="00EB2428">
        <w:rPr>
          <w:i/>
          <w:iCs/>
        </w:rPr>
        <w:t xml:space="preserve"> </w:t>
      </w:r>
      <w:r w:rsidR="00EB2428">
        <w:rPr>
          <w:i/>
          <w:iCs/>
        </w:rPr>
        <w:t xml:space="preserve">current_map_id, </w:t>
      </w:r>
      <w:r w:rsidR="00EB2428" w:rsidRPr="00EB2428">
        <w:rPr>
          <w:i/>
          <w:iCs/>
        </w:rPr>
        <w:t>created</w:t>
      </w:r>
      <w:r w:rsidR="006C5391" w:rsidRPr="00EB2428">
        <w:rPr>
          <w:i/>
          <w:iCs/>
        </w:rPr>
        <w:t xml:space="preserve">, </w:t>
      </w:r>
      <w:r w:rsidR="00EB2428" w:rsidRPr="00EB2428">
        <w:rPr>
          <w:i/>
          <w:iCs/>
        </w:rPr>
        <w:t>updated)</w:t>
      </w:r>
      <w:r w:rsidR="00EB2428">
        <w:rPr>
          <w:i/>
          <w:iCs/>
        </w:rPr>
        <w:t xml:space="preserve">. </w:t>
      </w:r>
      <w:r w:rsidR="00EB2428">
        <w:t>A mentett játék betöltésekor szükség van egy azonosítóra, ami alapján be lehet tölteni a</w:t>
      </w:r>
      <w:r w:rsidR="00BB46AB">
        <w:t xml:space="preserve"> játékbeli objektumokat</w:t>
      </w:r>
      <w:r w:rsidR="00EB2428">
        <w:t>.</w:t>
      </w:r>
    </w:p>
    <w:p w14:paraId="3197C1FE" w14:textId="77777777" w:rsidR="00BB46AB" w:rsidRDefault="00BB46AB">
      <w:pPr>
        <w:spacing w:after="160" w:line="259" w:lineRule="auto"/>
      </w:pPr>
      <w:r>
        <w:br w:type="page"/>
      </w:r>
    </w:p>
    <w:p w14:paraId="6C6074D1" w14:textId="3BF918A8" w:rsidR="00BB46AB" w:rsidRPr="00BB46AB" w:rsidRDefault="00BB46AB" w:rsidP="00BB46AB">
      <w:pPr>
        <w:spacing w:after="120"/>
        <w:jc w:val="both"/>
        <w:rPr>
          <w:b/>
          <w:bCs/>
          <w:sz w:val="32"/>
          <w:szCs w:val="32"/>
        </w:rPr>
      </w:pPr>
      <w:r w:rsidRPr="00BB46AB">
        <w:rPr>
          <w:b/>
          <w:bCs/>
          <w:sz w:val="32"/>
          <w:szCs w:val="32"/>
        </w:rPr>
        <w:lastRenderedPageBreak/>
        <w:t xml:space="preserve">4.fejezet </w:t>
      </w:r>
    </w:p>
    <w:p w14:paraId="5BABE441" w14:textId="5EDA3608" w:rsidR="00BB46AB" w:rsidRDefault="00BB46AB" w:rsidP="00BB46AB">
      <w:pPr>
        <w:spacing w:after="240"/>
        <w:jc w:val="both"/>
        <w:rPr>
          <w:b/>
          <w:bCs/>
          <w:sz w:val="32"/>
          <w:szCs w:val="32"/>
        </w:rPr>
      </w:pPr>
      <w:r w:rsidRPr="00BB46AB">
        <w:rPr>
          <w:b/>
          <w:bCs/>
          <w:sz w:val="32"/>
          <w:szCs w:val="32"/>
        </w:rPr>
        <w:t>A játék bemutatása</w:t>
      </w:r>
    </w:p>
    <w:p w14:paraId="54E52D0E" w14:textId="43C07189" w:rsidR="00523B80" w:rsidRDefault="00BB46AB" w:rsidP="00610C85">
      <w:pPr>
        <w:spacing w:after="120"/>
        <w:jc w:val="both"/>
        <w:rPr>
          <w:b/>
          <w:bCs/>
          <w:sz w:val="28"/>
          <w:szCs w:val="28"/>
        </w:rPr>
      </w:pPr>
      <w:r w:rsidRPr="00BB46AB">
        <w:rPr>
          <w:b/>
          <w:bCs/>
          <w:sz w:val="28"/>
          <w:szCs w:val="28"/>
        </w:rPr>
        <w:t xml:space="preserve">4.1 </w:t>
      </w:r>
      <w:r w:rsidR="00610C85" w:rsidRPr="00610C85">
        <w:rPr>
          <w:b/>
          <w:bCs/>
          <w:sz w:val="28"/>
          <w:szCs w:val="28"/>
        </w:rPr>
        <w:t>Új játék</w:t>
      </w:r>
    </w:p>
    <w:p w14:paraId="70CE8AE1" w14:textId="40C1F5BE" w:rsidR="00D74472" w:rsidRDefault="00CC65A1" w:rsidP="00E07A95">
      <w:pPr>
        <w:spacing w:after="120" w:line="360" w:lineRule="auto"/>
        <w:ind w:firstLine="567"/>
        <w:jc w:val="both"/>
      </w:pPr>
      <w:r>
        <w:t>A játék elindítása után lehetőségünk van új játék létrehozására</w:t>
      </w:r>
      <w:r w:rsidR="0009621C">
        <w:t>, amelyhez rá kell kattintani a „New game” gombra</w:t>
      </w:r>
      <w:r>
        <w:t xml:space="preserve">. </w:t>
      </w:r>
      <w:r w:rsidR="00D74472">
        <w:t>Az elején meg kell adnunk a játékos nevét. Ha ezt nem tesszük meg, a</w:t>
      </w:r>
      <w:r w:rsidR="00B547F5">
        <w:t>kkor a mező felett hibaüzenet fog megjelenni.</w:t>
      </w:r>
    </w:p>
    <w:p w14:paraId="24C08CC2" w14:textId="39CEE379" w:rsidR="00D74472" w:rsidRDefault="00B547F5" w:rsidP="00B547F5">
      <w:pPr>
        <w:spacing w:after="120"/>
        <w:jc w:val="center"/>
      </w:pPr>
      <w:r>
        <w:rPr>
          <w:noProof/>
        </w:rPr>
        <w:drawing>
          <wp:inline distT="0" distB="0" distL="0" distR="0" wp14:anchorId="73AA780D" wp14:editId="69CB5D80">
            <wp:extent cx="4572000" cy="2811780"/>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811780"/>
                    </a:xfrm>
                    <a:prstGeom prst="rect">
                      <a:avLst/>
                    </a:prstGeom>
                    <a:noFill/>
                    <a:ln>
                      <a:noFill/>
                    </a:ln>
                  </pic:spPr>
                </pic:pic>
              </a:graphicData>
            </a:graphic>
          </wp:inline>
        </w:drawing>
      </w:r>
    </w:p>
    <w:p w14:paraId="5AD684BB" w14:textId="4FEA949B" w:rsidR="00D74472" w:rsidRDefault="0009621C" w:rsidP="005C29C0">
      <w:pPr>
        <w:spacing w:after="240"/>
        <w:jc w:val="center"/>
      </w:pPr>
      <w:r>
        <w:t xml:space="preserve">4.1 ábra </w:t>
      </w:r>
      <w:r w:rsidR="00B547F5">
        <w:t>Új játékos létrehozása</w:t>
      </w:r>
    </w:p>
    <w:p w14:paraId="470E0DC4" w14:textId="44657920" w:rsidR="00630DD0" w:rsidRDefault="0009621C" w:rsidP="007F314B">
      <w:pPr>
        <w:spacing w:after="120" w:line="360" w:lineRule="auto"/>
        <w:ind w:firstLine="567"/>
        <w:jc w:val="both"/>
      </w:pPr>
      <w:r>
        <w:t>Miután megadtuk a játékos nevét</w:t>
      </w:r>
      <w:r w:rsidR="00043D50">
        <w:t xml:space="preserve"> és rákattintunk a „Continue” gombra</w:t>
      </w:r>
      <w:r>
        <w:t xml:space="preserve">, a játék automatikusan létre fog hozni </w:t>
      </w:r>
      <w:r w:rsidR="00043D50">
        <w:t xml:space="preserve">egy mentést alapértelmezett értékekkel. </w:t>
      </w:r>
      <w:r w:rsidR="00CE0895">
        <w:t>A játék egyszemélyes, ezért elegendő csak az utoljára beszúrt játékmentést vizsgálni, és az alapján betölteni a játékost, a pályát stb.</w:t>
      </w:r>
      <w:r w:rsidR="00630DD0">
        <w:t xml:space="preserve"> A játékon belüli objektumok inicializálására a UserDataHandler osztályt használom, melyben statikus adattagokként eltárolom</w:t>
      </w:r>
      <w:r w:rsidR="00570FAC">
        <w:t xml:space="preserve"> az objektumokat, így a RunningGame </w:t>
      </w:r>
      <w:r w:rsidR="005D3DF8">
        <w:t>controller</w:t>
      </w:r>
      <w:r w:rsidR="003F5751">
        <w:t>ben ezek elérhetőek lesznek és használhatóak.</w:t>
      </w:r>
      <w:r w:rsidR="001C5B0B">
        <w:t xml:space="preserve"> A játékos létrehozására az alábbi alapértelmezett értékeket használom: </w:t>
      </w:r>
    </w:p>
    <w:p w14:paraId="236C11BC" w14:textId="551B7A16" w:rsidR="001C5B0B" w:rsidRDefault="00EA510C" w:rsidP="007F314B">
      <w:pPr>
        <w:pStyle w:val="Listaszerbekezds"/>
        <w:numPr>
          <w:ilvl w:val="0"/>
          <w:numId w:val="19"/>
        </w:numPr>
        <w:jc w:val="both"/>
      </w:pPr>
      <w:r>
        <w:t>kép</w:t>
      </w:r>
      <w:r w:rsidR="001C5B0B">
        <w:t>: "/adventure/entities/player/player.gif",</w:t>
      </w:r>
    </w:p>
    <w:p w14:paraId="03F11FCF" w14:textId="50EFB4DE" w:rsidR="001C5B0B" w:rsidRDefault="00EA510C" w:rsidP="007F314B">
      <w:pPr>
        <w:pStyle w:val="Listaszerbekezds"/>
        <w:numPr>
          <w:ilvl w:val="0"/>
          <w:numId w:val="19"/>
        </w:numPr>
        <w:jc w:val="both"/>
      </w:pPr>
      <w:r>
        <w:t>szint:</w:t>
      </w:r>
      <w:r w:rsidR="001C5B0B">
        <w:t xml:space="preserve"> 1,</w:t>
      </w:r>
    </w:p>
    <w:p w14:paraId="341CD290" w14:textId="63204D23" w:rsidR="001C5B0B" w:rsidRDefault="00EA510C" w:rsidP="007F314B">
      <w:pPr>
        <w:pStyle w:val="Listaszerbekezds"/>
        <w:numPr>
          <w:ilvl w:val="0"/>
          <w:numId w:val="19"/>
        </w:numPr>
        <w:jc w:val="both"/>
      </w:pPr>
      <w:r>
        <w:t>maximális életerő</w:t>
      </w:r>
      <w:r w:rsidR="007F314B">
        <w:t xml:space="preserve">, </w:t>
      </w:r>
      <w:r w:rsidR="007F314B">
        <w:t>jelenlegi életerő</w:t>
      </w:r>
      <w:r w:rsidR="001C5B0B">
        <w:t>: 100,</w:t>
      </w:r>
    </w:p>
    <w:p w14:paraId="50C6BEF8" w14:textId="2E895271" w:rsidR="001C5B0B" w:rsidRDefault="00EA510C" w:rsidP="007F314B">
      <w:pPr>
        <w:pStyle w:val="Listaszerbekezds"/>
        <w:numPr>
          <w:ilvl w:val="0"/>
          <w:numId w:val="19"/>
        </w:numPr>
        <w:jc w:val="both"/>
      </w:pPr>
      <w:r>
        <w:t xml:space="preserve">védelem: </w:t>
      </w:r>
      <w:r w:rsidR="001C5B0B">
        <w:t>6,</w:t>
      </w:r>
    </w:p>
    <w:p w14:paraId="73991611" w14:textId="5D702B03" w:rsidR="001C5B0B" w:rsidRDefault="00EA510C" w:rsidP="007F314B">
      <w:pPr>
        <w:pStyle w:val="Listaszerbekezds"/>
        <w:numPr>
          <w:ilvl w:val="0"/>
          <w:numId w:val="19"/>
        </w:numPr>
        <w:spacing w:after="120"/>
        <w:ind w:left="1281" w:hanging="357"/>
        <w:jc w:val="both"/>
      </w:pPr>
      <w:r>
        <w:t xml:space="preserve">támadó erő: </w:t>
      </w:r>
      <w:r w:rsidR="001C5B0B">
        <w:t>10,</w:t>
      </w:r>
    </w:p>
    <w:p w14:paraId="52F0928B" w14:textId="34314708" w:rsidR="001C5B0B" w:rsidRDefault="00EA510C" w:rsidP="007F314B">
      <w:pPr>
        <w:pStyle w:val="Listaszerbekezds"/>
        <w:numPr>
          <w:ilvl w:val="0"/>
          <w:numId w:val="19"/>
        </w:numPr>
        <w:jc w:val="both"/>
      </w:pPr>
      <w:r>
        <w:t xml:space="preserve">kritikus sebzés: </w:t>
      </w:r>
      <w:r w:rsidR="001C5B0B">
        <w:t>0,</w:t>
      </w:r>
    </w:p>
    <w:p w14:paraId="7232CED0" w14:textId="29EC41B2" w:rsidR="001C5B0B" w:rsidRDefault="00EA510C" w:rsidP="007F314B">
      <w:pPr>
        <w:pStyle w:val="Listaszerbekezds"/>
        <w:numPr>
          <w:ilvl w:val="0"/>
          <w:numId w:val="19"/>
        </w:numPr>
        <w:jc w:val="both"/>
      </w:pPr>
      <w:r>
        <w:t xml:space="preserve">szintlépéshez szükséges tapasztalatpont: </w:t>
      </w:r>
      <w:r w:rsidR="001C5B0B">
        <w:t>40,</w:t>
      </w:r>
    </w:p>
    <w:p w14:paraId="626CDDBF" w14:textId="6A3A2F9B" w:rsidR="001C5B0B" w:rsidRDefault="00EA510C" w:rsidP="007F314B">
      <w:pPr>
        <w:pStyle w:val="Listaszerbekezds"/>
        <w:numPr>
          <w:ilvl w:val="0"/>
          <w:numId w:val="19"/>
        </w:numPr>
        <w:jc w:val="both"/>
      </w:pPr>
      <w:r>
        <w:t xml:space="preserve">rendelkezésre álló tapasztalatpont: </w:t>
      </w:r>
      <w:r w:rsidR="001C5B0B">
        <w:t>0,</w:t>
      </w:r>
    </w:p>
    <w:p w14:paraId="0583C1DB" w14:textId="263DC870" w:rsidR="001C5B0B" w:rsidRDefault="00A31CC8" w:rsidP="007F314B">
      <w:pPr>
        <w:pStyle w:val="Listaszerbekezds"/>
        <w:numPr>
          <w:ilvl w:val="0"/>
          <w:numId w:val="19"/>
        </w:numPr>
        <w:jc w:val="both"/>
      </w:pPr>
      <w:r>
        <w:t xml:space="preserve">x koordináta: </w:t>
      </w:r>
      <w:r w:rsidR="001C5B0B">
        <w:t>100,</w:t>
      </w:r>
    </w:p>
    <w:p w14:paraId="12C3B838" w14:textId="455D5F12" w:rsidR="001C5B0B" w:rsidRPr="002C7741" w:rsidRDefault="00A31CC8" w:rsidP="007F314B">
      <w:pPr>
        <w:pStyle w:val="Listaszerbekezds"/>
        <w:numPr>
          <w:ilvl w:val="0"/>
          <w:numId w:val="19"/>
        </w:numPr>
        <w:spacing w:after="240"/>
        <w:jc w:val="both"/>
      </w:pPr>
      <w:r>
        <w:t xml:space="preserve">y koordináta: </w:t>
      </w:r>
      <w:r w:rsidR="001C5B0B">
        <w:t>120</w:t>
      </w:r>
    </w:p>
    <w:p w14:paraId="54791250" w14:textId="6BCE5AD9" w:rsidR="00610C85" w:rsidRDefault="00610C85" w:rsidP="00610C85">
      <w:pPr>
        <w:spacing w:after="120"/>
        <w:jc w:val="both"/>
        <w:rPr>
          <w:b/>
          <w:bCs/>
          <w:sz w:val="28"/>
          <w:szCs w:val="28"/>
        </w:rPr>
      </w:pPr>
      <w:r>
        <w:rPr>
          <w:b/>
          <w:bCs/>
          <w:sz w:val="28"/>
          <w:szCs w:val="28"/>
        </w:rPr>
        <w:lastRenderedPageBreak/>
        <w:t>4.2 Játékos irányítása</w:t>
      </w:r>
    </w:p>
    <w:p w14:paraId="4F779C4D" w14:textId="77777777" w:rsidR="00EC5372" w:rsidRPr="00A11528" w:rsidRDefault="001923FB" w:rsidP="00EC5372">
      <w:pPr>
        <w:spacing w:after="120" w:line="360" w:lineRule="auto"/>
        <w:ind w:firstLine="567"/>
        <w:jc w:val="both"/>
      </w:pPr>
      <w:r>
        <w:t>Maga a játékos irányítása a billentyűk segítségével történik, viszont a különböző menüknél lehet egeret használni.</w:t>
      </w:r>
    </w:p>
    <w:tbl>
      <w:tblPr>
        <w:tblStyle w:val="Rcsostblzat"/>
        <w:tblW w:w="0" w:type="auto"/>
        <w:jc w:val="center"/>
        <w:tblLook w:val="04A0" w:firstRow="1" w:lastRow="0" w:firstColumn="1" w:lastColumn="0" w:noHBand="0" w:noVBand="1"/>
      </w:tblPr>
      <w:tblGrid>
        <w:gridCol w:w="2263"/>
        <w:gridCol w:w="1985"/>
      </w:tblGrid>
      <w:tr w:rsidR="00EC5372" w14:paraId="007941FD" w14:textId="77777777" w:rsidTr="00164DC7">
        <w:trPr>
          <w:jc w:val="center"/>
        </w:trPr>
        <w:tc>
          <w:tcPr>
            <w:tcW w:w="2263" w:type="dxa"/>
            <w:shd w:val="clear" w:color="auto" w:fill="BFBFBF" w:themeFill="background1" w:themeFillShade="BF"/>
          </w:tcPr>
          <w:p w14:paraId="2EB5471F" w14:textId="601BC0FD" w:rsidR="00EC5372" w:rsidRDefault="00EC5372" w:rsidP="00164DC7">
            <w:pPr>
              <w:spacing w:after="120"/>
              <w:jc w:val="center"/>
            </w:pPr>
            <w:r>
              <w:t>Parancs</w:t>
            </w:r>
          </w:p>
        </w:tc>
        <w:tc>
          <w:tcPr>
            <w:tcW w:w="1985" w:type="dxa"/>
            <w:shd w:val="clear" w:color="auto" w:fill="BFBFBF" w:themeFill="background1" w:themeFillShade="BF"/>
          </w:tcPr>
          <w:p w14:paraId="7B76326C" w14:textId="2DC6E570" w:rsidR="00EC5372" w:rsidRDefault="00EC5372" w:rsidP="00164DC7">
            <w:pPr>
              <w:spacing w:after="120"/>
              <w:jc w:val="center"/>
            </w:pPr>
            <w:r>
              <w:t>Billentyű</w:t>
            </w:r>
          </w:p>
        </w:tc>
      </w:tr>
      <w:tr w:rsidR="00EC5372" w14:paraId="71FA4A90" w14:textId="77777777" w:rsidTr="00053B9D">
        <w:trPr>
          <w:jc w:val="center"/>
        </w:trPr>
        <w:tc>
          <w:tcPr>
            <w:tcW w:w="2263" w:type="dxa"/>
          </w:tcPr>
          <w:p w14:paraId="46E537FD" w14:textId="1630842D" w:rsidR="00EC5372" w:rsidRDefault="00EC5372" w:rsidP="00164DC7">
            <w:pPr>
              <w:spacing w:after="120"/>
              <w:jc w:val="center"/>
            </w:pPr>
            <w:r>
              <w:t>felfelé</w:t>
            </w:r>
          </w:p>
        </w:tc>
        <w:tc>
          <w:tcPr>
            <w:tcW w:w="1985" w:type="dxa"/>
          </w:tcPr>
          <w:p w14:paraId="62A1BDC6" w14:textId="7927C80E" w:rsidR="00EC5372" w:rsidRDefault="00EC5372" w:rsidP="00164DC7">
            <w:pPr>
              <w:spacing w:after="120"/>
              <w:jc w:val="center"/>
            </w:pPr>
            <w:r>
              <w:t>W</w:t>
            </w:r>
          </w:p>
        </w:tc>
      </w:tr>
      <w:tr w:rsidR="00EC5372" w14:paraId="1494288C" w14:textId="77777777" w:rsidTr="00053B9D">
        <w:trPr>
          <w:jc w:val="center"/>
        </w:trPr>
        <w:tc>
          <w:tcPr>
            <w:tcW w:w="2263" w:type="dxa"/>
          </w:tcPr>
          <w:p w14:paraId="2A0B7D43" w14:textId="69EAE75B" w:rsidR="00EC5372" w:rsidRDefault="00EC5372" w:rsidP="00164DC7">
            <w:pPr>
              <w:spacing w:after="120"/>
              <w:jc w:val="center"/>
            </w:pPr>
            <w:r>
              <w:t>lefelé</w:t>
            </w:r>
          </w:p>
        </w:tc>
        <w:tc>
          <w:tcPr>
            <w:tcW w:w="1985" w:type="dxa"/>
          </w:tcPr>
          <w:p w14:paraId="15D12C10" w14:textId="2D59DD80" w:rsidR="00EC5372" w:rsidRDefault="00EC5372" w:rsidP="00164DC7">
            <w:pPr>
              <w:spacing w:after="120"/>
              <w:jc w:val="center"/>
            </w:pPr>
            <w:r>
              <w:t>S</w:t>
            </w:r>
          </w:p>
        </w:tc>
      </w:tr>
      <w:tr w:rsidR="00EC5372" w14:paraId="414DFA28" w14:textId="77777777" w:rsidTr="00053B9D">
        <w:trPr>
          <w:jc w:val="center"/>
        </w:trPr>
        <w:tc>
          <w:tcPr>
            <w:tcW w:w="2263" w:type="dxa"/>
          </w:tcPr>
          <w:p w14:paraId="12E44852" w14:textId="18DDD32C" w:rsidR="00EC5372" w:rsidRDefault="00EC5372" w:rsidP="00164DC7">
            <w:pPr>
              <w:spacing w:after="120"/>
              <w:jc w:val="center"/>
            </w:pPr>
            <w:r>
              <w:t>jobbra</w:t>
            </w:r>
          </w:p>
        </w:tc>
        <w:tc>
          <w:tcPr>
            <w:tcW w:w="1985" w:type="dxa"/>
          </w:tcPr>
          <w:p w14:paraId="5AB733E0" w14:textId="6B934DBD" w:rsidR="00EC5372" w:rsidRDefault="00EC5372" w:rsidP="00164DC7">
            <w:pPr>
              <w:spacing w:after="120"/>
              <w:jc w:val="center"/>
            </w:pPr>
            <w:r>
              <w:t>D</w:t>
            </w:r>
          </w:p>
        </w:tc>
      </w:tr>
      <w:tr w:rsidR="00EC5372" w14:paraId="16DC242C" w14:textId="77777777" w:rsidTr="00053B9D">
        <w:trPr>
          <w:jc w:val="center"/>
        </w:trPr>
        <w:tc>
          <w:tcPr>
            <w:tcW w:w="2263" w:type="dxa"/>
          </w:tcPr>
          <w:p w14:paraId="6782ABF1" w14:textId="32080800" w:rsidR="00EC5372" w:rsidRDefault="00EC5372" w:rsidP="00164DC7">
            <w:pPr>
              <w:spacing w:after="120"/>
              <w:jc w:val="center"/>
            </w:pPr>
            <w:r>
              <w:t>balra</w:t>
            </w:r>
          </w:p>
        </w:tc>
        <w:tc>
          <w:tcPr>
            <w:tcW w:w="1985" w:type="dxa"/>
          </w:tcPr>
          <w:p w14:paraId="1B0B2D78" w14:textId="0D1A4E7D" w:rsidR="00EC5372" w:rsidRDefault="00EC5372" w:rsidP="00164DC7">
            <w:pPr>
              <w:spacing w:after="120"/>
              <w:jc w:val="center"/>
            </w:pPr>
            <w:r>
              <w:t>A</w:t>
            </w:r>
          </w:p>
        </w:tc>
      </w:tr>
      <w:tr w:rsidR="00062C6C" w14:paraId="5109470D" w14:textId="77777777" w:rsidTr="00053B9D">
        <w:trPr>
          <w:jc w:val="center"/>
        </w:trPr>
        <w:tc>
          <w:tcPr>
            <w:tcW w:w="2263" w:type="dxa"/>
          </w:tcPr>
          <w:p w14:paraId="13901852" w14:textId="45002F14" w:rsidR="00062C6C" w:rsidRDefault="000370CB" w:rsidP="00164DC7">
            <w:pPr>
              <w:spacing w:after="120"/>
              <w:jc w:val="center"/>
            </w:pPr>
            <w:r>
              <w:t>támadás</w:t>
            </w:r>
          </w:p>
        </w:tc>
        <w:tc>
          <w:tcPr>
            <w:tcW w:w="1985" w:type="dxa"/>
          </w:tcPr>
          <w:p w14:paraId="1A01C5AD" w14:textId="29712737" w:rsidR="00062C6C" w:rsidRDefault="000370CB" w:rsidP="00164DC7">
            <w:pPr>
              <w:spacing w:after="120"/>
              <w:jc w:val="center"/>
            </w:pPr>
            <w:r>
              <w:t>SPACE</w:t>
            </w:r>
          </w:p>
        </w:tc>
      </w:tr>
      <w:tr w:rsidR="000370CB" w14:paraId="0A800D07" w14:textId="77777777" w:rsidTr="00053B9D">
        <w:trPr>
          <w:jc w:val="center"/>
        </w:trPr>
        <w:tc>
          <w:tcPr>
            <w:tcW w:w="2263" w:type="dxa"/>
          </w:tcPr>
          <w:p w14:paraId="52D4B0D7" w14:textId="193E56D6" w:rsidR="000370CB" w:rsidRDefault="000370CB" w:rsidP="00164DC7">
            <w:pPr>
              <w:spacing w:after="120"/>
              <w:jc w:val="center"/>
            </w:pPr>
            <w:r>
              <w:t>interakció</w:t>
            </w:r>
            <w:r w:rsidR="003263DB">
              <w:t xml:space="preserve"> (NPC)</w:t>
            </w:r>
          </w:p>
        </w:tc>
        <w:tc>
          <w:tcPr>
            <w:tcW w:w="1985" w:type="dxa"/>
          </w:tcPr>
          <w:p w14:paraId="4491052B" w14:textId="1DDD7ED1" w:rsidR="000370CB" w:rsidRDefault="00164DC7" w:rsidP="00164DC7">
            <w:pPr>
              <w:spacing w:after="120"/>
              <w:jc w:val="center"/>
            </w:pPr>
            <w:r>
              <w:t>E</w:t>
            </w:r>
          </w:p>
        </w:tc>
      </w:tr>
      <w:tr w:rsidR="000370CB" w14:paraId="2510695C" w14:textId="77777777" w:rsidTr="00053B9D">
        <w:trPr>
          <w:jc w:val="center"/>
        </w:trPr>
        <w:tc>
          <w:tcPr>
            <w:tcW w:w="2263" w:type="dxa"/>
          </w:tcPr>
          <w:p w14:paraId="76C37035" w14:textId="4A204372" w:rsidR="000370CB" w:rsidRDefault="00164DC7" w:rsidP="00164DC7">
            <w:pPr>
              <w:spacing w:after="120"/>
              <w:jc w:val="center"/>
            </w:pPr>
            <w:r>
              <w:t>hátizsák</w:t>
            </w:r>
          </w:p>
        </w:tc>
        <w:tc>
          <w:tcPr>
            <w:tcW w:w="1985" w:type="dxa"/>
          </w:tcPr>
          <w:p w14:paraId="42B496F7" w14:textId="52C8419B" w:rsidR="000370CB" w:rsidRDefault="00164DC7" w:rsidP="00164DC7">
            <w:pPr>
              <w:spacing w:after="120"/>
              <w:jc w:val="center"/>
            </w:pPr>
            <w:r>
              <w:t>B</w:t>
            </w:r>
          </w:p>
        </w:tc>
      </w:tr>
      <w:tr w:rsidR="00164DC7" w14:paraId="4CC686FB" w14:textId="77777777" w:rsidTr="00053B9D">
        <w:trPr>
          <w:jc w:val="center"/>
        </w:trPr>
        <w:tc>
          <w:tcPr>
            <w:tcW w:w="2263" w:type="dxa"/>
          </w:tcPr>
          <w:p w14:paraId="1210F64D" w14:textId="661E4816" w:rsidR="00164DC7" w:rsidRDefault="00164DC7" w:rsidP="00164DC7">
            <w:pPr>
              <w:spacing w:after="120"/>
              <w:jc w:val="center"/>
            </w:pPr>
            <w:r>
              <w:t>karakter információ</w:t>
            </w:r>
          </w:p>
        </w:tc>
        <w:tc>
          <w:tcPr>
            <w:tcW w:w="1985" w:type="dxa"/>
          </w:tcPr>
          <w:p w14:paraId="2FC5A7E3" w14:textId="32C05A0C" w:rsidR="00164DC7" w:rsidRDefault="00164DC7" w:rsidP="00164DC7">
            <w:pPr>
              <w:spacing w:after="120"/>
              <w:jc w:val="center"/>
            </w:pPr>
            <w:r>
              <w:t>I</w:t>
            </w:r>
          </w:p>
        </w:tc>
      </w:tr>
      <w:tr w:rsidR="00F67705" w14:paraId="06C0AAFE" w14:textId="77777777" w:rsidTr="00053B9D">
        <w:trPr>
          <w:jc w:val="center"/>
        </w:trPr>
        <w:tc>
          <w:tcPr>
            <w:tcW w:w="2263" w:type="dxa"/>
          </w:tcPr>
          <w:p w14:paraId="475CFDA7" w14:textId="563759AA" w:rsidR="00F67705" w:rsidRDefault="00F67705" w:rsidP="00164DC7">
            <w:pPr>
              <w:spacing w:after="120"/>
              <w:jc w:val="center"/>
            </w:pPr>
            <w:r>
              <w:t>mentés</w:t>
            </w:r>
          </w:p>
        </w:tc>
        <w:tc>
          <w:tcPr>
            <w:tcW w:w="1985" w:type="dxa"/>
          </w:tcPr>
          <w:p w14:paraId="557BBAF8" w14:textId="1E57DE13" w:rsidR="00F67705" w:rsidRDefault="00F67705" w:rsidP="00164DC7">
            <w:pPr>
              <w:spacing w:after="120"/>
              <w:jc w:val="center"/>
            </w:pPr>
            <w:r>
              <w:t>F5</w:t>
            </w:r>
          </w:p>
        </w:tc>
      </w:tr>
      <w:tr w:rsidR="00164DC7" w14:paraId="276F08F3" w14:textId="77777777" w:rsidTr="00053B9D">
        <w:trPr>
          <w:jc w:val="center"/>
        </w:trPr>
        <w:tc>
          <w:tcPr>
            <w:tcW w:w="2263" w:type="dxa"/>
          </w:tcPr>
          <w:p w14:paraId="4CE339D0" w14:textId="12586B03" w:rsidR="00164DC7" w:rsidRDefault="00164DC7" w:rsidP="00164DC7">
            <w:pPr>
              <w:spacing w:after="120"/>
              <w:jc w:val="center"/>
            </w:pPr>
            <w:r>
              <w:t>játékmenü</w:t>
            </w:r>
          </w:p>
        </w:tc>
        <w:tc>
          <w:tcPr>
            <w:tcW w:w="1985" w:type="dxa"/>
          </w:tcPr>
          <w:p w14:paraId="442DADBD" w14:textId="34DBB27F" w:rsidR="00164DC7" w:rsidRDefault="00164DC7" w:rsidP="00164DC7">
            <w:pPr>
              <w:spacing w:after="120"/>
              <w:jc w:val="center"/>
            </w:pPr>
            <w:r>
              <w:t>ESC</w:t>
            </w:r>
          </w:p>
        </w:tc>
      </w:tr>
    </w:tbl>
    <w:p w14:paraId="7F5B7A20" w14:textId="1BCAFDBA" w:rsidR="003263DB" w:rsidRDefault="002D4089" w:rsidP="0049639F">
      <w:pPr>
        <w:spacing w:before="240" w:line="360" w:lineRule="auto"/>
        <w:ind w:firstLine="567"/>
        <w:jc w:val="both"/>
      </w:pPr>
      <w:r>
        <w:t>A játékmenüre a</w:t>
      </w:r>
      <w:r w:rsidR="002031AC">
        <w:t xml:space="preserve"> 4.2 ábrában láthatunk példát. Magát a menüt ESC billentyű lenyomásával tudjuk előhívni. </w:t>
      </w:r>
      <w:r w:rsidR="003263DB">
        <w:t>A menü segítségével el tudjuk menteni a játékot, betölteni a játékot, visszamenni a főmenübe és kilépni a játékból.</w:t>
      </w:r>
    </w:p>
    <w:p w14:paraId="557485F0" w14:textId="27BB939B" w:rsidR="0049639F" w:rsidRDefault="0049639F" w:rsidP="0049639F">
      <w:pPr>
        <w:spacing w:line="360" w:lineRule="auto"/>
        <w:ind w:firstLine="567"/>
        <w:jc w:val="both"/>
      </w:pPr>
      <w:r>
        <w:t>A játékoknál szokásos megjeleníteni a játékos aktuális állapotát. Ide tartozik a játékos aktuális életereje, jelenlegi szintje és a rendelkezésére álló tapasztalatpontok. A 4.2 ábrában szintén látható a játékos állapotát jelző sáv a bal felső sarokban.</w:t>
      </w:r>
      <w:r w:rsidR="00BC71DC">
        <w:t xml:space="preserve"> Az életerőt és a tapasztalatpontot jelző sávokat ProgressBar </w:t>
      </w:r>
      <w:r w:rsidR="003F6DF5">
        <w:t>objektumokkal valósítom meg. Az életerő sávnál úgy állítom be az értéket, hogy a jelenlegi életerőt elosztom a maximális életerővel. A tapasztalat sávnál értelemszerűen a jelenlegi tapasztalatpontot az elvárt tapasztalatponttal.</w:t>
      </w:r>
    </w:p>
    <w:p w14:paraId="3D77DBD9" w14:textId="305A30FC" w:rsidR="002031AC" w:rsidRDefault="003263DB" w:rsidP="007F314B">
      <w:pPr>
        <w:spacing w:before="240" w:line="360" w:lineRule="auto"/>
        <w:ind w:firstLine="567"/>
        <w:jc w:val="center"/>
      </w:pPr>
      <w:r>
        <w:rPr>
          <w:noProof/>
        </w:rPr>
        <w:lastRenderedPageBreak/>
        <w:drawing>
          <wp:inline distT="0" distB="0" distL="0" distR="0" wp14:anchorId="1DF3EDE5" wp14:editId="5CDE3732">
            <wp:extent cx="4587638" cy="2819644"/>
            <wp:effectExtent l="0" t="0" r="381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0"/>
                    <a:stretch>
                      <a:fillRect/>
                    </a:stretch>
                  </pic:blipFill>
                  <pic:spPr>
                    <a:xfrm>
                      <a:off x="0" y="0"/>
                      <a:ext cx="4587638" cy="2819644"/>
                    </a:xfrm>
                    <a:prstGeom prst="rect">
                      <a:avLst/>
                    </a:prstGeom>
                  </pic:spPr>
                </pic:pic>
              </a:graphicData>
            </a:graphic>
          </wp:inline>
        </w:drawing>
      </w:r>
    </w:p>
    <w:p w14:paraId="6D5844C0" w14:textId="55DB72EF" w:rsidR="002031AC" w:rsidRPr="00D32165" w:rsidRDefault="00D32165" w:rsidP="007F314B">
      <w:pPr>
        <w:spacing w:after="120"/>
        <w:jc w:val="center"/>
      </w:pPr>
      <w:r>
        <w:rPr>
          <w:lang w:val="ru-RU"/>
        </w:rPr>
        <w:t>4</w:t>
      </w:r>
      <w:r>
        <w:t>.2 ábra. Játékmenü</w:t>
      </w:r>
    </w:p>
    <w:p w14:paraId="5B65A25C" w14:textId="626B741C" w:rsidR="00610C85" w:rsidRDefault="00610C85" w:rsidP="00164DC7">
      <w:pPr>
        <w:spacing w:before="240" w:after="120"/>
        <w:jc w:val="both"/>
        <w:rPr>
          <w:b/>
          <w:bCs/>
          <w:sz w:val="28"/>
          <w:szCs w:val="28"/>
        </w:rPr>
      </w:pPr>
      <w:r>
        <w:rPr>
          <w:b/>
          <w:bCs/>
          <w:sz w:val="28"/>
          <w:szCs w:val="28"/>
        </w:rPr>
        <w:t>4.3 Mentés betöltése</w:t>
      </w:r>
    </w:p>
    <w:p w14:paraId="52C54A44" w14:textId="0734B96E" w:rsidR="008C42C6" w:rsidRDefault="00E913FF" w:rsidP="0049639F">
      <w:pPr>
        <w:spacing w:line="360" w:lineRule="auto"/>
        <w:ind w:firstLine="567"/>
        <w:jc w:val="both"/>
      </w:pPr>
      <w:r>
        <w:t>Lehetőség van az elmentett játék betöltésére. Ez megtehető a főmenüben, játék közben, vagy ha a játékos meghalt. Az elmentett játékokat egy String típus</w:t>
      </w:r>
      <w:r w:rsidR="005D6BCD">
        <w:t>okat tároló</w:t>
      </w:r>
      <w:r>
        <w:t xml:space="preserve"> ObservableList</w:t>
      </w:r>
      <w:r w:rsidR="00A62D29">
        <w:t xml:space="preserve">ben tárolom el, amelyet a ListViewnak átadom, így egy táblázatban fognak megjelenni a kiválasztható mentések. A játék betöltéséhez rá kell kattintani duplán arra a sorra, amelyiket </w:t>
      </w:r>
      <w:r w:rsidR="00945264">
        <w:t xml:space="preserve">ki </w:t>
      </w:r>
      <w:r w:rsidR="00A62D29">
        <w:t xml:space="preserve">szeretnénk választani. Az adott sor tartalmazza a játék azonosítóját, a játékos nevét és a mentés idejét. </w:t>
      </w:r>
      <w:r w:rsidR="008C42C6">
        <w:t>Ha nincs elmentett játékunk, akkor maga a táblázat üres.</w:t>
      </w:r>
    </w:p>
    <w:p w14:paraId="5B7A9033" w14:textId="77777777" w:rsidR="00DE76EC" w:rsidRDefault="00A62D29" w:rsidP="00DE76EC">
      <w:pPr>
        <w:spacing w:after="240" w:line="360" w:lineRule="auto"/>
        <w:ind w:firstLine="567"/>
        <w:jc w:val="both"/>
        <w:rPr>
          <w:noProof/>
        </w:rPr>
      </w:pPr>
      <w:r>
        <w:t xml:space="preserve">A kattintás során a játék azonosítója átadásra kerül a UserDataHandler osztály </w:t>
      </w:r>
      <w:r w:rsidR="00AC3B38" w:rsidRPr="00AC3B38">
        <w:t xml:space="preserve">loadGame </w:t>
      </w:r>
      <w:r w:rsidR="00AC3B38">
        <w:t>függvényének, amely elvégzi a szükséges betöltéseket.</w:t>
      </w:r>
      <w:r w:rsidR="00410F75">
        <w:t xml:space="preserve"> Azért is </w:t>
      </w:r>
      <w:r w:rsidR="008C42C6">
        <w:t>hoztam létre</w:t>
      </w:r>
      <w:r w:rsidR="00410F75">
        <w:t xml:space="preserve"> a UserDataHandler osztály adattagjait és függvényeit </w:t>
      </w:r>
      <w:r w:rsidR="008C42C6">
        <w:t>statikusan, mert bárhonnan elérhetőek, illetve egyszerűbben le lehet kezelni az új játék betöltését és a mentett játék betöltését.</w:t>
      </w:r>
      <w:r w:rsidR="003263DB" w:rsidRPr="003263DB">
        <w:rPr>
          <w:noProof/>
        </w:rPr>
        <w:t xml:space="preserve"> </w:t>
      </w:r>
    </w:p>
    <w:p w14:paraId="5D816B8D" w14:textId="77777777" w:rsidR="00DE76EC" w:rsidRDefault="00DE76EC" w:rsidP="00DE76EC">
      <w:pPr>
        <w:spacing w:after="240"/>
        <w:jc w:val="center"/>
      </w:pPr>
      <w:r>
        <w:rPr>
          <w:noProof/>
        </w:rPr>
        <w:lastRenderedPageBreak/>
        <w:drawing>
          <wp:anchor distT="0" distB="0" distL="114300" distR="114300" simplePos="0" relativeHeight="251660288" behindDoc="0" locked="0" layoutInCell="1" allowOverlap="1" wp14:anchorId="3207EFAB" wp14:editId="250BD980">
            <wp:simplePos x="1275550" y="914400"/>
            <wp:positionH relativeFrom="margin">
              <wp:align>center</wp:align>
            </wp:positionH>
            <wp:positionV relativeFrom="margin">
              <wp:align>top</wp:align>
            </wp:positionV>
            <wp:extent cx="5731510" cy="3519805"/>
            <wp:effectExtent l="0" t="0" r="2540" b="4445"/>
            <wp:wrapSquare wrapText="bothSides"/>
            <wp:docPr id="25" name="Kép 2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asztal látható&#10;&#10;Automatikusan generált leírás"/>
                    <pic:cNvPicPr/>
                  </pic:nvPicPr>
                  <pic:blipFill>
                    <a:blip r:embed="rId21"/>
                    <a:stretch>
                      <a:fillRect/>
                    </a:stretch>
                  </pic:blipFill>
                  <pic:spPr>
                    <a:xfrm>
                      <a:off x="0" y="0"/>
                      <a:ext cx="5731510" cy="3519805"/>
                    </a:xfrm>
                    <a:prstGeom prst="rect">
                      <a:avLst/>
                    </a:prstGeom>
                  </pic:spPr>
                </pic:pic>
              </a:graphicData>
            </a:graphic>
          </wp:anchor>
        </w:drawing>
      </w:r>
      <w:r>
        <w:t>4.3 ábra. Elmentett játékok kilistázása ListViewban</w:t>
      </w:r>
    </w:p>
    <w:p w14:paraId="145BED91" w14:textId="4907D6D7" w:rsidR="00EA74E0" w:rsidRDefault="00EA74E0" w:rsidP="00DE76EC">
      <w:pPr>
        <w:spacing w:line="360" w:lineRule="auto"/>
        <w:ind w:firstLine="567"/>
        <w:jc w:val="both"/>
      </w:pPr>
      <w:r>
        <w:t>A mentés betöltése funkciónál le kellett kezelnem azt az esetet, amikor az adatbázisban nem szerepelt semmilyen mentés. Ha egy üres ListViewban duplán rákattintottam egy sorra, akkor kivételt dobott az alkalmazás, de egy sima null vizsgálattal meg lett oldva a probléma.</w:t>
      </w:r>
    </w:p>
    <w:p w14:paraId="37CD84C6" w14:textId="67DC5A1B" w:rsidR="00757436" w:rsidRDefault="00CA7819">
      <w:pPr>
        <w:spacing w:after="160" w:line="259" w:lineRule="auto"/>
      </w:pPr>
      <w:r>
        <w:rPr>
          <w:noProof/>
        </w:rPr>
        <w:drawing>
          <wp:anchor distT="0" distB="0" distL="114300" distR="114300" simplePos="0" relativeHeight="251659264" behindDoc="0" locked="0" layoutInCell="1" allowOverlap="1" wp14:anchorId="2CF16C71" wp14:editId="7149B1AF">
            <wp:simplePos x="0" y="0"/>
            <wp:positionH relativeFrom="margin">
              <wp:posOffset>0</wp:posOffset>
            </wp:positionH>
            <wp:positionV relativeFrom="margin">
              <wp:posOffset>18101305</wp:posOffset>
            </wp:positionV>
            <wp:extent cx="5730240" cy="3520440"/>
            <wp:effectExtent l="0" t="0" r="3810" b="381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anchor>
        </w:drawing>
      </w:r>
      <w:r w:rsidR="00757436">
        <w:br w:type="page"/>
      </w:r>
    </w:p>
    <w:p w14:paraId="5364CEE4" w14:textId="2AFFF101" w:rsidR="00EC5372" w:rsidRPr="00757436" w:rsidRDefault="00EC5372" w:rsidP="009E55AD">
      <w:pPr>
        <w:tabs>
          <w:tab w:val="left" w:pos="8505"/>
        </w:tabs>
        <w:spacing w:after="120"/>
        <w:jc w:val="both"/>
        <w:rPr>
          <w:b/>
          <w:bCs/>
          <w:sz w:val="32"/>
          <w:szCs w:val="32"/>
        </w:rPr>
      </w:pPr>
      <w:r w:rsidRPr="00757436">
        <w:rPr>
          <w:b/>
          <w:bCs/>
          <w:sz w:val="32"/>
          <w:szCs w:val="32"/>
        </w:rPr>
        <w:lastRenderedPageBreak/>
        <w:t>5. fejezet</w:t>
      </w:r>
    </w:p>
    <w:p w14:paraId="5E9E6863" w14:textId="77777777" w:rsidR="00EC5372" w:rsidRPr="00757436" w:rsidRDefault="00EC5372" w:rsidP="00A87E92">
      <w:pPr>
        <w:tabs>
          <w:tab w:val="left" w:pos="8505"/>
        </w:tabs>
        <w:spacing w:after="120"/>
        <w:jc w:val="both"/>
        <w:rPr>
          <w:b/>
          <w:bCs/>
          <w:sz w:val="32"/>
          <w:szCs w:val="32"/>
        </w:rPr>
      </w:pPr>
      <w:r w:rsidRPr="00757436">
        <w:rPr>
          <w:b/>
          <w:bCs/>
          <w:sz w:val="32"/>
          <w:szCs w:val="32"/>
        </w:rPr>
        <w:t>Tesztelés</w:t>
      </w:r>
    </w:p>
    <w:p w14:paraId="5DB635D6" w14:textId="512398C2" w:rsidR="00EC5372" w:rsidRDefault="00EC5372" w:rsidP="00CF438C">
      <w:pPr>
        <w:tabs>
          <w:tab w:val="left" w:pos="8505"/>
        </w:tabs>
        <w:spacing w:after="120"/>
        <w:jc w:val="both"/>
        <w:rPr>
          <w:b/>
          <w:bCs/>
          <w:sz w:val="28"/>
          <w:szCs w:val="28"/>
        </w:rPr>
      </w:pPr>
      <w:r w:rsidRPr="00A87E92">
        <w:rPr>
          <w:b/>
          <w:bCs/>
          <w:sz w:val="28"/>
          <w:szCs w:val="28"/>
        </w:rPr>
        <w:t>5.1 Manuális tesztelés</w:t>
      </w:r>
    </w:p>
    <w:p w14:paraId="5DA83B78" w14:textId="20DA0F97" w:rsidR="00A87E92" w:rsidRDefault="00EF184C" w:rsidP="00A87E92">
      <w:pPr>
        <w:tabs>
          <w:tab w:val="left" w:pos="8505"/>
        </w:tabs>
        <w:spacing w:line="360" w:lineRule="auto"/>
        <w:ind w:firstLine="567"/>
        <w:jc w:val="both"/>
      </w:pPr>
      <w:r>
        <w:t xml:space="preserve">Minden egyes funkció implementálása után </w:t>
      </w:r>
      <w:r w:rsidR="00CF438C">
        <w:t>elvégeztem a manuális tesztelést</w:t>
      </w:r>
      <w:r>
        <w:t xml:space="preserve">. Ha valamilyen hiba felmerült, akkor </w:t>
      </w:r>
      <w:r w:rsidR="00CF438C">
        <w:t xml:space="preserve">rögtön neki tudtam állni a javításnak. </w:t>
      </w:r>
      <w:r w:rsidR="00F67705">
        <w:t xml:space="preserve">Az új játék funkciót többször kellett ellenőríznem adatbázis szinten, mert a sok adattag miatt előfordult, hogy adattagokat rossz oszlopba szúrtam be, így a betöltés sem működött tökéletesen. </w:t>
      </w:r>
      <w:r w:rsidR="00CF438C">
        <w:t>A mentés funkció megvalósítása után egy kicsit gyorsabb lett a tesztelés folyamata, mert</w:t>
      </w:r>
      <w:r w:rsidR="004D3BA2">
        <w:t xml:space="preserve"> </w:t>
      </w:r>
      <w:r w:rsidR="00CF438C">
        <w:t xml:space="preserve">kevesebb kattintással jár a </w:t>
      </w:r>
      <w:r w:rsidR="004D3BA2">
        <w:t xml:space="preserve">mentett </w:t>
      </w:r>
      <w:r w:rsidR="00CF438C">
        <w:t>játék betöltése.</w:t>
      </w:r>
    </w:p>
    <w:p w14:paraId="2FF2FF30" w14:textId="744565F9" w:rsidR="00CF438C" w:rsidRDefault="00CF438C" w:rsidP="00A87E92">
      <w:pPr>
        <w:tabs>
          <w:tab w:val="left" w:pos="8505"/>
        </w:tabs>
        <w:spacing w:line="360" w:lineRule="auto"/>
        <w:ind w:firstLine="567"/>
        <w:jc w:val="both"/>
      </w:pPr>
      <w:r>
        <w:t xml:space="preserve">Megkértem a családomat, hogy próbálják ki a játékot. </w:t>
      </w:r>
      <w:r w:rsidR="004D3BA2">
        <w:t>A szükséges instrukciókat megadtam</w:t>
      </w:r>
      <w:r w:rsidR="004D3BA2">
        <w:t xml:space="preserve">, és a </w:t>
      </w:r>
      <w:r w:rsidR="00F67705">
        <w:t xml:space="preserve">tesztelést az én laptopomon </w:t>
      </w:r>
      <w:r w:rsidR="004D3BA2">
        <w:t>zajlott</w:t>
      </w:r>
      <w:r w:rsidR="00D07DF0">
        <w:t xml:space="preserve">. </w:t>
      </w:r>
      <w:r w:rsidR="001B7290">
        <w:t>Tesztelés során</w:t>
      </w:r>
      <w:r w:rsidR="00D07DF0">
        <w:t xml:space="preserve"> nem merült fel </w:t>
      </w:r>
      <w:r w:rsidR="001B7290">
        <w:t xml:space="preserve">súlyos </w:t>
      </w:r>
      <w:r w:rsidR="00D07DF0">
        <w:t>hiba.</w:t>
      </w:r>
    </w:p>
    <w:p w14:paraId="090D5677" w14:textId="461C70D1" w:rsidR="00D07DF0" w:rsidRPr="00A87E92" w:rsidRDefault="00D07DF0" w:rsidP="00A05C41">
      <w:pPr>
        <w:tabs>
          <w:tab w:val="left" w:pos="8505"/>
        </w:tabs>
        <w:spacing w:after="240" w:line="360" w:lineRule="auto"/>
        <w:ind w:firstLine="567"/>
        <w:jc w:val="both"/>
      </w:pPr>
      <w:r>
        <w:t>A családomon kívül még megkértem a volt hallgatótársamat, hogy ő is próbálja ki a játékot. A játékot Windows 10-ben fejlesztettem, viszon</w:t>
      </w:r>
      <w:r w:rsidR="001B7290">
        <w:t xml:space="preserve">t ő kipróbálta Linuxon. Az első szembetűnő hiba az volt, hogy a </w:t>
      </w:r>
      <w:r w:rsidR="001B7290" w:rsidRPr="001B7290">
        <w:t>Brush Script MT</w:t>
      </w:r>
      <w:r w:rsidR="001B7290">
        <w:t xml:space="preserve"> betűtípust nem töltötte be az alkalmazás, de helyette Arialt használt a rendszer. Amikor megpróbált egy új játékot létrehozni, akkor súlyos hibát kapott, ami arra utalt, hogy </w:t>
      </w:r>
      <w:r w:rsidR="0015664D">
        <w:t xml:space="preserve">fel </w:t>
      </w:r>
      <w:r w:rsidR="001B7290">
        <w:t>kell</w:t>
      </w:r>
      <w:r w:rsidR="0015664D">
        <w:t>ett</w:t>
      </w:r>
      <w:r w:rsidR="001B7290">
        <w:t xml:space="preserve"> telepíteni az SQLite-ot. A telepítés után ugyanúgy felmerült a hiba a sikertelen adatbázishoz való csatlakozás miatt. </w:t>
      </w:r>
      <w:r w:rsidR="00A05C41">
        <w:t xml:space="preserve">Közösen megállapítottuk, hogy az application.properties fájlban rossz az útvonal, ugyanis nem relatívat adtam meg, hanem a teljes útvonalat. Az útvonal átírása után sikeresen elindult a játék. </w:t>
      </w:r>
    </w:p>
    <w:p w14:paraId="323C38F2" w14:textId="4B616C76" w:rsidR="00EC5372" w:rsidRPr="00A87E92" w:rsidRDefault="00EC5372" w:rsidP="00A05C41">
      <w:pPr>
        <w:tabs>
          <w:tab w:val="left" w:leader="dot" w:pos="8505"/>
        </w:tabs>
        <w:spacing w:after="120"/>
        <w:jc w:val="both"/>
        <w:rPr>
          <w:b/>
          <w:bCs/>
          <w:sz w:val="28"/>
          <w:szCs w:val="28"/>
        </w:rPr>
      </w:pPr>
      <w:r w:rsidRPr="00A87E92">
        <w:rPr>
          <w:b/>
          <w:bCs/>
          <w:sz w:val="28"/>
          <w:szCs w:val="28"/>
        </w:rPr>
        <w:t>5.2 Statikus kódelemzés PMD-vel</w:t>
      </w:r>
    </w:p>
    <w:p w14:paraId="20D87812" w14:textId="39E7404C" w:rsidR="00EC5372" w:rsidRDefault="009329F7" w:rsidP="00BB2280">
      <w:pPr>
        <w:spacing w:line="360" w:lineRule="auto"/>
        <w:ind w:firstLine="425"/>
        <w:jc w:val="both"/>
      </w:pPr>
      <w:r>
        <w:t xml:space="preserve">A manuális tesztelésen kívül szükség van a statikus kódelemzésre. A programon belül bizonyos sorok hibát okozhatnak (például lezáratlan fájlművelet stb.), amelyeket a fejlesztő nem feltétlenül vesz észre. Előfordulhat az is, hogy például felesleges osztályokat, csomagokat importálunk, ami miatt rosszabb lehet a </w:t>
      </w:r>
      <w:r w:rsidR="00B11C08">
        <w:t>futásidő</w:t>
      </w:r>
      <w:r>
        <w:t xml:space="preserve">. </w:t>
      </w:r>
      <w:r w:rsidR="00960120">
        <w:t>Egy fejlesztőnek eléggé költséges lehet saját magának átnézni a kódját, illetve nagyobb valószínűséggel nem veszi észre a saját hibáit.</w:t>
      </w:r>
    </w:p>
    <w:p w14:paraId="31CBF363" w14:textId="1C0F4179" w:rsidR="00BB2280" w:rsidRDefault="00BB2280" w:rsidP="00BB2280">
      <w:pPr>
        <w:spacing w:after="120" w:line="360" w:lineRule="auto"/>
        <w:ind w:firstLine="567"/>
        <w:jc w:val="both"/>
      </w:pPr>
      <w:r>
        <w:t xml:space="preserve">A konzulensem javaslatára elvégeztem a statikus kódelemzést PMD segítségével. A Windowsnál elegendő letölteni a PMD-t, a csomagban lévő bin mappa útvonalát felvenni a rendszer környezeti változói közé, és futtatni az alábbi parancsot : </w:t>
      </w:r>
    </w:p>
    <w:p w14:paraId="104F8E62" w14:textId="44581CAA" w:rsidR="00BB2280" w:rsidRDefault="00BB2280" w:rsidP="00BB2280">
      <w:pPr>
        <w:spacing w:after="120" w:line="360" w:lineRule="auto"/>
        <w:ind w:firstLine="567"/>
        <w:jc w:val="both"/>
        <w:rPr>
          <w:rStyle w:val="HTML-kd"/>
        </w:rPr>
      </w:pPr>
      <w:r>
        <w:rPr>
          <w:rStyle w:val="HTML-kd"/>
        </w:rPr>
        <w:t>pmd.bat -d src</w:t>
      </w:r>
      <w:r>
        <w:rPr>
          <w:rStyle w:val="HTML-kd"/>
        </w:rPr>
        <w:t>/utvonal</w:t>
      </w:r>
      <w:r>
        <w:rPr>
          <w:rStyle w:val="HTML-kd"/>
        </w:rPr>
        <w:t xml:space="preserve"> -R rulesets/java/quickstart.xml -f tex</w:t>
      </w:r>
      <w:r>
        <w:rPr>
          <w:rStyle w:val="HTML-kd"/>
        </w:rPr>
        <w:t>t</w:t>
      </w:r>
    </w:p>
    <w:p w14:paraId="2C58D1FA" w14:textId="3DF06FA3" w:rsidR="00BB46AB" w:rsidRDefault="00CA2DA8" w:rsidP="00671CA0">
      <w:pPr>
        <w:spacing w:after="160" w:line="360" w:lineRule="auto"/>
        <w:ind w:firstLine="567"/>
        <w:jc w:val="both"/>
      </w:pPr>
      <w:r>
        <w:t>Az utasítás futtatása után a parancssorban meg lesz jelenítve</w:t>
      </w:r>
      <w:r w:rsidR="007D79AB">
        <w:t xml:space="preserve"> az</w:t>
      </w:r>
      <w:r>
        <w:t xml:space="preserve"> összes hiba, amelyet a PMD megtalált. Első alkalom</w:t>
      </w:r>
      <w:r w:rsidR="00276385">
        <w:t>ma</w:t>
      </w:r>
      <w:r>
        <w:t>l a legtöbb hibát a felesleges importok okozták</w:t>
      </w:r>
      <w:r w:rsidR="00671CA0">
        <w:t xml:space="preserve"> és a fel nem használt privát változók</w:t>
      </w:r>
      <w:r>
        <w:t>.</w:t>
      </w:r>
      <w:r w:rsidR="0009214F">
        <w:t xml:space="preserve"> A kód refaktorálása során sorban haladtam a report alapján, azonban </w:t>
      </w:r>
      <w:r w:rsidR="0009214F">
        <w:lastRenderedPageBreak/>
        <w:t>előfordultak olyan, hogy a PMD tévesen jelezte a hibát</w:t>
      </w:r>
      <w:r w:rsidR="009C6656">
        <w:t>, emiatt ignorálnom kellett ezeket a sorokat</w:t>
      </w:r>
      <w:r w:rsidR="0009214F">
        <w:t>. Ilyen volt például, amikor a RunningGame osztálynak a handle</w:t>
      </w:r>
      <w:r w:rsidR="009F5EEA">
        <w:t>OnKeyPressed függvényére azt a visszajelzést dobta, hogy nincs használatban a privát metódus, pedig valójában a JavaFX használja. Az alábbi kódrészlet megmutatja, hogy hogyan néz ki a statikus kódelemzés eredménye.</w:t>
      </w:r>
    </w:p>
    <w:tbl>
      <w:tblPr>
        <w:tblW w:w="0" w:type="auto"/>
        <w:tblCellSpacing w:w="0" w:type="dxa"/>
        <w:tblCellMar>
          <w:left w:w="0" w:type="dxa"/>
          <w:right w:w="0" w:type="dxa"/>
        </w:tblCellMar>
        <w:tblLook w:val="04A0" w:firstRow="1" w:lastRow="0" w:firstColumn="1" w:lastColumn="0" w:noHBand="0" w:noVBand="1"/>
      </w:tblPr>
      <w:tblGrid>
        <w:gridCol w:w="9026"/>
      </w:tblGrid>
      <w:tr w:rsidR="00671CA0" w14:paraId="6FE25163" w14:textId="77777777" w:rsidTr="00671CA0">
        <w:trPr>
          <w:tblCellSpacing w:w="0" w:type="dxa"/>
        </w:trPr>
        <w:tc>
          <w:tcPr>
            <w:tcW w:w="0" w:type="auto"/>
            <w:shd w:val="clear" w:color="auto" w:fill="F2F2F2" w:themeFill="background1" w:themeFillShade="F2"/>
            <w:vAlign w:val="center"/>
            <w:hideMark/>
          </w:tcPr>
          <w:p w14:paraId="095311DB" w14:textId="77777777" w:rsidR="00671CA0" w:rsidRDefault="00671CA0" w:rsidP="00671CA0">
            <w:pPr>
              <w:pStyle w:val="line"/>
              <w:numPr>
                <w:ilvl w:val="0"/>
                <w:numId w:val="20"/>
              </w:numPr>
            </w:pPr>
            <w:r>
              <w:rPr>
                <w:rStyle w:val="HTML-kd"/>
              </w:rPr>
              <w:t>C:\Users\deevi\Asztal\MyFirstAdventure\src\main\java\adventure\GameLaunch.java:3:   UnnecessaryImport:  Unused import</w:t>
            </w:r>
            <w:r>
              <w:t xml:space="preserve"> </w:t>
            </w:r>
            <w:r>
              <w:rPr>
                <w:rStyle w:val="HTML-kd"/>
              </w:rPr>
              <w:t>'adventure.controller.TempPage'</w:t>
            </w:r>
          </w:p>
          <w:p w14:paraId="52E0B854" w14:textId="77777777" w:rsidR="00671CA0" w:rsidRDefault="00671CA0" w:rsidP="00671CA0">
            <w:pPr>
              <w:pStyle w:val="line"/>
              <w:numPr>
                <w:ilvl w:val="0"/>
                <w:numId w:val="20"/>
              </w:numPr>
            </w:pPr>
            <w:r>
              <w:rPr>
                <w:rStyle w:val="HTML-kd"/>
              </w:rPr>
              <w:t>C:\Users\deevi\Asztal\MyFirstAdventure\src\main\java\adventure\common_files\Sprite.java:4:  UnnecessaryImport:  Unused import</w:t>
            </w:r>
            <w:r>
              <w:t xml:space="preserve"> </w:t>
            </w:r>
            <w:r>
              <w:rPr>
                <w:rStyle w:val="HTML-kd"/>
              </w:rPr>
              <w:t>'javafx.beans.property.IntegerProperty'</w:t>
            </w:r>
          </w:p>
          <w:p w14:paraId="120C4A15" w14:textId="77777777" w:rsidR="00671CA0" w:rsidRDefault="00671CA0" w:rsidP="00671CA0">
            <w:pPr>
              <w:pStyle w:val="line"/>
              <w:numPr>
                <w:ilvl w:val="0"/>
                <w:numId w:val="20"/>
              </w:numPr>
            </w:pPr>
            <w:r>
              <w:rPr>
                <w:rStyle w:val="HTML-kd"/>
              </w:rPr>
              <w:t>C:\Users\deevi\Asztal\MyFirstAdventure\src\main\java\adventure\common_files\Sprite.java:5:  UnnecessaryImport:  Unused import</w:t>
            </w:r>
            <w:r>
              <w:t xml:space="preserve"> </w:t>
            </w:r>
            <w:r>
              <w:rPr>
                <w:rStyle w:val="HTML-kd"/>
              </w:rPr>
              <w:t>'javafx.beans.property.SimpleIntegerProperty'</w:t>
            </w:r>
          </w:p>
          <w:p w14:paraId="7C82B9C1" w14:textId="77777777" w:rsidR="00671CA0" w:rsidRDefault="00671CA0" w:rsidP="00671CA0">
            <w:pPr>
              <w:pStyle w:val="line"/>
              <w:numPr>
                <w:ilvl w:val="0"/>
                <w:numId w:val="20"/>
              </w:numPr>
            </w:pPr>
            <w:r>
              <w:rPr>
                <w:rStyle w:val="HTML-kd"/>
              </w:rPr>
              <w:t>C:\Users\deevi\Asztal\MyFirstAdventure\src\main\java\adventure\common_files\Sprite.java:6:  UnnecessaryImport:  Unused import</w:t>
            </w:r>
            <w:r>
              <w:t xml:space="preserve"> </w:t>
            </w:r>
            <w:r>
              <w:rPr>
                <w:rStyle w:val="HTML-kd"/>
              </w:rPr>
              <w:t>'javafx.beans.property.SimpleStringProperty'</w:t>
            </w:r>
          </w:p>
          <w:p w14:paraId="3E1D0ECF" w14:textId="77777777" w:rsidR="00671CA0" w:rsidRDefault="00671CA0" w:rsidP="00671CA0">
            <w:pPr>
              <w:pStyle w:val="line"/>
              <w:numPr>
                <w:ilvl w:val="0"/>
                <w:numId w:val="20"/>
              </w:numPr>
            </w:pPr>
            <w:r>
              <w:rPr>
                <w:rStyle w:val="HTML-kd"/>
              </w:rPr>
              <w:t>C:\Users\deevi\Asztal\MyFirstAdventure\src\main\java\adventure\common_files\Sprite.java:7:  UnnecessaryImport:  Unused import</w:t>
            </w:r>
            <w:r>
              <w:t xml:space="preserve"> </w:t>
            </w:r>
            <w:r>
              <w:rPr>
                <w:rStyle w:val="HTML-kd"/>
              </w:rPr>
              <w:t>'javafx.beans.property.StringProperty'</w:t>
            </w:r>
          </w:p>
          <w:p w14:paraId="7BCDF20A" w14:textId="77777777" w:rsidR="00671CA0" w:rsidRDefault="00671CA0" w:rsidP="00671CA0">
            <w:pPr>
              <w:pStyle w:val="line"/>
              <w:numPr>
                <w:ilvl w:val="0"/>
                <w:numId w:val="20"/>
              </w:numPr>
            </w:pPr>
            <w:r>
              <w:rPr>
                <w:rStyle w:val="HTML-kd"/>
              </w:rPr>
              <w:t>C:\Users\deevi\Asztal\MyFirstAdventure\src\main\java\adventure\common_files\Sprite.java:29: FormalParameterNamingConventions:   The method parameter name 'current_health'</w:t>
            </w:r>
            <w:r>
              <w:t xml:space="preserve"> </w:t>
            </w:r>
            <w:r>
              <w:rPr>
                <w:rStyle w:val="HTML-kd"/>
              </w:rPr>
              <w:t>doesn't match '[a-z][a-zA-Z0-9]*'</w:t>
            </w:r>
          </w:p>
          <w:p w14:paraId="26CB577B" w14:textId="77777777" w:rsidR="00671CA0" w:rsidRDefault="00671CA0" w:rsidP="00671CA0">
            <w:pPr>
              <w:pStyle w:val="line"/>
              <w:numPr>
                <w:ilvl w:val="0"/>
                <w:numId w:val="20"/>
              </w:numPr>
            </w:pPr>
            <w:r>
              <w:rPr>
                <w:rStyle w:val="HTML-kd"/>
              </w:rPr>
              <w:t>C:\Users\deevi\Asztal\MyFirstAdventure\src\main\java\adventure\common_files\Sprite.java:137:    UselessParentheses: Useless parentheses.</w:t>
            </w:r>
          </w:p>
          <w:p w14:paraId="61E7C83F" w14:textId="77777777" w:rsidR="00671CA0" w:rsidRDefault="00671CA0" w:rsidP="00671CA0">
            <w:pPr>
              <w:pStyle w:val="line"/>
              <w:numPr>
                <w:ilvl w:val="0"/>
                <w:numId w:val="20"/>
              </w:numPr>
            </w:pPr>
            <w:r>
              <w:rPr>
                <w:rStyle w:val="HTML-kd"/>
              </w:rPr>
              <w:t>C:\Users\deevi\Asztal\MyFirstAdventure\src\main\java\adventure\common_files\Sprite.java:138:    UselessParentheses: Useless parentheses.</w:t>
            </w:r>
          </w:p>
          <w:p w14:paraId="13FA0C6E" w14:textId="77777777" w:rsidR="00671CA0" w:rsidRDefault="00671CA0" w:rsidP="00671CA0">
            <w:pPr>
              <w:pStyle w:val="line"/>
              <w:numPr>
                <w:ilvl w:val="0"/>
                <w:numId w:val="20"/>
              </w:numPr>
            </w:pPr>
            <w:r>
              <w:rPr>
                <w:rStyle w:val="HTML-kd"/>
              </w:rPr>
              <w:t>C:\Users\deevi\Asztal\MyFirstAdventure\src\main\java\adventure\common_files\configuration\Configuration.java:6: UseUtilityClass:    All methods are static.  Consider using a utility class</w:t>
            </w:r>
            <w:r>
              <w:t xml:space="preserve"> </w:t>
            </w:r>
            <w:r>
              <w:rPr>
                <w:rStyle w:val="HTML-kd"/>
              </w:rPr>
              <w:t>instead. Alternatively, you could add a private</w:t>
            </w:r>
            <w:r>
              <w:t xml:space="preserve"> </w:t>
            </w:r>
            <w:r>
              <w:rPr>
                <w:rStyle w:val="HTML-kd"/>
              </w:rPr>
              <w:t>constructor or make the class</w:t>
            </w:r>
            <w:r>
              <w:t xml:space="preserve"> </w:t>
            </w:r>
            <w:r>
              <w:rPr>
                <w:rStyle w:val="HTML-kd"/>
              </w:rPr>
              <w:t>abstract</w:t>
            </w:r>
            <w:r>
              <w:t xml:space="preserve"> </w:t>
            </w:r>
            <w:r>
              <w:rPr>
                <w:rStyle w:val="HTML-kd"/>
              </w:rPr>
              <w:t>to silence this</w:t>
            </w:r>
            <w:r>
              <w:t xml:space="preserve"> </w:t>
            </w:r>
            <w:r>
              <w:rPr>
                <w:rStyle w:val="HTML-kd"/>
              </w:rPr>
              <w:t>warning.</w:t>
            </w:r>
          </w:p>
          <w:p w14:paraId="7ABB8EE1" w14:textId="77777777" w:rsidR="00671CA0" w:rsidRDefault="00671CA0" w:rsidP="00671CA0">
            <w:pPr>
              <w:pStyle w:val="line"/>
              <w:numPr>
                <w:ilvl w:val="0"/>
                <w:numId w:val="20"/>
              </w:numPr>
            </w:pPr>
            <w:r>
              <w:rPr>
                <w:rStyle w:val="HTML-kd"/>
              </w:rPr>
              <w:t>C:\Users\deevi\Asztal\MyFirstAdventure\src\main\java\adventure\controller\CreateNewGame.java:6: UnnecessaryImport:  Unused import</w:t>
            </w:r>
            <w:r>
              <w:t xml:space="preserve"> </w:t>
            </w:r>
            <w:r>
              <w:rPr>
                <w:rStyle w:val="HTML-kd"/>
              </w:rPr>
              <w:t>'javafx.scene.Scene'</w:t>
            </w:r>
          </w:p>
          <w:p w14:paraId="0865536A" w14:textId="77777777" w:rsidR="00671CA0" w:rsidRDefault="00671CA0" w:rsidP="00671CA0">
            <w:pPr>
              <w:pStyle w:val="line"/>
              <w:numPr>
                <w:ilvl w:val="0"/>
                <w:numId w:val="20"/>
              </w:numPr>
            </w:pPr>
            <w:r>
              <w:rPr>
                <w:rStyle w:val="HTML-kd"/>
              </w:rPr>
              <w:t>C:\Users\deevi\Asztal\MyFirstAdventure\src\main\java\adventure\controller\GamePanel.java:3: UnnecessaryImport:  Unused import</w:t>
            </w:r>
            <w:r>
              <w:t xml:space="preserve"> </w:t>
            </w:r>
            <w:r>
              <w:rPr>
                <w:rStyle w:val="HTML-kd"/>
              </w:rPr>
              <w:t>'adventure.misc.UserDataHandler'</w:t>
            </w:r>
          </w:p>
          <w:p w14:paraId="323DBEC8" w14:textId="77777777" w:rsidR="00671CA0" w:rsidRDefault="00671CA0" w:rsidP="00671CA0">
            <w:pPr>
              <w:pStyle w:val="line"/>
              <w:numPr>
                <w:ilvl w:val="0"/>
                <w:numId w:val="20"/>
              </w:numPr>
            </w:pPr>
            <w:r>
              <w:rPr>
                <w:rStyle w:val="HTML-kd"/>
              </w:rPr>
              <w:t>C:\Users\deevi\Asztal\MyFirstAdventure\src\main\java\adventure\controller\RunningGame.java:18:  UnnecessaryImport:  Unused import</w:t>
            </w:r>
            <w:r>
              <w:t xml:space="preserve"> </w:t>
            </w:r>
            <w:r>
              <w:rPr>
                <w:rStyle w:val="HTML-kd"/>
              </w:rPr>
              <w:t>'javafx.scene.layout.*'</w:t>
            </w:r>
          </w:p>
          <w:p w14:paraId="05CCDE1E" w14:textId="77777777" w:rsidR="00671CA0" w:rsidRDefault="00671CA0" w:rsidP="00671CA0">
            <w:pPr>
              <w:pStyle w:val="line"/>
              <w:numPr>
                <w:ilvl w:val="0"/>
                <w:numId w:val="20"/>
              </w:numPr>
            </w:pPr>
            <w:r>
              <w:rPr>
                <w:rStyle w:val="HTML-kd"/>
              </w:rPr>
              <w:t>C:\Users\deevi\Asztal\MyFirstAdventure\src\main\java\adventure\controller\RunningGame.java:50:  SingularField:  Perhaps 'gameTile'</w:t>
            </w:r>
            <w:r>
              <w:t xml:space="preserve"> </w:t>
            </w:r>
            <w:r>
              <w:rPr>
                <w:rStyle w:val="HTML-kd"/>
              </w:rPr>
              <w:t>could be replaced by a local variable.</w:t>
            </w:r>
          </w:p>
          <w:p w14:paraId="1F71E81D" w14:textId="77777777" w:rsidR="00671CA0" w:rsidRDefault="00671CA0" w:rsidP="00671CA0">
            <w:pPr>
              <w:pStyle w:val="line"/>
              <w:numPr>
                <w:ilvl w:val="0"/>
                <w:numId w:val="20"/>
              </w:numPr>
            </w:pPr>
            <w:r>
              <w:rPr>
                <w:rStyle w:val="HTML-kd"/>
              </w:rPr>
              <w:t>C:\Users\deevi\Asztal\MyFirstAdventure\src\main\java\adventure\controller\RunningGame.java:58:  UnusedPrivateField: Avoid unused private</w:t>
            </w:r>
            <w:r>
              <w:t xml:space="preserve"> </w:t>
            </w:r>
            <w:r>
              <w:rPr>
                <w:rStyle w:val="HTML-kd"/>
              </w:rPr>
              <w:t>fields such as 'NPCbackpackModal'.</w:t>
            </w:r>
          </w:p>
        </w:tc>
      </w:tr>
    </w:tbl>
    <w:p w14:paraId="5163F419" w14:textId="77777777" w:rsidR="00671CA0" w:rsidRPr="009F5EEA" w:rsidRDefault="00671CA0">
      <w:pPr>
        <w:spacing w:after="160" w:line="259" w:lineRule="auto"/>
      </w:pPr>
      <w:r>
        <w:rPr>
          <w:b/>
          <w:bCs/>
          <w:sz w:val="36"/>
          <w:szCs w:val="36"/>
        </w:rPr>
        <w:br w:type="page"/>
      </w:r>
    </w:p>
    <w:p w14:paraId="1385160B" w14:textId="0E170846" w:rsidR="009C4654" w:rsidRDefault="009C4654" w:rsidP="00BE407A">
      <w:pPr>
        <w:spacing w:after="480"/>
        <w:rPr>
          <w:b/>
          <w:bCs/>
          <w:sz w:val="36"/>
          <w:szCs w:val="36"/>
        </w:rPr>
      </w:pPr>
      <w:r w:rsidRPr="00BE407A">
        <w:rPr>
          <w:b/>
          <w:bCs/>
          <w:sz w:val="36"/>
          <w:szCs w:val="36"/>
        </w:rPr>
        <w:lastRenderedPageBreak/>
        <w:t>Irodalomjegyzék</w:t>
      </w:r>
    </w:p>
    <w:p w14:paraId="24A5280B" w14:textId="00171803" w:rsidR="00DF704A" w:rsidRDefault="00DF704A" w:rsidP="008D0E09">
      <w:pPr>
        <w:rPr>
          <w:sz w:val="20"/>
          <w:szCs w:val="20"/>
        </w:rPr>
      </w:pPr>
      <w:r>
        <w:rPr>
          <w:sz w:val="20"/>
          <w:szCs w:val="20"/>
        </w:rPr>
        <w:t xml:space="preserve">[1] </w:t>
      </w:r>
      <w:hyperlink r:id="rId23" w:history="1">
        <w:r w:rsidRPr="008D0E09">
          <w:rPr>
            <w:rStyle w:val="Hiperhivatkozs"/>
            <w:i w:val="0"/>
            <w:iCs/>
            <w:szCs w:val="20"/>
          </w:rPr>
          <w:t>Bruce Eckel – Thinking in Java</w:t>
        </w:r>
      </w:hyperlink>
    </w:p>
    <w:p w14:paraId="5DCDA124" w14:textId="57A790D6" w:rsidR="008D0E09" w:rsidRPr="008D0E09" w:rsidRDefault="008D0E09" w:rsidP="008D0E09">
      <w:pPr>
        <w:spacing w:after="240"/>
        <w:ind w:firstLine="567"/>
        <w:rPr>
          <w:i/>
          <w:iCs/>
          <w:sz w:val="20"/>
          <w:szCs w:val="20"/>
        </w:rPr>
      </w:pPr>
      <w:r w:rsidRPr="008D0E09">
        <w:rPr>
          <w:i/>
          <w:iCs/>
          <w:sz w:val="20"/>
          <w:szCs w:val="20"/>
        </w:rPr>
        <w:t>https://people.inf.elte.hu/delsaai/java/6Eckel%20%20Thinking%20in%20Java%20(4th%202006)%20p1079.pdf</w:t>
      </w:r>
    </w:p>
    <w:p w14:paraId="0BCA08B4" w14:textId="26CE40AB" w:rsidR="00DF704A" w:rsidRDefault="00DF704A" w:rsidP="00DF704A">
      <w:pPr>
        <w:rPr>
          <w:sz w:val="20"/>
          <w:szCs w:val="20"/>
        </w:rPr>
      </w:pPr>
      <w:r>
        <w:rPr>
          <w:sz w:val="20"/>
          <w:szCs w:val="20"/>
        </w:rPr>
        <w:t xml:space="preserve">[2] </w:t>
      </w:r>
      <w:hyperlink r:id="rId24" w:history="1">
        <w:r w:rsidRPr="00DF704A">
          <w:rPr>
            <w:rStyle w:val="Hiperhivatkozs"/>
            <w:i w:val="0"/>
            <w:iCs/>
            <w:szCs w:val="20"/>
          </w:rPr>
          <w:t>Andreas Pomarolli – JavaFX Programming CookBook</w:t>
        </w:r>
      </w:hyperlink>
    </w:p>
    <w:p w14:paraId="3D2547FE" w14:textId="23678341" w:rsidR="00DF704A" w:rsidRPr="00DF704A" w:rsidRDefault="00DF704A" w:rsidP="00DF704A">
      <w:pPr>
        <w:spacing w:after="240"/>
        <w:ind w:firstLine="567"/>
        <w:rPr>
          <w:i/>
          <w:iCs/>
          <w:sz w:val="20"/>
          <w:szCs w:val="20"/>
        </w:rPr>
      </w:pPr>
      <w:r w:rsidRPr="00DF704A">
        <w:rPr>
          <w:i/>
          <w:iCs/>
          <w:sz w:val="20"/>
          <w:szCs w:val="20"/>
        </w:rPr>
        <w:t>http://index-of.es/Varios-2/JavaFX-Programming-Cookbook.pdf</w:t>
      </w:r>
    </w:p>
    <w:p w14:paraId="73AB596B" w14:textId="6A0DEAD9" w:rsidR="009C4654" w:rsidRPr="00DF704A" w:rsidRDefault="009C4654" w:rsidP="00BE407A">
      <w:pPr>
        <w:rPr>
          <w:sz w:val="20"/>
          <w:szCs w:val="20"/>
        </w:rPr>
      </w:pPr>
      <w:r w:rsidRPr="00DF704A">
        <w:rPr>
          <w:sz w:val="20"/>
          <w:szCs w:val="20"/>
        </w:rPr>
        <w:t>[</w:t>
      </w:r>
      <w:r w:rsidR="008D0E09">
        <w:rPr>
          <w:sz w:val="20"/>
          <w:szCs w:val="20"/>
        </w:rPr>
        <w:t>3</w:t>
      </w:r>
      <w:r w:rsidRPr="00DF704A">
        <w:rPr>
          <w:sz w:val="20"/>
          <w:szCs w:val="20"/>
        </w:rPr>
        <w:t xml:space="preserve">] </w:t>
      </w:r>
      <w:hyperlink r:id="rId25" w:history="1">
        <w:r w:rsidRPr="00DF704A">
          <w:rPr>
            <w:sz w:val="20"/>
            <w:szCs w:val="20"/>
          </w:rPr>
          <w:t>Yakov Fain, JavaFX 8: The keyboard events are not being processed if a scene has only shapes</w:t>
        </w:r>
      </w:hyperlink>
    </w:p>
    <w:p w14:paraId="0F924B45" w14:textId="63B7EB0F" w:rsidR="009C4654" w:rsidRPr="00DF704A" w:rsidRDefault="00157826" w:rsidP="005B329A">
      <w:pPr>
        <w:spacing w:after="240"/>
        <w:ind w:left="567"/>
        <w:jc w:val="both"/>
        <w:rPr>
          <w:i/>
          <w:iCs/>
          <w:sz w:val="20"/>
          <w:szCs w:val="20"/>
        </w:rPr>
      </w:pPr>
      <w:hyperlink r:id="rId26" w:history="1">
        <w:r w:rsidR="007B1D3D" w:rsidRPr="00DF704A">
          <w:rPr>
            <w:rStyle w:val="Hiperhivatkozs"/>
            <w:iCs/>
            <w:szCs w:val="20"/>
          </w:rPr>
          <w:t>https://yakovfain.com/2015/02/13/javafx-8-the-keyboard-events-are-not-being-processed-if-a-scene-has-only-shapes/</w:t>
        </w:r>
      </w:hyperlink>
    </w:p>
    <w:p w14:paraId="09191F2B" w14:textId="57EBE89A" w:rsidR="007B1D3D" w:rsidRPr="00DF704A" w:rsidRDefault="007B1D3D" w:rsidP="007B1D3D">
      <w:pPr>
        <w:jc w:val="both"/>
        <w:rPr>
          <w:sz w:val="20"/>
          <w:szCs w:val="20"/>
        </w:rPr>
      </w:pPr>
      <w:r w:rsidRPr="00DF704A">
        <w:rPr>
          <w:sz w:val="20"/>
          <w:szCs w:val="20"/>
        </w:rPr>
        <w:t>[</w:t>
      </w:r>
      <w:r w:rsidR="008D0E09">
        <w:rPr>
          <w:sz w:val="20"/>
          <w:szCs w:val="20"/>
        </w:rPr>
        <w:t>4</w:t>
      </w:r>
      <w:r w:rsidRPr="00DF704A">
        <w:rPr>
          <w:sz w:val="20"/>
          <w:szCs w:val="20"/>
        </w:rPr>
        <w:t xml:space="preserve">] </w:t>
      </w:r>
      <w:hyperlink r:id="rId27" w:history="1">
        <w:r w:rsidRPr="00DF704A">
          <w:rPr>
            <w:sz w:val="20"/>
            <w:szCs w:val="20"/>
          </w:rPr>
          <w:t>What is JDBC</w:t>
        </w:r>
      </w:hyperlink>
    </w:p>
    <w:p w14:paraId="00755A30" w14:textId="5BAC21DB" w:rsidR="007B1D3D" w:rsidRPr="00DF704A" w:rsidRDefault="00157826" w:rsidP="00AB026E">
      <w:pPr>
        <w:spacing w:after="240"/>
        <w:ind w:firstLine="567"/>
        <w:jc w:val="both"/>
        <w:rPr>
          <w:sz w:val="20"/>
          <w:szCs w:val="20"/>
        </w:rPr>
      </w:pPr>
      <w:hyperlink r:id="rId28" w:history="1">
        <w:r w:rsidR="007F7EAA" w:rsidRPr="00DF704A">
          <w:rPr>
            <w:rStyle w:val="Hiperhivatkozs"/>
            <w:szCs w:val="20"/>
          </w:rPr>
          <w:t>https://www.ibm.com/docs/en/informix-servers/12.10?topic=started-what-is-jdbc</w:t>
        </w:r>
      </w:hyperlink>
    </w:p>
    <w:p w14:paraId="5FCA729C" w14:textId="1AD8244D" w:rsidR="00EE1B69" w:rsidRPr="00DF704A" w:rsidRDefault="007F7EAA" w:rsidP="00247816">
      <w:pPr>
        <w:rPr>
          <w:i/>
          <w:iCs/>
          <w:sz w:val="20"/>
          <w:szCs w:val="20"/>
        </w:rPr>
      </w:pPr>
      <w:r w:rsidRPr="00DF704A">
        <w:rPr>
          <w:sz w:val="20"/>
          <w:szCs w:val="20"/>
        </w:rPr>
        <w:t>[</w:t>
      </w:r>
      <w:r w:rsidR="008D0E09">
        <w:rPr>
          <w:sz w:val="20"/>
          <w:szCs w:val="20"/>
        </w:rPr>
        <w:t>5</w:t>
      </w:r>
      <w:hyperlink r:id="rId29" w:history="1">
        <w:r w:rsidRPr="00DF704A">
          <w:rPr>
            <w:rStyle w:val="Hiperhivatkozs"/>
            <w:i w:val="0"/>
            <w:iCs/>
            <w:szCs w:val="20"/>
          </w:rPr>
          <w:t xml:space="preserve">] </w:t>
        </w:r>
        <w:r w:rsidR="00EE1B69" w:rsidRPr="00DF704A">
          <w:rPr>
            <w:rStyle w:val="Hiperhivatkozs"/>
            <w:i w:val="0"/>
            <w:iCs/>
            <w:szCs w:val="20"/>
          </w:rPr>
          <w:t>What Is SQLite?</w:t>
        </w:r>
      </w:hyperlink>
    </w:p>
    <w:p w14:paraId="5BFBCC24" w14:textId="65AD50AF" w:rsidR="007F7EAA" w:rsidRPr="00DF704A" w:rsidRDefault="00157826" w:rsidP="00AB026E">
      <w:pPr>
        <w:spacing w:after="240"/>
        <w:ind w:firstLine="567"/>
        <w:jc w:val="both"/>
        <w:rPr>
          <w:sz w:val="20"/>
          <w:szCs w:val="20"/>
        </w:rPr>
      </w:pPr>
      <w:hyperlink r:id="rId30" w:history="1">
        <w:r w:rsidR="00AB026E" w:rsidRPr="00DF704A">
          <w:rPr>
            <w:rStyle w:val="Hiperhivatkozs"/>
            <w:szCs w:val="20"/>
          </w:rPr>
          <w:t>https://www.sqlite.org/index.html</w:t>
        </w:r>
      </w:hyperlink>
    </w:p>
    <w:p w14:paraId="098D53D3" w14:textId="0FE347B3" w:rsidR="00AB026E" w:rsidRPr="00DF704A" w:rsidRDefault="00AB026E" w:rsidP="00AB026E">
      <w:pPr>
        <w:jc w:val="both"/>
        <w:rPr>
          <w:rStyle w:val="author-card-name"/>
          <w:i/>
          <w:iCs/>
          <w:sz w:val="20"/>
          <w:szCs w:val="20"/>
        </w:rPr>
      </w:pPr>
      <w:r w:rsidRPr="00DF704A">
        <w:rPr>
          <w:sz w:val="20"/>
          <w:szCs w:val="20"/>
        </w:rPr>
        <w:t>[</w:t>
      </w:r>
      <w:r w:rsidR="008D0E09">
        <w:rPr>
          <w:sz w:val="20"/>
          <w:szCs w:val="20"/>
        </w:rPr>
        <w:t>6</w:t>
      </w:r>
      <w:r w:rsidRPr="00DF704A">
        <w:rPr>
          <w:sz w:val="20"/>
          <w:szCs w:val="20"/>
        </w:rPr>
        <w:t xml:space="preserve">] </w:t>
      </w:r>
      <w:hyperlink r:id="rId31" w:history="1">
        <w:r w:rsidRPr="00DF704A">
          <w:rPr>
            <w:rStyle w:val="Hiperhivatkozs"/>
            <w:i w:val="0"/>
            <w:iCs/>
            <w:szCs w:val="20"/>
          </w:rPr>
          <w:t>Git</w:t>
        </w:r>
      </w:hyperlink>
    </w:p>
    <w:p w14:paraId="610C1370" w14:textId="354F3684" w:rsidR="00AB026E" w:rsidRPr="00DF704A" w:rsidRDefault="00157826" w:rsidP="00AB026E">
      <w:pPr>
        <w:spacing w:after="240"/>
        <w:ind w:firstLine="567"/>
        <w:jc w:val="both"/>
        <w:rPr>
          <w:sz w:val="20"/>
          <w:szCs w:val="20"/>
        </w:rPr>
      </w:pPr>
      <w:hyperlink r:id="rId32" w:history="1">
        <w:r w:rsidR="0002421C" w:rsidRPr="00DF704A">
          <w:rPr>
            <w:rStyle w:val="Hiperhivatkozs"/>
            <w:szCs w:val="20"/>
          </w:rPr>
          <w:t>https://en.wikipedia.org/wiki/Git</w:t>
        </w:r>
      </w:hyperlink>
    </w:p>
    <w:p w14:paraId="14F6185F" w14:textId="169EF81F" w:rsidR="0002421C" w:rsidRPr="00DF704A" w:rsidRDefault="0002421C" w:rsidP="007620FD">
      <w:pPr>
        <w:jc w:val="both"/>
        <w:rPr>
          <w:sz w:val="20"/>
          <w:szCs w:val="20"/>
        </w:rPr>
      </w:pPr>
      <w:r w:rsidRPr="00DF704A">
        <w:rPr>
          <w:sz w:val="20"/>
          <w:szCs w:val="20"/>
        </w:rPr>
        <w:t>[</w:t>
      </w:r>
      <w:r w:rsidR="008D0E09">
        <w:rPr>
          <w:sz w:val="20"/>
          <w:szCs w:val="20"/>
        </w:rPr>
        <w:t>7</w:t>
      </w:r>
      <w:r w:rsidRPr="00DF704A">
        <w:rPr>
          <w:sz w:val="20"/>
          <w:szCs w:val="20"/>
        </w:rPr>
        <w:t xml:space="preserve">] </w:t>
      </w:r>
      <w:hyperlink r:id="rId33" w:history="1">
        <w:r w:rsidRPr="00DF704A">
          <w:rPr>
            <w:rStyle w:val="Hiperhivatkozs"/>
            <w:i w:val="0"/>
            <w:iCs/>
            <w:szCs w:val="20"/>
          </w:rPr>
          <w:t>Projekt repository</w:t>
        </w:r>
      </w:hyperlink>
    </w:p>
    <w:p w14:paraId="064F0E9F" w14:textId="037B6DA3" w:rsidR="007620FD" w:rsidRPr="00DF704A" w:rsidRDefault="007620FD" w:rsidP="007620FD">
      <w:pPr>
        <w:spacing w:after="240"/>
        <w:ind w:firstLine="567"/>
        <w:jc w:val="both"/>
        <w:rPr>
          <w:i/>
          <w:iCs/>
          <w:sz w:val="20"/>
          <w:szCs w:val="20"/>
        </w:rPr>
      </w:pPr>
      <w:r w:rsidRPr="00DF704A">
        <w:rPr>
          <w:i/>
          <w:iCs/>
          <w:sz w:val="20"/>
          <w:szCs w:val="20"/>
        </w:rPr>
        <w:t>https://github.com/Eyill/Szakdolgozat/tree/adventure</w:t>
      </w:r>
    </w:p>
    <w:p w14:paraId="448E0043" w14:textId="2CAB061C" w:rsidR="0002421C" w:rsidRPr="00DF704A" w:rsidRDefault="0002421C" w:rsidP="007620FD">
      <w:pPr>
        <w:jc w:val="both"/>
        <w:rPr>
          <w:sz w:val="20"/>
          <w:szCs w:val="20"/>
        </w:rPr>
      </w:pPr>
      <w:r w:rsidRPr="00DF704A">
        <w:rPr>
          <w:sz w:val="20"/>
          <w:szCs w:val="20"/>
        </w:rPr>
        <w:t>[</w:t>
      </w:r>
      <w:r w:rsidR="008D0E09">
        <w:rPr>
          <w:sz w:val="20"/>
          <w:szCs w:val="20"/>
        </w:rPr>
        <w:t>8</w:t>
      </w:r>
      <w:r w:rsidRPr="00DF704A">
        <w:rPr>
          <w:sz w:val="20"/>
          <w:szCs w:val="20"/>
        </w:rPr>
        <w:t>]</w:t>
      </w:r>
      <w:r w:rsidR="007620FD" w:rsidRPr="00DF704A">
        <w:rPr>
          <w:sz w:val="20"/>
          <w:szCs w:val="20"/>
        </w:rPr>
        <w:t xml:space="preserve"> </w:t>
      </w:r>
      <w:hyperlink r:id="rId34" w:history="1">
        <w:r w:rsidR="007620FD" w:rsidRPr="00DF704A">
          <w:rPr>
            <w:rStyle w:val="Hiperhivatkozs"/>
            <w:i w:val="0"/>
            <w:iCs/>
            <w:szCs w:val="20"/>
          </w:rPr>
          <w:t>What is Maven?</w:t>
        </w:r>
      </w:hyperlink>
    </w:p>
    <w:p w14:paraId="0691449C" w14:textId="7306C6E4" w:rsidR="007620FD" w:rsidRPr="00DF704A" w:rsidRDefault="007620FD" w:rsidP="007620FD">
      <w:pPr>
        <w:spacing w:after="240"/>
        <w:ind w:firstLine="567"/>
        <w:jc w:val="both"/>
        <w:rPr>
          <w:i/>
          <w:iCs/>
          <w:sz w:val="20"/>
          <w:szCs w:val="20"/>
        </w:rPr>
      </w:pPr>
      <w:r w:rsidRPr="00DF704A">
        <w:rPr>
          <w:i/>
          <w:iCs/>
          <w:sz w:val="20"/>
          <w:szCs w:val="20"/>
        </w:rPr>
        <w:t>https://maven.apache.org/what-is-maven.html</w:t>
      </w:r>
    </w:p>
    <w:p w14:paraId="03BD133D" w14:textId="42F98D99" w:rsidR="0002421C" w:rsidRPr="00DF704A" w:rsidRDefault="0002421C" w:rsidP="007620FD">
      <w:pPr>
        <w:jc w:val="both"/>
        <w:rPr>
          <w:sz w:val="20"/>
          <w:szCs w:val="20"/>
        </w:rPr>
      </w:pPr>
      <w:r w:rsidRPr="00DF704A">
        <w:rPr>
          <w:sz w:val="20"/>
          <w:szCs w:val="20"/>
        </w:rPr>
        <w:t>[</w:t>
      </w:r>
      <w:r w:rsidR="008D0E09">
        <w:rPr>
          <w:sz w:val="20"/>
          <w:szCs w:val="20"/>
        </w:rPr>
        <w:t>9</w:t>
      </w:r>
      <w:r w:rsidRPr="00DF704A">
        <w:rPr>
          <w:sz w:val="20"/>
          <w:szCs w:val="20"/>
        </w:rPr>
        <w:t>]</w:t>
      </w:r>
      <w:r w:rsidR="007620FD" w:rsidRPr="00DF704A">
        <w:rPr>
          <w:sz w:val="20"/>
          <w:szCs w:val="20"/>
        </w:rPr>
        <w:t xml:space="preserve"> JavaFX </w:t>
      </w:r>
      <w:hyperlink r:id="rId35" w:history="1">
        <w:r w:rsidR="007620FD" w:rsidRPr="00DF704A">
          <w:rPr>
            <w:rStyle w:val="Hiperhivatkozs"/>
            <w:szCs w:val="20"/>
          </w:rPr>
          <w:t>Tutorial</w:t>
        </w:r>
      </w:hyperlink>
    </w:p>
    <w:p w14:paraId="2D436A37" w14:textId="497664E6" w:rsidR="007620FD" w:rsidRPr="00DF704A" w:rsidRDefault="007620FD" w:rsidP="007620FD">
      <w:pPr>
        <w:spacing w:after="240"/>
        <w:ind w:firstLine="567"/>
        <w:jc w:val="both"/>
        <w:rPr>
          <w:i/>
          <w:iCs/>
          <w:sz w:val="20"/>
          <w:szCs w:val="20"/>
        </w:rPr>
      </w:pPr>
      <w:r w:rsidRPr="00DF704A">
        <w:rPr>
          <w:i/>
          <w:iCs/>
          <w:sz w:val="20"/>
          <w:szCs w:val="20"/>
        </w:rPr>
        <w:t>https://www.javatpoint.com/javafx-tutorial</w:t>
      </w:r>
    </w:p>
    <w:p w14:paraId="39C61BD2" w14:textId="6B4C2BB1" w:rsidR="0002421C" w:rsidRPr="00DF704A" w:rsidRDefault="0002421C" w:rsidP="00DE5B4A">
      <w:pPr>
        <w:jc w:val="both"/>
        <w:rPr>
          <w:sz w:val="20"/>
          <w:szCs w:val="20"/>
        </w:rPr>
      </w:pPr>
      <w:r w:rsidRPr="00DF704A">
        <w:rPr>
          <w:sz w:val="20"/>
          <w:szCs w:val="20"/>
        </w:rPr>
        <w:t>[</w:t>
      </w:r>
      <w:r w:rsidR="008D0E09">
        <w:rPr>
          <w:sz w:val="20"/>
          <w:szCs w:val="20"/>
        </w:rPr>
        <w:t>10</w:t>
      </w:r>
      <w:r w:rsidRPr="00DF704A">
        <w:rPr>
          <w:sz w:val="20"/>
          <w:szCs w:val="20"/>
        </w:rPr>
        <w:t>]</w:t>
      </w:r>
      <w:r w:rsidR="00DE5B4A" w:rsidRPr="00DF704A">
        <w:rPr>
          <w:sz w:val="20"/>
          <w:szCs w:val="20"/>
        </w:rPr>
        <w:t xml:space="preserve"> </w:t>
      </w:r>
      <w:hyperlink r:id="rId36" w:history="1">
        <w:r w:rsidR="00DE5B4A" w:rsidRPr="00DF704A">
          <w:rPr>
            <w:rStyle w:val="Hiperhivatkozs"/>
            <w:i w:val="0"/>
            <w:iCs/>
            <w:szCs w:val="20"/>
          </w:rPr>
          <w:t>PMD Source Code Analyzer</w:t>
        </w:r>
      </w:hyperlink>
    </w:p>
    <w:p w14:paraId="3E851744" w14:textId="5E14C713" w:rsidR="00DE5B4A" w:rsidRPr="00DF704A" w:rsidRDefault="00DE5B4A" w:rsidP="00DE5B4A">
      <w:pPr>
        <w:spacing w:after="240"/>
        <w:ind w:firstLine="567"/>
        <w:jc w:val="both"/>
        <w:rPr>
          <w:i/>
          <w:iCs/>
          <w:sz w:val="20"/>
          <w:szCs w:val="20"/>
        </w:rPr>
      </w:pPr>
      <w:r w:rsidRPr="00DF704A">
        <w:rPr>
          <w:i/>
          <w:iCs/>
          <w:sz w:val="20"/>
          <w:szCs w:val="20"/>
        </w:rPr>
        <w:t>https://pmd.github.io/</w:t>
      </w:r>
    </w:p>
    <w:p w14:paraId="27D9F280" w14:textId="7A3934FF" w:rsidR="0002421C" w:rsidRPr="00DF704A" w:rsidRDefault="0002421C" w:rsidP="00DE5B4A">
      <w:pPr>
        <w:rPr>
          <w:iCs/>
          <w:sz w:val="20"/>
          <w:szCs w:val="20"/>
        </w:rPr>
      </w:pPr>
      <w:r w:rsidRPr="00DF704A">
        <w:rPr>
          <w:sz w:val="20"/>
          <w:szCs w:val="20"/>
        </w:rPr>
        <w:t>[</w:t>
      </w:r>
      <w:r w:rsidR="008D0E09">
        <w:rPr>
          <w:sz w:val="20"/>
          <w:szCs w:val="20"/>
        </w:rPr>
        <w:t>11</w:t>
      </w:r>
      <w:r w:rsidRPr="00DF704A">
        <w:rPr>
          <w:sz w:val="20"/>
          <w:szCs w:val="20"/>
        </w:rPr>
        <w:t>]</w:t>
      </w:r>
      <w:r w:rsidR="00DE5B4A" w:rsidRPr="00DF704A">
        <w:rPr>
          <w:rStyle w:val="NormlWeb"/>
          <w:i/>
          <w:iCs/>
          <w:sz w:val="20"/>
          <w:szCs w:val="20"/>
        </w:rPr>
        <w:t xml:space="preserve"> </w:t>
      </w:r>
      <w:hyperlink r:id="rId37" w:history="1">
        <w:r w:rsidR="00DE5B4A" w:rsidRPr="00DF704A">
          <w:rPr>
            <w:rStyle w:val="Hiperhivatkozs"/>
            <w:i w:val="0"/>
            <w:szCs w:val="20"/>
          </w:rPr>
          <w:t>Kedar Vijay Kulkarni</w:t>
        </w:r>
        <w:r w:rsidR="00DE5B4A" w:rsidRPr="00DF704A">
          <w:rPr>
            <w:rStyle w:val="Hiperhivatkozs"/>
            <w:i w:val="0"/>
            <w:szCs w:val="20"/>
          </w:rPr>
          <w:t xml:space="preserve">, </w:t>
        </w:r>
        <w:r w:rsidR="00DE5B4A" w:rsidRPr="00DF704A">
          <w:rPr>
            <w:rStyle w:val="Hiperhivatkozs"/>
            <w:i w:val="0"/>
            <w:szCs w:val="20"/>
          </w:rPr>
          <w:t>A step-by-step guide to Git</w:t>
        </w:r>
      </w:hyperlink>
    </w:p>
    <w:p w14:paraId="7B258FE5" w14:textId="22B410E5" w:rsidR="00DE5B4A" w:rsidRPr="00DF704A" w:rsidRDefault="00DE5B4A" w:rsidP="00DE5B4A">
      <w:pPr>
        <w:spacing w:after="240"/>
        <w:ind w:firstLine="567"/>
        <w:rPr>
          <w:sz w:val="20"/>
          <w:szCs w:val="20"/>
        </w:rPr>
      </w:pPr>
      <w:hyperlink r:id="rId38" w:history="1">
        <w:r w:rsidRPr="00DF704A">
          <w:rPr>
            <w:rStyle w:val="Hiperhivatkozs"/>
            <w:szCs w:val="20"/>
          </w:rPr>
          <w:t>https://opensource.com/article/18/1/step-step-guide-git</w:t>
        </w:r>
      </w:hyperlink>
    </w:p>
    <w:p w14:paraId="00519775" w14:textId="2DD31326" w:rsidR="00DE5B4A" w:rsidRPr="00DF704A" w:rsidRDefault="00DE5B4A" w:rsidP="00DE5B4A">
      <w:pPr>
        <w:jc w:val="both"/>
        <w:rPr>
          <w:sz w:val="20"/>
          <w:szCs w:val="20"/>
        </w:rPr>
      </w:pPr>
      <w:r w:rsidRPr="00DF704A">
        <w:rPr>
          <w:sz w:val="20"/>
          <w:szCs w:val="20"/>
        </w:rPr>
        <w:t>[</w:t>
      </w:r>
      <w:r w:rsidR="008D0E09">
        <w:rPr>
          <w:sz w:val="20"/>
          <w:szCs w:val="20"/>
        </w:rPr>
        <w:t>12</w:t>
      </w:r>
      <w:r w:rsidRPr="00DF704A">
        <w:rPr>
          <w:sz w:val="20"/>
          <w:szCs w:val="20"/>
        </w:rPr>
        <w:t xml:space="preserve">] </w:t>
      </w:r>
      <w:hyperlink r:id="rId39" w:history="1">
        <w:r w:rsidRPr="00DF704A">
          <w:rPr>
            <w:rStyle w:val="Hiperhivatkozs"/>
            <w:i w:val="0"/>
            <w:iCs/>
            <w:szCs w:val="20"/>
          </w:rPr>
          <w:t>JDBC Tutorial</w:t>
        </w:r>
      </w:hyperlink>
    </w:p>
    <w:p w14:paraId="7BF7C219" w14:textId="62285CE2" w:rsidR="009C4654" w:rsidRDefault="00703703" w:rsidP="00703703">
      <w:pPr>
        <w:spacing w:after="240"/>
        <w:ind w:firstLine="567"/>
        <w:jc w:val="both"/>
        <w:rPr>
          <w:sz w:val="20"/>
          <w:szCs w:val="20"/>
        </w:rPr>
      </w:pPr>
      <w:hyperlink r:id="rId40" w:history="1">
        <w:r w:rsidRPr="00ED128C">
          <w:rPr>
            <w:rStyle w:val="Hiperhivatkozs"/>
            <w:szCs w:val="20"/>
          </w:rPr>
          <w:t>https://www.tutorialspoint.com/jdbc/index.htm</w:t>
        </w:r>
      </w:hyperlink>
    </w:p>
    <w:p w14:paraId="0327C6F1" w14:textId="65CF2A5D" w:rsidR="00703703" w:rsidRDefault="00703703" w:rsidP="00703703">
      <w:pPr>
        <w:spacing w:after="240"/>
        <w:jc w:val="both"/>
        <w:rPr>
          <w:sz w:val="20"/>
          <w:szCs w:val="20"/>
        </w:rPr>
      </w:pPr>
      <w:r>
        <w:rPr>
          <w:sz w:val="20"/>
          <w:szCs w:val="20"/>
        </w:rPr>
        <w:t>[13]</w:t>
      </w:r>
      <w:r w:rsidRPr="00703703">
        <w:t xml:space="preserve"> </w:t>
      </w:r>
      <w:r>
        <w:rPr>
          <w:sz w:val="20"/>
          <w:szCs w:val="20"/>
        </w:rPr>
        <w:t>M</w:t>
      </w:r>
      <w:r w:rsidRPr="00703703">
        <w:rPr>
          <w:sz w:val="20"/>
          <w:szCs w:val="20"/>
        </w:rPr>
        <w:t xml:space="preserve">ike </w:t>
      </w:r>
      <w:r>
        <w:rPr>
          <w:sz w:val="20"/>
          <w:szCs w:val="20"/>
        </w:rPr>
        <w:t>M</w:t>
      </w:r>
      <w:r w:rsidRPr="00703703">
        <w:rPr>
          <w:sz w:val="20"/>
          <w:szCs w:val="20"/>
        </w:rPr>
        <w:t>c</w:t>
      </w:r>
      <w:r>
        <w:rPr>
          <w:sz w:val="20"/>
          <w:szCs w:val="20"/>
        </w:rPr>
        <w:t>G</w:t>
      </w:r>
      <w:r w:rsidRPr="00703703">
        <w:rPr>
          <w:sz w:val="20"/>
          <w:szCs w:val="20"/>
        </w:rPr>
        <w:t>rath</w:t>
      </w:r>
      <w:r>
        <w:rPr>
          <w:sz w:val="20"/>
          <w:szCs w:val="20"/>
        </w:rPr>
        <w:t xml:space="preserve"> –</w:t>
      </w:r>
      <w:r w:rsidRPr="00703703">
        <w:rPr>
          <w:sz w:val="20"/>
          <w:szCs w:val="20"/>
        </w:rPr>
        <w:t xml:space="preserve"> </w:t>
      </w:r>
      <w:r>
        <w:rPr>
          <w:sz w:val="20"/>
          <w:szCs w:val="20"/>
        </w:rPr>
        <w:t xml:space="preserve">Java </w:t>
      </w:r>
      <w:r w:rsidRPr="00703703">
        <w:rPr>
          <w:sz w:val="20"/>
          <w:szCs w:val="20"/>
        </w:rPr>
        <w:t xml:space="preserve">in easy steps </w:t>
      </w:r>
      <w:r>
        <w:rPr>
          <w:sz w:val="20"/>
          <w:szCs w:val="20"/>
        </w:rPr>
        <w:t>(</w:t>
      </w:r>
      <w:r w:rsidRPr="00703703">
        <w:rPr>
          <w:sz w:val="20"/>
          <w:szCs w:val="20"/>
        </w:rPr>
        <w:t>6th edition</w:t>
      </w:r>
      <w:r>
        <w:rPr>
          <w:sz w:val="20"/>
          <w:szCs w:val="20"/>
        </w:rPr>
        <w:t>)</w:t>
      </w:r>
    </w:p>
    <w:p w14:paraId="57990C39" w14:textId="5D5D82AD" w:rsidR="009C72DF" w:rsidRDefault="009C72DF" w:rsidP="009C72DF">
      <w:pPr>
        <w:spacing w:after="120"/>
        <w:jc w:val="both"/>
        <w:rPr>
          <w:sz w:val="20"/>
          <w:szCs w:val="20"/>
        </w:rPr>
      </w:pPr>
      <w:r>
        <w:rPr>
          <w:sz w:val="20"/>
          <w:szCs w:val="20"/>
        </w:rPr>
        <w:t xml:space="preserve">[14] A projektben használt textúracsomagok: </w:t>
      </w:r>
    </w:p>
    <w:p w14:paraId="351CAE0E" w14:textId="4970336A" w:rsidR="009C72DF" w:rsidRDefault="009C72DF" w:rsidP="009C72DF">
      <w:pPr>
        <w:pStyle w:val="dto2"/>
        <w:spacing w:line="360" w:lineRule="auto"/>
        <w:ind w:left="714" w:hanging="357"/>
        <w:rPr>
          <w:b w:val="0"/>
          <w:bCs/>
          <w:i w:val="0"/>
          <w:iCs/>
          <w:sz w:val="20"/>
          <w:szCs w:val="20"/>
        </w:rPr>
      </w:pPr>
      <w:r w:rsidRPr="009C72DF">
        <w:rPr>
          <w:b w:val="0"/>
          <w:bCs/>
          <w:i w:val="0"/>
          <w:iCs/>
          <w:sz w:val="20"/>
          <w:szCs w:val="20"/>
        </w:rPr>
        <w:t>o_lobster</w:t>
      </w:r>
      <w:r w:rsidRPr="009C72DF">
        <w:rPr>
          <w:b w:val="0"/>
          <w:bCs/>
          <w:i w:val="0"/>
          <w:iCs/>
          <w:sz w:val="20"/>
          <w:szCs w:val="20"/>
        </w:rPr>
        <w:t xml:space="preserve"> , </w:t>
      </w:r>
      <w:hyperlink r:id="rId41" w:history="1">
        <w:r w:rsidRPr="009C72DF">
          <w:rPr>
            <w:rStyle w:val="Hiperhivatkozs"/>
            <w:b w:val="0"/>
            <w:bCs/>
            <w:iCs/>
            <w:szCs w:val="20"/>
          </w:rPr>
          <w:t>https://o-lobster.itch.io/simple-dungeon-crawler-16x16-pixel-pack</w:t>
        </w:r>
      </w:hyperlink>
    </w:p>
    <w:p w14:paraId="48593167" w14:textId="2CD0FF4A" w:rsidR="009C72DF" w:rsidRPr="009C72DF" w:rsidRDefault="009C72DF" w:rsidP="009C72DF">
      <w:pPr>
        <w:pStyle w:val="dto2"/>
        <w:spacing w:line="360" w:lineRule="auto"/>
        <w:ind w:left="714" w:hanging="357"/>
        <w:rPr>
          <w:b w:val="0"/>
          <w:i w:val="0"/>
          <w:sz w:val="20"/>
          <w:szCs w:val="20"/>
        </w:rPr>
      </w:pPr>
      <w:r w:rsidRPr="009C72DF">
        <w:rPr>
          <w:b w:val="0"/>
          <w:i w:val="0"/>
          <w:sz w:val="20"/>
          <w:szCs w:val="20"/>
        </w:rPr>
        <w:t xml:space="preserve">Karwisch, </w:t>
      </w:r>
      <w:hyperlink r:id="rId42" w:history="1">
        <w:r w:rsidRPr="009C72DF">
          <w:rPr>
            <w:rStyle w:val="Hiperhivatkozs"/>
            <w:b w:val="0"/>
            <w:szCs w:val="20"/>
          </w:rPr>
          <w:t>https://karwisch.itch.io/pxui-basic</w:t>
        </w:r>
      </w:hyperlink>
      <w:r w:rsidRPr="009C72DF">
        <w:rPr>
          <w:b w:val="0"/>
          <w:i w:val="0"/>
          <w:sz w:val="20"/>
          <w:szCs w:val="20"/>
        </w:rPr>
        <w:t xml:space="preserve"> </w:t>
      </w:r>
    </w:p>
    <w:p w14:paraId="70715567" w14:textId="30514024" w:rsidR="009C72DF" w:rsidRPr="009C72DF" w:rsidRDefault="009C72DF" w:rsidP="009C72DF">
      <w:pPr>
        <w:pStyle w:val="dto2"/>
        <w:spacing w:line="360" w:lineRule="auto"/>
        <w:ind w:left="714" w:hanging="357"/>
        <w:rPr>
          <w:b w:val="0"/>
          <w:bCs/>
          <w:i w:val="0"/>
          <w:iCs/>
          <w:sz w:val="20"/>
          <w:szCs w:val="20"/>
        </w:rPr>
      </w:pPr>
      <w:hyperlink r:id="rId43" w:history="1">
        <w:r w:rsidRPr="009C72DF">
          <w:rPr>
            <w:rStyle w:val="Hiperhivatkozs"/>
            <w:b w:val="0"/>
            <w:bCs/>
          </w:rPr>
          <w:t>0x72</w:t>
        </w:r>
      </w:hyperlink>
      <w:r w:rsidRPr="009C72DF">
        <w:rPr>
          <w:b w:val="0"/>
          <w:bCs/>
          <w:i w:val="0"/>
          <w:iCs/>
          <w:sz w:val="20"/>
          <w:szCs w:val="20"/>
        </w:rPr>
        <w:t xml:space="preserve"> , </w:t>
      </w:r>
      <w:hyperlink r:id="rId44" w:history="1">
        <w:r w:rsidRPr="009C72DF">
          <w:rPr>
            <w:rStyle w:val="Hiperhivatkozs"/>
            <w:b w:val="0"/>
            <w:bCs/>
            <w:iCs/>
            <w:szCs w:val="20"/>
          </w:rPr>
          <w:t>https://0x72.itch.io/dungeontileset-ii</w:t>
        </w:r>
      </w:hyperlink>
    </w:p>
    <w:p w14:paraId="66EA1E10" w14:textId="77777777" w:rsidR="009C4654" w:rsidRDefault="009C4654">
      <w:pPr>
        <w:spacing w:after="160" w:line="259" w:lineRule="auto"/>
      </w:pPr>
      <w:r>
        <w:br w:type="page"/>
      </w:r>
    </w:p>
    <w:p w14:paraId="3E9034F0" w14:textId="77777777" w:rsidR="009C4654" w:rsidRPr="00BE407A" w:rsidRDefault="009C4654" w:rsidP="00BE407A">
      <w:pPr>
        <w:spacing w:after="600"/>
        <w:rPr>
          <w:b/>
          <w:bCs/>
          <w:sz w:val="36"/>
          <w:szCs w:val="36"/>
        </w:rPr>
      </w:pPr>
      <w:r w:rsidRPr="00BE407A">
        <w:rPr>
          <w:b/>
          <w:bCs/>
          <w:sz w:val="36"/>
          <w:szCs w:val="36"/>
        </w:rPr>
        <w:lastRenderedPageBreak/>
        <w:t xml:space="preserve">Nyilatkozat </w:t>
      </w:r>
    </w:p>
    <w:p w14:paraId="3D4BAEF5" w14:textId="77777777" w:rsidR="009C4654" w:rsidRDefault="009C4654" w:rsidP="009C4654">
      <w:pPr>
        <w:ind w:firstLine="567"/>
        <w:jc w:val="both"/>
      </w:pPr>
      <w:r>
        <w:t xml:space="preserve">Alulírott Pokrovszkaja Katerina programtervező informatikus szakos hallgató, kijelentem, hogy a dolgozatomat a Szegedi Tudományegyetem, Informatikai Intézet Szoftverfejlesztés Tanszékén készítettem, alapdiploma megszerzése érdekében. </w:t>
      </w:r>
    </w:p>
    <w:p w14:paraId="1B83C9B1" w14:textId="77777777" w:rsidR="009C4654" w:rsidRDefault="009C4654" w:rsidP="009C4654">
      <w:pPr>
        <w:ind w:firstLine="567"/>
        <w:jc w:val="both"/>
      </w:pPr>
      <w:r>
        <w:t xml:space="preserve">Kijelentem, hogy a dolgozatot más szakon korábban nem védtem meg, saját munkám eredménye, és csak a hivatkozott forrásokat (szakirodalom, eszközök, stb.) használtam fel. </w:t>
      </w:r>
    </w:p>
    <w:p w14:paraId="29DD593A" w14:textId="77777777" w:rsidR="009C4654" w:rsidRDefault="009C4654" w:rsidP="009C4654">
      <w:pPr>
        <w:ind w:firstLine="567"/>
        <w:jc w:val="both"/>
      </w:pPr>
      <w:r>
        <w:t xml:space="preserve">Továbbá nyilatkozom arról, hogy szakdolgozatom csak elektronikus formában lett beküldve tekintettel a COVID helyzetre (a SZTE TTIK Tanulmányi Osztály felhívása alapján). </w:t>
      </w:r>
    </w:p>
    <w:p w14:paraId="2BB4DC50" w14:textId="77777777" w:rsidR="009C4654" w:rsidRDefault="009C4654" w:rsidP="009C4654">
      <w:pPr>
        <w:spacing w:after="600"/>
        <w:ind w:firstLine="567"/>
        <w:jc w:val="both"/>
      </w:pPr>
      <w:r>
        <w:t xml:space="preserve">Tudomásul veszem, hogy szakdolgozatomat a Szegedi Tudományegyetem Informatikai Intézet könyvtárában, a helyben olvasható könyvek között helyezik el. </w:t>
      </w:r>
    </w:p>
    <w:p w14:paraId="5474C586" w14:textId="77777777" w:rsidR="009C4654" w:rsidRDefault="009C4654" w:rsidP="009C4654">
      <w:pPr>
        <w:tabs>
          <w:tab w:val="left" w:pos="5670"/>
          <w:tab w:val="left" w:leader="dot" w:pos="8505"/>
        </w:tabs>
        <w:ind w:firstLine="567"/>
        <w:jc w:val="both"/>
      </w:pPr>
      <w:r>
        <w:t>Szeged, 2021. november 30.</w:t>
      </w:r>
      <w:r>
        <w:tab/>
      </w:r>
      <w:r>
        <w:tab/>
      </w:r>
    </w:p>
    <w:p w14:paraId="1ECA8511" w14:textId="77777777" w:rsidR="009C4654" w:rsidRDefault="009C4654" w:rsidP="009C4654">
      <w:pPr>
        <w:tabs>
          <w:tab w:val="decimal" w:pos="7371"/>
        </w:tabs>
        <w:ind w:firstLine="567"/>
        <w:jc w:val="both"/>
      </w:pPr>
      <w:r>
        <w:tab/>
        <w:t>aláírás</w:t>
      </w:r>
    </w:p>
    <w:p w14:paraId="555CE501" w14:textId="208D7936" w:rsidR="009C4654" w:rsidRPr="002F5BC8" w:rsidRDefault="009C4654" w:rsidP="007F7EAA">
      <w:pPr>
        <w:spacing w:after="240"/>
        <w:jc w:val="both"/>
      </w:pPr>
      <w:r>
        <w:br w:type="page"/>
      </w:r>
      <w:r w:rsidRPr="00577C51">
        <w:rPr>
          <w:b/>
          <w:bCs/>
          <w:sz w:val="36"/>
          <w:szCs w:val="36"/>
        </w:rPr>
        <w:lastRenderedPageBreak/>
        <w:t>Köszönetnyilvánítás</w:t>
      </w:r>
    </w:p>
    <w:sectPr w:rsidR="009C4654" w:rsidRPr="002F5BC8" w:rsidSect="00C1222A">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7056" w14:textId="77777777" w:rsidR="00157826" w:rsidRDefault="00157826" w:rsidP="00C1222A">
      <w:r>
        <w:separator/>
      </w:r>
    </w:p>
  </w:endnote>
  <w:endnote w:type="continuationSeparator" w:id="0">
    <w:p w14:paraId="44624384" w14:textId="77777777" w:rsidR="00157826" w:rsidRDefault="00157826" w:rsidP="00C1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1233" w14:textId="6D83A60B" w:rsidR="00C1222A" w:rsidRDefault="00157826" w:rsidP="005A31D1">
    <w:pPr>
      <w:pStyle w:val="llb"/>
      <w:jc w:val="right"/>
    </w:pPr>
    <w:sdt>
      <w:sdtPr>
        <w:id w:val="-56092428"/>
        <w:docPartObj>
          <w:docPartGallery w:val="Page Numbers (Bottom of Page)"/>
          <w:docPartUnique/>
        </w:docPartObj>
      </w:sdtPr>
      <w:sdtEndPr/>
      <w:sdtContent>
        <w:r w:rsidR="00C1222A">
          <w:fldChar w:fldCharType="begin"/>
        </w:r>
        <w:r w:rsidR="00C1222A">
          <w:instrText>PAGE   \* MERGEFORMAT</w:instrText>
        </w:r>
        <w:r w:rsidR="00C1222A">
          <w:fldChar w:fldCharType="separate"/>
        </w:r>
        <w:r w:rsidR="00C1222A">
          <w:t>2</w:t>
        </w:r>
        <w:r w:rsidR="00C1222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2253E" w14:textId="77777777" w:rsidR="00157826" w:rsidRDefault="00157826" w:rsidP="00C1222A">
      <w:r>
        <w:separator/>
      </w:r>
    </w:p>
  </w:footnote>
  <w:footnote w:type="continuationSeparator" w:id="0">
    <w:p w14:paraId="57F81E77" w14:textId="77777777" w:rsidR="00157826" w:rsidRDefault="00157826" w:rsidP="00C12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788"/>
    <w:multiLevelType w:val="multilevel"/>
    <w:tmpl w:val="2CAE9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151C2"/>
    <w:multiLevelType w:val="multilevel"/>
    <w:tmpl w:val="A5A2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406C9"/>
    <w:multiLevelType w:val="multilevel"/>
    <w:tmpl w:val="F18E76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3D539E"/>
    <w:multiLevelType w:val="hybridMultilevel"/>
    <w:tmpl w:val="4AF4D8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2F3C4AFC"/>
    <w:multiLevelType w:val="multilevel"/>
    <w:tmpl w:val="D5908F9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6417F3"/>
    <w:multiLevelType w:val="hybridMultilevel"/>
    <w:tmpl w:val="EF982652"/>
    <w:lvl w:ilvl="0" w:tplc="B99C4AD0">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E4211"/>
    <w:multiLevelType w:val="multilevel"/>
    <w:tmpl w:val="B47C7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DA71A7"/>
    <w:multiLevelType w:val="multilevel"/>
    <w:tmpl w:val="B4E8AE4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E142469"/>
    <w:multiLevelType w:val="multilevel"/>
    <w:tmpl w:val="F41A1B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5956A6"/>
    <w:multiLevelType w:val="multilevel"/>
    <w:tmpl w:val="A84AB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160F7B"/>
    <w:multiLevelType w:val="multilevel"/>
    <w:tmpl w:val="034A716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5A15A6"/>
    <w:multiLevelType w:val="multilevel"/>
    <w:tmpl w:val="6D9C7D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6B7D5D"/>
    <w:multiLevelType w:val="multilevel"/>
    <w:tmpl w:val="67C6AB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E8704C7"/>
    <w:multiLevelType w:val="multilevel"/>
    <w:tmpl w:val="FC76C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8E0ECC"/>
    <w:multiLevelType w:val="multilevel"/>
    <w:tmpl w:val="BE22C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FA2886"/>
    <w:multiLevelType w:val="multilevel"/>
    <w:tmpl w:val="AE50B3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7A2C50"/>
    <w:multiLevelType w:val="multilevel"/>
    <w:tmpl w:val="8AC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BC13C7"/>
    <w:multiLevelType w:val="multilevel"/>
    <w:tmpl w:val="D9A2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9350D9"/>
    <w:multiLevelType w:val="multilevel"/>
    <w:tmpl w:val="BEE62A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7E782C"/>
    <w:multiLevelType w:val="multilevel"/>
    <w:tmpl w:val="1548B1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11"/>
  </w:num>
  <w:num w:numId="4">
    <w:abstractNumId w:val="0"/>
  </w:num>
  <w:num w:numId="5">
    <w:abstractNumId w:val="14"/>
  </w:num>
  <w:num w:numId="6">
    <w:abstractNumId w:val="13"/>
  </w:num>
  <w:num w:numId="7">
    <w:abstractNumId w:val="7"/>
  </w:num>
  <w:num w:numId="8">
    <w:abstractNumId w:val="2"/>
  </w:num>
  <w:num w:numId="9">
    <w:abstractNumId w:val="15"/>
  </w:num>
  <w:num w:numId="10">
    <w:abstractNumId w:val="19"/>
  </w:num>
  <w:num w:numId="11">
    <w:abstractNumId w:val="8"/>
  </w:num>
  <w:num w:numId="12">
    <w:abstractNumId w:val="18"/>
  </w:num>
  <w:num w:numId="13">
    <w:abstractNumId w:val="10"/>
  </w:num>
  <w:num w:numId="14">
    <w:abstractNumId w:val="4"/>
  </w:num>
  <w:num w:numId="15">
    <w:abstractNumId w:val="16"/>
  </w:num>
  <w:num w:numId="16">
    <w:abstractNumId w:val="6"/>
  </w:num>
  <w:num w:numId="17">
    <w:abstractNumId w:val="12"/>
  </w:num>
  <w:num w:numId="18">
    <w:abstractNumId w:val="1"/>
  </w:num>
  <w:num w:numId="19">
    <w:abstractNumId w:val="3"/>
  </w:num>
  <w:num w:numId="20">
    <w:abstractNumId w:val="17"/>
  </w:num>
  <w:num w:numId="2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trackedChange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23"/>
    <w:rsid w:val="00003DB8"/>
    <w:rsid w:val="000101AF"/>
    <w:rsid w:val="00010CC5"/>
    <w:rsid w:val="000136C8"/>
    <w:rsid w:val="00020AEE"/>
    <w:rsid w:val="00020DDD"/>
    <w:rsid w:val="00022BD9"/>
    <w:rsid w:val="0002421C"/>
    <w:rsid w:val="00026F44"/>
    <w:rsid w:val="00031E32"/>
    <w:rsid w:val="00035292"/>
    <w:rsid w:val="000370CB"/>
    <w:rsid w:val="0004140D"/>
    <w:rsid w:val="00043D50"/>
    <w:rsid w:val="00045F07"/>
    <w:rsid w:val="0005068C"/>
    <w:rsid w:val="00051EF8"/>
    <w:rsid w:val="00053B9D"/>
    <w:rsid w:val="0005506F"/>
    <w:rsid w:val="00060844"/>
    <w:rsid w:val="00062C6C"/>
    <w:rsid w:val="00062EF8"/>
    <w:rsid w:val="00063CD2"/>
    <w:rsid w:val="00071884"/>
    <w:rsid w:val="00076E65"/>
    <w:rsid w:val="0008547D"/>
    <w:rsid w:val="000864B5"/>
    <w:rsid w:val="000873F4"/>
    <w:rsid w:val="0009214F"/>
    <w:rsid w:val="00093815"/>
    <w:rsid w:val="0009621C"/>
    <w:rsid w:val="000A152A"/>
    <w:rsid w:val="000A4922"/>
    <w:rsid w:val="000A5A93"/>
    <w:rsid w:val="000B3A3B"/>
    <w:rsid w:val="000B3C57"/>
    <w:rsid w:val="000B6521"/>
    <w:rsid w:val="000C0BB3"/>
    <w:rsid w:val="000C4D2F"/>
    <w:rsid w:val="000C561A"/>
    <w:rsid w:val="000C6CDA"/>
    <w:rsid w:val="000E3160"/>
    <w:rsid w:val="000E52A5"/>
    <w:rsid w:val="000F3675"/>
    <w:rsid w:val="00101D64"/>
    <w:rsid w:val="00113273"/>
    <w:rsid w:val="00115812"/>
    <w:rsid w:val="0015664B"/>
    <w:rsid w:val="0015664D"/>
    <w:rsid w:val="00157826"/>
    <w:rsid w:val="001636A8"/>
    <w:rsid w:val="00164DC7"/>
    <w:rsid w:val="00165FA4"/>
    <w:rsid w:val="00173008"/>
    <w:rsid w:val="00174165"/>
    <w:rsid w:val="00185375"/>
    <w:rsid w:val="0018730F"/>
    <w:rsid w:val="001923FB"/>
    <w:rsid w:val="0019615E"/>
    <w:rsid w:val="001A781B"/>
    <w:rsid w:val="001B4BB1"/>
    <w:rsid w:val="001B7290"/>
    <w:rsid w:val="001C2432"/>
    <w:rsid w:val="001C5B0B"/>
    <w:rsid w:val="001D25CB"/>
    <w:rsid w:val="001D44FF"/>
    <w:rsid w:val="001D7754"/>
    <w:rsid w:val="001E29DF"/>
    <w:rsid w:val="001E5C84"/>
    <w:rsid w:val="001E60E6"/>
    <w:rsid w:val="001E7317"/>
    <w:rsid w:val="001F7C11"/>
    <w:rsid w:val="002031AC"/>
    <w:rsid w:val="00213DDF"/>
    <w:rsid w:val="00216B9B"/>
    <w:rsid w:val="002211E9"/>
    <w:rsid w:val="002239E0"/>
    <w:rsid w:val="00240E24"/>
    <w:rsid w:val="00241812"/>
    <w:rsid w:val="00247816"/>
    <w:rsid w:val="00252975"/>
    <w:rsid w:val="00253EC9"/>
    <w:rsid w:val="00262BB4"/>
    <w:rsid w:val="00264FAD"/>
    <w:rsid w:val="00265246"/>
    <w:rsid w:val="00273382"/>
    <w:rsid w:val="00276385"/>
    <w:rsid w:val="00280C9A"/>
    <w:rsid w:val="00283AF4"/>
    <w:rsid w:val="00283D46"/>
    <w:rsid w:val="002A2423"/>
    <w:rsid w:val="002A3822"/>
    <w:rsid w:val="002B0BD8"/>
    <w:rsid w:val="002B23BD"/>
    <w:rsid w:val="002C1F37"/>
    <w:rsid w:val="002C7741"/>
    <w:rsid w:val="002D4089"/>
    <w:rsid w:val="002D6034"/>
    <w:rsid w:val="002E19B0"/>
    <w:rsid w:val="002E6E63"/>
    <w:rsid w:val="002F3670"/>
    <w:rsid w:val="002F5BC8"/>
    <w:rsid w:val="00301310"/>
    <w:rsid w:val="00302CF1"/>
    <w:rsid w:val="00303020"/>
    <w:rsid w:val="003038AA"/>
    <w:rsid w:val="00306191"/>
    <w:rsid w:val="0030760D"/>
    <w:rsid w:val="003114E2"/>
    <w:rsid w:val="00312D95"/>
    <w:rsid w:val="0032267F"/>
    <w:rsid w:val="003263DB"/>
    <w:rsid w:val="0033023F"/>
    <w:rsid w:val="00334952"/>
    <w:rsid w:val="00337D4E"/>
    <w:rsid w:val="00340971"/>
    <w:rsid w:val="00341451"/>
    <w:rsid w:val="00342F42"/>
    <w:rsid w:val="00343C6A"/>
    <w:rsid w:val="0035304C"/>
    <w:rsid w:val="003564FE"/>
    <w:rsid w:val="0036088B"/>
    <w:rsid w:val="00363B21"/>
    <w:rsid w:val="003652DE"/>
    <w:rsid w:val="00377B4E"/>
    <w:rsid w:val="003952C9"/>
    <w:rsid w:val="00397478"/>
    <w:rsid w:val="003C33B7"/>
    <w:rsid w:val="003C35EB"/>
    <w:rsid w:val="003C6E97"/>
    <w:rsid w:val="003D2CAE"/>
    <w:rsid w:val="003D3C82"/>
    <w:rsid w:val="003D7A7A"/>
    <w:rsid w:val="003E3674"/>
    <w:rsid w:val="003E74CF"/>
    <w:rsid w:val="003E7F62"/>
    <w:rsid w:val="003F07E7"/>
    <w:rsid w:val="003F5355"/>
    <w:rsid w:val="003F5751"/>
    <w:rsid w:val="003F644A"/>
    <w:rsid w:val="003F6DF5"/>
    <w:rsid w:val="003F727A"/>
    <w:rsid w:val="004013AD"/>
    <w:rsid w:val="00401EA8"/>
    <w:rsid w:val="00406245"/>
    <w:rsid w:val="00410F75"/>
    <w:rsid w:val="004149A0"/>
    <w:rsid w:val="00421743"/>
    <w:rsid w:val="00427090"/>
    <w:rsid w:val="00427E57"/>
    <w:rsid w:val="0043197B"/>
    <w:rsid w:val="004321AC"/>
    <w:rsid w:val="00433F13"/>
    <w:rsid w:val="0044431F"/>
    <w:rsid w:val="004505EE"/>
    <w:rsid w:val="00454B94"/>
    <w:rsid w:val="0047274F"/>
    <w:rsid w:val="004742DF"/>
    <w:rsid w:val="00480B8F"/>
    <w:rsid w:val="004855EB"/>
    <w:rsid w:val="00490469"/>
    <w:rsid w:val="0049639F"/>
    <w:rsid w:val="004A0453"/>
    <w:rsid w:val="004A28DC"/>
    <w:rsid w:val="004A43F7"/>
    <w:rsid w:val="004B1362"/>
    <w:rsid w:val="004B1F43"/>
    <w:rsid w:val="004B37FF"/>
    <w:rsid w:val="004B4725"/>
    <w:rsid w:val="004B5BAB"/>
    <w:rsid w:val="004D3BA2"/>
    <w:rsid w:val="004E23ED"/>
    <w:rsid w:val="004E3BD2"/>
    <w:rsid w:val="004F14A0"/>
    <w:rsid w:val="004F3510"/>
    <w:rsid w:val="004F596F"/>
    <w:rsid w:val="004F60A5"/>
    <w:rsid w:val="00502D02"/>
    <w:rsid w:val="0050301E"/>
    <w:rsid w:val="00506BB0"/>
    <w:rsid w:val="00510BA9"/>
    <w:rsid w:val="005118FC"/>
    <w:rsid w:val="0052053C"/>
    <w:rsid w:val="00523B80"/>
    <w:rsid w:val="0052709C"/>
    <w:rsid w:val="005272D5"/>
    <w:rsid w:val="00542CC7"/>
    <w:rsid w:val="00543E69"/>
    <w:rsid w:val="00547B26"/>
    <w:rsid w:val="005532DD"/>
    <w:rsid w:val="005622FF"/>
    <w:rsid w:val="00570FAC"/>
    <w:rsid w:val="00573C22"/>
    <w:rsid w:val="00574C51"/>
    <w:rsid w:val="00577C51"/>
    <w:rsid w:val="00582C42"/>
    <w:rsid w:val="00590972"/>
    <w:rsid w:val="00590E53"/>
    <w:rsid w:val="005A31D1"/>
    <w:rsid w:val="005A6558"/>
    <w:rsid w:val="005A7CA0"/>
    <w:rsid w:val="005B1BE0"/>
    <w:rsid w:val="005B329A"/>
    <w:rsid w:val="005B3CDD"/>
    <w:rsid w:val="005B5159"/>
    <w:rsid w:val="005C09DE"/>
    <w:rsid w:val="005C29C0"/>
    <w:rsid w:val="005D01FD"/>
    <w:rsid w:val="005D3DF8"/>
    <w:rsid w:val="005D4267"/>
    <w:rsid w:val="005D6BCD"/>
    <w:rsid w:val="005E75D1"/>
    <w:rsid w:val="00610C85"/>
    <w:rsid w:val="0062092D"/>
    <w:rsid w:val="00626A9A"/>
    <w:rsid w:val="00630DD0"/>
    <w:rsid w:val="00632373"/>
    <w:rsid w:val="00663966"/>
    <w:rsid w:val="00671CA0"/>
    <w:rsid w:val="00677F7C"/>
    <w:rsid w:val="00683ADC"/>
    <w:rsid w:val="006A19CE"/>
    <w:rsid w:val="006A3767"/>
    <w:rsid w:val="006A6D2C"/>
    <w:rsid w:val="006B2258"/>
    <w:rsid w:val="006B621C"/>
    <w:rsid w:val="006C5391"/>
    <w:rsid w:val="006C5900"/>
    <w:rsid w:val="006D6587"/>
    <w:rsid w:val="006E6F83"/>
    <w:rsid w:val="006F0354"/>
    <w:rsid w:val="00701269"/>
    <w:rsid w:val="00702CCD"/>
    <w:rsid w:val="00703703"/>
    <w:rsid w:val="00706084"/>
    <w:rsid w:val="00706CFE"/>
    <w:rsid w:val="007113FB"/>
    <w:rsid w:val="00725A45"/>
    <w:rsid w:val="00731075"/>
    <w:rsid w:val="007333B8"/>
    <w:rsid w:val="00733929"/>
    <w:rsid w:val="00741ABD"/>
    <w:rsid w:val="00757436"/>
    <w:rsid w:val="007620FD"/>
    <w:rsid w:val="007627CE"/>
    <w:rsid w:val="00765807"/>
    <w:rsid w:val="007738BB"/>
    <w:rsid w:val="0078231A"/>
    <w:rsid w:val="00786073"/>
    <w:rsid w:val="00787E5A"/>
    <w:rsid w:val="00790418"/>
    <w:rsid w:val="0079796B"/>
    <w:rsid w:val="007A5D99"/>
    <w:rsid w:val="007B1D3D"/>
    <w:rsid w:val="007B3714"/>
    <w:rsid w:val="007B5B33"/>
    <w:rsid w:val="007C0747"/>
    <w:rsid w:val="007C2471"/>
    <w:rsid w:val="007C3D8C"/>
    <w:rsid w:val="007C3F56"/>
    <w:rsid w:val="007C63E6"/>
    <w:rsid w:val="007C77B2"/>
    <w:rsid w:val="007D447A"/>
    <w:rsid w:val="007D5413"/>
    <w:rsid w:val="007D79AB"/>
    <w:rsid w:val="007F314B"/>
    <w:rsid w:val="007F4CB4"/>
    <w:rsid w:val="007F7EAA"/>
    <w:rsid w:val="0080054F"/>
    <w:rsid w:val="00804D07"/>
    <w:rsid w:val="00812B14"/>
    <w:rsid w:val="008149C1"/>
    <w:rsid w:val="00814BC6"/>
    <w:rsid w:val="00832DC9"/>
    <w:rsid w:val="008411F5"/>
    <w:rsid w:val="0084548B"/>
    <w:rsid w:val="008473EC"/>
    <w:rsid w:val="00847B2C"/>
    <w:rsid w:val="00855FCC"/>
    <w:rsid w:val="00865323"/>
    <w:rsid w:val="008751EA"/>
    <w:rsid w:val="00875339"/>
    <w:rsid w:val="00875457"/>
    <w:rsid w:val="00876230"/>
    <w:rsid w:val="00884CF1"/>
    <w:rsid w:val="00887EA7"/>
    <w:rsid w:val="00893F7B"/>
    <w:rsid w:val="00895E1F"/>
    <w:rsid w:val="008A75AA"/>
    <w:rsid w:val="008C0CA4"/>
    <w:rsid w:val="008C0D6D"/>
    <w:rsid w:val="008C3F36"/>
    <w:rsid w:val="008C42C6"/>
    <w:rsid w:val="008D0E09"/>
    <w:rsid w:val="008D1B23"/>
    <w:rsid w:val="008D6CE7"/>
    <w:rsid w:val="008E5340"/>
    <w:rsid w:val="008E75B5"/>
    <w:rsid w:val="008E7ADA"/>
    <w:rsid w:val="00905290"/>
    <w:rsid w:val="00905477"/>
    <w:rsid w:val="009104B7"/>
    <w:rsid w:val="00910AB2"/>
    <w:rsid w:val="00921010"/>
    <w:rsid w:val="009256C4"/>
    <w:rsid w:val="00927DBF"/>
    <w:rsid w:val="0093065C"/>
    <w:rsid w:val="009329F7"/>
    <w:rsid w:val="00942586"/>
    <w:rsid w:val="00945264"/>
    <w:rsid w:val="00945469"/>
    <w:rsid w:val="00951DDA"/>
    <w:rsid w:val="009524B9"/>
    <w:rsid w:val="0095498A"/>
    <w:rsid w:val="00960120"/>
    <w:rsid w:val="009628A8"/>
    <w:rsid w:val="00965470"/>
    <w:rsid w:val="00973FC4"/>
    <w:rsid w:val="009763D4"/>
    <w:rsid w:val="00982782"/>
    <w:rsid w:val="009928FA"/>
    <w:rsid w:val="009A40FB"/>
    <w:rsid w:val="009A7419"/>
    <w:rsid w:val="009B62DC"/>
    <w:rsid w:val="009C4654"/>
    <w:rsid w:val="009C4AD6"/>
    <w:rsid w:val="009C6656"/>
    <w:rsid w:val="009C6662"/>
    <w:rsid w:val="009C72DF"/>
    <w:rsid w:val="009D250F"/>
    <w:rsid w:val="009E55AD"/>
    <w:rsid w:val="009F5EEA"/>
    <w:rsid w:val="00A057FA"/>
    <w:rsid w:val="00A05C41"/>
    <w:rsid w:val="00A11528"/>
    <w:rsid w:val="00A31CC8"/>
    <w:rsid w:val="00A322FC"/>
    <w:rsid w:val="00A33877"/>
    <w:rsid w:val="00A35084"/>
    <w:rsid w:val="00A42E91"/>
    <w:rsid w:val="00A43FFB"/>
    <w:rsid w:val="00A47E5B"/>
    <w:rsid w:val="00A54757"/>
    <w:rsid w:val="00A54A6D"/>
    <w:rsid w:val="00A62D29"/>
    <w:rsid w:val="00A63EEF"/>
    <w:rsid w:val="00A729FC"/>
    <w:rsid w:val="00A76D1D"/>
    <w:rsid w:val="00A87E92"/>
    <w:rsid w:val="00A94340"/>
    <w:rsid w:val="00AA0AAF"/>
    <w:rsid w:val="00AA3C1D"/>
    <w:rsid w:val="00AB026E"/>
    <w:rsid w:val="00AC3B38"/>
    <w:rsid w:val="00AD10E0"/>
    <w:rsid w:val="00AD325D"/>
    <w:rsid w:val="00AE543B"/>
    <w:rsid w:val="00AE75F1"/>
    <w:rsid w:val="00AE7B8D"/>
    <w:rsid w:val="00B11A97"/>
    <w:rsid w:val="00B11C08"/>
    <w:rsid w:val="00B27088"/>
    <w:rsid w:val="00B37DDA"/>
    <w:rsid w:val="00B4229E"/>
    <w:rsid w:val="00B423EA"/>
    <w:rsid w:val="00B547F5"/>
    <w:rsid w:val="00B56DEB"/>
    <w:rsid w:val="00B60CC1"/>
    <w:rsid w:val="00B73CCF"/>
    <w:rsid w:val="00B74CE7"/>
    <w:rsid w:val="00B96EBA"/>
    <w:rsid w:val="00BA3CB4"/>
    <w:rsid w:val="00BB2280"/>
    <w:rsid w:val="00BB28DF"/>
    <w:rsid w:val="00BB46AB"/>
    <w:rsid w:val="00BB7BD5"/>
    <w:rsid w:val="00BC71DC"/>
    <w:rsid w:val="00BD093C"/>
    <w:rsid w:val="00BE407A"/>
    <w:rsid w:val="00BF00AD"/>
    <w:rsid w:val="00C00D7C"/>
    <w:rsid w:val="00C1222A"/>
    <w:rsid w:val="00C16E4B"/>
    <w:rsid w:val="00C20832"/>
    <w:rsid w:val="00C20D1B"/>
    <w:rsid w:val="00C229C3"/>
    <w:rsid w:val="00C31190"/>
    <w:rsid w:val="00C359E1"/>
    <w:rsid w:val="00C44DCE"/>
    <w:rsid w:val="00C50ED4"/>
    <w:rsid w:val="00C57CC0"/>
    <w:rsid w:val="00C6267B"/>
    <w:rsid w:val="00C66FA4"/>
    <w:rsid w:val="00C671AD"/>
    <w:rsid w:val="00C70C04"/>
    <w:rsid w:val="00C801CA"/>
    <w:rsid w:val="00C91012"/>
    <w:rsid w:val="00C92225"/>
    <w:rsid w:val="00C9621A"/>
    <w:rsid w:val="00C97B6D"/>
    <w:rsid w:val="00CA2BF7"/>
    <w:rsid w:val="00CA2C6A"/>
    <w:rsid w:val="00CA2D30"/>
    <w:rsid w:val="00CA2DA8"/>
    <w:rsid w:val="00CA3A78"/>
    <w:rsid w:val="00CA7819"/>
    <w:rsid w:val="00CB42AF"/>
    <w:rsid w:val="00CC1515"/>
    <w:rsid w:val="00CC65A1"/>
    <w:rsid w:val="00CD0B42"/>
    <w:rsid w:val="00CD0F90"/>
    <w:rsid w:val="00CD1110"/>
    <w:rsid w:val="00CE0895"/>
    <w:rsid w:val="00CE6DC6"/>
    <w:rsid w:val="00CF438C"/>
    <w:rsid w:val="00CF4CD2"/>
    <w:rsid w:val="00CF672F"/>
    <w:rsid w:val="00D00BD5"/>
    <w:rsid w:val="00D01DC9"/>
    <w:rsid w:val="00D01E36"/>
    <w:rsid w:val="00D04AF5"/>
    <w:rsid w:val="00D07DF0"/>
    <w:rsid w:val="00D12CD0"/>
    <w:rsid w:val="00D2729D"/>
    <w:rsid w:val="00D32165"/>
    <w:rsid w:val="00D33923"/>
    <w:rsid w:val="00D34D28"/>
    <w:rsid w:val="00D355B1"/>
    <w:rsid w:val="00D4403B"/>
    <w:rsid w:val="00D510A3"/>
    <w:rsid w:val="00D517BD"/>
    <w:rsid w:val="00D52EAE"/>
    <w:rsid w:val="00D55E8F"/>
    <w:rsid w:val="00D56065"/>
    <w:rsid w:val="00D57B2D"/>
    <w:rsid w:val="00D66DFD"/>
    <w:rsid w:val="00D71AF8"/>
    <w:rsid w:val="00D74472"/>
    <w:rsid w:val="00D8067B"/>
    <w:rsid w:val="00D80C57"/>
    <w:rsid w:val="00D81A19"/>
    <w:rsid w:val="00D84E13"/>
    <w:rsid w:val="00D856AD"/>
    <w:rsid w:val="00D90E49"/>
    <w:rsid w:val="00D95AC4"/>
    <w:rsid w:val="00DA7973"/>
    <w:rsid w:val="00DB45F5"/>
    <w:rsid w:val="00DC1D71"/>
    <w:rsid w:val="00DC60E5"/>
    <w:rsid w:val="00DC6A94"/>
    <w:rsid w:val="00DD1E80"/>
    <w:rsid w:val="00DD1EB9"/>
    <w:rsid w:val="00DD22AE"/>
    <w:rsid w:val="00DE17FC"/>
    <w:rsid w:val="00DE41D9"/>
    <w:rsid w:val="00DE4D62"/>
    <w:rsid w:val="00DE5B4A"/>
    <w:rsid w:val="00DE76EC"/>
    <w:rsid w:val="00DF704A"/>
    <w:rsid w:val="00DF7851"/>
    <w:rsid w:val="00E02232"/>
    <w:rsid w:val="00E040D6"/>
    <w:rsid w:val="00E044D6"/>
    <w:rsid w:val="00E04CF7"/>
    <w:rsid w:val="00E07A95"/>
    <w:rsid w:val="00E12B52"/>
    <w:rsid w:val="00E1346B"/>
    <w:rsid w:val="00E20F4C"/>
    <w:rsid w:val="00E21AA2"/>
    <w:rsid w:val="00E44505"/>
    <w:rsid w:val="00E465D2"/>
    <w:rsid w:val="00E52236"/>
    <w:rsid w:val="00E55D28"/>
    <w:rsid w:val="00E7728F"/>
    <w:rsid w:val="00E81311"/>
    <w:rsid w:val="00E84F1F"/>
    <w:rsid w:val="00E913FF"/>
    <w:rsid w:val="00E953FA"/>
    <w:rsid w:val="00EA510C"/>
    <w:rsid w:val="00EA74E0"/>
    <w:rsid w:val="00EA77CB"/>
    <w:rsid w:val="00EB2428"/>
    <w:rsid w:val="00EC5372"/>
    <w:rsid w:val="00EC53FC"/>
    <w:rsid w:val="00EE1B69"/>
    <w:rsid w:val="00EE7F3B"/>
    <w:rsid w:val="00EF184C"/>
    <w:rsid w:val="00F0354E"/>
    <w:rsid w:val="00F12608"/>
    <w:rsid w:val="00F212B3"/>
    <w:rsid w:val="00F236DD"/>
    <w:rsid w:val="00F31F03"/>
    <w:rsid w:val="00F40A30"/>
    <w:rsid w:val="00F657BB"/>
    <w:rsid w:val="00F65D6E"/>
    <w:rsid w:val="00F67705"/>
    <w:rsid w:val="00F86606"/>
    <w:rsid w:val="00F86F4C"/>
    <w:rsid w:val="00F94141"/>
    <w:rsid w:val="00F95142"/>
    <w:rsid w:val="00F97611"/>
    <w:rsid w:val="00FB1A91"/>
    <w:rsid w:val="00FB2768"/>
    <w:rsid w:val="00FB37DA"/>
    <w:rsid w:val="00FB6575"/>
    <w:rsid w:val="00FC17B2"/>
    <w:rsid w:val="00FC2DD6"/>
    <w:rsid w:val="00FC65A5"/>
    <w:rsid w:val="00FD1F98"/>
    <w:rsid w:val="00FD24D6"/>
    <w:rsid w:val="00FE37DA"/>
    <w:rsid w:val="00FE72EC"/>
    <w:rsid w:val="00FF34DF"/>
    <w:rsid w:val="00FF4D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F14E0"/>
  <w15:chartTrackingRefBased/>
  <w15:docId w15:val="{25B4B8DA-920A-4518-A40B-AC3DB1A5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D1B23"/>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9C46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C1222A"/>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semiHidden/>
    <w:unhideWhenUsed/>
    <w:qFormat/>
    <w:rsid w:val="00EE1B69"/>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8D1B23"/>
    <w:pPr>
      <w:spacing w:before="100" w:beforeAutospacing="1" w:after="100" w:afterAutospacing="1"/>
    </w:pPr>
  </w:style>
  <w:style w:type="paragraph" w:customStyle="1" w:styleId="dco1">
    <w:name w:val="dco1"/>
    <w:basedOn w:val="Norml"/>
    <w:rsid w:val="008D1B23"/>
    <w:pPr>
      <w:jc w:val="center"/>
    </w:pPr>
    <w:rPr>
      <w:b/>
      <w:sz w:val="36"/>
    </w:rPr>
  </w:style>
  <w:style w:type="paragraph" w:customStyle="1" w:styleId="dco4">
    <w:name w:val="dco4"/>
    <w:basedOn w:val="Norml"/>
    <w:rsid w:val="008D1B23"/>
    <w:pPr>
      <w:jc w:val="center"/>
    </w:pPr>
  </w:style>
  <w:style w:type="paragraph" w:customStyle="1" w:styleId="dco6">
    <w:name w:val="dco6"/>
    <w:basedOn w:val="Norml"/>
    <w:rsid w:val="008D1B23"/>
    <w:pPr>
      <w:jc w:val="center"/>
    </w:pPr>
    <w:rPr>
      <w:sz w:val="28"/>
    </w:rPr>
  </w:style>
  <w:style w:type="paragraph" w:customStyle="1" w:styleId="dco5">
    <w:name w:val="dco5"/>
    <w:basedOn w:val="Norml"/>
    <w:rsid w:val="008D1B23"/>
    <w:pPr>
      <w:jc w:val="center"/>
    </w:pPr>
    <w:rPr>
      <w:b/>
      <w:bCs/>
      <w:sz w:val="32"/>
      <w:szCs w:val="32"/>
    </w:rPr>
  </w:style>
  <w:style w:type="character" w:customStyle="1" w:styleId="Cmsor2Char">
    <w:name w:val="Címsor 2 Char"/>
    <w:basedOn w:val="Bekezdsalapbettpusa"/>
    <w:link w:val="Cmsor2"/>
    <w:rsid w:val="00C1222A"/>
    <w:rPr>
      <w:rFonts w:ascii="Arial" w:eastAsia="Times New Roman" w:hAnsi="Arial" w:cs="Arial"/>
      <w:b/>
      <w:bCs/>
      <w:i/>
      <w:iCs/>
      <w:sz w:val="28"/>
      <w:szCs w:val="28"/>
      <w:lang w:val="en-US" w:eastAsia="hu-HU"/>
    </w:rPr>
  </w:style>
  <w:style w:type="paragraph" w:customStyle="1" w:styleId="dto2">
    <w:name w:val="dto2"/>
    <w:basedOn w:val="Norml"/>
    <w:link w:val="dto2Char"/>
    <w:rsid w:val="00C1222A"/>
    <w:pPr>
      <w:numPr>
        <w:numId w:val="1"/>
      </w:numPr>
    </w:pPr>
    <w:rPr>
      <w:b/>
      <w:i/>
    </w:rPr>
  </w:style>
  <w:style w:type="paragraph" w:customStyle="1" w:styleId="dto3">
    <w:name w:val="dto3"/>
    <w:basedOn w:val="Norml"/>
    <w:rsid w:val="00C1222A"/>
    <w:pPr>
      <w:spacing w:line="360" w:lineRule="auto"/>
      <w:jc w:val="both"/>
    </w:pPr>
    <w:rPr>
      <w:i/>
    </w:rPr>
  </w:style>
  <w:style w:type="paragraph" w:customStyle="1" w:styleId="dtj2">
    <w:name w:val="dtj2"/>
    <w:basedOn w:val="Norml"/>
    <w:link w:val="dtj2Char"/>
    <w:rsid w:val="00C1222A"/>
    <w:pPr>
      <w:spacing w:line="360" w:lineRule="auto"/>
    </w:pPr>
    <w:rPr>
      <w:i/>
      <w:sz w:val="28"/>
      <w:szCs w:val="28"/>
    </w:rPr>
  </w:style>
  <w:style w:type="character" w:customStyle="1" w:styleId="dto2Char">
    <w:name w:val="dto2 Char"/>
    <w:link w:val="dto2"/>
    <w:rsid w:val="00C1222A"/>
    <w:rPr>
      <w:rFonts w:ascii="Times New Roman" w:eastAsia="Times New Roman" w:hAnsi="Times New Roman" w:cs="Times New Roman"/>
      <w:b/>
      <w:i/>
      <w:sz w:val="24"/>
      <w:szCs w:val="24"/>
      <w:lang w:val="en-US" w:eastAsia="hu-HU"/>
    </w:rPr>
  </w:style>
  <w:style w:type="character" w:customStyle="1" w:styleId="dtj2Char">
    <w:name w:val="dtj2 Char"/>
    <w:link w:val="dtj2"/>
    <w:rsid w:val="00C1222A"/>
    <w:rPr>
      <w:rFonts w:ascii="Times New Roman" w:eastAsia="Times New Roman" w:hAnsi="Times New Roman" w:cs="Times New Roman"/>
      <w:i/>
      <w:sz w:val="28"/>
      <w:szCs w:val="28"/>
      <w:lang w:val="en-US" w:eastAsia="hu-HU"/>
    </w:rPr>
  </w:style>
  <w:style w:type="paragraph" w:styleId="lfej">
    <w:name w:val="header"/>
    <w:basedOn w:val="Norml"/>
    <w:link w:val="lfejChar"/>
    <w:uiPriority w:val="99"/>
    <w:unhideWhenUsed/>
    <w:rsid w:val="00C1222A"/>
    <w:pPr>
      <w:tabs>
        <w:tab w:val="center" w:pos="4513"/>
        <w:tab w:val="right" w:pos="9026"/>
      </w:tabs>
    </w:pPr>
  </w:style>
  <w:style w:type="character" w:customStyle="1" w:styleId="lfejChar">
    <w:name w:val="Élőfej Char"/>
    <w:basedOn w:val="Bekezdsalapbettpusa"/>
    <w:link w:val="lfej"/>
    <w:uiPriority w:val="99"/>
    <w:rsid w:val="00C1222A"/>
    <w:rPr>
      <w:rFonts w:ascii="Times New Roman" w:eastAsia="Times New Roman" w:hAnsi="Times New Roman" w:cs="Times New Roman"/>
      <w:sz w:val="24"/>
      <w:szCs w:val="24"/>
      <w:lang w:val="en-US" w:eastAsia="hu-HU"/>
    </w:rPr>
  </w:style>
  <w:style w:type="paragraph" w:styleId="llb">
    <w:name w:val="footer"/>
    <w:basedOn w:val="Norml"/>
    <w:link w:val="llbChar"/>
    <w:uiPriority w:val="99"/>
    <w:unhideWhenUsed/>
    <w:rsid w:val="00C1222A"/>
    <w:pPr>
      <w:tabs>
        <w:tab w:val="center" w:pos="4513"/>
        <w:tab w:val="right" w:pos="9026"/>
      </w:tabs>
    </w:pPr>
  </w:style>
  <w:style w:type="character" w:customStyle="1" w:styleId="llbChar">
    <w:name w:val="Élőláb Char"/>
    <w:basedOn w:val="Bekezdsalapbettpusa"/>
    <w:link w:val="llb"/>
    <w:uiPriority w:val="99"/>
    <w:rsid w:val="00C1222A"/>
    <w:rPr>
      <w:rFonts w:ascii="Times New Roman" w:eastAsia="Times New Roman" w:hAnsi="Times New Roman" w:cs="Times New Roman"/>
      <w:sz w:val="24"/>
      <w:szCs w:val="24"/>
      <w:lang w:val="en-US" w:eastAsia="hu-HU"/>
    </w:rPr>
  </w:style>
  <w:style w:type="paragraph" w:styleId="Listaszerbekezds">
    <w:name w:val="List Paragraph"/>
    <w:basedOn w:val="Norml"/>
    <w:uiPriority w:val="34"/>
    <w:qFormat/>
    <w:rsid w:val="00BD093C"/>
    <w:pPr>
      <w:ind w:left="720"/>
      <w:contextualSpacing/>
    </w:pPr>
  </w:style>
  <w:style w:type="paragraph" w:styleId="Vltozat">
    <w:name w:val="Revision"/>
    <w:hidden/>
    <w:uiPriority w:val="99"/>
    <w:semiHidden/>
    <w:rsid w:val="00D00BD5"/>
    <w:pPr>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875339"/>
    <w:rPr>
      <w:sz w:val="16"/>
      <w:szCs w:val="16"/>
    </w:rPr>
  </w:style>
  <w:style w:type="paragraph" w:styleId="Jegyzetszveg">
    <w:name w:val="annotation text"/>
    <w:basedOn w:val="Norml"/>
    <w:link w:val="JegyzetszvegChar"/>
    <w:uiPriority w:val="99"/>
    <w:semiHidden/>
    <w:unhideWhenUsed/>
    <w:rsid w:val="00875339"/>
    <w:rPr>
      <w:sz w:val="20"/>
      <w:szCs w:val="20"/>
    </w:rPr>
  </w:style>
  <w:style w:type="character" w:customStyle="1" w:styleId="JegyzetszvegChar">
    <w:name w:val="Jegyzetszöveg Char"/>
    <w:basedOn w:val="Bekezdsalapbettpusa"/>
    <w:link w:val="Jegyzetszveg"/>
    <w:uiPriority w:val="99"/>
    <w:semiHidden/>
    <w:rsid w:val="0087533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875339"/>
    <w:rPr>
      <w:b/>
      <w:bCs/>
    </w:rPr>
  </w:style>
  <w:style w:type="character" w:customStyle="1" w:styleId="MegjegyzstrgyaChar">
    <w:name w:val="Megjegyzés tárgya Char"/>
    <w:basedOn w:val="JegyzetszvegChar"/>
    <w:link w:val="Megjegyzstrgya"/>
    <w:uiPriority w:val="99"/>
    <w:semiHidden/>
    <w:rsid w:val="00875339"/>
    <w:rPr>
      <w:rFonts w:ascii="Times New Roman" w:eastAsia="Times New Roman" w:hAnsi="Times New Roman" w:cs="Times New Roman"/>
      <w:b/>
      <w:bCs/>
      <w:sz w:val="20"/>
      <w:szCs w:val="20"/>
      <w:lang w:eastAsia="hu-HU"/>
    </w:rPr>
  </w:style>
  <w:style w:type="paragraph" w:customStyle="1" w:styleId="line">
    <w:name w:val="line"/>
    <w:basedOn w:val="Norml"/>
    <w:rsid w:val="00804D07"/>
    <w:pPr>
      <w:spacing w:before="100" w:beforeAutospacing="1" w:after="100" w:afterAutospacing="1"/>
    </w:pPr>
  </w:style>
  <w:style w:type="character" w:styleId="HTML-kd">
    <w:name w:val="HTML Code"/>
    <w:basedOn w:val="Bekezdsalapbettpusa"/>
    <w:uiPriority w:val="99"/>
    <w:semiHidden/>
    <w:unhideWhenUsed/>
    <w:rsid w:val="00804D07"/>
    <w:rPr>
      <w:rFonts w:ascii="Courier New" w:eastAsia="Times New Roman" w:hAnsi="Courier New" w:cs="Courier New"/>
      <w:sz w:val="20"/>
      <w:szCs w:val="20"/>
    </w:rPr>
  </w:style>
  <w:style w:type="character" w:styleId="Hiperhivatkozs">
    <w:name w:val="Hyperlink"/>
    <w:basedOn w:val="Bekezdsalapbettpusa"/>
    <w:uiPriority w:val="99"/>
    <w:unhideWhenUsed/>
    <w:rsid w:val="005B329A"/>
    <w:rPr>
      <w:rFonts w:ascii="Times New Roman" w:hAnsi="Times New Roman"/>
      <w:i/>
      <w:color w:val="auto"/>
      <w:sz w:val="20"/>
      <w:u w:val="none"/>
    </w:rPr>
  </w:style>
  <w:style w:type="character" w:styleId="Feloldatlanmegemlts">
    <w:name w:val="Unresolved Mention"/>
    <w:basedOn w:val="Bekezdsalapbettpusa"/>
    <w:uiPriority w:val="99"/>
    <w:semiHidden/>
    <w:unhideWhenUsed/>
    <w:rsid w:val="00D01E36"/>
    <w:rPr>
      <w:color w:val="605E5C"/>
      <w:shd w:val="clear" w:color="auto" w:fill="E1DFDD"/>
    </w:rPr>
  </w:style>
  <w:style w:type="character" w:styleId="Mrltotthiperhivatkozs">
    <w:name w:val="FollowedHyperlink"/>
    <w:basedOn w:val="Bekezdsalapbettpusa"/>
    <w:uiPriority w:val="99"/>
    <w:semiHidden/>
    <w:unhideWhenUsed/>
    <w:rsid w:val="00D01E36"/>
    <w:rPr>
      <w:color w:val="954F72" w:themeColor="followedHyperlink"/>
      <w:u w:val="single"/>
    </w:rPr>
  </w:style>
  <w:style w:type="character" w:customStyle="1" w:styleId="Cmsor1Char">
    <w:name w:val="Címsor 1 Char"/>
    <w:basedOn w:val="Bekezdsalapbettpusa"/>
    <w:link w:val="Cmsor1"/>
    <w:uiPriority w:val="9"/>
    <w:rsid w:val="009C4654"/>
    <w:rPr>
      <w:rFonts w:asciiTheme="majorHAnsi" w:eastAsiaTheme="majorEastAsia" w:hAnsiTheme="majorHAnsi" w:cstheme="majorBidi"/>
      <w:color w:val="2F5496" w:themeColor="accent1" w:themeShade="BF"/>
      <w:sz w:val="32"/>
      <w:szCs w:val="32"/>
      <w:lang w:eastAsia="hu-HU"/>
    </w:rPr>
  </w:style>
  <w:style w:type="character" w:customStyle="1" w:styleId="Cmsor3Char">
    <w:name w:val="Címsor 3 Char"/>
    <w:basedOn w:val="Bekezdsalapbettpusa"/>
    <w:link w:val="Cmsor3"/>
    <w:uiPriority w:val="9"/>
    <w:semiHidden/>
    <w:rsid w:val="00EE1B69"/>
    <w:rPr>
      <w:rFonts w:asciiTheme="majorHAnsi" w:eastAsiaTheme="majorEastAsia" w:hAnsiTheme="majorHAnsi" w:cstheme="majorBidi"/>
      <w:color w:val="1F3763" w:themeColor="accent1" w:themeShade="7F"/>
      <w:sz w:val="24"/>
      <w:szCs w:val="24"/>
      <w:lang w:eastAsia="hu-HU"/>
    </w:rPr>
  </w:style>
  <w:style w:type="character" w:customStyle="1" w:styleId="author-card-name">
    <w:name w:val="author-card-name"/>
    <w:basedOn w:val="Bekezdsalapbettpusa"/>
    <w:rsid w:val="00AB026E"/>
  </w:style>
  <w:style w:type="table" w:styleId="Rcsostblzat">
    <w:name w:val="Table Grid"/>
    <w:basedOn w:val="Normltblzat"/>
    <w:uiPriority w:val="39"/>
    <w:rsid w:val="00EC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author-name">
    <w:name w:val="byline__author-name"/>
    <w:basedOn w:val="Bekezdsalapbettpusa"/>
    <w:rsid w:val="00DE5B4A"/>
  </w:style>
  <w:style w:type="paragraph" w:styleId="Lbjegyzetszveg">
    <w:name w:val="footnote text"/>
    <w:basedOn w:val="Norml"/>
    <w:link w:val="LbjegyzetszvegChar"/>
    <w:uiPriority w:val="99"/>
    <w:unhideWhenUsed/>
    <w:rsid w:val="009C72DF"/>
    <w:rPr>
      <w:sz w:val="20"/>
      <w:szCs w:val="20"/>
    </w:rPr>
  </w:style>
  <w:style w:type="character" w:customStyle="1" w:styleId="LbjegyzetszvegChar">
    <w:name w:val="Lábjegyzetszöveg Char"/>
    <w:basedOn w:val="Bekezdsalapbettpusa"/>
    <w:link w:val="Lbjegyzetszveg"/>
    <w:uiPriority w:val="99"/>
    <w:rsid w:val="009C72DF"/>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9C7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60">
      <w:bodyDiv w:val="1"/>
      <w:marLeft w:val="0"/>
      <w:marRight w:val="0"/>
      <w:marTop w:val="0"/>
      <w:marBottom w:val="0"/>
      <w:divBdr>
        <w:top w:val="none" w:sz="0" w:space="0" w:color="auto"/>
        <w:left w:val="none" w:sz="0" w:space="0" w:color="auto"/>
        <w:bottom w:val="none" w:sz="0" w:space="0" w:color="auto"/>
        <w:right w:val="none" w:sz="0" w:space="0" w:color="auto"/>
      </w:divBdr>
      <w:divsChild>
        <w:div w:id="103692886">
          <w:marLeft w:val="0"/>
          <w:marRight w:val="0"/>
          <w:marTop w:val="0"/>
          <w:marBottom w:val="0"/>
          <w:divBdr>
            <w:top w:val="none" w:sz="0" w:space="0" w:color="auto"/>
            <w:left w:val="none" w:sz="0" w:space="0" w:color="auto"/>
            <w:bottom w:val="none" w:sz="0" w:space="0" w:color="auto"/>
            <w:right w:val="none" w:sz="0" w:space="0" w:color="auto"/>
          </w:divBdr>
          <w:divsChild>
            <w:div w:id="1030060957">
              <w:marLeft w:val="0"/>
              <w:marRight w:val="0"/>
              <w:marTop w:val="0"/>
              <w:marBottom w:val="0"/>
              <w:divBdr>
                <w:top w:val="none" w:sz="0" w:space="0" w:color="auto"/>
                <w:left w:val="none" w:sz="0" w:space="0" w:color="auto"/>
                <w:bottom w:val="none" w:sz="0" w:space="0" w:color="auto"/>
                <w:right w:val="none" w:sz="0" w:space="0" w:color="auto"/>
              </w:divBdr>
            </w:div>
            <w:div w:id="1384989153">
              <w:marLeft w:val="0"/>
              <w:marRight w:val="0"/>
              <w:marTop w:val="0"/>
              <w:marBottom w:val="0"/>
              <w:divBdr>
                <w:top w:val="none" w:sz="0" w:space="0" w:color="auto"/>
                <w:left w:val="none" w:sz="0" w:space="0" w:color="auto"/>
                <w:bottom w:val="none" w:sz="0" w:space="0" w:color="auto"/>
                <w:right w:val="none" w:sz="0" w:space="0" w:color="auto"/>
              </w:divBdr>
            </w:div>
            <w:div w:id="2073965957">
              <w:marLeft w:val="0"/>
              <w:marRight w:val="0"/>
              <w:marTop w:val="0"/>
              <w:marBottom w:val="0"/>
              <w:divBdr>
                <w:top w:val="none" w:sz="0" w:space="0" w:color="auto"/>
                <w:left w:val="none" w:sz="0" w:space="0" w:color="auto"/>
                <w:bottom w:val="none" w:sz="0" w:space="0" w:color="auto"/>
                <w:right w:val="none" w:sz="0" w:space="0" w:color="auto"/>
              </w:divBdr>
            </w:div>
            <w:div w:id="1010454302">
              <w:marLeft w:val="0"/>
              <w:marRight w:val="0"/>
              <w:marTop w:val="0"/>
              <w:marBottom w:val="0"/>
              <w:divBdr>
                <w:top w:val="none" w:sz="0" w:space="0" w:color="auto"/>
                <w:left w:val="none" w:sz="0" w:space="0" w:color="auto"/>
                <w:bottom w:val="none" w:sz="0" w:space="0" w:color="auto"/>
                <w:right w:val="none" w:sz="0" w:space="0" w:color="auto"/>
              </w:divBdr>
            </w:div>
            <w:div w:id="1285573780">
              <w:marLeft w:val="0"/>
              <w:marRight w:val="0"/>
              <w:marTop w:val="0"/>
              <w:marBottom w:val="0"/>
              <w:divBdr>
                <w:top w:val="none" w:sz="0" w:space="0" w:color="auto"/>
                <w:left w:val="none" w:sz="0" w:space="0" w:color="auto"/>
                <w:bottom w:val="none" w:sz="0" w:space="0" w:color="auto"/>
                <w:right w:val="none" w:sz="0" w:space="0" w:color="auto"/>
              </w:divBdr>
            </w:div>
            <w:div w:id="1779912306">
              <w:marLeft w:val="0"/>
              <w:marRight w:val="0"/>
              <w:marTop w:val="0"/>
              <w:marBottom w:val="0"/>
              <w:divBdr>
                <w:top w:val="none" w:sz="0" w:space="0" w:color="auto"/>
                <w:left w:val="none" w:sz="0" w:space="0" w:color="auto"/>
                <w:bottom w:val="none" w:sz="0" w:space="0" w:color="auto"/>
                <w:right w:val="none" w:sz="0" w:space="0" w:color="auto"/>
              </w:divBdr>
            </w:div>
            <w:div w:id="65345045">
              <w:marLeft w:val="0"/>
              <w:marRight w:val="0"/>
              <w:marTop w:val="0"/>
              <w:marBottom w:val="0"/>
              <w:divBdr>
                <w:top w:val="none" w:sz="0" w:space="0" w:color="auto"/>
                <w:left w:val="none" w:sz="0" w:space="0" w:color="auto"/>
                <w:bottom w:val="none" w:sz="0" w:space="0" w:color="auto"/>
                <w:right w:val="none" w:sz="0" w:space="0" w:color="auto"/>
              </w:divBdr>
            </w:div>
            <w:div w:id="710613523">
              <w:marLeft w:val="0"/>
              <w:marRight w:val="0"/>
              <w:marTop w:val="0"/>
              <w:marBottom w:val="0"/>
              <w:divBdr>
                <w:top w:val="none" w:sz="0" w:space="0" w:color="auto"/>
                <w:left w:val="none" w:sz="0" w:space="0" w:color="auto"/>
                <w:bottom w:val="none" w:sz="0" w:space="0" w:color="auto"/>
                <w:right w:val="none" w:sz="0" w:space="0" w:color="auto"/>
              </w:divBdr>
            </w:div>
            <w:div w:id="1419788921">
              <w:marLeft w:val="0"/>
              <w:marRight w:val="0"/>
              <w:marTop w:val="0"/>
              <w:marBottom w:val="0"/>
              <w:divBdr>
                <w:top w:val="none" w:sz="0" w:space="0" w:color="auto"/>
                <w:left w:val="none" w:sz="0" w:space="0" w:color="auto"/>
                <w:bottom w:val="none" w:sz="0" w:space="0" w:color="auto"/>
                <w:right w:val="none" w:sz="0" w:space="0" w:color="auto"/>
              </w:divBdr>
            </w:div>
            <w:div w:id="774907259">
              <w:marLeft w:val="0"/>
              <w:marRight w:val="0"/>
              <w:marTop w:val="0"/>
              <w:marBottom w:val="0"/>
              <w:divBdr>
                <w:top w:val="none" w:sz="0" w:space="0" w:color="auto"/>
                <w:left w:val="none" w:sz="0" w:space="0" w:color="auto"/>
                <w:bottom w:val="none" w:sz="0" w:space="0" w:color="auto"/>
                <w:right w:val="none" w:sz="0" w:space="0" w:color="auto"/>
              </w:divBdr>
            </w:div>
            <w:div w:id="1792631934">
              <w:marLeft w:val="0"/>
              <w:marRight w:val="0"/>
              <w:marTop w:val="0"/>
              <w:marBottom w:val="0"/>
              <w:divBdr>
                <w:top w:val="none" w:sz="0" w:space="0" w:color="auto"/>
                <w:left w:val="none" w:sz="0" w:space="0" w:color="auto"/>
                <w:bottom w:val="none" w:sz="0" w:space="0" w:color="auto"/>
                <w:right w:val="none" w:sz="0" w:space="0" w:color="auto"/>
              </w:divBdr>
            </w:div>
            <w:div w:id="1509754426">
              <w:marLeft w:val="0"/>
              <w:marRight w:val="0"/>
              <w:marTop w:val="0"/>
              <w:marBottom w:val="0"/>
              <w:divBdr>
                <w:top w:val="none" w:sz="0" w:space="0" w:color="auto"/>
                <w:left w:val="none" w:sz="0" w:space="0" w:color="auto"/>
                <w:bottom w:val="none" w:sz="0" w:space="0" w:color="auto"/>
                <w:right w:val="none" w:sz="0" w:space="0" w:color="auto"/>
              </w:divBdr>
            </w:div>
            <w:div w:id="2007786555">
              <w:marLeft w:val="0"/>
              <w:marRight w:val="0"/>
              <w:marTop w:val="0"/>
              <w:marBottom w:val="0"/>
              <w:divBdr>
                <w:top w:val="none" w:sz="0" w:space="0" w:color="auto"/>
                <w:left w:val="none" w:sz="0" w:space="0" w:color="auto"/>
                <w:bottom w:val="none" w:sz="0" w:space="0" w:color="auto"/>
                <w:right w:val="none" w:sz="0" w:space="0" w:color="auto"/>
              </w:divBdr>
            </w:div>
            <w:div w:id="1077167779">
              <w:marLeft w:val="0"/>
              <w:marRight w:val="0"/>
              <w:marTop w:val="0"/>
              <w:marBottom w:val="0"/>
              <w:divBdr>
                <w:top w:val="none" w:sz="0" w:space="0" w:color="auto"/>
                <w:left w:val="none" w:sz="0" w:space="0" w:color="auto"/>
                <w:bottom w:val="none" w:sz="0" w:space="0" w:color="auto"/>
                <w:right w:val="none" w:sz="0" w:space="0" w:color="auto"/>
              </w:divBdr>
            </w:div>
            <w:div w:id="185680356">
              <w:marLeft w:val="0"/>
              <w:marRight w:val="0"/>
              <w:marTop w:val="0"/>
              <w:marBottom w:val="0"/>
              <w:divBdr>
                <w:top w:val="none" w:sz="0" w:space="0" w:color="auto"/>
                <w:left w:val="none" w:sz="0" w:space="0" w:color="auto"/>
                <w:bottom w:val="none" w:sz="0" w:space="0" w:color="auto"/>
                <w:right w:val="none" w:sz="0" w:space="0" w:color="auto"/>
              </w:divBdr>
            </w:div>
            <w:div w:id="17831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807">
      <w:bodyDiv w:val="1"/>
      <w:marLeft w:val="0"/>
      <w:marRight w:val="0"/>
      <w:marTop w:val="0"/>
      <w:marBottom w:val="0"/>
      <w:divBdr>
        <w:top w:val="none" w:sz="0" w:space="0" w:color="auto"/>
        <w:left w:val="none" w:sz="0" w:space="0" w:color="auto"/>
        <w:bottom w:val="none" w:sz="0" w:space="0" w:color="auto"/>
        <w:right w:val="none" w:sz="0" w:space="0" w:color="auto"/>
      </w:divBdr>
    </w:div>
    <w:div w:id="258678570">
      <w:bodyDiv w:val="1"/>
      <w:marLeft w:val="0"/>
      <w:marRight w:val="0"/>
      <w:marTop w:val="0"/>
      <w:marBottom w:val="0"/>
      <w:divBdr>
        <w:top w:val="none" w:sz="0" w:space="0" w:color="auto"/>
        <w:left w:val="none" w:sz="0" w:space="0" w:color="auto"/>
        <w:bottom w:val="none" w:sz="0" w:space="0" w:color="auto"/>
        <w:right w:val="none" w:sz="0" w:space="0" w:color="auto"/>
      </w:divBdr>
    </w:div>
    <w:div w:id="387843123">
      <w:bodyDiv w:val="1"/>
      <w:marLeft w:val="0"/>
      <w:marRight w:val="0"/>
      <w:marTop w:val="0"/>
      <w:marBottom w:val="0"/>
      <w:divBdr>
        <w:top w:val="none" w:sz="0" w:space="0" w:color="auto"/>
        <w:left w:val="none" w:sz="0" w:space="0" w:color="auto"/>
        <w:bottom w:val="none" w:sz="0" w:space="0" w:color="auto"/>
        <w:right w:val="none" w:sz="0" w:space="0" w:color="auto"/>
      </w:divBdr>
    </w:div>
    <w:div w:id="400641873">
      <w:bodyDiv w:val="1"/>
      <w:marLeft w:val="0"/>
      <w:marRight w:val="0"/>
      <w:marTop w:val="0"/>
      <w:marBottom w:val="0"/>
      <w:divBdr>
        <w:top w:val="none" w:sz="0" w:space="0" w:color="auto"/>
        <w:left w:val="none" w:sz="0" w:space="0" w:color="auto"/>
        <w:bottom w:val="none" w:sz="0" w:space="0" w:color="auto"/>
        <w:right w:val="none" w:sz="0" w:space="0" w:color="auto"/>
      </w:divBdr>
      <w:divsChild>
        <w:div w:id="1280406428">
          <w:marLeft w:val="0"/>
          <w:marRight w:val="0"/>
          <w:marTop w:val="0"/>
          <w:marBottom w:val="0"/>
          <w:divBdr>
            <w:top w:val="none" w:sz="0" w:space="0" w:color="auto"/>
            <w:left w:val="none" w:sz="0" w:space="0" w:color="auto"/>
            <w:bottom w:val="none" w:sz="0" w:space="0" w:color="auto"/>
            <w:right w:val="none" w:sz="0" w:space="0" w:color="auto"/>
          </w:divBdr>
          <w:divsChild>
            <w:div w:id="1806465511">
              <w:marLeft w:val="0"/>
              <w:marRight w:val="0"/>
              <w:marTop w:val="0"/>
              <w:marBottom w:val="0"/>
              <w:divBdr>
                <w:top w:val="none" w:sz="0" w:space="0" w:color="auto"/>
                <w:left w:val="none" w:sz="0" w:space="0" w:color="auto"/>
                <w:bottom w:val="none" w:sz="0" w:space="0" w:color="auto"/>
                <w:right w:val="none" w:sz="0" w:space="0" w:color="auto"/>
              </w:divBdr>
              <w:divsChild>
                <w:div w:id="20499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566">
          <w:marLeft w:val="0"/>
          <w:marRight w:val="0"/>
          <w:marTop w:val="0"/>
          <w:marBottom w:val="0"/>
          <w:divBdr>
            <w:top w:val="none" w:sz="0" w:space="0" w:color="auto"/>
            <w:left w:val="none" w:sz="0" w:space="0" w:color="auto"/>
            <w:bottom w:val="none" w:sz="0" w:space="0" w:color="auto"/>
            <w:right w:val="none" w:sz="0" w:space="0" w:color="auto"/>
          </w:divBdr>
        </w:div>
      </w:divsChild>
    </w:div>
    <w:div w:id="462504958">
      <w:bodyDiv w:val="1"/>
      <w:marLeft w:val="0"/>
      <w:marRight w:val="0"/>
      <w:marTop w:val="0"/>
      <w:marBottom w:val="0"/>
      <w:divBdr>
        <w:top w:val="none" w:sz="0" w:space="0" w:color="auto"/>
        <w:left w:val="none" w:sz="0" w:space="0" w:color="auto"/>
        <w:bottom w:val="none" w:sz="0" w:space="0" w:color="auto"/>
        <w:right w:val="none" w:sz="0" w:space="0" w:color="auto"/>
      </w:divBdr>
    </w:div>
    <w:div w:id="533999528">
      <w:bodyDiv w:val="1"/>
      <w:marLeft w:val="0"/>
      <w:marRight w:val="0"/>
      <w:marTop w:val="0"/>
      <w:marBottom w:val="0"/>
      <w:divBdr>
        <w:top w:val="none" w:sz="0" w:space="0" w:color="auto"/>
        <w:left w:val="none" w:sz="0" w:space="0" w:color="auto"/>
        <w:bottom w:val="none" w:sz="0" w:space="0" w:color="auto"/>
        <w:right w:val="none" w:sz="0" w:space="0" w:color="auto"/>
      </w:divBdr>
    </w:div>
    <w:div w:id="616371736">
      <w:bodyDiv w:val="1"/>
      <w:marLeft w:val="0"/>
      <w:marRight w:val="0"/>
      <w:marTop w:val="0"/>
      <w:marBottom w:val="0"/>
      <w:divBdr>
        <w:top w:val="none" w:sz="0" w:space="0" w:color="auto"/>
        <w:left w:val="none" w:sz="0" w:space="0" w:color="auto"/>
        <w:bottom w:val="none" w:sz="0" w:space="0" w:color="auto"/>
        <w:right w:val="none" w:sz="0" w:space="0" w:color="auto"/>
      </w:divBdr>
    </w:div>
    <w:div w:id="629748437">
      <w:bodyDiv w:val="1"/>
      <w:marLeft w:val="0"/>
      <w:marRight w:val="0"/>
      <w:marTop w:val="0"/>
      <w:marBottom w:val="0"/>
      <w:divBdr>
        <w:top w:val="none" w:sz="0" w:space="0" w:color="auto"/>
        <w:left w:val="none" w:sz="0" w:space="0" w:color="auto"/>
        <w:bottom w:val="none" w:sz="0" w:space="0" w:color="auto"/>
        <w:right w:val="none" w:sz="0" w:space="0" w:color="auto"/>
      </w:divBdr>
    </w:div>
    <w:div w:id="730275491">
      <w:bodyDiv w:val="1"/>
      <w:marLeft w:val="0"/>
      <w:marRight w:val="0"/>
      <w:marTop w:val="0"/>
      <w:marBottom w:val="0"/>
      <w:divBdr>
        <w:top w:val="none" w:sz="0" w:space="0" w:color="auto"/>
        <w:left w:val="none" w:sz="0" w:space="0" w:color="auto"/>
        <w:bottom w:val="none" w:sz="0" w:space="0" w:color="auto"/>
        <w:right w:val="none" w:sz="0" w:space="0" w:color="auto"/>
      </w:divBdr>
    </w:div>
    <w:div w:id="834616474">
      <w:bodyDiv w:val="1"/>
      <w:marLeft w:val="0"/>
      <w:marRight w:val="0"/>
      <w:marTop w:val="0"/>
      <w:marBottom w:val="0"/>
      <w:divBdr>
        <w:top w:val="none" w:sz="0" w:space="0" w:color="auto"/>
        <w:left w:val="none" w:sz="0" w:space="0" w:color="auto"/>
        <w:bottom w:val="none" w:sz="0" w:space="0" w:color="auto"/>
        <w:right w:val="none" w:sz="0" w:space="0" w:color="auto"/>
      </w:divBdr>
    </w:div>
    <w:div w:id="1041441734">
      <w:bodyDiv w:val="1"/>
      <w:marLeft w:val="0"/>
      <w:marRight w:val="0"/>
      <w:marTop w:val="0"/>
      <w:marBottom w:val="0"/>
      <w:divBdr>
        <w:top w:val="none" w:sz="0" w:space="0" w:color="auto"/>
        <w:left w:val="none" w:sz="0" w:space="0" w:color="auto"/>
        <w:bottom w:val="none" w:sz="0" w:space="0" w:color="auto"/>
        <w:right w:val="none" w:sz="0" w:space="0" w:color="auto"/>
      </w:divBdr>
    </w:div>
    <w:div w:id="1087649928">
      <w:bodyDiv w:val="1"/>
      <w:marLeft w:val="0"/>
      <w:marRight w:val="0"/>
      <w:marTop w:val="0"/>
      <w:marBottom w:val="0"/>
      <w:divBdr>
        <w:top w:val="none" w:sz="0" w:space="0" w:color="auto"/>
        <w:left w:val="none" w:sz="0" w:space="0" w:color="auto"/>
        <w:bottom w:val="none" w:sz="0" w:space="0" w:color="auto"/>
        <w:right w:val="none" w:sz="0" w:space="0" w:color="auto"/>
      </w:divBdr>
    </w:div>
    <w:div w:id="1178931114">
      <w:bodyDiv w:val="1"/>
      <w:marLeft w:val="0"/>
      <w:marRight w:val="0"/>
      <w:marTop w:val="0"/>
      <w:marBottom w:val="0"/>
      <w:divBdr>
        <w:top w:val="none" w:sz="0" w:space="0" w:color="auto"/>
        <w:left w:val="none" w:sz="0" w:space="0" w:color="auto"/>
        <w:bottom w:val="none" w:sz="0" w:space="0" w:color="auto"/>
        <w:right w:val="none" w:sz="0" w:space="0" w:color="auto"/>
      </w:divBdr>
      <w:divsChild>
        <w:div w:id="262687708">
          <w:marLeft w:val="0"/>
          <w:marRight w:val="0"/>
          <w:marTop w:val="0"/>
          <w:marBottom w:val="0"/>
          <w:divBdr>
            <w:top w:val="none" w:sz="0" w:space="0" w:color="auto"/>
            <w:left w:val="none" w:sz="0" w:space="0" w:color="auto"/>
            <w:bottom w:val="none" w:sz="0" w:space="0" w:color="auto"/>
            <w:right w:val="none" w:sz="0" w:space="0" w:color="auto"/>
          </w:divBdr>
          <w:divsChild>
            <w:div w:id="912011876">
              <w:marLeft w:val="0"/>
              <w:marRight w:val="0"/>
              <w:marTop w:val="0"/>
              <w:marBottom w:val="0"/>
              <w:divBdr>
                <w:top w:val="none" w:sz="0" w:space="0" w:color="auto"/>
                <w:left w:val="none" w:sz="0" w:space="0" w:color="auto"/>
                <w:bottom w:val="none" w:sz="0" w:space="0" w:color="auto"/>
                <w:right w:val="none" w:sz="0" w:space="0" w:color="auto"/>
              </w:divBdr>
            </w:div>
            <w:div w:id="982347837">
              <w:marLeft w:val="0"/>
              <w:marRight w:val="0"/>
              <w:marTop w:val="0"/>
              <w:marBottom w:val="0"/>
              <w:divBdr>
                <w:top w:val="none" w:sz="0" w:space="0" w:color="auto"/>
                <w:left w:val="none" w:sz="0" w:space="0" w:color="auto"/>
                <w:bottom w:val="none" w:sz="0" w:space="0" w:color="auto"/>
                <w:right w:val="none" w:sz="0" w:space="0" w:color="auto"/>
              </w:divBdr>
            </w:div>
            <w:div w:id="39791934">
              <w:marLeft w:val="0"/>
              <w:marRight w:val="0"/>
              <w:marTop w:val="0"/>
              <w:marBottom w:val="0"/>
              <w:divBdr>
                <w:top w:val="none" w:sz="0" w:space="0" w:color="auto"/>
                <w:left w:val="none" w:sz="0" w:space="0" w:color="auto"/>
                <w:bottom w:val="none" w:sz="0" w:space="0" w:color="auto"/>
                <w:right w:val="none" w:sz="0" w:space="0" w:color="auto"/>
              </w:divBdr>
            </w:div>
            <w:div w:id="719093517">
              <w:marLeft w:val="0"/>
              <w:marRight w:val="0"/>
              <w:marTop w:val="0"/>
              <w:marBottom w:val="0"/>
              <w:divBdr>
                <w:top w:val="none" w:sz="0" w:space="0" w:color="auto"/>
                <w:left w:val="none" w:sz="0" w:space="0" w:color="auto"/>
                <w:bottom w:val="none" w:sz="0" w:space="0" w:color="auto"/>
                <w:right w:val="none" w:sz="0" w:space="0" w:color="auto"/>
              </w:divBdr>
            </w:div>
            <w:div w:id="1161233110">
              <w:marLeft w:val="0"/>
              <w:marRight w:val="0"/>
              <w:marTop w:val="0"/>
              <w:marBottom w:val="0"/>
              <w:divBdr>
                <w:top w:val="none" w:sz="0" w:space="0" w:color="auto"/>
                <w:left w:val="none" w:sz="0" w:space="0" w:color="auto"/>
                <w:bottom w:val="none" w:sz="0" w:space="0" w:color="auto"/>
                <w:right w:val="none" w:sz="0" w:space="0" w:color="auto"/>
              </w:divBdr>
            </w:div>
            <w:div w:id="1636829748">
              <w:marLeft w:val="0"/>
              <w:marRight w:val="0"/>
              <w:marTop w:val="0"/>
              <w:marBottom w:val="0"/>
              <w:divBdr>
                <w:top w:val="none" w:sz="0" w:space="0" w:color="auto"/>
                <w:left w:val="none" w:sz="0" w:space="0" w:color="auto"/>
                <w:bottom w:val="none" w:sz="0" w:space="0" w:color="auto"/>
                <w:right w:val="none" w:sz="0" w:space="0" w:color="auto"/>
              </w:divBdr>
            </w:div>
            <w:div w:id="135223382">
              <w:marLeft w:val="0"/>
              <w:marRight w:val="0"/>
              <w:marTop w:val="0"/>
              <w:marBottom w:val="0"/>
              <w:divBdr>
                <w:top w:val="none" w:sz="0" w:space="0" w:color="auto"/>
                <w:left w:val="none" w:sz="0" w:space="0" w:color="auto"/>
                <w:bottom w:val="none" w:sz="0" w:space="0" w:color="auto"/>
                <w:right w:val="none" w:sz="0" w:space="0" w:color="auto"/>
              </w:divBdr>
            </w:div>
            <w:div w:id="1888446039">
              <w:marLeft w:val="0"/>
              <w:marRight w:val="0"/>
              <w:marTop w:val="0"/>
              <w:marBottom w:val="0"/>
              <w:divBdr>
                <w:top w:val="none" w:sz="0" w:space="0" w:color="auto"/>
                <w:left w:val="none" w:sz="0" w:space="0" w:color="auto"/>
                <w:bottom w:val="none" w:sz="0" w:space="0" w:color="auto"/>
                <w:right w:val="none" w:sz="0" w:space="0" w:color="auto"/>
              </w:divBdr>
            </w:div>
            <w:div w:id="903955047">
              <w:marLeft w:val="0"/>
              <w:marRight w:val="0"/>
              <w:marTop w:val="0"/>
              <w:marBottom w:val="0"/>
              <w:divBdr>
                <w:top w:val="none" w:sz="0" w:space="0" w:color="auto"/>
                <w:left w:val="none" w:sz="0" w:space="0" w:color="auto"/>
                <w:bottom w:val="none" w:sz="0" w:space="0" w:color="auto"/>
                <w:right w:val="none" w:sz="0" w:space="0" w:color="auto"/>
              </w:divBdr>
            </w:div>
            <w:div w:id="119763168">
              <w:marLeft w:val="0"/>
              <w:marRight w:val="0"/>
              <w:marTop w:val="0"/>
              <w:marBottom w:val="0"/>
              <w:divBdr>
                <w:top w:val="none" w:sz="0" w:space="0" w:color="auto"/>
                <w:left w:val="none" w:sz="0" w:space="0" w:color="auto"/>
                <w:bottom w:val="none" w:sz="0" w:space="0" w:color="auto"/>
                <w:right w:val="none" w:sz="0" w:space="0" w:color="auto"/>
              </w:divBdr>
            </w:div>
            <w:div w:id="1848709930">
              <w:marLeft w:val="0"/>
              <w:marRight w:val="0"/>
              <w:marTop w:val="0"/>
              <w:marBottom w:val="0"/>
              <w:divBdr>
                <w:top w:val="none" w:sz="0" w:space="0" w:color="auto"/>
                <w:left w:val="none" w:sz="0" w:space="0" w:color="auto"/>
                <w:bottom w:val="none" w:sz="0" w:space="0" w:color="auto"/>
                <w:right w:val="none" w:sz="0" w:space="0" w:color="auto"/>
              </w:divBdr>
            </w:div>
            <w:div w:id="1221557102">
              <w:marLeft w:val="0"/>
              <w:marRight w:val="0"/>
              <w:marTop w:val="0"/>
              <w:marBottom w:val="0"/>
              <w:divBdr>
                <w:top w:val="none" w:sz="0" w:space="0" w:color="auto"/>
                <w:left w:val="none" w:sz="0" w:space="0" w:color="auto"/>
                <w:bottom w:val="none" w:sz="0" w:space="0" w:color="auto"/>
                <w:right w:val="none" w:sz="0" w:space="0" w:color="auto"/>
              </w:divBdr>
            </w:div>
            <w:div w:id="1597248427">
              <w:marLeft w:val="0"/>
              <w:marRight w:val="0"/>
              <w:marTop w:val="0"/>
              <w:marBottom w:val="0"/>
              <w:divBdr>
                <w:top w:val="none" w:sz="0" w:space="0" w:color="auto"/>
                <w:left w:val="none" w:sz="0" w:space="0" w:color="auto"/>
                <w:bottom w:val="none" w:sz="0" w:space="0" w:color="auto"/>
                <w:right w:val="none" w:sz="0" w:space="0" w:color="auto"/>
              </w:divBdr>
            </w:div>
            <w:div w:id="249628480">
              <w:marLeft w:val="0"/>
              <w:marRight w:val="0"/>
              <w:marTop w:val="0"/>
              <w:marBottom w:val="0"/>
              <w:divBdr>
                <w:top w:val="none" w:sz="0" w:space="0" w:color="auto"/>
                <w:left w:val="none" w:sz="0" w:space="0" w:color="auto"/>
                <w:bottom w:val="none" w:sz="0" w:space="0" w:color="auto"/>
                <w:right w:val="none" w:sz="0" w:space="0" w:color="auto"/>
              </w:divBdr>
            </w:div>
            <w:div w:id="905066552">
              <w:marLeft w:val="0"/>
              <w:marRight w:val="0"/>
              <w:marTop w:val="0"/>
              <w:marBottom w:val="0"/>
              <w:divBdr>
                <w:top w:val="none" w:sz="0" w:space="0" w:color="auto"/>
                <w:left w:val="none" w:sz="0" w:space="0" w:color="auto"/>
                <w:bottom w:val="none" w:sz="0" w:space="0" w:color="auto"/>
                <w:right w:val="none" w:sz="0" w:space="0" w:color="auto"/>
              </w:divBdr>
            </w:div>
            <w:div w:id="15922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70452682">
      <w:bodyDiv w:val="1"/>
      <w:marLeft w:val="0"/>
      <w:marRight w:val="0"/>
      <w:marTop w:val="0"/>
      <w:marBottom w:val="0"/>
      <w:divBdr>
        <w:top w:val="none" w:sz="0" w:space="0" w:color="auto"/>
        <w:left w:val="none" w:sz="0" w:space="0" w:color="auto"/>
        <w:bottom w:val="none" w:sz="0" w:space="0" w:color="auto"/>
        <w:right w:val="none" w:sz="0" w:space="0" w:color="auto"/>
      </w:divBdr>
      <w:divsChild>
        <w:div w:id="1237129610">
          <w:marLeft w:val="0"/>
          <w:marRight w:val="0"/>
          <w:marTop w:val="0"/>
          <w:marBottom w:val="0"/>
          <w:divBdr>
            <w:top w:val="none" w:sz="0" w:space="0" w:color="auto"/>
            <w:left w:val="none" w:sz="0" w:space="0" w:color="auto"/>
            <w:bottom w:val="none" w:sz="0" w:space="0" w:color="auto"/>
            <w:right w:val="none" w:sz="0" w:space="0" w:color="auto"/>
          </w:divBdr>
          <w:divsChild>
            <w:div w:id="2114938478">
              <w:marLeft w:val="0"/>
              <w:marRight w:val="0"/>
              <w:marTop w:val="0"/>
              <w:marBottom w:val="0"/>
              <w:divBdr>
                <w:top w:val="none" w:sz="0" w:space="0" w:color="auto"/>
                <w:left w:val="none" w:sz="0" w:space="0" w:color="auto"/>
                <w:bottom w:val="none" w:sz="0" w:space="0" w:color="auto"/>
                <w:right w:val="none" w:sz="0" w:space="0" w:color="auto"/>
              </w:divBdr>
            </w:div>
            <w:div w:id="613441471">
              <w:marLeft w:val="0"/>
              <w:marRight w:val="0"/>
              <w:marTop w:val="0"/>
              <w:marBottom w:val="0"/>
              <w:divBdr>
                <w:top w:val="none" w:sz="0" w:space="0" w:color="auto"/>
                <w:left w:val="none" w:sz="0" w:space="0" w:color="auto"/>
                <w:bottom w:val="none" w:sz="0" w:space="0" w:color="auto"/>
                <w:right w:val="none" w:sz="0" w:space="0" w:color="auto"/>
              </w:divBdr>
            </w:div>
            <w:div w:id="918363457">
              <w:marLeft w:val="0"/>
              <w:marRight w:val="0"/>
              <w:marTop w:val="0"/>
              <w:marBottom w:val="0"/>
              <w:divBdr>
                <w:top w:val="none" w:sz="0" w:space="0" w:color="auto"/>
                <w:left w:val="none" w:sz="0" w:space="0" w:color="auto"/>
                <w:bottom w:val="none" w:sz="0" w:space="0" w:color="auto"/>
                <w:right w:val="none" w:sz="0" w:space="0" w:color="auto"/>
              </w:divBdr>
            </w:div>
            <w:div w:id="1416824438">
              <w:marLeft w:val="0"/>
              <w:marRight w:val="0"/>
              <w:marTop w:val="0"/>
              <w:marBottom w:val="0"/>
              <w:divBdr>
                <w:top w:val="none" w:sz="0" w:space="0" w:color="auto"/>
                <w:left w:val="none" w:sz="0" w:space="0" w:color="auto"/>
                <w:bottom w:val="none" w:sz="0" w:space="0" w:color="auto"/>
                <w:right w:val="none" w:sz="0" w:space="0" w:color="auto"/>
              </w:divBdr>
            </w:div>
            <w:div w:id="1491865119">
              <w:marLeft w:val="0"/>
              <w:marRight w:val="0"/>
              <w:marTop w:val="0"/>
              <w:marBottom w:val="0"/>
              <w:divBdr>
                <w:top w:val="none" w:sz="0" w:space="0" w:color="auto"/>
                <w:left w:val="none" w:sz="0" w:space="0" w:color="auto"/>
                <w:bottom w:val="none" w:sz="0" w:space="0" w:color="auto"/>
                <w:right w:val="none" w:sz="0" w:space="0" w:color="auto"/>
              </w:divBdr>
            </w:div>
            <w:div w:id="1007757980">
              <w:marLeft w:val="0"/>
              <w:marRight w:val="0"/>
              <w:marTop w:val="0"/>
              <w:marBottom w:val="0"/>
              <w:divBdr>
                <w:top w:val="none" w:sz="0" w:space="0" w:color="auto"/>
                <w:left w:val="none" w:sz="0" w:space="0" w:color="auto"/>
                <w:bottom w:val="none" w:sz="0" w:space="0" w:color="auto"/>
                <w:right w:val="none" w:sz="0" w:space="0" w:color="auto"/>
              </w:divBdr>
            </w:div>
            <w:div w:id="1089349955">
              <w:marLeft w:val="0"/>
              <w:marRight w:val="0"/>
              <w:marTop w:val="0"/>
              <w:marBottom w:val="0"/>
              <w:divBdr>
                <w:top w:val="none" w:sz="0" w:space="0" w:color="auto"/>
                <w:left w:val="none" w:sz="0" w:space="0" w:color="auto"/>
                <w:bottom w:val="none" w:sz="0" w:space="0" w:color="auto"/>
                <w:right w:val="none" w:sz="0" w:space="0" w:color="auto"/>
              </w:divBdr>
            </w:div>
            <w:div w:id="2136631252">
              <w:marLeft w:val="0"/>
              <w:marRight w:val="0"/>
              <w:marTop w:val="0"/>
              <w:marBottom w:val="0"/>
              <w:divBdr>
                <w:top w:val="none" w:sz="0" w:space="0" w:color="auto"/>
                <w:left w:val="none" w:sz="0" w:space="0" w:color="auto"/>
                <w:bottom w:val="none" w:sz="0" w:space="0" w:color="auto"/>
                <w:right w:val="none" w:sz="0" w:space="0" w:color="auto"/>
              </w:divBdr>
            </w:div>
            <w:div w:id="1740253248">
              <w:marLeft w:val="0"/>
              <w:marRight w:val="0"/>
              <w:marTop w:val="0"/>
              <w:marBottom w:val="0"/>
              <w:divBdr>
                <w:top w:val="none" w:sz="0" w:space="0" w:color="auto"/>
                <w:left w:val="none" w:sz="0" w:space="0" w:color="auto"/>
                <w:bottom w:val="none" w:sz="0" w:space="0" w:color="auto"/>
                <w:right w:val="none" w:sz="0" w:space="0" w:color="auto"/>
              </w:divBdr>
            </w:div>
            <w:div w:id="970091792">
              <w:marLeft w:val="0"/>
              <w:marRight w:val="0"/>
              <w:marTop w:val="0"/>
              <w:marBottom w:val="0"/>
              <w:divBdr>
                <w:top w:val="none" w:sz="0" w:space="0" w:color="auto"/>
                <w:left w:val="none" w:sz="0" w:space="0" w:color="auto"/>
                <w:bottom w:val="none" w:sz="0" w:space="0" w:color="auto"/>
                <w:right w:val="none" w:sz="0" w:space="0" w:color="auto"/>
              </w:divBdr>
            </w:div>
            <w:div w:id="439109440">
              <w:marLeft w:val="0"/>
              <w:marRight w:val="0"/>
              <w:marTop w:val="0"/>
              <w:marBottom w:val="0"/>
              <w:divBdr>
                <w:top w:val="none" w:sz="0" w:space="0" w:color="auto"/>
                <w:left w:val="none" w:sz="0" w:space="0" w:color="auto"/>
                <w:bottom w:val="none" w:sz="0" w:space="0" w:color="auto"/>
                <w:right w:val="none" w:sz="0" w:space="0" w:color="auto"/>
              </w:divBdr>
            </w:div>
            <w:div w:id="96408741">
              <w:marLeft w:val="0"/>
              <w:marRight w:val="0"/>
              <w:marTop w:val="0"/>
              <w:marBottom w:val="0"/>
              <w:divBdr>
                <w:top w:val="none" w:sz="0" w:space="0" w:color="auto"/>
                <w:left w:val="none" w:sz="0" w:space="0" w:color="auto"/>
                <w:bottom w:val="none" w:sz="0" w:space="0" w:color="auto"/>
                <w:right w:val="none" w:sz="0" w:space="0" w:color="auto"/>
              </w:divBdr>
            </w:div>
            <w:div w:id="2065908646">
              <w:marLeft w:val="0"/>
              <w:marRight w:val="0"/>
              <w:marTop w:val="0"/>
              <w:marBottom w:val="0"/>
              <w:divBdr>
                <w:top w:val="none" w:sz="0" w:space="0" w:color="auto"/>
                <w:left w:val="none" w:sz="0" w:space="0" w:color="auto"/>
                <w:bottom w:val="none" w:sz="0" w:space="0" w:color="auto"/>
                <w:right w:val="none" w:sz="0" w:space="0" w:color="auto"/>
              </w:divBdr>
            </w:div>
            <w:div w:id="1459450613">
              <w:marLeft w:val="0"/>
              <w:marRight w:val="0"/>
              <w:marTop w:val="0"/>
              <w:marBottom w:val="0"/>
              <w:divBdr>
                <w:top w:val="none" w:sz="0" w:space="0" w:color="auto"/>
                <w:left w:val="none" w:sz="0" w:space="0" w:color="auto"/>
                <w:bottom w:val="none" w:sz="0" w:space="0" w:color="auto"/>
                <w:right w:val="none" w:sz="0" w:space="0" w:color="auto"/>
              </w:divBdr>
            </w:div>
            <w:div w:id="1279723779">
              <w:marLeft w:val="0"/>
              <w:marRight w:val="0"/>
              <w:marTop w:val="0"/>
              <w:marBottom w:val="0"/>
              <w:divBdr>
                <w:top w:val="none" w:sz="0" w:space="0" w:color="auto"/>
                <w:left w:val="none" w:sz="0" w:space="0" w:color="auto"/>
                <w:bottom w:val="none" w:sz="0" w:space="0" w:color="auto"/>
                <w:right w:val="none" w:sz="0" w:space="0" w:color="auto"/>
              </w:divBdr>
            </w:div>
            <w:div w:id="897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8699">
      <w:bodyDiv w:val="1"/>
      <w:marLeft w:val="0"/>
      <w:marRight w:val="0"/>
      <w:marTop w:val="0"/>
      <w:marBottom w:val="0"/>
      <w:divBdr>
        <w:top w:val="none" w:sz="0" w:space="0" w:color="auto"/>
        <w:left w:val="none" w:sz="0" w:space="0" w:color="auto"/>
        <w:bottom w:val="none" w:sz="0" w:space="0" w:color="auto"/>
        <w:right w:val="none" w:sz="0" w:space="0" w:color="auto"/>
      </w:divBdr>
    </w:div>
    <w:div w:id="1417284417">
      <w:bodyDiv w:val="1"/>
      <w:marLeft w:val="0"/>
      <w:marRight w:val="0"/>
      <w:marTop w:val="0"/>
      <w:marBottom w:val="0"/>
      <w:divBdr>
        <w:top w:val="none" w:sz="0" w:space="0" w:color="auto"/>
        <w:left w:val="none" w:sz="0" w:space="0" w:color="auto"/>
        <w:bottom w:val="none" w:sz="0" w:space="0" w:color="auto"/>
        <w:right w:val="none" w:sz="0" w:space="0" w:color="auto"/>
      </w:divBdr>
    </w:div>
    <w:div w:id="1543009329">
      <w:bodyDiv w:val="1"/>
      <w:marLeft w:val="0"/>
      <w:marRight w:val="0"/>
      <w:marTop w:val="0"/>
      <w:marBottom w:val="0"/>
      <w:divBdr>
        <w:top w:val="none" w:sz="0" w:space="0" w:color="auto"/>
        <w:left w:val="none" w:sz="0" w:space="0" w:color="auto"/>
        <w:bottom w:val="none" w:sz="0" w:space="0" w:color="auto"/>
        <w:right w:val="none" w:sz="0" w:space="0" w:color="auto"/>
      </w:divBdr>
    </w:div>
    <w:div w:id="1570268783">
      <w:bodyDiv w:val="1"/>
      <w:marLeft w:val="0"/>
      <w:marRight w:val="0"/>
      <w:marTop w:val="0"/>
      <w:marBottom w:val="0"/>
      <w:divBdr>
        <w:top w:val="none" w:sz="0" w:space="0" w:color="auto"/>
        <w:left w:val="none" w:sz="0" w:space="0" w:color="auto"/>
        <w:bottom w:val="none" w:sz="0" w:space="0" w:color="auto"/>
        <w:right w:val="none" w:sz="0" w:space="0" w:color="auto"/>
      </w:divBdr>
    </w:div>
    <w:div w:id="1588659696">
      <w:bodyDiv w:val="1"/>
      <w:marLeft w:val="0"/>
      <w:marRight w:val="0"/>
      <w:marTop w:val="0"/>
      <w:marBottom w:val="0"/>
      <w:divBdr>
        <w:top w:val="none" w:sz="0" w:space="0" w:color="auto"/>
        <w:left w:val="none" w:sz="0" w:space="0" w:color="auto"/>
        <w:bottom w:val="none" w:sz="0" w:space="0" w:color="auto"/>
        <w:right w:val="none" w:sz="0" w:space="0" w:color="auto"/>
      </w:divBdr>
    </w:div>
    <w:div w:id="1588689383">
      <w:bodyDiv w:val="1"/>
      <w:marLeft w:val="0"/>
      <w:marRight w:val="0"/>
      <w:marTop w:val="0"/>
      <w:marBottom w:val="0"/>
      <w:divBdr>
        <w:top w:val="none" w:sz="0" w:space="0" w:color="auto"/>
        <w:left w:val="none" w:sz="0" w:space="0" w:color="auto"/>
        <w:bottom w:val="none" w:sz="0" w:space="0" w:color="auto"/>
        <w:right w:val="none" w:sz="0" w:space="0" w:color="auto"/>
      </w:divBdr>
      <w:divsChild>
        <w:div w:id="1704164196">
          <w:marLeft w:val="0"/>
          <w:marRight w:val="0"/>
          <w:marTop w:val="0"/>
          <w:marBottom w:val="0"/>
          <w:divBdr>
            <w:top w:val="none" w:sz="0" w:space="0" w:color="auto"/>
            <w:left w:val="none" w:sz="0" w:space="0" w:color="auto"/>
            <w:bottom w:val="none" w:sz="0" w:space="0" w:color="auto"/>
            <w:right w:val="none" w:sz="0" w:space="0" w:color="auto"/>
          </w:divBdr>
          <w:divsChild>
            <w:div w:id="632175053">
              <w:marLeft w:val="0"/>
              <w:marRight w:val="0"/>
              <w:marTop w:val="0"/>
              <w:marBottom w:val="0"/>
              <w:divBdr>
                <w:top w:val="none" w:sz="0" w:space="0" w:color="auto"/>
                <w:left w:val="none" w:sz="0" w:space="0" w:color="auto"/>
                <w:bottom w:val="none" w:sz="0" w:space="0" w:color="auto"/>
                <w:right w:val="none" w:sz="0" w:space="0" w:color="auto"/>
              </w:divBdr>
            </w:div>
            <w:div w:id="1947537320">
              <w:marLeft w:val="0"/>
              <w:marRight w:val="0"/>
              <w:marTop w:val="0"/>
              <w:marBottom w:val="0"/>
              <w:divBdr>
                <w:top w:val="none" w:sz="0" w:space="0" w:color="auto"/>
                <w:left w:val="none" w:sz="0" w:space="0" w:color="auto"/>
                <w:bottom w:val="none" w:sz="0" w:space="0" w:color="auto"/>
                <w:right w:val="none" w:sz="0" w:space="0" w:color="auto"/>
              </w:divBdr>
            </w:div>
            <w:div w:id="629438410">
              <w:marLeft w:val="0"/>
              <w:marRight w:val="0"/>
              <w:marTop w:val="0"/>
              <w:marBottom w:val="0"/>
              <w:divBdr>
                <w:top w:val="none" w:sz="0" w:space="0" w:color="auto"/>
                <w:left w:val="none" w:sz="0" w:space="0" w:color="auto"/>
                <w:bottom w:val="none" w:sz="0" w:space="0" w:color="auto"/>
                <w:right w:val="none" w:sz="0" w:space="0" w:color="auto"/>
              </w:divBdr>
            </w:div>
            <w:div w:id="764615485">
              <w:marLeft w:val="0"/>
              <w:marRight w:val="0"/>
              <w:marTop w:val="0"/>
              <w:marBottom w:val="0"/>
              <w:divBdr>
                <w:top w:val="none" w:sz="0" w:space="0" w:color="auto"/>
                <w:left w:val="none" w:sz="0" w:space="0" w:color="auto"/>
                <w:bottom w:val="none" w:sz="0" w:space="0" w:color="auto"/>
                <w:right w:val="none" w:sz="0" w:space="0" w:color="auto"/>
              </w:divBdr>
            </w:div>
            <w:div w:id="20204918">
              <w:marLeft w:val="0"/>
              <w:marRight w:val="0"/>
              <w:marTop w:val="0"/>
              <w:marBottom w:val="0"/>
              <w:divBdr>
                <w:top w:val="none" w:sz="0" w:space="0" w:color="auto"/>
                <w:left w:val="none" w:sz="0" w:space="0" w:color="auto"/>
                <w:bottom w:val="none" w:sz="0" w:space="0" w:color="auto"/>
                <w:right w:val="none" w:sz="0" w:space="0" w:color="auto"/>
              </w:divBdr>
            </w:div>
            <w:div w:id="1012609661">
              <w:marLeft w:val="0"/>
              <w:marRight w:val="0"/>
              <w:marTop w:val="0"/>
              <w:marBottom w:val="0"/>
              <w:divBdr>
                <w:top w:val="none" w:sz="0" w:space="0" w:color="auto"/>
                <w:left w:val="none" w:sz="0" w:space="0" w:color="auto"/>
                <w:bottom w:val="none" w:sz="0" w:space="0" w:color="auto"/>
                <w:right w:val="none" w:sz="0" w:space="0" w:color="auto"/>
              </w:divBdr>
            </w:div>
            <w:div w:id="257518650">
              <w:marLeft w:val="0"/>
              <w:marRight w:val="0"/>
              <w:marTop w:val="0"/>
              <w:marBottom w:val="0"/>
              <w:divBdr>
                <w:top w:val="none" w:sz="0" w:space="0" w:color="auto"/>
                <w:left w:val="none" w:sz="0" w:space="0" w:color="auto"/>
                <w:bottom w:val="none" w:sz="0" w:space="0" w:color="auto"/>
                <w:right w:val="none" w:sz="0" w:space="0" w:color="auto"/>
              </w:divBdr>
            </w:div>
            <w:div w:id="452749120">
              <w:marLeft w:val="0"/>
              <w:marRight w:val="0"/>
              <w:marTop w:val="0"/>
              <w:marBottom w:val="0"/>
              <w:divBdr>
                <w:top w:val="none" w:sz="0" w:space="0" w:color="auto"/>
                <w:left w:val="none" w:sz="0" w:space="0" w:color="auto"/>
                <w:bottom w:val="none" w:sz="0" w:space="0" w:color="auto"/>
                <w:right w:val="none" w:sz="0" w:space="0" w:color="auto"/>
              </w:divBdr>
            </w:div>
            <w:div w:id="821431334">
              <w:marLeft w:val="0"/>
              <w:marRight w:val="0"/>
              <w:marTop w:val="0"/>
              <w:marBottom w:val="0"/>
              <w:divBdr>
                <w:top w:val="none" w:sz="0" w:space="0" w:color="auto"/>
                <w:left w:val="none" w:sz="0" w:space="0" w:color="auto"/>
                <w:bottom w:val="none" w:sz="0" w:space="0" w:color="auto"/>
                <w:right w:val="none" w:sz="0" w:space="0" w:color="auto"/>
              </w:divBdr>
            </w:div>
            <w:div w:id="650601150">
              <w:marLeft w:val="0"/>
              <w:marRight w:val="0"/>
              <w:marTop w:val="0"/>
              <w:marBottom w:val="0"/>
              <w:divBdr>
                <w:top w:val="none" w:sz="0" w:space="0" w:color="auto"/>
                <w:left w:val="none" w:sz="0" w:space="0" w:color="auto"/>
                <w:bottom w:val="none" w:sz="0" w:space="0" w:color="auto"/>
                <w:right w:val="none" w:sz="0" w:space="0" w:color="auto"/>
              </w:divBdr>
            </w:div>
            <w:div w:id="1220090366">
              <w:marLeft w:val="0"/>
              <w:marRight w:val="0"/>
              <w:marTop w:val="0"/>
              <w:marBottom w:val="0"/>
              <w:divBdr>
                <w:top w:val="none" w:sz="0" w:space="0" w:color="auto"/>
                <w:left w:val="none" w:sz="0" w:space="0" w:color="auto"/>
                <w:bottom w:val="none" w:sz="0" w:space="0" w:color="auto"/>
                <w:right w:val="none" w:sz="0" w:space="0" w:color="auto"/>
              </w:divBdr>
            </w:div>
            <w:div w:id="1021278235">
              <w:marLeft w:val="0"/>
              <w:marRight w:val="0"/>
              <w:marTop w:val="0"/>
              <w:marBottom w:val="0"/>
              <w:divBdr>
                <w:top w:val="none" w:sz="0" w:space="0" w:color="auto"/>
                <w:left w:val="none" w:sz="0" w:space="0" w:color="auto"/>
                <w:bottom w:val="none" w:sz="0" w:space="0" w:color="auto"/>
                <w:right w:val="none" w:sz="0" w:space="0" w:color="auto"/>
              </w:divBdr>
            </w:div>
            <w:div w:id="1573346517">
              <w:marLeft w:val="0"/>
              <w:marRight w:val="0"/>
              <w:marTop w:val="0"/>
              <w:marBottom w:val="0"/>
              <w:divBdr>
                <w:top w:val="none" w:sz="0" w:space="0" w:color="auto"/>
                <w:left w:val="none" w:sz="0" w:space="0" w:color="auto"/>
                <w:bottom w:val="none" w:sz="0" w:space="0" w:color="auto"/>
                <w:right w:val="none" w:sz="0" w:space="0" w:color="auto"/>
              </w:divBdr>
            </w:div>
            <w:div w:id="96218114">
              <w:marLeft w:val="0"/>
              <w:marRight w:val="0"/>
              <w:marTop w:val="0"/>
              <w:marBottom w:val="0"/>
              <w:divBdr>
                <w:top w:val="none" w:sz="0" w:space="0" w:color="auto"/>
                <w:left w:val="none" w:sz="0" w:space="0" w:color="auto"/>
                <w:bottom w:val="none" w:sz="0" w:space="0" w:color="auto"/>
                <w:right w:val="none" w:sz="0" w:space="0" w:color="auto"/>
              </w:divBdr>
            </w:div>
            <w:div w:id="1342201245">
              <w:marLeft w:val="0"/>
              <w:marRight w:val="0"/>
              <w:marTop w:val="0"/>
              <w:marBottom w:val="0"/>
              <w:divBdr>
                <w:top w:val="none" w:sz="0" w:space="0" w:color="auto"/>
                <w:left w:val="none" w:sz="0" w:space="0" w:color="auto"/>
                <w:bottom w:val="none" w:sz="0" w:space="0" w:color="auto"/>
                <w:right w:val="none" w:sz="0" w:space="0" w:color="auto"/>
              </w:divBdr>
            </w:div>
            <w:div w:id="20715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569">
      <w:bodyDiv w:val="1"/>
      <w:marLeft w:val="0"/>
      <w:marRight w:val="0"/>
      <w:marTop w:val="0"/>
      <w:marBottom w:val="0"/>
      <w:divBdr>
        <w:top w:val="none" w:sz="0" w:space="0" w:color="auto"/>
        <w:left w:val="none" w:sz="0" w:space="0" w:color="auto"/>
        <w:bottom w:val="none" w:sz="0" w:space="0" w:color="auto"/>
        <w:right w:val="none" w:sz="0" w:space="0" w:color="auto"/>
      </w:divBdr>
    </w:div>
    <w:div w:id="1772510928">
      <w:bodyDiv w:val="1"/>
      <w:marLeft w:val="0"/>
      <w:marRight w:val="0"/>
      <w:marTop w:val="0"/>
      <w:marBottom w:val="0"/>
      <w:divBdr>
        <w:top w:val="none" w:sz="0" w:space="0" w:color="auto"/>
        <w:left w:val="none" w:sz="0" w:space="0" w:color="auto"/>
        <w:bottom w:val="none" w:sz="0" w:space="0" w:color="auto"/>
        <w:right w:val="none" w:sz="0" w:space="0" w:color="auto"/>
      </w:divBdr>
    </w:div>
    <w:div w:id="17867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yakovfain.com/2015/02/13/javafx-8-the-keyboard-events-are-not-being-processed-if-a-scene-has-only-shapes/" TargetMode="External"/><Relationship Id="rId39" Type="http://schemas.openxmlformats.org/officeDocument/2006/relationships/hyperlink" Target="https://www.tutorialspoint.com/jdbc/index.htm" TargetMode="External"/><Relationship Id="rId21" Type="http://schemas.openxmlformats.org/officeDocument/2006/relationships/image" Target="media/image13.png"/><Relationship Id="rId34" Type="http://schemas.openxmlformats.org/officeDocument/2006/relationships/hyperlink" Target="https://maven.apache.org/what-is-maven.html" TargetMode="External"/><Relationship Id="rId42" Type="http://schemas.openxmlformats.org/officeDocument/2006/relationships/hyperlink" Target="https://karwisch.itch.io/pxui-basi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sqlite.or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ndex-of.es/Varios-2/JavaFX-Programming-Cookbook.pdf" TargetMode="External"/><Relationship Id="rId32" Type="http://schemas.openxmlformats.org/officeDocument/2006/relationships/hyperlink" Target="https://en.wikipedia.org/wiki/Git" TargetMode="External"/><Relationship Id="rId37" Type="http://schemas.openxmlformats.org/officeDocument/2006/relationships/hyperlink" Target="https://opensource.com/article/18/1/step-step-guide-git" TargetMode="External"/><Relationship Id="rId40" Type="http://schemas.openxmlformats.org/officeDocument/2006/relationships/hyperlink" Target="https://www.tutorialspoint.com/jdbc/index.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eople.inf.elte.hu/delsaai/java/6Eckel%20-%20Thinking%20in%20Java%20(4th%202006)%20p1079.pdf" TargetMode="External"/><Relationship Id="rId28" Type="http://schemas.openxmlformats.org/officeDocument/2006/relationships/hyperlink" Target="https://www.ibm.com/docs/en/informix-servers/12.10?topic=started-what-is-jdbc" TargetMode="External"/><Relationship Id="rId36" Type="http://schemas.openxmlformats.org/officeDocument/2006/relationships/hyperlink" Target="https://pmd.github.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Git" TargetMode="External"/><Relationship Id="rId44" Type="http://schemas.openxmlformats.org/officeDocument/2006/relationships/hyperlink" Target="https://0x72.itch.io/dungeontileset-i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bm.com/docs/en/informix-servers/12.10?topic=started-what-is-jdbc" TargetMode="External"/><Relationship Id="rId30" Type="http://schemas.openxmlformats.org/officeDocument/2006/relationships/hyperlink" Target="https://www.sqlite.org/index.html" TargetMode="External"/><Relationship Id="rId35" Type="http://schemas.openxmlformats.org/officeDocument/2006/relationships/hyperlink" Target="https://www.javatpoint.com/javafx-tutorial" TargetMode="External"/><Relationship Id="rId43" Type="http://schemas.openxmlformats.org/officeDocument/2006/relationships/hyperlink" Target="https://0x72.itch.io" TargetMode="External"/><Relationship Id="rId8" Type="http://schemas.openxmlformats.org/officeDocument/2006/relationships/hyperlink" Target="https://github.com/Eyill/Szakdolgozat/tree/adventu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akovfain.com/2015/02/13/javafx-8-the-keyboard-events-are-not-being-processed-if-a-scene-has-only-shapes/" TargetMode="External"/><Relationship Id="rId33" Type="http://schemas.openxmlformats.org/officeDocument/2006/relationships/hyperlink" Target="https://github.com/Eyill/Szakdolgozat/tree/adventure" TargetMode="External"/><Relationship Id="rId38" Type="http://schemas.openxmlformats.org/officeDocument/2006/relationships/hyperlink" Target="https://opensource.com/article/18/1/step-step-guide-git"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o-lobster.itch.io/simple-dungeon-crawler-16x16-pixel-pac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FE4C-CB84-42D7-A292-29652192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6</TotalTime>
  <Pages>33</Pages>
  <Words>5614</Words>
  <Characters>38740</Characters>
  <Application>Microsoft Office Word</Application>
  <DocSecurity>0</DocSecurity>
  <Lines>322</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Pokrovszkaja</dc:creator>
  <cp:keywords/>
  <dc:description/>
  <cp:lastModifiedBy>Katerina Pokrovszkaja</cp:lastModifiedBy>
  <cp:revision>208</cp:revision>
  <cp:lastPrinted>2021-11-29T18:57:00Z</cp:lastPrinted>
  <dcterms:created xsi:type="dcterms:W3CDTF">2021-11-13T21:29:00Z</dcterms:created>
  <dcterms:modified xsi:type="dcterms:W3CDTF">2021-11-30T13:01:00Z</dcterms:modified>
</cp:coreProperties>
</file>